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567B" w14:textId="77777777" w:rsidR="00166BB2" w:rsidRPr="00595BFA" w:rsidRDefault="00166BB2" w:rsidP="004239F5">
      <w:pPr>
        <w:spacing w:before="120" w:after="120" w:line="320" w:lineRule="exact"/>
        <w:jc w:val="center"/>
        <w:rPr>
          <w:rFonts w:asciiTheme="minorHAnsi" w:hAnsiTheme="minorHAnsi" w:cstheme="minorHAnsi"/>
          <w:b/>
          <w:bCs/>
          <w:sz w:val="26"/>
          <w:szCs w:val="26"/>
          <w:u w:val="single"/>
        </w:rPr>
      </w:pPr>
      <w:bookmarkStart w:id="0" w:name="Welcome"/>
      <w:r w:rsidRPr="00595BFA">
        <w:rPr>
          <w:rFonts w:asciiTheme="minorHAnsi" w:hAnsiTheme="minorHAnsi" w:cstheme="minorHAnsi"/>
          <w:b/>
          <w:bCs/>
          <w:sz w:val="26"/>
          <w:szCs w:val="26"/>
          <w:u w:val="single"/>
        </w:rPr>
        <w:t>TERMS OF USE</w:t>
      </w:r>
    </w:p>
    <w:bookmarkEnd w:id="0"/>
    <w:p w14:paraId="4AAE2D7A" w14:textId="75D279BB" w:rsidR="004239F5" w:rsidRPr="00595BFA" w:rsidRDefault="00A127EC" w:rsidP="004239F5">
      <w:p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 xml:space="preserve">Welcome to </w:t>
      </w:r>
      <w:r w:rsidR="00E95C22" w:rsidRPr="00595BFA">
        <w:rPr>
          <w:rFonts w:asciiTheme="minorHAnsi" w:hAnsiTheme="minorHAnsi" w:cstheme="minorHAnsi"/>
          <w:sz w:val="22"/>
          <w:szCs w:val="22"/>
        </w:rPr>
        <w:t xml:space="preserve">the </w:t>
      </w:r>
      <w:r w:rsidR="000F5F83" w:rsidRPr="00595BFA">
        <w:rPr>
          <w:rFonts w:asciiTheme="minorHAnsi" w:hAnsiTheme="minorHAnsi" w:cstheme="minorHAnsi"/>
          <w:sz w:val="22"/>
          <w:szCs w:val="22"/>
        </w:rPr>
        <w:t>Gender Mos</w:t>
      </w:r>
      <w:r w:rsidR="00AD79A7" w:rsidRPr="00595BFA">
        <w:rPr>
          <w:rFonts w:asciiTheme="minorHAnsi" w:hAnsiTheme="minorHAnsi" w:cstheme="minorHAnsi"/>
          <w:sz w:val="22"/>
          <w:szCs w:val="22"/>
        </w:rPr>
        <w:t>ai</w:t>
      </w:r>
      <w:r w:rsidR="000F5F83" w:rsidRPr="00595BFA">
        <w:rPr>
          <w:rFonts w:asciiTheme="minorHAnsi" w:hAnsiTheme="minorHAnsi" w:cstheme="minorHAnsi"/>
          <w:sz w:val="22"/>
          <w:szCs w:val="22"/>
        </w:rPr>
        <w:t>c</w:t>
      </w:r>
      <w:r w:rsidR="00CA0DE7">
        <w:rPr>
          <w:rFonts w:asciiTheme="minorHAnsi" w:hAnsiTheme="minorHAnsi" w:cstheme="minorHAnsi"/>
          <w:sz w:val="22"/>
          <w:szCs w:val="22"/>
        </w:rPr>
        <w:t xml:space="preserve"> website</w:t>
      </w:r>
      <w:r w:rsidR="000F5F83" w:rsidRPr="00595BFA">
        <w:rPr>
          <w:rFonts w:asciiTheme="minorHAnsi" w:hAnsiTheme="minorHAnsi" w:cstheme="minorHAnsi"/>
          <w:sz w:val="22"/>
          <w:szCs w:val="22"/>
        </w:rPr>
        <w:t>,</w:t>
      </w:r>
      <w:r w:rsidR="00E95C22" w:rsidRPr="00595BFA">
        <w:rPr>
          <w:rFonts w:asciiTheme="minorHAnsi" w:hAnsiTheme="minorHAnsi" w:cstheme="minorHAnsi"/>
          <w:sz w:val="22"/>
          <w:szCs w:val="22"/>
        </w:rPr>
        <w:t xml:space="preserve"> </w:t>
      </w:r>
      <w:r w:rsidR="00AD79A7" w:rsidRPr="00595BFA">
        <w:rPr>
          <w:rFonts w:asciiTheme="minorHAnsi" w:hAnsiTheme="minorHAnsi" w:cstheme="minorHAnsi"/>
          <w:sz w:val="22"/>
          <w:szCs w:val="22"/>
        </w:rPr>
        <w:t xml:space="preserve">an interactive resource for understanding your own and other people’s gender, available at </w:t>
      </w:r>
      <w:hyperlink r:id="rId8" w:history="1">
        <w:r w:rsidR="005C2B3E" w:rsidRPr="00595BFA">
          <w:rPr>
            <w:rStyle w:val="Hyperlink"/>
            <w:rFonts w:asciiTheme="minorHAnsi" w:hAnsiTheme="minorHAnsi" w:cstheme="minorHAnsi"/>
            <w:sz w:val="22"/>
            <w:szCs w:val="22"/>
          </w:rPr>
          <w:t>www.gendermosaic.tau.ac.il</w:t>
        </w:r>
      </w:hyperlink>
      <w:r w:rsidR="005C2B3E" w:rsidRPr="00595BFA">
        <w:rPr>
          <w:rFonts w:asciiTheme="minorHAnsi" w:hAnsiTheme="minorHAnsi" w:cstheme="minorHAnsi"/>
          <w:sz w:val="22"/>
          <w:szCs w:val="22"/>
        </w:rPr>
        <w:t xml:space="preserve"> </w:t>
      </w:r>
      <w:r w:rsidR="00AD79A7" w:rsidRPr="00595BFA">
        <w:rPr>
          <w:rFonts w:asciiTheme="minorHAnsi" w:hAnsiTheme="minorHAnsi" w:cstheme="minorHAnsi"/>
          <w:sz w:val="22"/>
          <w:szCs w:val="22"/>
        </w:rPr>
        <w:t>(</w:t>
      </w:r>
      <w:r w:rsidR="005C2B3E" w:rsidRPr="00595BFA">
        <w:rPr>
          <w:rFonts w:asciiTheme="minorHAnsi" w:hAnsiTheme="minorHAnsi" w:cstheme="minorHAnsi"/>
          <w:sz w:val="22"/>
          <w:szCs w:val="22"/>
        </w:rPr>
        <w:t>the “</w:t>
      </w:r>
      <w:r w:rsidR="005C2B3E" w:rsidRPr="00595BFA">
        <w:rPr>
          <w:rFonts w:asciiTheme="minorHAnsi" w:hAnsiTheme="minorHAnsi" w:cstheme="minorHAnsi"/>
          <w:b/>
          <w:bCs/>
          <w:sz w:val="22"/>
          <w:szCs w:val="22"/>
        </w:rPr>
        <w:t>Website</w:t>
      </w:r>
      <w:r w:rsidR="005C2B3E" w:rsidRPr="00595BFA">
        <w:rPr>
          <w:rFonts w:asciiTheme="minorHAnsi" w:hAnsiTheme="minorHAnsi" w:cstheme="minorHAnsi"/>
          <w:sz w:val="22"/>
          <w:szCs w:val="22"/>
        </w:rPr>
        <w:t>”</w:t>
      </w:r>
      <w:r w:rsidR="00AD79A7" w:rsidRPr="00595BFA">
        <w:rPr>
          <w:rFonts w:asciiTheme="minorHAnsi" w:hAnsiTheme="minorHAnsi" w:cstheme="minorHAnsi"/>
          <w:sz w:val="22"/>
          <w:szCs w:val="22"/>
        </w:rPr>
        <w:t xml:space="preserve">). </w:t>
      </w:r>
      <w:r w:rsidR="00D26354" w:rsidRPr="00595BFA">
        <w:rPr>
          <w:rFonts w:asciiTheme="minorHAnsi" w:hAnsiTheme="minorHAnsi" w:cstheme="minorHAnsi"/>
          <w:sz w:val="22"/>
          <w:szCs w:val="22"/>
        </w:rPr>
        <w:t xml:space="preserve">The Website is </w:t>
      </w:r>
      <w:r w:rsidR="00960896" w:rsidRPr="00595BFA">
        <w:rPr>
          <w:rFonts w:asciiTheme="minorHAnsi" w:hAnsiTheme="minorHAnsi" w:cstheme="minorHAnsi"/>
          <w:sz w:val="22"/>
          <w:szCs w:val="22"/>
        </w:rPr>
        <w:t xml:space="preserve">owned and </w:t>
      </w:r>
      <w:r w:rsidR="00D26354" w:rsidRPr="00595BFA">
        <w:rPr>
          <w:rFonts w:asciiTheme="minorHAnsi" w:hAnsiTheme="minorHAnsi" w:cstheme="minorHAnsi"/>
          <w:sz w:val="22"/>
          <w:szCs w:val="22"/>
        </w:rPr>
        <w:t xml:space="preserve">operated </w:t>
      </w:r>
      <w:r w:rsidR="00F2186C">
        <w:rPr>
          <w:rFonts w:asciiTheme="minorHAnsi" w:hAnsiTheme="minorHAnsi" w:cstheme="minorHAnsi"/>
          <w:sz w:val="22"/>
          <w:szCs w:val="22"/>
        </w:rPr>
        <w:t>by</w:t>
      </w:r>
      <w:r w:rsidR="00F2186C" w:rsidRPr="00595BFA">
        <w:rPr>
          <w:rFonts w:asciiTheme="minorHAnsi" w:hAnsiTheme="minorHAnsi" w:cstheme="minorHAnsi"/>
          <w:sz w:val="22"/>
          <w:szCs w:val="22"/>
        </w:rPr>
        <w:t xml:space="preserve"> </w:t>
      </w:r>
      <w:r w:rsidR="00D26354" w:rsidRPr="00595BFA">
        <w:rPr>
          <w:rFonts w:asciiTheme="minorHAnsi" w:hAnsiTheme="minorHAnsi" w:cstheme="minorHAnsi"/>
          <w:sz w:val="22"/>
          <w:szCs w:val="22"/>
        </w:rPr>
        <w:t>Tel Aviv University</w:t>
      </w:r>
      <w:r w:rsidR="00960896" w:rsidRPr="00595BFA">
        <w:rPr>
          <w:rFonts w:asciiTheme="minorHAnsi" w:hAnsiTheme="minorHAnsi" w:cstheme="minorHAnsi"/>
          <w:sz w:val="22"/>
          <w:szCs w:val="22"/>
        </w:rPr>
        <w:t xml:space="preserve"> (“</w:t>
      </w:r>
      <w:r w:rsidR="00960896" w:rsidRPr="00595BFA">
        <w:rPr>
          <w:rFonts w:asciiTheme="minorHAnsi" w:hAnsiTheme="minorHAnsi" w:cstheme="minorHAnsi"/>
          <w:b/>
          <w:bCs/>
          <w:sz w:val="22"/>
          <w:szCs w:val="22"/>
        </w:rPr>
        <w:t>we</w:t>
      </w:r>
      <w:r w:rsidR="00960896" w:rsidRPr="00595BFA">
        <w:rPr>
          <w:rFonts w:asciiTheme="minorHAnsi" w:hAnsiTheme="minorHAnsi" w:cstheme="minorHAnsi"/>
          <w:sz w:val="22"/>
          <w:szCs w:val="22"/>
        </w:rPr>
        <w:t>”, “</w:t>
      </w:r>
      <w:r w:rsidR="00960896" w:rsidRPr="00595BFA">
        <w:rPr>
          <w:rFonts w:asciiTheme="minorHAnsi" w:hAnsiTheme="minorHAnsi" w:cstheme="minorHAnsi"/>
          <w:b/>
          <w:bCs/>
          <w:sz w:val="22"/>
          <w:szCs w:val="22"/>
        </w:rPr>
        <w:t>us</w:t>
      </w:r>
      <w:r w:rsidR="00960896" w:rsidRPr="00595BFA">
        <w:rPr>
          <w:rFonts w:asciiTheme="minorHAnsi" w:hAnsiTheme="minorHAnsi" w:cstheme="minorHAnsi"/>
          <w:sz w:val="22"/>
          <w:szCs w:val="22"/>
        </w:rPr>
        <w:t>”, “</w:t>
      </w:r>
      <w:r w:rsidR="00960896" w:rsidRPr="00595BFA">
        <w:rPr>
          <w:rFonts w:asciiTheme="minorHAnsi" w:hAnsiTheme="minorHAnsi" w:cstheme="minorHAnsi"/>
          <w:b/>
          <w:bCs/>
          <w:sz w:val="22"/>
          <w:szCs w:val="22"/>
        </w:rPr>
        <w:t>our</w:t>
      </w:r>
      <w:r w:rsidR="00960896" w:rsidRPr="00595BFA">
        <w:rPr>
          <w:rFonts w:asciiTheme="minorHAnsi" w:hAnsiTheme="minorHAnsi" w:cstheme="minorHAnsi"/>
          <w:sz w:val="22"/>
          <w:szCs w:val="22"/>
        </w:rPr>
        <w:t xml:space="preserve">”). </w:t>
      </w:r>
    </w:p>
    <w:p w14:paraId="263F446B" w14:textId="05074E64" w:rsidR="004239F5" w:rsidRPr="00595BFA" w:rsidRDefault="004239F5" w:rsidP="004239F5">
      <w:p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Please carefully read the following Terms of Use (the "</w:t>
      </w:r>
      <w:r w:rsidRPr="00595BFA">
        <w:rPr>
          <w:rFonts w:asciiTheme="minorHAnsi" w:hAnsiTheme="minorHAnsi" w:cstheme="minorHAnsi"/>
          <w:b/>
          <w:bCs/>
          <w:sz w:val="22"/>
          <w:szCs w:val="22"/>
        </w:rPr>
        <w:t>Terms</w:t>
      </w:r>
      <w:r w:rsidRPr="00595BFA">
        <w:rPr>
          <w:rFonts w:asciiTheme="minorHAnsi" w:hAnsiTheme="minorHAnsi" w:cstheme="minorHAnsi"/>
          <w:sz w:val="22"/>
          <w:szCs w:val="22"/>
        </w:rPr>
        <w:t xml:space="preserve">"). The Terms constitute a binding agreement between you and us. By accessing and using the Website, you indicate your acceptance of these Terms. If you do not agree to these Terms, you may not access the Website or use it in any manner. </w:t>
      </w:r>
    </w:p>
    <w:p w14:paraId="341E97CE" w14:textId="0B779FB1" w:rsidR="004239F5" w:rsidRPr="00595BFA" w:rsidRDefault="004239F5" w:rsidP="004239F5">
      <w:pPr>
        <w:spacing w:before="120" w:after="120" w:line="320" w:lineRule="exact"/>
        <w:rPr>
          <w:rFonts w:asciiTheme="minorHAnsi" w:hAnsiTheme="minorHAnsi" w:cstheme="minorHAnsi"/>
          <w:sz w:val="22"/>
          <w:szCs w:val="22"/>
        </w:rPr>
      </w:pPr>
    </w:p>
    <w:p w14:paraId="3E6BD167" w14:textId="64308301" w:rsidR="004761AA" w:rsidRPr="00595BFA" w:rsidRDefault="004761AA" w:rsidP="004239F5">
      <w:pPr>
        <w:pStyle w:val="BodyText"/>
        <w:spacing w:before="120"/>
        <w:jc w:val="center"/>
        <w:outlineLvl w:val="0"/>
        <w:rPr>
          <w:rFonts w:asciiTheme="minorHAnsi" w:hAnsiTheme="minorHAnsi" w:cstheme="minorHAnsi"/>
          <w:b/>
          <w:bCs/>
          <w:sz w:val="22"/>
          <w:szCs w:val="22"/>
          <w:u w:val="single"/>
        </w:rPr>
      </w:pPr>
      <w:r w:rsidRPr="00595BFA">
        <w:rPr>
          <w:rFonts w:asciiTheme="minorHAnsi" w:hAnsiTheme="minorHAnsi" w:cstheme="minorHAnsi"/>
          <w:b/>
          <w:bCs/>
          <w:sz w:val="22"/>
          <w:szCs w:val="22"/>
          <w:u w:val="single"/>
        </w:rPr>
        <w:t>Key Points of These Terms</w:t>
      </w:r>
    </w:p>
    <w:p w14:paraId="303C71E7" w14:textId="7A9ABAAF" w:rsidR="004761AA" w:rsidRPr="00595BFA" w:rsidRDefault="004761AA" w:rsidP="004239F5">
      <w:p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The following key points are provided for your reading convenience</w:t>
      </w:r>
      <w:r w:rsidR="00595BFA">
        <w:rPr>
          <w:rFonts w:asciiTheme="minorHAnsi" w:hAnsiTheme="minorHAnsi" w:cstheme="minorHAnsi"/>
          <w:sz w:val="22"/>
          <w:szCs w:val="22"/>
        </w:rPr>
        <w:t>. They</w:t>
      </w:r>
      <w:r w:rsidRPr="00595BFA">
        <w:rPr>
          <w:rFonts w:asciiTheme="minorHAnsi" w:hAnsiTheme="minorHAnsi" w:cstheme="minorHAnsi"/>
          <w:sz w:val="22"/>
          <w:szCs w:val="22"/>
        </w:rPr>
        <w:t xml:space="preserve"> do not substitute the full Terms that </w:t>
      </w:r>
      <w:r w:rsidR="00595BFA">
        <w:rPr>
          <w:rFonts w:asciiTheme="minorHAnsi" w:hAnsiTheme="minorHAnsi" w:cstheme="minorHAnsi"/>
          <w:sz w:val="22"/>
          <w:szCs w:val="22"/>
        </w:rPr>
        <w:t>we</w:t>
      </w:r>
      <w:r w:rsidR="00595BFA" w:rsidRPr="00595BFA">
        <w:rPr>
          <w:rFonts w:asciiTheme="minorHAnsi" w:hAnsiTheme="minorHAnsi" w:cstheme="minorHAnsi"/>
          <w:sz w:val="22"/>
          <w:szCs w:val="22"/>
        </w:rPr>
        <w:t xml:space="preserve"> </w:t>
      </w:r>
      <w:r w:rsidRPr="00595BFA">
        <w:rPr>
          <w:rFonts w:asciiTheme="minorHAnsi" w:hAnsiTheme="minorHAnsi" w:cstheme="minorHAnsi"/>
          <w:sz w:val="22"/>
          <w:szCs w:val="22"/>
        </w:rPr>
        <w:t>provide thereafter.</w:t>
      </w:r>
      <w:r w:rsidR="00595BFA">
        <w:rPr>
          <w:rFonts w:asciiTheme="minorHAnsi" w:hAnsiTheme="minorHAnsi" w:cstheme="minorHAnsi"/>
          <w:sz w:val="22"/>
          <w:szCs w:val="22"/>
        </w:rPr>
        <w:t xml:space="preserve"> Capitalized words are defined further below in these Terms. </w:t>
      </w:r>
    </w:p>
    <w:p w14:paraId="522768A0" w14:textId="335F7861" w:rsidR="00825163" w:rsidRPr="00595BFA" w:rsidRDefault="00825163" w:rsidP="00825163">
      <w:pPr>
        <w:pStyle w:val="ListParagraph"/>
        <w:numPr>
          <w:ilvl w:val="0"/>
          <w:numId w:val="30"/>
        </w:num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 xml:space="preserve">The Website </w:t>
      </w:r>
      <w:r w:rsidR="00595BFA">
        <w:rPr>
          <w:rFonts w:asciiTheme="minorHAnsi" w:hAnsiTheme="minorHAnsi" w:cstheme="minorHAnsi"/>
          <w:sz w:val="22"/>
          <w:szCs w:val="22"/>
        </w:rPr>
        <w:t xml:space="preserve">supports </w:t>
      </w:r>
      <w:r w:rsidRPr="00595BFA">
        <w:rPr>
          <w:rFonts w:asciiTheme="minorHAnsi" w:hAnsiTheme="minorHAnsi" w:cstheme="minorHAnsi"/>
          <w:sz w:val="22"/>
          <w:szCs w:val="22"/>
        </w:rPr>
        <w:t xml:space="preserve">research led by Prof. Daphna Joel from Tel Aviv University on the </w:t>
      </w:r>
      <w:r w:rsidR="00F2186C">
        <w:rPr>
          <w:rFonts w:asciiTheme="minorHAnsi" w:hAnsiTheme="minorHAnsi" w:cstheme="minorHAnsi"/>
          <w:sz w:val="22"/>
          <w:szCs w:val="22"/>
        </w:rPr>
        <w:t>gender binary</w:t>
      </w:r>
      <w:r w:rsidRPr="00595BFA">
        <w:rPr>
          <w:rFonts w:asciiTheme="minorHAnsi" w:hAnsiTheme="minorHAnsi" w:cstheme="minorHAnsi"/>
          <w:sz w:val="22"/>
          <w:szCs w:val="22"/>
        </w:rPr>
        <w:t xml:space="preserve">. </w:t>
      </w:r>
    </w:p>
    <w:p w14:paraId="2F6CA0E5" w14:textId="3CDDDE74" w:rsidR="00F12435" w:rsidRDefault="004C220E" w:rsidP="00D92B07">
      <w:pPr>
        <w:pStyle w:val="ListParagraph"/>
        <w:numPr>
          <w:ilvl w:val="0"/>
          <w:numId w:val="30"/>
        </w:num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 xml:space="preserve">You may create your own “Gender Mosaic” of </w:t>
      </w:r>
      <w:r w:rsidR="00EF3AAB">
        <w:rPr>
          <w:rFonts w:asciiTheme="minorHAnsi" w:hAnsiTheme="minorHAnsi" w:cstheme="minorHAnsi"/>
          <w:sz w:val="22"/>
          <w:szCs w:val="22"/>
        </w:rPr>
        <w:t>masculine</w:t>
      </w:r>
      <w:r w:rsidR="00EF3AAB" w:rsidRPr="00595BFA">
        <w:rPr>
          <w:rFonts w:asciiTheme="minorHAnsi" w:hAnsiTheme="minorHAnsi" w:cstheme="minorHAnsi"/>
          <w:sz w:val="22"/>
          <w:szCs w:val="22"/>
        </w:rPr>
        <w:t xml:space="preserve"> </w:t>
      </w:r>
      <w:r w:rsidRPr="00595BFA">
        <w:rPr>
          <w:rFonts w:asciiTheme="minorHAnsi" w:hAnsiTheme="minorHAnsi" w:cstheme="minorHAnsi"/>
          <w:sz w:val="22"/>
          <w:szCs w:val="22"/>
        </w:rPr>
        <w:t xml:space="preserve">and </w:t>
      </w:r>
      <w:r w:rsidR="00EF3AAB">
        <w:rPr>
          <w:rFonts w:asciiTheme="minorHAnsi" w:hAnsiTheme="minorHAnsi" w:cstheme="minorHAnsi"/>
          <w:sz w:val="22"/>
          <w:szCs w:val="22"/>
        </w:rPr>
        <w:t>feminine</w:t>
      </w:r>
      <w:r w:rsidR="00EF3AAB" w:rsidRPr="00595BFA">
        <w:rPr>
          <w:rFonts w:asciiTheme="minorHAnsi" w:hAnsiTheme="minorHAnsi" w:cstheme="minorHAnsi"/>
          <w:sz w:val="22"/>
          <w:szCs w:val="22"/>
        </w:rPr>
        <w:t xml:space="preserve"> </w:t>
      </w:r>
      <w:r w:rsidRPr="00595BFA">
        <w:rPr>
          <w:rFonts w:asciiTheme="minorHAnsi" w:hAnsiTheme="minorHAnsi" w:cstheme="minorHAnsi"/>
          <w:sz w:val="22"/>
          <w:szCs w:val="22"/>
        </w:rPr>
        <w:t xml:space="preserve">traits by answering </w:t>
      </w:r>
      <w:r w:rsidR="00EF3AAB">
        <w:rPr>
          <w:rFonts w:asciiTheme="minorHAnsi" w:hAnsiTheme="minorHAnsi" w:cstheme="minorHAnsi"/>
          <w:sz w:val="22"/>
          <w:szCs w:val="22"/>
        </w:rPr>
        <w:t>the Gender Mosaic</w:t>
      </w:r>
      <w:r w:rsidR="00EF3AAB" w:rsidRPr="00595BFA">
        <w:rPr>
          <w:rFonts w:asciiTheme="minorHAnsi" w:hAnsiTheme="minorHAnsi" w:cstheme="minorHAnsi"/>
          <w:sz w:val="22"/>
          <w:szCs w:val="22"/>
        </w:rPr>
        <w:t xml:space="preserve"> </w:t>
      </w:r>
      <w:r w:rsidR="00EF3AAB">
        <w:rPr>
          <w:rFonts w:asciiTheme="minorHAnsi" w:hAnsiTheme="minorHAnsi" w:cstheme="minorHAnsi"/>
          <w:sz w:val="22"/>
          <w:szCs w:val="22"/>
        </w:rPr>
        <w:t>Q</w:t>
      </w:r>
      <w:r w:rsidR="00EF3AAB" w:rsidRPr="00595BFA">
        <w:rPr>
          <w:rFonts w:asciiTheme="minorHAnsi" w:hAnsiTheme="minorHAnsi" w:cstheme="minorHAnsi"/>
          <w:sz w:val="22"/>
          <w:szCs w:val="22"/>
        </w:rPr>
        <w:t>uestionnaire</w:t>
      </w:r>
      <w:r w:rsidRPr="00595BFA">
        <w:rPr>
          <w:rFonts w:asciiTheme="minorHAnsi" w:hAnsiTheme="minorHAnsi" w:cstheme="minorHAnsi"/>
          <w:sz w:val="22"/>
          <w:szCs w:val="22"/>
        </w:rPr>
        <w:t>.</w:t>
      </w:r>
      <w:r w:rsidR="00B11029" w:rsidRPr="00595BFA">
        <w:rPr>
          <w:rFonts w:asciiTheme="minorHAnsi" w:hAnsiTheme="minorHAnsi" w:cstheme="minorHAnsi"/>
          <w:sz w:val="22"/>
          <w:szCs w:val="22"/>
        </w:rPr>
        <w:t xml:space="preserve"> You may also choose to </w:t>
      </w:r>
      <w:r w:rsidR="00595BFA">
        <w:rPr>
          <w:rFonts w:asciiTheme="minorHAnsi" w:hAnsiTheme="minorHAnsi" w:cstheme="minorHAnsi"/>
          <w:sz w:val="22"/>
          <w:szCs w:val="22"/>
        </w:rPr>
        <w:t xml:space="preserve">further </w:t>
      </w:r>
      <w:r w:rsidR="00B11029" w:rsidRPr="00595BFA">
        <w:rPr>
          <w:rFonts w:asciiTheme="minorHAnsi" w:hAnsiTheme="minorHAnsi" w:cstheme="minorHAnsi"/>
          <w:sz w:val="22"/>
          <w:szCs w:val="22"/>
        </w:rPr>
        <w:t xml:space="preserve">participate in our research and answer </w:t>
      </w:r>
      <w:r w:rsidR="00595BFA">
        <w:rPr>
          <w:rFonts w:asciiTheme="minorHAnsi" w:hAnsiTheme="minorHAnsi" w:cstheme="minorHAnsi"/>
          <w:sz w:val="22"/>
          <w:szCs w:val="22"/>
        </w:rPr>
        <w:t>additional</w:t>
      </w:r>
      <w:r w:rsidR="00595BFA" w:rsidRPr="00595BFA">
        <w:rPr>
          <w:rFonts w:asciiTheme="minorHAnsi" w:hAnsiTheme="minorHAnsi" w:cstheme="minorHAnsi"/>
          <w:sz w:val="22"/>
          <w:szCs w:val="22"/>
        </w:rPr>
        <w:t xml:space="preserve"> </w:t>
      </w:r>
      <w:r w:rsidR="00FB6609" w:rsidRPr="00595BFA">
        <w:rPr>
          <w:rFonts w:asciiTheme="minorHAnsi" w:hAnsiTheme="minorHAnsi" w:cstheme="minorHAnsi"/>
          <w:sz w:val="22"/>
          <w:szCs w:val="22"/>
        </w:rPr>
        <w:t>questions.</w:t>
      </w:r>
      <w:r w:rsidRPr="00595BFA">
        <w:rPr>
          <w:rFonts w:asciiTheme="minorHAnsi" w:hAnsiTheme="minorHAnsi" w:cstheme="minorHAnsi"/>
          <w:sz w:val="22"/>
          <w:szCs w:val="22"/>
        </w:rPr>
        <w:t xml:space="preserve"> </w:t>
      </w:r>
    </w:p>
    <w:p w14:paraId="0347E88F" w14:textId="24ECAC05" w:rsidR="00D92B07" w:rsidRPr="00595BFA" w:rsidRDefault="00CA0DE7" w:rsidP="00D92B07">
      <w:pPr>
        <w:pStyle w:val="ListParagraph"/>
        <w:numPr>
          <w:ilvl w:val="0"/>
          <w:numId w:val="30"/>
        </w:numPr>
        <w:spacing w:before="120" w:after="120" w:line="320" w:lineRule="exact"/>
        <w:rPr>
          <w:rFonts w:asciiTheme="minorHAnsi" w:hAnsiTheme="minorHAnsi" w:cstheme="minorHAnsi"/>
          <w:sz w:val="22"/>
          <w:szCs w:val="22"/>
        </w:rPr>
      </w:pPr>
      <w:r>
        <w:rPr>
          <w:rFonts w:asciiTheme="minorHAnsi" w:hAnsiTheme="minorHAnsi" w:cstheme="minorHAnsi"/>
          <w:sz w:val="22"/>
          <w:szCs w:val="22"/>
        </w:rPr>
        <w:t xml:space="preserve">Your </w:t>
      </w:r>
      <w:r w:rsidR="0093523F">
        <w:rPr>
          <w:rFonts w:asciiTheme="minorHAnsi" w:hAnsiTheme="minorHAnsi" w:cstheme="minorHAnsi"/>
          <w:sz w:val="22"/>
          <w:szCs w:val="22"/>
        </w:rPr>
        <w:t xml:space="preserve">Gender Mosaic </w:t>
      </w:r>
      <w:r w:rsidR="00B70C69">
        <w:rPr>
          <w:rFonts w:asciiTheme="minorHAnsi" w:hAnsiTheme="minorHAnsi" w:cstheme="minorHAnsi"/>
          <w:sz w:val="22"/>
          <w:szCs w:val="22"/>
        </w:rPr>
        <w:t xml:space="preserve">does not constitute a </w:t>
      </w:r>
      <w:r w:rsidR="00B70C69" w:rsidRPr="006C1291">
        <w:rPr>
          <w:rFonts w:asciiTheme="minorHAnsi" w:hAnsiTheme="minorHAnsi" w:cstheme="minorHAnsi"/>
          <w:sz w:val="22"/>
          <w:szCs w:val="22"/>
        </w:rPr>
        <w:t>medical</w:t>
      </w:r>
      <w:r w:rsidR="00B70C69">
        <w:rPr>
          <w:rFonts w:asciiTheme="minorHAnsi" w:hAnsiTheme="minorHAnsi" w:cstheme="minorHAnsi"/>
          <w:sz w:val="22"/>
          <w:szCs w:val="22"/>
        </w:rPr>
        <w:t xml:space="preserve"> or psychological</w:t>
      </w:r>
      <w:r w:rsidR="00B70C69" w:rsidRPr="006C1291">
        <w:rPr>
          <w:rFonts w:asciiTheme="minorHAnsi" w:hAnsiTheme="minorHAnsi" w:cstheme="minorHAnsi"/>
          <w:sz w:val="22"/>
          <w:szCs w:val="22"/>
        </w:rPr>
        <w:t xml:space="preserve"> </w:t>
      </w:r>
      <w:r w:rsidR="00A92169">
        <w:rPr>
          <w:rFonts w:asciiTheme="minorHAnsi" w:hAnsiTheme="minorHAnsi" w:cstheme="minorHAnsi"/>
          <w:sz w:val="22"/>
          <w:szCs w:val="22"/>
        </w:rPr>
        <w:t>opinion and</w:t>
      </w:r>
      <w:r w:rsidR="005539E9">
        <w:rPr>
          <w:rFonts w:asciiTheme="minorHAnsi" w:hAnsiTheme="minorHAnsi" w:cstheme="minorHAnsi"/>
          <w:sz w:val="22"/>
          <w:szCs w:val="22"/>
        </w:rPr>
        <w:t xml:space="preserve"> does not </w:t>
      </w:r>
      <w:r w:rsidR="005B16BE">
        <w:rPr>
          <w:rFonts w:asciiTheme="minorHAnsi" w:hAnsiTheme="minorHAnsi" w:cstheme="minorHAnsi"/>
          <w:sz w:val="22"/>
          <w:szCs w:val="22"/>
        </w:rPr>
        <w:t>supplement</w:t>
      </w:r>
      <w:r w:rsidR="005539E9">
        <w:rPr>
          <w:rFonts w:asciiTheme="minorHAnsi" w:hAnsiTheme="minorHAnsi" w:cstheme="minorHAnsi"/>
          <w:sz w:val="22"/>
          <w:szCs w:val="22"/>
        </w:rPr>
        <w:t xml:space="preserve"> any such opinion</w:t>
      </w:r>
      <w:r w:rsidR="00F12435">
        <w:rPr>
          <w:rFonts w:asciiTheme="minorHAnsi" w:hAnsiTheme="minorHAnsi" w:cstheme="minorHAnsi"/>
          <w:sz w:val="22"/>
          <w:szCs w:val="22"/>
        </w:rPr>
        <w:t xml:space="preserve"> by a </w:t>
      </w:r>
      <w:r w:rsidR="005C3E8E" w:rsidRPr="00F12435">
        <w:rPr>
          <w:rFonts w:asciiTheme="minorHAnsi" w:hAnsiTheme="minorHAnsi" w:cstheme="minorHAnsi"/>
          <w:sz w:val="22"/>
          <w:szCs w:val="22"/>
        </w:rPr>
        <w:t>physician</w:t>
      </w:r>
      <w:r w:rsidR="00F12435">
        <w:rPr>
          <w:rFonts w:asciiTheme="minorHAnsi" w:hAnsiTheme="minorHAnsi" w:cstheme="minorHAnsi"/>
          <w:sz w:val="22"/>
          <w:szCs w:val="22"/>
        </w:rPr>
        <w:t>, psychologist or other professional</w:t>
      </w:r>
      <w:r w:rsidR="0093523F" w:rsidRPr="006C1291">
        <w:rPr>
          <w:rFonts w:asciiTheme="minorHAnsi" w:hAnsiTheme="minorHAnsi" w:cstheme="minorHAnsi"/>
          <w:sz w:val="22"/>
          <w:szCs w:val="22"/>
        </w:rPr>
        <w:t xml:space="preserve">. </w:t>
      </w:r>
    </w:p>
    <w:p w14:paraId="0A4FE900" w14:textId="78C7472C" w:rsidR="00453AA1" w:rsidRPr="00595BFA" w:rsidRDefault="00BC7C87" w:rsidP="00EF3AAB">
      <w:pPr>
        <w:pStyle w:val="ListParagraph"/>
        <w:numPr>
          <w:ilvl w:val="0"/>
          <w:numId w:val="30"/>
        </w:num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 xml:space="preserve">The </w:t>
      </w:r>
      <w:r w:rsidR="00453AA1" w:rsidRPr="00595BFA">
        <w:rPr>
          <w:rFonts w:asciiTheme="minorHAnsi" w:hAnsiTheme="minorHAnsi" w:cstheme="minorHAnsi"/>
          <w:sz w:val="22"/>
          <w:szCs w:val="22"/>
        </w:rPr>
        <w:t xml:space="preserve">Articles </w:t>
      </w:r>
      <w:r w:rsidRPr="00595BFA">
        <w:rPr>
          <w:rFonts w:asciiTheme="minorHAnsi" w:hAnsiTheme="minorHAnsi" w:cstheme="minorHAnsi"/>
          <w:sz w:val="22"/>
          <w:szCs w:val="22"/>
        </w:rPr>
        <w:t xml:space="preserve">on our Website </w:t>
      </w:r>
      <w:r w:rsidR="00453AA1" w:rsidRPr="00595BFA">
        <w:rPr>
          <w:rFonts w:asciiTheme="minorHAnsi" w:hAnsiTheme="minorHAnsi" w:cstheme="minorHAnsi"/>
          <w:sz w:val="22"/>
          <w:szCs w:val="22"/>
        </w:rPr>
        <w:t>are merely informational</w:t>
      </w:r>
      <w:r w:rsidR="00595BFA">
        <w:rPr>
          <w:rFonts w:asciiTheme="minorHAnsi" w:hAnsiTheme="minorHAnsi" w:cstheme="minorHAnsi"/>
          <w:sz w:val="22"/>
          <w:szCs w:val="22"/>
        </w:rPr>
        <w:t>. Y</w:t>
      </w:r>
      <w:r w:rsidR="00453AA1" w:rsidRPr="00595BFA">
        <w:rPr>
          <w:rFonts w:asciiTheme="minorHAnsi" w:hAnsiTheme="minorHAnsi" w:cstheme="minorHAnsi"/>
          <w:sz w:val="22"/>
          <w:szCs w:val="22"/>
        </w:rPr>
        <w:t>ou should read them at your own discretion. We will not be liable for damage</w:t>
      </w:r>
      <w:r w:rsidRPr="00595BFA">
        <w:rPr>
          <w:rFonts w:asciiTheme="minorHAnsi" w:hAnsiTheme="minorHAnsi" w:cstheme="minorHAnsi"/>
          <w:sz w:val="22"/>
          <w:szCs w:val="22"/>
        </w:rPr>
        <w:t>s</w:t>
      </w:r>
      <w:r w:rsidR="00453AA1" w:rsidRPr="00595BFA">
        <w:rPr>
          <w:rFonts w:asciiTheme="minorHAnsi" w:hAnsiTheme="minorHAnsi" w:cstheme="minorHAnsi"/>
          <w:sz w:val="22"/>
          <w:szCs w:val="22"/>
        </w:rPr>
        <w:t xml:space="preserve"> </w:t>
      </w:r>
      <w:r w:rsidRPr="00595BFA">
        <w:rPr>
          <w:rFonts w:asciiTheme="minorHAnsi" w:hAnsiTheme="minorHAnsi" w:cstheme="minorHAnsi"/>
          <w:sz w:val="22"/>
          <w:szCs w:val="22"/>
        </w:rPr>
        <w:t>occurring</w:t>
      </w:r>
      <w:r w:rsidR="00453AA1" w:rsidRPr="00595BFA">
        <w:rPr>
          <w:rFonts w:asciiTheme="minorHAnsi" w:hAnsiTheme="minorHAnsi" w:cstheme="minorHAnsi"/>
          <w:sz w:val="22"/>
          <w:szCs w:val="22"/>
        </w:rPr>
        <w:t xml:space="preserve"> as a result of your reliance on </w:t>
      </w:r>
      <w:r w:rsidRPr="00595BFA">
        <w:rPr>
          <w:rFonts w:asciiTheme="minorHAnsi" w:hAnsiTheme="minorHAnsi" w:cstheme="minorHAnsi"/>
          <w:sz w:val="22"/>
          <w:szCs w:val="22"/>
        </w:rPr>
        <w:t>them</w:t>
      </w:r>
      <w:r w:rsidR="00453AA1" w:rsidRPr="00595BFA">
        <w:rPr>
          <w:rFonts w:asciiTheme="minorHAnsi" w:hAnsiTheme="minorHAnsi" w:cstheme="minorHAnsi"/>
          <w:sz w:val="22"/>
          <w:szCs w:val="22"/>
        </w:rPr>
        <w:t xml:space="preserve">. </w:t>
      </w:r>
    </w:p>
    <w:p w14:paraId="71E2A9FB" w14:textId="38DFBA12" w:rsidR="00FB6609" w:rsidRPr="00595BFA" w:rsidRDefault="004761AA" w:rsidP="00D92B07">
      <w:pPr>
        <w:pStyle w:val="ListParagraph"/>
        <w:numPr>
          <w:ilvl w:val="0"/>
          <w:numId w:val="30"/>
        </w:num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 xml:space="preserve">When you use the </w:t>
      </w:r>
      <w:r w:rsidR="00FB6609" w:rsidRPr="00595BFA">
        <w:rPr>
          <w:rFonts w:asciiTheme="minorHAnsi" w:hAnsiTheme="minorHAnsi" w:cstheme="minorHAnsi"/>
          <w:sz w:val="22"/>
          <w:szCs w:val="22"/>
        </w:rPr>
        <w:t>Website</w:t>
      </w:r>
      <w:r w:rsidRPr="00595BFA">
        <w:rPr>
          <w:rFonts w:asciiTheme="minorHAnsi" w:hAnsiTheme="minorHAnsi" w:cstheme="minorHAnsi"/>
          <w:sz w:val="22"/>
          <w:szCs w:val="22"/>
        </w:rPr>
        <w:t>, you must comply with any applicable law</w:t>
      </w:r>
      <w:r w:rsidR="00595BFA">
        <w:rPr>
          <w:rFonts w:asciiTheme="minorHAnsi" w:hAnsiTheme="minorHAnsi" w:cstheme="minorHAnsi"/>
          <w:sz w:val="22"/>
          <w:szCs w:val="22"/>
        </w:rPr>
        <w:t>. You should also</w:t>
      </w:r>
      <w:r w:rsidRPr="00595BFA">
        <w:rPr>
          <w:rFonts w:asciiTheme="minorHAnsi" w:hAnsiTheme="minorHAnsi" w:cstheme="minorHAnsi"/>
          <w:sz w:val="22"/>
          <w:szCs w:val="22"/>
        </w:rPr>
        <w:t xml:space="preserve"> refrain from using the </w:t>
      </w:r>
      <w:r w:rsidR="00FB6609" w:rsidRPr="00595BFA">
        <w:rPr>
          <w:rFonts w:asciiTheme="minorHAnsi" w:hAnsiTheme="minorHAnsi" w:cstheme="minorHAnsi"/>
          <w:sz w:val="22"/>
          <w:szCs w:val="22"/>
        </w:rPr>
        <w:t xml:space="preserve">Website </w:t>
      </w:r>
      <w:r w:rsidRPr="00595BFA">
        <w:rPr>
          <w:rFonts w:asciiTheme="minorHAnsi" w:hAnsiTheme="minorHAnsi" w:cstheme="minorHAnsi"/>
          <w:sz w:val="22"/>
          <w:szCs w:val="22"/>
        </w:rPr>
        <w:t xml:space="preserve">in any manner prohibited by these Terms. </w:t>
      </w:r>
      <w:r w:rsidR="00FB6609" w:rsidRPr="00595BFA">
        <w:rPr>
          <w:rFonts w:asciiTheme="minorHAnsi" w:hAnsiTheme="minorHAnsi" w:cstheme="minorHAnsi"/>
          <w:sz w:val="22"/>
          <w:szCs w:val="22"/>
        </w:rPr>
        <w:t>We may block your access to the Website in the cases detailed herein.</w:t>
      </w:r>
    </w:p>
    <w:p w14:paraId="369BEF59" w14:textId="34380783" w:rsidR="004761AA" w:rsidRPr="00595BFA" w:rsidRDefault="004761AA" w:rsidP="007D16E0">
      <w:pPr>
        <w:pStyle w:val="ListParagraph"/>
        <w:numPr>
          <w:ilvl w:val="0"/>
          <w:numId w:val="30"/>
        </w:numPr>
        <w:spacing w:before="120" w:after="120" w:line="320" w:lineRule="exact"/>
        <w:contextualSpacing w:val="0"/>
        <w:rPr>
          <w:rFonts w:asciiTheme="minorHAnsi" w:hAnsiTheme="minorHAnsi" w:cstheme="minorHAnsi"/>
          <w:sz w:val="22"/>
          <w:szCs w:val="22"/>
        </w:rPr>
      </w:pPr>
      <w:r w:rsidRPr="005B16BE">
        <w:rPr>
          <w:rFonts w:asciiTheme="minorHAnsi" w:hAnsiTheme="minorHAnsi" w:cstheme="minorHAnsi"/>
          <w:b/>
          <w:bCs/>
          <w:sz w:val="22"/>
          <w:szCs w:val="22"/>
        </w:rPr>
        <w:t>We respect your privacy</w:t>
      </w:r>
      <w:r w:rsidRPr="00595BFA">
        <w:rPr>
          <w:rFonts w:asciiTheme="minorHAnsi" w:hAnsiTheme="minorHAnsi" w:cstheme="minorHAnsi"/>
          <w:sz w:val="22"/>
          <w:szCs w:val="22"/>
        </w:rPr>
        <w:t xml:space="preserve">. </w:t>
      </w:r>
      <w:r w:rsidR="00FB6609" w:rsidRPr="00595BFA">
        <w:rPr>
          <w:rFonts w:asciiTheme="minorHAnsi" w:hAnsiTheme="minorHAnsi" w:cstheme="minorHAnsi"/>
          <w:sz w:val="22"/>
          <w:szCs w:val="22"/>
        </w:rPr>
        <w:t xml:space="preserve">We do not collect your personal information when you answer </w:t>
      </w:r>
      <w:r w:rsidR="00EF3AAB">
        <w:rPr>
          <w:rFonts w:asciiTheme="minorHAnsi" w:hAnsiTheme="minorHAnsi" w:cstheme="minorHAnsi"/>
          <w:sz w:val="22"/>
          <w:szCs w:val="22"/>
        </w:rPr>
        <w:t>any</w:t>
      </w:r>
      <w:r w:rsidR="00EF3AAB" w:rsidRPr="00595BFA">
        <w:rPr>
          <w:rFonts w:asciiTheme="minorHAnsi" w:hAnsiTheme="minorHAnsi" w:cstheme="minorHAnsi"/>
          <w:sz w:val="22"/>
          <w:szCs w:val="22"/>
        </w:rPr>
        <w:t xml:space="preserve"> </w:t>
      </w:r>
      <w:r w:rsidR="00FB6609" w:rsidRPr="00595BFA">
        <w:rPr>
          <w:rFonts w:asciiTheme="minorHAnsi" w:hAnsiTheme="minorHAnsi" w:cstheme="minorHAnsi"/>
          <w:sz w:val="22"/>
          <w:szCs w:val="22"/>
        </w:rPr>
        <w:t>of the questionnaire</w:t>
      </w:r>
      <w:r w:rsidR="00595BFA">
        <w:rPr>
          <w:rFonts w:asciiTheme="minorHAnsi" w:hAnsiTheme="minorHAnsi" w:cstheme="minorHAnsi"/>
          <w:sz w:val="22"/>
          <w:szCs w:val="22"/>
        </w:rPr>
        <w:t>s</w:t>
      </w:r>
      <w:r w:rsidR="00FB6609" w:rsidRPr="00595BFA">
        <w:rPr>
          <w:rFonts w:asciiTheme="minorHAnsi" w:hAnsiTheme="minorHAnsi" w:cstheme="minorHAnsi"/>
          <w:sz w:val="22"/>
          <w:szCs w:val="22"/>
        </w:rPr>
        <w:t xml:space="preserve">. If you join our newsletter or contact us through our contact form, </w:t>
      </w:r>
      <w:r w:rsidR="007D16E0">
        <w:rPr>
          <w:rFonts w:asciiTheme="minorHAnsi" w:hAnsiTheme="minorHAnsi" w:cstheme="minorHAnsi"/>
          <w:sz w:val="22"/>
          <w:szCs w:val="22"/>
        </w:rPr>
        <w:t>we th</w:t>
      </w:r>
      <w:r w:rsidR="009F5524">
        <w:rPr>
          <w:rFonts w:asciiTheme="minorHAnsi" w:hAnsiTheme="minorHAnsi" w:cstheme="minorHAnsi"/>
          <w:sz w:val="22"/>
          <w:szCs w:val="22"/>
        </w:rPr>
        <w:t>en</w:t>
      </w:r>
      <w:r w:rsidR="007D16E0">
        <w:rPr>
          <w:rFonts w:asciiTheme="minorHAnsi" w:hAnsiTheme="minorHAnsi" w:cstheme="minorHAnsi"/>
          <w:sz w:val="22"/>
          <w:szCs w:val="22"/>
        </w:rPr>
        <w:t xml:space="preserve"> identify you</w:t>
      </w:r>
      <w:r w:rsidR="00EF3AAB">
        <w:rPr>
          <w:rFonts w:asciiTheme="minorHAnsi" w:hAnsiTheme="minorHAnsi" w:cstheme="minorHAnsi"/>
          <w:sz w:val="22"/>
          <w:szCs w:val="22"/>
        </w:rPr>
        <w:t>, but we do not link this information to your answers to the questionnaires</w:t>
      </w:r>
      <w:r w:rsidR="007D16E0">
        <w:rPr>
          <w:rFonts w:asciiTheme="minorHAnsi" w:hAnsiTheme="minorHAnsi" w:cstheme="minorHAnsi"/>
          <w:sz w:val="22"/>
          <w:szCs w:val="22"/>
        </w:rPr>
        <w:t>. W</w:t>
      </w:r>
      <w:r w:rsidR="00FB6609" w:rsidRPr="00595BFA">
        <w:rPr>
          <w:rFonts w:asciiTheme="minorHAnsi" w:hAnsiTheme="minorHAnsi" w:cstheme="minorHAnsi"/>
          <w:sz w:val="22"/>
          <w:szCs w:val="22"/>
        </w:rPr>
        <w:t xml:space="preserve">e will only use your information </w:t>
      </w:r>
      <w:r w:rsidR="007D16E0">
        <w:rPr>
          <w:rFonts w:asciiTheme="minorHAnsi" w:hAnsiTheme="minorHAnsi" w:cstheme="minorHAnsi"/>
          <w:sz w:val="22"/>
          <w:szCs w:val="22"/>
        </w:rPr>
        <w:t>to provide</w:t>
      </w:r>
      <w:r w:rsidR="00FB6609" w:rsidRPr="00595BFA">
        <w:rPr>
          <w:rFonts w:asciiTheme="minorHAnsi" w:hAnsiTheme="minorHAnsi" w:cstheme="minorHAnsi"/>
          <w:sz w:val="22"/>
          <w:szCs w:val="22"/>
        </w:rPr>
        <w:t xml:space="preserve"> you with our newsletter or respond to your </w:t>
      </w:r>
      <w:r w:rsidR="007D16E0" w:rsidRPr="00595BFA">
        <w:rPr>
          <w:rFonts w:asciiTheme="minorHAnsi" w:hAnsiTheme="minorHAnsi" w:cstheme="minorHAnsi"/>
          <w:sz w:val="22"/>
          <w:szCs w:val="22"/>
        </w:rPr>
        <w:t>inquir</w:t>
      </w:r>
      <w:r w:rsidR="007D16E0">
        <w:rPr>
          <w:rFonts w:asciiTheme="minorHAnsi" w:hAnsiTheme="minorHAnsi" w:cstheme="minorHAnsi"/>
          <w:sz w:val="22"/>
          <w:szCs w:val="22"/>
        </w:rPr>
        <w:t>ies, as the case may be.</w:t>
      </w:r>
    </w:p>
    <w:p w14:paraId="17F0DD7D" w14:textId="628F9B2B" w:rsidR="004761AA" w:rsidRPr="00595BFA" w:rsidRDefault="004761AA" w:rsidP="00EF3AAB">
      <w:pPr>
        <w:pStyle w:val="ListParagraph"/>
        <w:numPr>
          <w:ilvl w:val="0"/>
          <w:numId w:val="30"/>
        </w:numPr>
        <w:spacing w:before="120" w:after="120" w:line="320" w:lineRule="exact"/>
        <w:rPr>
          <w:rFonts w:asciiTheme="minorHAnsi" w:hAnsiTheme="minorHAnsi" w:cstheme="minorHAnsi"/>
          <w:sz w:val="22"/>
          <w:szCs w:val="22"/>
        </w:rPr>
      </w:pPr>
      <w:r w:rsidRPr="00B40B3D">
        <w:rPr>
          <w:rFonts w:asciiTheme="minorHAnsi" w:hAnsiTheme="minorHAnsi" w:cstheme="minorHAnsi"/>
          <w:sz w:val="22"/>
          <w:szCs w:val="22"/>
        </w:rPr>
        <w:t xml:space="preserve">We </w:t>
      </w:r>
      <w:r w:rsidR="00D92B07" w:rsidRPr="00B40B3D">
        <w:rPr>
          <w:rFonts w:asciiTheme="minorHAnsi" w:hAnsiTheme="minorHAnsi" w:cstheme="minorHAnsi"/>
          <w:sz w:val="22"/>
          <w:szCs w:val="22"/>
        </w:rPr>
        <w:t xml:space="preserve">and our licensors </w:t>
      </w:r>
      <w:r w:rsidRPr="00B40B3D">
        <w:rPr>
          <w:rFonts w:asciiTheme="minorHAnsi" w:hAnsiTheme="minorHAnsi" w:cstheme="minorHAnsi"/>
          <w:sz w:val="22"/>
          <w:szCs w:val="22"/>
        </w:rPr>
        <w:t xml:space="preserve">own all rights, title and interest in and to the </w:t>
      </w:r>
      <w:r w:rsidR="00D92B07" w:rsidRPr="00B40B3D">
        <w:rPr>
          <w:rFonts w:asciiTheme="minorHAnsi" w:hAnsiTheme="minorHAnsi" w:cstheme="minorHAnsi"/>
          <w:sz w:val="22"/>
          <w:szCs w:val="22"/>
        </w:rPr>
        <w:t xml:space="preserve">Website </w:t>
      </w:r>
      <w:r w:rsidRPr="00B40B3D">
        <w:rPr>
          <w:rFonts w:asciiTheme="minorHAnsi" w:hAnsiTheme="minorHAnsi" w:cstheme="minorHAnsi"/>
          <w:sz w:val="22"/>
          <w:szCs w:val="22"/>
        </w:rPr>
        <w:t xml:space="preserve">and </w:t>
      </w:r>
      <w:r w:rsidR="00D92B07" w:rsidRPr="00B40B3D">
        <w:rPr>
          <w:rFonts w:asciiTheme="minorHAnsi" w:hAnsiTheme="minorHAnsi" w:cstheme="minorHAnsi"/>
          <w:sz w:val="22"/>
          <w:szCs w:val="22"/>
        </w:rPr>
        <w:t xml:space="preserve">any </w:t>
      </w:r>
      <w:r w:rsidRPr="00B40B3D">
        <w:rPr>
          <w:rFonts w:asciiTheme="minorHAnsi" w:hAnsiTheme="minorHAnsi" w:cstheme="minorHAnsi"/>
          <w:sz w:val="22"/>
          <w:szCs w:val="22"/>
        </w:rPr>
        <w:t xml:space="preserve">content </w:t>
      </w:r>
      <w:r w:rsidR="00D92B07" w:rsidRPr="00B40B3D">
        <w:rPr>
          <w:rFonts w:asciiTheme="minorHAnsi" w:hAnsiTheme="minorHAnsi" w:cstheme="minorHAnsi"/>
          <w:sz w:val="22"/>
          <w:szCs w:val="22"/>
        </w:rPr>
        <w:t xml:space="preserve">available on it, and you may not use it in any way without our prior </w:t>
      </w:r>
      <w:r w:rsidR="00F96CB6" w:rsidRPr="00B40B3D">
        <w:rPr>
          <w:rFonts w:asciiTheme="minorHAnsi" w:hAnsiTheme="minorHAnsi" w:cstheme="minorHAnsi"/>
          <w:sz w:val="22"/>
          <w:szCs w:val="22"/>
        </w:rPr>
        <w:t xml:space="preserve">consent. </w:t>
      </w:r>
      <w:r w:rsidR="00D92B07" w:rsidRPr="00B40B3D">
        <w:rPr>
          <w:rFonts w:asciiTheme="minorHAnsi" w:hAnsiTheme="minorHAnsi" w:cstheme="minorHAnsi"/>
          <w:sz w:val="22"/>
          <w:szCs w:val="22"/>
        </w:rPr>
        <w:t>However, y</w:t>
      </w:r>
      <w:r w:rsidR="00D92B07" w:rsidRPr="00595BFA">
        <w:rPr>
          <w:rFonts w:asciiTheme="minorHAnsi" w:hAnsiTheme="minorHAnsi" w:cstheme="minorHAnsi"/>
          <w:sz w:val="22"/>
          <w:szCs w:val="22"/>
        </w:rPr>
        <w:t xml:space="preserve">ou may </w:t>
      </w:r>
      <w:r w:rsidR="00F96CB6" w:rsidRPr="00595BFA">
        <w:rPr>
          <w:rFonts w:asciiTheme="minorHAnsi" w:hAnsiTheme="minorHAnsi" w:cstheme="minorHAnsi"/>
          <w:sz w:val="22"/>
          <w:szCs w:val="22"/>
        </w:rPr>
        <w:t xml:space="preserve">freely </w:t>
      </w:r>
      <w:r w:rsidR="00D92B07" w:rsidRPr="00595BFA">
        <w:rPr>
          <w:rFonts w:asciiTheme="minorHAnsi" w:hAnsiTheme="minorHAnsi" w:cstheme="minorHAnsi"/>
          <w:sz w:val="22"/>
          <w:szCs w:val="22"/>
        </w:rPr>
        <w:t>use your Gender Mosaic</w:t>
      </w:r>
      <w:r w:rsidR="00EF3AAB">
        <w:rPr>
          <w:rFonts w:asciiTheme="minorHAnsi" w:hAnsiTheme="minorHAnsi" w:cstheme="minorHAnsi"/>
          <w:sz w:val="22"/>
          <w:szCs w:val="22"/>
        </w:rPr>
        <w:t xml:space="preserve">, the </w:t>
      </w:r>
      <w:r w:rsidR="00EF3AAB" w:rsidRPr="00EF3AAB">
        <w:rPr>
          <w:rFonts w:asciiTheme="minorHAnsi" w:hAnsiTheme="minorHAnsi" w:cstheme="minorHAnsi"/>
          <w:sz w:val="22"/>
          <w:szCs w:val="22"/>
        </w:rPr>
        <w:t>Gender Mosaic Questionnaire</w:t>
      </w:r>
      <w:r w:rsidR="00EF3AAB">
        <w:rPr>
          <w:rFonts w:asciiTheme="minorHAnsi" w:hAnsiTheme="minorHAnsi" w:cstheme="minorHAnsi"/>
          <w:sz w:val="22"/>
          <w:szCs w:val="22"/>
        </w:rPr>
        <w:t>,</w:t>
      </w:r>
      <w:r w:rsidR="000A381E" w:rsidRPr="00595BFA">
        <w:rPr>
          <w:rFonts w:asciiTheme="minorHAnsi" w:hAnsiTheme="minorHAnsi" w:cstheme="minorHAnsi"/>
          <w:sz w:val="22"/>
          <w:szCs w:val="22"/>
        </w:rPr>
        <w:t xml:space="preserve"> and our Articles</w:t>
      </w:r>
      <w:r w:rsidR="00703E7F" w:rsidRPr="00595BFA">
        <w:rPr>
          <w:rFonts w:asciiTheme="minorHAnsi" w:hAnsiTheme="minorHAnsi" w:cstheme="minorHAnsi"/>
          <w:sz w:val="22"/>
          <w:szCs w:val="22"/>
        </w:rPr>
        <w:t>,</w:t>
      </w:r>
      <w:r w:rsidR="00F96CB6" w:rsidRPr="00595BFA">
        <w:rPr>
          <w:rFonts w:asciiTheme="minorHAnsi" w:hAnsiTheme="minorHAnsi" w:cstheme="minorHAnsi"/>
          <w:sz w:val="22"/>
          <w:szCs w:val="22"/>
        </w:rPr>
        <w:t xml:space="preserve"> subject to the terms of the</w:t>
      </w:r>
      <w:r w:rsidR="000A381E" w:rsidRPr="00595BFA">
        <w:rPr>
          <w:rFonts w:asciiTheme="minorHAnsi" w:hAnsiTheme="minorHAnsi" w:cstheme="minorHAnsi"/>
          <w:sz w:val="22"/>
          <w:szCs w:val="22"/>
        </w:rPr>
        <w:t xml:space="preserve"> </w:t>
      </w:r>
      <w:hyperlink r:id="rId9" w:history="1">
        <w:r w:rsidR="000A381E" w:rsidRPr="00595BFA">
          <w:rPr>
            <w:rStyle w:val="Hyperlink"/>
            <w:rFonts w:asciiTheme="minorHAnsi" w:hAnsiTheme="minorHAnsi" w:cstheme="minorHAnsi"/>
            <w:sz w:val="22"/>
            <w:szCs w:val="22"/>
          </w:rPr>
          <w:t>CC-BY</w:t>
        </w:r>
        <w:r w:rsidR="002F48AB" w:rsidRPr="00595BFA">
          <w:rPr>
            <w:rStyle w:val="Hyperlink"/>
            <w:rFonts w:asciiTheme="minorHAnsi" w:hAnsiTheme="minorHAnsi" w:cstheme="minorHAnsi"/>
            <w:sz w:val="22"/>
            <w:szCs w:val="22"/>
          </w:rPr>
          <w:t xml:space="preserve"> 4.0</w:t>
        </w:r>
        <w:r w:rsidR="00F96CB6" w:rsidRPr="00595BFA">
          <w:rPr>
            <w:rStyle w:val="Hyperlink"/>
            <w:rFonts w:asciiTheme="minorHAnsi" w:hAnsiTheme="minorHAnsi" w:cstheme="minorHAnsi"/>
            <w:sz w:val="22"/>
            <w:szCs w:val="22"/>
          </w:rPr>
          <w:t xml:space="preserve"> </w:t>
        </w:r>
        <w:r w:rsidR="00D92B07" w:rsidRPr="00595BFA">
          <w:rPr>
            <w:rStyle w:val="Hyperlink"/>
            <w:rFonts w:asciiTheme="minorHAnsi" w:hAnsiTheme="minorHAnsi" w:cstheme="minorHAnsi"/>
            <w:sz w:val="22"/>
            <w:szCs w:val="22"/>
          </w:rPr>
          <w:t>license</w:t>
        </w:r>
      </w:hyperlink>
      <w:r w:rsidR="00D92B07" w:rsidRPr="00595BFA">
        <w:rPr>
          <w:rFonts w:asciiTheme="minorHAnsi" w:hAnsiTheme="minorHAnsi" w:cstheme="minorHAnsi"/>
          <w:sz w:val="22"/>
          <w:szCs w:val="22"/>
        </w:rPr>
        <w:t>.</w:t>
      </w:r>
    </w:p>
    <w:p w14:paraId="1F502A00" w14:textId="5C19F27F" w:rsidR="00797AB7" w:rsidRPr="00595BFA" w:rsidRDefault="00AE4F7C" w:rsidP="00797AB7">
      <w:pPr>
        <w:pStyle w:val="ListParagraph"/>
        <w:numPr>
          <w:ilvl w:val="0"/>
          <w:numId w:val="30"/>
        </w:num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 xml:space="preserve">TO THE FULLEST EXTENT PERMISSIBLE UNDER APPLICABLE LAW, WE </w:t>
      </w:r>
      <w:r>
        <w:rPr>
          <w:rFonts w:asciiTheme="minorHAnsi" w:hAnsiTheme="minorHAnsi" w:cstheme="minorHAnsi"/>
          <w:sz w:val="22"/>
          <w:szCs w:val="22"/>
        </w:rPr>
        <w:t>WILL</w:t>
      </w:r>
      <w:r w:rsidRPr="00595BFA">
        <w:rPr>
          <w:rFonts w:asciiTheme="minorHAnsi" w:hAnsiTheme="minorHAnsi" w:cstheme="minorHAnsi"/>
          <w:sz w:val="22"/>
          <w:szCs w:val="22"/>
        </w:rPr>
        <w:t xml:space="preserve"> NOT BE LIABLE TO YOU FOR</w:t>
      </w:r>
      <w:r w:rsidR="00346DD1">
        <w:rPr>
          <w:rFonts w:asciiTheme="minorHAnsi" w:hAnsiTheme="minorHAnsi" w:cstheme="minorHAnsi"/>
          <w:sz w:val="22"/>
          <w:szCs w:val="22"/>
        </w:rPr>
        <w:t xml:space="preserve"> ANY</w:t>
      </w:r>
      <w:r w:rsidRPr="00595BFA">
        <w:rPr>
          <w:rFonts w:asciiTheme="minorHAnsi" w:hAnsiTheme="minorHAnsi" w:cstheme="minorHAnsi"/>
          <w:sz w:val="22"/>
          <w:szCs w:val="22"/>
        </w:rPr>
        <w:t xml:space="preserve"> DAMAGE</w:t>
      </w:r>
      <w:r w:rsidR="00346DD1">
        <w:rPr>
          <w:rFonts w:asciiTheme="minorHAnsi" w:hAnsiTheme="minorHAnsi" w:cstheme="minorHAnsi"/>
          <w:sz w:val="22"/>
          <w:szCs w:val="22"/>
        </w:rPr>
        <w:t>S</w:t>
      </w:r>
      <w:r w:rsidRPr="00595BFA">
        <w:rPr>
          <w:rFonts w:asciiTheme="minorHAnsi" w:hAnsiTheme="minorHAnsi" w:cstheme="minorHAnsi"/>
          <w:sz w:val="22"/>
          <w:szCs w:val="22"/>
        </w:rPr>
        <w:t xml:space="preserve"> ARISING FROM, OR IN CONNECTION WITH THE WEBSITE </w:t>
      </w:r>
      <w:r w:rsidR="008B499A">
        <w:rPr>
          <w:rFonts w:asciiTheme="minorHAnsi" w:hAnsiTheme="minorHAnsi" w:cstheme="minorHAnsi"/>
          <w:sz w:val="22"/>
          <w:szCs w:val="22"/>
        </w:rPr>
        <w:t>OR</w:t>
      </w:r>
      <w:r w:rsidRPr="00595BFA">
        <w:rPr>
          <w:rFonts w:asciiTheme="minorHAnsi" w:hAnsiTheme="minorHAnsi" w:cstheme="minorHAnsi"/>
          <w:sz w:val="22"/>
          <w:szCs w:val="22"/>
        </w:rPr>
        <w:t xml:space="preserve"> ITS CONTENT</w:t>
      </w:r>
      <w:r w:rsidR="00E442F0">
        <w:rPr>
          <w:rFonts w:asciiTheme="minorHAnsi" w:hAnsiTheme="minorHAnsi" w:cstheme="minorHAnsi"/>
          <w:sz w:val="22"/>
          <w:szCs w:val="22"/>
        </w:rPr>
        <w:t>.</w:t>
      </w:r>
    </w:p>
    <w:p w14:paraId="551E497E" w14:textId="77777777" w:rsidR="003D37FD" w:rsidRDefault="00797AB7" w:rsidP="004239F5">
      <w:pPr>
        <w:pStyle w:val="ListParagraph"/>
        <w:numPr>
          <w:ilvl w:val="0"/>
          <w:numId w:val="30"/>
        </w:numPr>
        <w:spacing w:before="120" w:after="120" w:line="320" w:lineRule="exact"/>
        <w:contextualSpacing w:val="0"/>
        <w:rPr>
          <w:rFonts w:asciiTheme="minorHAnsi" w:hAnsiTheme="minorHAnsi" w:cstheme="minorHAnsi"/>
          <w:sz w:val="22"/>
          <w:szCs w:val="22"/>
        </w:rPr>
      </w:pPr>
      <w:r w:rsidRPr="00595BFA">
        <w:rPr>
          <w:rFonts w:asciiTheme="minorHAnsi" w:hAnsiTheme="minorHAnsi" w:cstheme="minorHAnsi"/>
          <w:sz w:val="22"/>
          <w:szCs w:val="22"/>
        </w:rPr>
        <w:t>These Terms shall be governed by the laws of the State of Israel</w:t>
      </w:r>
      <w:r w:rsidR="00B40B3D">
        <w:rPr>
          <w:rFonts w:asciiTheme="minorHAnsi" w:hAnsiTheme="minorHAnsi" w:cstheme="minorHAnsi"/>
          <w:sz w:val="22"/>
          <w:szCs w:val="22"/>
        </w:rPr>
        <w:t>. T</w:t>
      </w:r>
      <w:r w:rsidRPr="00595BFA">
        <w:rPr>
          <w:rFonts w:asciiTheme="minorHAnsi" w:hAnsiTheme="minorHAnsi" w:cstheme="minorHAnsi"/>
          <w:sz w:val="22"/>
          <w:szCs w:val="22"/>
        </w:rPr>
        <w:t>he Tel Aviv District Court shall have the sole and exclusive jurisdiction over any claim in connection with the Website or these Terms</w:t>
      </w:r>
      <w:r w:rsidR="00987488" w:rsidRPr="00595BFA">
        <w:rPr>
          <w:rFonts w:asciiTheme="minorHAnsi" w:hAnsiTheme="minorHAnsi" w:cstheme="minorHAnsi"/>
          <w:sz w:val="22"/>
          <w:szCs w:val="22"/>
        </w:rPr>
        <w:t>.</w:t>
      </w:r>
      <w:r w:rsidRPr="00595BFA">
        <w:rPr>
          <w:rFonts w:asciiTheme="minorHAnsi" w:hAnsiTheme="minorHAnsi" w:cstheme="minorHAnsi"/>
          <w:sz w:val="22"/>
          <w:szCs w:val="22"/>
        </w:rPr>
        <w:t xml:space="preserve"> </w:t>
      </w:r>
      <w:r w:rsidR="004761AA" w:rsidRPr="00595BFA">
        <w:rPr>
          <w:rFonts w:asciiTheme="minorHAnsi" w:hAnsiTheme="minorHAnsi" w:cstheme="minorHAnsi"/>
          <w:sz w:val="22"/>
          <w:szCs w:val="22"/>
        </w:rPr>
        <w:t>We may amend these Terms</w:t>
      </w:r>
      <w:r w:rsidR="00D34D0C" w:rsidRPr="00595BFA">
        <w:rPr>
          <w:rFonts w:asciiTheme="minorHAnsi" w:hAnsiTheme="minorHAnsi" w:cstheme="minorHAnsi"/>
          <w:sz w:val="22"/>
          <w:szCs w:val="22"/>
        </w:rPr>
        <w:t xml:space="preserve"> for any of the purposes detailed herein.</w:t>
      </w:r>
      <w:r w:rsidR="004761AA" w:rsidRPr="00595BFA">
        <w:rPr>
          <w:rFonts w:asciiTheme="minorHAnsi" w:hAnsiTheme="minorHAnsi" w:cstheme="minorHAnsi"/>
          <w:sz w:val="22"/>
          <w:szCs w:val="22"/>
        </w:rPr>
        <w:t xml:space="preserve"> </w:t>
      </w:r>
    </w:p>
    <w:p w14:paraId="789D5F9F" w14:textId="7EC4D289" w:rsidR="004761AA" w:rsidRPr="00595BFA" w:rsidRDefault="00B40B3D" w:rsidP="004239F5">
      <w:pPr>
        <w:pStyle w:val="ListParagraph"/>
        <w:numPr>
          <w:ilvl w:val="0"/>
          <w:numId w:val="30"/>
        </w:numPr>
        <w:spacing w:before="120" w:after="120" w:line="320" w:lineRule="exact"/>
        <w:contextualSpacing w:val="0"/>
        <w:rPr>
          <w:rFonts w:asciiTheme="minorHAnsi" w:hAnsiTheme="minorHAnsi" w:cstheme="minorHAnsi"/>
          <w:sz w:val="22"/>
          <w:szCs w:val="22"/>
        </w:rPr>
      </w:pPr>
      <w:r>
        <w:rPr>
          <w:rFonts w:asciiTheme="minorHAnsi" w:hAnsiTheme="minorHAnsi" w:cstheme="minorHAnsi"/>
          <w:sz w:val="22"/>
          <w:szCs w:val="22"/>
        </w:rPr>
        <w:t>We will publish the amended Terms herein and indicate their last da</w:t>
      </w:r>
      <w:r w:rsidR="00DD05E3">
        <w:rPr>
          <w:rFonts w:asciiTheme="minorHAnsi" w:hAnsiTheme="minorHAnsi" w:cstheme="minorHAnsi"/>
          <w:sz w:val="22"/>
          <w:szCs w:val="22"/>
        </w:rPr>
        <w:t>te</w:t>
      </w:r>
      <w:r>
        <w:rPr>
          <w:rFonts w:asciiTheme="minorHAnsi" w:hAnsiTheme="minorHAnsi" w:cstheme="minorHAnsi"/>
          <w:sz w:val="22"/>
          <w:szCs w:val="22"/>
        </w:rPr>
        <w:t xml:space="preserve"> of update. </w:t>
      </w:r>
      <w:r w:rsidR="004761AA" w:rsidRPr="00595BFA">
        <w:rPr>
          <w:rFonts w:asciiTheme="minorHAnsi" w:hAnsiTheme="minorHAnsi" w:cstheme="minorHAnsi"/>
          <w:sz w:val="22"/>
          <w:szCs w:val="22"/>
        </w:rPr>
        <w:t xml:space="preserve">Your continued use of the </w:t>
      </w:r>
      <w:r w:rsidR="007C2C57" w:rsidRPr="00595BFA">
        <w:rPr>
          <w:rFonts w:asciiTheme="minorHAnsi" w:hAnsiTheme="minorHAnsi" w:cstheme="minorHAnsi"/>
          <w:sz w:val="22"/>
          <w:szCs w:val="22"/>
        </w:rPr>
        <w:t>Website</w:t>
      </w:r>
      <w:r w:rsidR="004761AA" w:rsidRPr="00595BFA">
        <w:rPr>
          <w:rFonts w:asciiTheme="minorHAnsi" w:hAnsiTheme="minorHAnsi" w:cstheme="minorHAnsi"/>
          <w:sz w:val="22"/>
          <w:szCs w:val="22"/>
        </w:rPr>
        <w:t xml:space="preserve"> indicates your consent to the amended terms.</w:t>
      </w:r>
    </w:p>
    <w:p w14:paraId="006EF867" w14:textId="405E3498" w:rsidR="00F81A85" w:rsidRPr="00595BFA" w:rsidRDefault="00F81A85" w:rsidP="004239F5">
      <w:pPr>
        <w:pStyle w:val="BodyText"/>
        <w:spacing w:before="120"/>
        <w:jc w:val="center"/>
        <w:outlineLvl w:val="0"/>
        <w:rPr>
          <w:rFonts w:asciiTheme="minorHAnsi" w:hAnsiTheme="minorHAnsi" w:cstheme="minorHAnsi"/>
          <w:b/>
          <w:bCs/>
          <w:sz w:val="22"/>
          <w:szCs w:val="22"/>
          <w:u w:val="single"/>
        </w:rPr>
      </w:pPr>
      <w:bookmarkStart w:id="1" w:name="License"/>
      <w:r w:rsidRPr="00595BFA">
        <w:rPr>
          <w:rFonts w:asciiTheme="minorHAnsi" w:hAnsiTheme="minorHAnsi" w:cstheme="minorHAnsi"/>
          <w:b/>
          <w:bCs/>
          <w:sz w:val="22"/>
          <w:szCs w:val="22"/>
          <w:u w:val="single"/>
        </w:rPr>
        <w:t xml:space="preserve">About the </w:t>
      </w:r>
      <w:r w:rsidR="00E95C22" w:rsidRPr="00595BFA">
        <w:rPr>
          <w:rFonts w:asciiTheme="minorHAnsi" w:hAnsiTheme="minorHAnsi" w:cstheme="minorHAnsi"/>
          <w:b/>
          <w:bCs/>
          <w:sz w:val="22"/>
          <w:szCs w:val="22"/>
          <w:u w:val="single"/>
        </w:rPr>
        <w:t>Website</w:t>
      </w:r>
    </w:p>
    <w:p w14:paraId="3F75084E" w14:textId="56B8E81E" w:rsidR="008B0F5E" w:rsidRPr="00595BFA" w:rsidRDefault="008B0F5E" w:rsidP="004239F5">
      <w:p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lastRenderedPageBreak/>
        <w:t xml:space="preserve">The Website </w:t>
      </w:r>
      <w:r w:rsidR="00673470">
        <w:rPr>
          <w:rFonts w:asciiTheme="minorHAnsi" w:hAnsiTheme="minorHAnsi" w:cstheme="minorHAnsi"/>
          <w:sz w:val="22"/>
          <w:szCs w:val="22"/>
        </w:rPr>
        <w:t>supports</w:t>
      </w:r>
      <w:r w:rsidRPr="00595BFA">
        <w:rPr>
          <w:rFonts w:asciiTheme="minorHAnsi" w:hAnsiTheme="minorHAnsi" w:cstheme="minorHAnsi"/>
          <w:sz w:val="22"/>
          <w:szCs w:val="22"/>
        </w:rPr>
        <w:t xml:space="preserve"> research led by Prof. Daphna Joel, a neuroscientist at Tel Aviv University</w:t>
      </w:r>
      <w:r w:rsidR="009600E7" w:rsidRPr="00595BFA">
        <w:rPr>
          <w:rFonts w:asciiTheme="minorHAnsi" w:hAnsiTheme="minorHAnsi" w:cstheme="minorHAnsi"/>
          <w:sz w:val="22"/>
          <w:szCs w:val="22"/>
        </w:rPr>
        <w:t xml:space="preserve"> (the “</w:t>
      </w:r>
      <w:r w:rsidR="009600E7" w:rsidRPr="00595BFA">
        <w:rPr>
          <w:rFonts w:asciiTheme="minorHAnsi" w:hAnsiTheme="minorHAnsi" w:cstheme="minorHAnsi"/>
          <w:b/>
          <w:bCs/>
          <w:sz w:val="22"/>
          <w:szCs w:val="22"/>
        </w:rPr>
        <w:t>Research</w:t>
      </w:r>
      <w:r w:rsidR="009600E7" w:rsidRPr="00595BFA">
        <w:rPr>
          <w:rFonts w:asciiTheme="minorHAnsi" w:hAnsiTheme="minorHAnsi" w:cstheme="minorHAnsi"/>
          <w:sz w:val="22"/>
          <w:szCs w:val="22"/>
        </w:rPr>
        <w:t>”)</w:t>
      </w:r>
      <w:r w:rsidRPr="00595BFA">
        <w:rPr>
          <w:rFonts w:asciiTheme="minorHAnsi" w:hAnsiTheme="minorHAnsi" w:cstheme="minorHAnsi"/>
          <w:sz w:val="22"/>
          <w:szCs w:val="22"/>
        </w:rPr>
        <w:t xml:space="preserve">. </w:t>
      </w:r>
      <w:r w:rsidR="009600E7" w:rsidRPr="00595BFA">
        <w:rPr>
          <w:rFonts w:asciiTheme="minorHAnsi" w:hAnsiTheme="minorHAnsi" w:cstheme="minorHAnsi"/>
          <w:sz w:val="22"/>
          <w:szCs w:val="22"/>
        </w:rPr>
        <w:t>The R</w:t>
      </w:r>
      <w:r w:rsidRPr="00595BFA">
        <w:rPr>
          <w:rFonts w:asciiTheme="minorHAnsi" w:hAnsiTheme="minorHAnsi" w:cstheme="minorHAnsi"/>
          <w:sz w:val="22"/>
          <w:szCs w:val="22"/>
        </w:rPr>
        <w:t xml:space="preserve">esearch reveals that the prevailing neuromyth by which the human brain is either “male” or “female” is incorrect, and that </w:t>
      </w:r>
      <w:r w:rsidR="00CA0DE7">
        <w:rPr>
          <w:rFonts w:asciiTheme="minorHAnsi" w:hAnsiTheme="minorHAnsi" w:cstheme="minorHAnsi"/>
          <w:sz w:val="22"/>
          <w:szCs w:val="22"/>
        </w:rPr>
        <w:t>humans</w:t>
      </w:r>
      <w:r w:rsidR="00CA0DE7" w:rsidRPr="00595BFA">
        <w:rPr>
          <w:rFonts w:asciiTheme="minorHAnsi" w:hAnsiTheme="minorHAnsi" w:cstheme="minorHAnsi"/>
          <w:sz w:val="22"/>
          <w:szCs w:val="22"/>
        </w:rPr>
        <w:t xml:space="preserve"> </w:t>
      </w:r>
      <w:r w:rsidRPr="00595BFA">
        <w:rPr>
          <w:rFonts w:asciiTheme="minorHAnsi" w:hAnsiTheme="minorHAnsi" w:cstheme="minorHAnsi"/>
          <w:sz w:val="22"/>
          <w:szCs w:val="22"/>
        </w:rPr>
        <w:t>possess a unique mix of both feminine and masculine psychological traits – a “gender mosaic”.</w:t>
      </w:r>
    </w:p>
    <w:p w14:paraId="3C3C3247" w14:textId="16C9CB61" w:rsidR="006E5FF0" w:rsidRPr="00595BFA" w:rsidRDefault="006E5FF0" w:rsidP="004239F5">
      <w:p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 xml:space="preserve">Our </w:t>
      </w:r>
      <w:r w:rsidR="00E95C22" w:rsidRPr="00595BFA">
        <w:rPr>
          <w:rFonts w:asciiTheme="minorHAnsi" w:hAnsiTheme="minorHAnsi" w:cstheme="minorHAnsi"/>
          <w:sz w:val="22"/>
          <w:szCs w:val="22"/>
        </w:rPr>
        <w:t>Website</w:t>
      </w:r>
      <w:r w:rsidRPr="00595BFA">
        <w:rPr>
          <w:rFonts w:asciiTheme="minorHAnsi" w:hAnsiTheme="minorHAnsi" w:cstheme="minorHAnsi"/>
          <w:sz w:val="22"/>
          <w:szCs w:val="22"/>
        </w:rPr>
        <w:t xml:space="preserve"> </w:t>
      </w:r>
      <w:r w:rsidR="000D2A9A" w:rsidRPr="00595BFA">
        <w:rPr>
          <w:rFonts w:asciiTheme="minorHAnsi" w:hAnsiTheme="minorHAnsi" w:cstheme="minorHAnsi"/>
          <w:sz w:val="22"/>
          <w:szCs w:val="22"/>
        </w:rPr>
        <w:t xml:space="preserve">includes the following </w:t>
      </w:r>
      <w:r w:rsidR="00C37D9A" w:rsidRPr="00595BFA">
        <w:rPr>
          <w:rFonts w:asciiTheme="minorHAnsi" w:hAnsiTheme="minorHAnsi" w:cstheme="minorHAnsi"/>
          <w:sz w:val="22"/>
          <w:szCs w:val="22"/>
        </w:rPr>
        <w:t>content</w:t>
      </w:r>
      <w:r w:rsidRPr="00595BFA">
        <w:rPr>
          <w:rFonts w:asciiTheme="minorHAnsi" w:hAnsiTheme="minorHAnsi" w:cstheme="minorHAnsi"/>
          <w:sz w:val="22"/>
          <w:szCs w:val="22"/>
        </w:rPr>
        <w:t xml:space="preserve">: </w:t>
      </w:r>
    </w:p>
    <w:p w14:paraId="773E2E65" w14:textId="247FC46A" w:rsidR="000205EB" w:rsidRPr="00595BFA" w:rsidRDefault="000205EB" w:rsidP="00EF3AAB">
      <w:pPr>
        <w:pStyle w:val="ListParagraph"/>
        <w:numPr>
          <w:ilvl w:val="0"/>
          <w:numId w:val="20"/>
        </w:numPr>
        <w:spacing w:before="120" w:after="120" w:line="320" w:lineRule="exact"/>
        <w:contextualSpacing w:val="0"/>
        <w:rPr>
          <w:rFonts w:asciiTheme="minorHAnsi" w:hAnsiTheme="minorHAnsi" w:cstheme="minorHAnsi"/>
          <w:sz w:val="22"/>
          <w:szCs w:val="22"/>
        </w:rPr>
      </w:pPr>
      <w:r w:rsidRPr="00595BFA">
        <w:rPr>
          <w:rFonts w:asciiTheme="minorHAnsi" w:hAnsiTheme="minorHAnsi" w:cstheme="minorHAnsi"/>
          <w:sz w:val="22"/>
          <w:szCs w:val="22"/>
        </w:rPr>
        <w:t xml:space="preserve">The </w:t>
      </w:r>
      <w:r w:rsidR="00F62DE7" w:rsidRPr="00595BFA">
        <w:rPr>
          <w:rFonts w:asciiTheme="minorHAnsi" w:hAnsiTheme="minorHAnsi" w:cstheme="minorHAnsi"/>
          <w:sz w:val="22"/>
          <w:szCs w:val="22"/>
        </w:rPr>
        <w:t>R</w:t>
      </w:r>
      <w:r w:rsidRPr="00595BFA">
        <w:rPr>
          <w:rFonts w:asciiTheme="minorHAnsi" w:hAnsiTheme="minorHAnsi" w:cstheme="minorHAnsi"/>
          <w:sz w:val="22"/>
          <w:szCs w:val="22"/>
        </w:rPr>
        <w:t xml:space="preserve">esearch questionnaire, </w:t>
      </w:r>
      <w:r w:rsidR="0071421F" w:rsidRPr="00595BFA">
        <w:rPr>
          <w:rFonts w:asciiTheme="minorHAnsi" w:hAnsiTheme="minorHAnsi" w:cstheme="minorHAnsi"/>
          <w:sz w:val="22"/>
          <w:szCs w:val="22"/>
        </w:rPr>
        <w:t xml:space="preserve">which allows you to create your own </w:t>
      </w:r>
      <w:r w:rsidR="00932ED4" w:rsidRPr="00595BFA">
        <w:rPr>
          <w:rFonts w:asciiTheme="minorHAnsi" w:hAnsiTheme="minorHAnsi" w:cstheme="minorHAnsi"/>
          <w:sz w:val="22"/>
          <w:szCs w:val="22"/>
        </w:rPr>
        <w:t>G</w:t>
      </w:r>
      <w:r w:rsidR="0071421F" w:rsidRPr="00595BFA">
        <w:rPr>
          <w:rFonts w:asciiTheme="minorHAnsi" w:hAnsiTheme="minorHAnsi" w:cstheme="minorHAnsi"/>
          <w:sz w:val="22"/>
          <w:szCs w:val="22"/>
        </w:rPr>
        <w:t xml:space="preserve">ender </w:t>
      </w:r>
      <w:r w:rsidR="00932ED4" w:rsidRPr="00595BFA">
        <w:rPr>
          <w:rFonts w:asciiTheme="minorHAnsi" w:hAnsiTheme="minorHAnsi" w:cstheme="minorHAnsi"/>
          <w:sz w:val="22"/>
          <w:szCs w:val="22"/>
        </w:rPr>
        <w:t>M</w:t>
      </w:r>
      <w:r w:rsidR="0071421F" w:rsidRPr="00595BFA">
        <w:rPr>
          <w:rFonts w:asciiTheme="minorHAnsi" w:hAnsiTheme="minorHAnsi" w:cstheme="minorHAnsi"/>
          <w:sz w:val="22"/>
          <w:szCs w:val="22"/>
        </w:rPr>
        <w:t>osaic</w:t>
      </w:r>
      <w:r w:rsidR="00803983">
        <w:rPr>
          <w:rFonts w:asciiTheme="minorHAnsi" w:hAnsiTheme="minorHAnsi" w:cstheme="minorHAnsi"/>
          <w:sz w:val="22"/>
          <w:szCs w:val="22"/>
        </w:rPr>
        <w:t xml:space="preserve"> (the “</w:t>
      </w:r>
      <w:r w:rsidR="00803983" w:rsidRPr="00CA0DE7">
        <w:rPr>
          <w:rFonts w:asciiTheme="minorHAnsi" w:hAnsiTheme="minorHAnsi" w:cstheme="minorHAnsi"/>
          <w:b/>
          <w:bCs/>
          <w:sz w:val="22"/>
          <w:szCs w:val="22"/>
        </w:rPr>
        <w:t>Gender Mosaic Questionnaire</w:t>
      </w:r>
      <w:r w:rsidR="00803983">
        <w:rPr>
          <w:rFonts w:asciiTheme="minorHAnsi" w:hAnsiTheme="minorHAnsi" w:cstheme="minorHAnsi"/>
          <w:sz w:val="22"/>
          <w:szCs w:val="22"/>
        </w:rPr>
        <w:t>”)</w:t>
      </w:r>
      <w:r w:rsidR="0071421F" w:rsidRPr="00595BFA">
        <w:rPr>
          <w:rFonts w:asciiTheme="minorHAnsi" w:hAnsiTheme="minorHAnsi" w:cstheme="minorHAnsi"/>
          <w:sz w:val="22"/>
          <w:szCs w:val="22"/>
        </w:rPr>
        <w:t xml:space="preserve">. </w:t>
      </w:r>
    </w:p>
    <w:p w14:paraId="215ACEB7" w14:textId="425C42A0" w:rsidR="00475AAC" w:rsidRPr="00595BFA" w:rsidRDefault="009600E7" w:rsidP="004239F5">
      <w:pPr>
        <w:pStyle w:val="ListParagraph"/>
        <w:numPr>
          <w:ilvl w:val="0"/>
          <w:numId w:val="20"/>
        </w:numPr>
        <w:spacing w:before="120" w:after="120" w:line="320" w:lineRule="exact"/>
        <w:contextualSpacing w:val="0"/>
        <w:rPr>
          <w:rFonts w:asciiTheme="minorHAnsi" w:hAnsiTheme="minorHAnsi" w:cstheme="minorHAnsi"/>
          <w:sz w:val="22"/>
          <w:szCs w:val="22"/>
        </w:rPr>
      </w:pPr>
      <w:r w:rsidRPr="00595BFA">
        <w:rPr>
          <w:rFonts w:asciiTheme="minorHAnsi" w:hAnsiTheme="minorHAnsi" w:cstheme="minorHAnsi"/>
          <w:sz w:val="22"/>
          <w:szCs w:val="22"/>
        </w:rPr>
        <w:t xml:space="preserve">Articles </w:t>
      </w:r>
      <w:r w:rsidR="00B50865" w:rsidRPr="00595BFA">
        <w:rPr>
          <w:rFonts w:asciiTheme="minorHAnsi" w:hAnsiTheme="minorHAnsi" w:cstheme="minorHAnsi"/>
          <w:sz w:val="22"/>
          <w:szCs w:val="22"/>
        </w:rPr>
        <w:t xml:space="preserve">containing </w:t>
      </w:r>
      <w:r w:rsidR="00806249" w:rsidRPr="00595BFA">
        <w:rPr>
          <w:rFonts w:asciiTheme="minorHAnsi" w:hAnsiTheme="minorHAnsi" w:cstheme="minorHAnsi"/>
          <w:sz w:val="22"/>
          <w:szCs w:val="22"/>
        </w:rPr>
        <w:t xml:space="preserve">further </w:t>
      </w:r>
      <w:r w:rsidR="00B50865" w:rsidRPr="00595BFA">
        <w:rPr>
          <w:rFonts w:asciiTheme="minorHAnsi" w:hAnsiTheme="minorHAnsi" w:cstheme="minorHAnsi"/>
          <w:sz w:val="22"/>
          <w:szCs w:val="22"/>
        </w:rPr>
        <w:t xml:space="preserve">information </w:t>
      </w:r>
      <w:r w:rsidR="00CC6F6F" w:rsidRPr="00595BFA">
        <w:rPr>
          <w:rFonts w:asciiTheme="minorHAnsi" w:hAnsiTheme="minorHAnsi" w:cstheme="minorHAnsi"/>
          <w:sz w:val="22"/>
          <w:szCs w:val="22"/>
        </w:rPr>
        <w:t>on gender and</w:t>
      </w:r>
      <w:r w:rsidR="00F62DE7" w:rsidRPr="00595BFA">
        <w:rPr>
          <w:rFonts w:asciiTheme="minorHAnsi" w:hAnsiTheme="minorHAnsi" w:cstheme="minorHAnsi"/>
          <w:sz w:val="22"/>
          <w:szCs w:val="22"/>
        </w:rPr>
        <w:t xml:space="preserve"> the underlying science</w:t>
      </w:r>
      <w:r w:rsidR="00EF56EB" w:rsidRPr="00595BFA">
        <w:rPr>
          <w:rFonts w:asciiTheme="minorHAnsi" w:hAnsiTheme="minorHAnsi" w:cstheme="minorHAnsi"/>
          <w:sz w:val="22"/>
          <w:szCs w:val="22"/>
        </w:rPr>
        <w:t xml:space="preserve">, written by our </w:t>
      </w:r>
      <w:r w:rsidR="00A20F54" w:rsidRPr="00595BFA">
        <w:rPr>
          <w:rFonts w:asciiTheme="minorHAnsi" w:hAnsiTheme="minorHAnsi" w:cstheme="minorHAnsi"/>
          <w:sz w:val="22"/>
          <w:szCs w:val="22"/>
        </w:rPr>
        <w:t>research team</w:t>
      </w:r>
      <w:r w:rsidR="003E3FEB" w:rsidRPr="00595BFA">
        <w:rPr>
          <w:rFonts w:asciiTheme="minorHAnsi" w:hAnsiTheme="minorHAnsi" w:cstheme="minorHAnsi"/>
          <w:sz w:val="22"/>
          <w:szCs w:val="22"/>
        </w:rPr>
        <w:t xml:space="preserve"> (the</w:t>
      </w:r>
      <w:r w:rsidR="00337537" w:rsidRPr="00595BFA">
        <w:rPr>
          <w:rFonts w:asciiTheme="minorHAnsi" w:hAnsiTheme="minorHAnsi" w:cstheme="minorHAnsi"/>
          <w:sz w:val="22"/>
          <w:szCs w:val="22"/>
        </w:rPr>
        <w:t xml:space="preserve"> ”</w:t>
      </w:r>
      <w:r w:rsidR="00A20F54" w:rsidRPr="00595BFA">
        <w:rPr>
          <w:rFonts w:asciiTheme="minorHAnsi" w:hAnsiTheme="minorHAnsi" w:cstheme="minorHAnsi"/>
          <w:b/>
          <w:bCs/>
          <w:sz w:val="22"/>
          <w:szCs w:val="22"/>
        </w:rPr>
        <w:t>Articles</w:t>
      </w:r>
      <w:r w:rsidR="00337537" w:rsidRPr="00595BFA">
        <w:rPr>
          <w:rFonts w:asciiTheme="minorHAnsi" w:hAnsiTheme="minorHAnsi" w:cstheme="minorHAnsi"/>
          <w:sz w:val="22"/>
          <w:szCs w:val="22"/>
        </w:rPr>
        <w:t>”</w:t>
      </w:r>
      <w:r w:rsidR="003E3FEB" w:rsidRPr="00595BFA">
        <w:rPr>
          <w:rFonts w:asciiTheme="minorHAnsi" w:hAnsiTheme="minorHAnsi" w:cstheme="minorHAnsi"/>
          <w:sz w:val="22"/>
          <w:szCs w:val="22"/>
        </w:rPr>
        <w:t>)</w:t>
      </w:r>
      <w:r w:rsidR="00EF56EB" w:rsidRPr="00595BFA">
        <w:rPr>
          <w:rFonts w:asciiTheme="minorHAnsi" w:hAnsiTheme="minorHAnsi" w:cstheme="minorHAnsi"/>
          <w:sz w:val="22"/>
          <w:szCs w:val="22"/>
        </w:rPr>
        <w:t>.</w:t>
      </w:r>
    </w:p>
    <w:p w14:paraId="1AEFFE9A" w14:textId="204B1A20" w:rsidR="00475AAC" w:rsidRPr="00595BFA" w:rsidRDefault="0071421F" w:rsidP="004239F5">
      <w:pPr>
        <w:pStyle w:val="ListParagraph"/>
        <w:numPr>
          <w:ilvl w:val="0"/>
          <w:numId w:val="20"/>
        </w:numPr>
        <w:spacing w:before="120" w:after="120" w:line="320" w:lineRule="exact"/>
        <w:contextualSpacing w:val="0"/>
        <w:rPr>
          <w:rFonts w:asciiTheme="minorHAnsi" w:hAnsiTheme="minorHAnsi" w:cstheme="minorHAnsi"/>
          <w:sz w:val="22"/>
          <w:szCs w:val="22"/>
        </w:rPr>
      </w:pPr>
      <w:r w:rsidRPr="00595BFA">
        <w:rPr>
          <w:rFonts w:asciiTheme="minorHAnsi" w:hAnsiTheme="minorHAnsi" w:cstheme="minorHAnsi"/>
          <w:sz w:val="22"/>
          <w:szCs w:val="22"/>
        </w:rPr>
        <w:t xml:space="preserve">Information about Prof. Joel and </w:t>
      </w:r>
      <w:r w:rsidR="00AA0A2B" w:rsidRPr="00595BFA">
        <w:rPr>
          <w:rFonts w:asciiTheme="minorHAnsi" w:hAnsiTheme="minorHAnsi" w:cstheme="minorHAnsi"/>
          <w:sz w:val="22"/>
          <w:szCs w:val="22"/>
        </w:rPr>
        <w:t>Luba Vikhanski’s book “</w:t>
      </w:r>
      <w:r w:rsidR="00AA0A2B" w:rsidRPr="00803983">
        <w:rPr>
          <w:rFonts w:asciiTheme="minorHAnsi" w:hAnsiTheme="minorHAnsi" w:cstheme="minorHAnsi"/>
          <w:i/>
          <w:iCs/>
          <w:sz w:val="22"/>
          <w:szCs w:val="22"/>
        </w:rPr>
        <w:t>Gender</w:t>
      </w:r>
      <w:r w:rsidR="00AA0A2B" w:rsidRPr="00803983">
        <w:rPr>
          <w:rFonts w:asciiTheme="minorHAnsi" w:hAnsiTheme="minorHAnsi" w:cstheme="minorHAnsi"/>
          <w:b/>
          <w:bCs/>
          <w:i/>
          <w:iCs/>
          <w:sz w:val="22"/>
          <w:szCs w:val="22"/>
        </w:rPr>
        <w:t xml:space="preserve"> </w:t>
      </w:r>
      <w:r w:rsidR="00AA0A2B" w:rsidRPr="00803983">
        <w:rPr>
          <w:rFonts w:asciiTheme="minorHAnsi" w:hAnsiTheme="minorHAnsi" w:cstheme="minorHAnsi"/>
          <w:i/>
          <w:iCs/>
          <w:sz w:val="22"/>
          <w:szCs w:val="22"/>
        </w:rPr>
        <w:t xml:space="preserve">Mosaic: Beyond the Myth </w:t>
      </w:r>
      <w:r w:rsidR="009600E7" w:rsidRPr="00803983">
        <w:rPr>
          <w:rFonts w:asciiTheme="minorHAnsi" w:hAnsiTheme="minorHAnsi" w:cstheme="minorHAnsi"/>
          <w:i/>
          <w:iCs/>
          <w:sz w:val="22"/>
          <w:szCs w:val="22"/>
        </w:rPr>
        <w:t>of the Male and Female Brain</w:t>
      </w:r>
      <w:r w:rsidR="00AA0A2B" w:rsidRPr="00595BFA">
        <w:rPr>
          <w:rFonts w:asciiTheme="minorHAnsi" w:hAnsiTheme="minorHAnsi" w:cstheme="minorHAnsi"/>
          <w:sz w:val="22"/>
          <w:szCs w:val="22"/>
        </w:rPr>
        <w:t>”</w:t>
      </w:r>
      <w:r w:rsidR="009600E7" w:rsidRPr="00595BFA">
        <w:rPr>
          <w:rFonts w:asciiTheme="minorHAnsi" w:hAnsiTheme="minorHAnsi" w:cstheme="minorHAnsi"/>
          <w:sz w:val="22"/>
          <w:szCs w:val="22"/>
        </w:rPr>
        <w:t>.</w:t>
      </w:r>
    </w:p>
    <w:p w14:paraId="361A537B" w14:textId="387B8993" w:rsidR="00F81A85" w:rsidRPr="00595BFA" w:rsidRDefault="00DE5F5B" w:rsidP="00EF3AAB">
      <w:pPr>
        <w:pStyle w:val="BodyText"/>
        <w:spacing w:before="120"/>
        <w:jc w:val="center"/>
        <w:outlineLvl w:val="0"/>
        <w:rPr>
          <w:rFonts w:asciiTheme="minorHAnsi" w:hAnsiTheme="minorHAnsi" w:cstheme="minorHAnsi"/>
          <w:b/>
          <w:bCs/>
          <w:sz w:val="22"/>
          <w:szCs w:val="22"/>
          <w:u w:val="single"/>
        </w:rPr>
      </w:pPr>
      <w:r w:rsidRPr="00595BFA">
        <w:rPr>
          <w:rFonts w:asciiTheme="minorHAnsi" w:hAnsiTheme="minorHAnsi" w:cstheme="minorHAnsi"/>
          <w:b/>
          <w:bCs/>
          <w:sz w:val="22"/>
          <w:szCs w:val="22"/>
          <w:u w:val="single"/>
        </w:rPr>
        <w:t>The</w:t>
      </w:r>
      <w:r w:rsidR="005D1427" w:rsidRPr="00595BFA">
        <w:rPr>
          <w:rFonts w:asciiTheme="minorHAnsi" w:hAnsiTheme="minorHAnsi" w:cstheme="minorHAnsi"/>
          <w:b/>
          <w:bCs/>
          <w:sz w:val="22"/>
          <w:szCs w:val="22"/>
          <w:u w:val="single"/>
        </w:rPr>
        <w:t xml:space="preserve"> </w:t>
      </w:r>
      <w:r w:rsidR="00EF3AAB" w:rsidRPr="00EF3AAB">
        <w:rPr>
          <w:rFonts w:asciiTheme="minorHAnsi" w:hAnsiTheme="minorHAnsi" w:cstheme="minorHAnsi"/>
          <w:b/>
          <w:bCs/>
          <w:sz w:val="22"/>
          <w:szCs w:val="22"/>
          <w:u w:val="single"/>
        </w:rPr>
        <w:t>Gender Mosaic Questionnaire</w:t>
      </w:r>
    </w:p>
    <w:p w14:paraId="28B77430" w14:textId="390C8483" w:rsidR="00543F0E" w:rsidRDefault="00543F0E" w:rsidP="00543F0E">
      <w:pPr>
        <w:spacing w:before="120" w:after="120" w:line="320" w:lineRule="exact"/>
        <w:rPr>
          <w:rFonts w:asciiTheme="minorHAnsi" w:hAnsiTheme="minorHAnsi" w:cstheme="minorHAnsi"/>
          <w:sz w:val="22"/>
          <w:szCs w:val="22"/>
        </w:rPr>
      </w:pPr>
      <w:r>
        <w:rPr>
          <w:rFonts w:asciiTheme="minorHAnsi" w:hAnsiTheme="minorHAnsi" w:cstheme="minorHAnsi"/>
          <w:sz w:val="22"/>
          <w:szCs w:val="22"/>
        </w:rPr>
        <w:t>You may only reply to our questionnaire if you 18 years old or older.</w:t>
      </w:r>
    </w:p>
    <w:p w14:paraId="7B48270F" w14:textId="418BBBFB" w:rsidR="00C8148C" w:rsidRPr="00595BFA" w:rsidRDefault="00EF3AAB" w:rsidP="00EF3AAB">
      <w:pPr>
        <w:spacing w:before="120" w:after="120" w:line="320" w:lineRule="exact"/>
        <w:rPr>
          <w:rFonts w:asciiTheme="minorHAnsi" w:hAnsiTheme="minorHAnsi" w:cstheme="minorHAnsi"/>
          <w:sz w:val="22"/>
          <w:szCs w:val="22"/>
        </w:rPr>
      </w:pPr>
      <w:r>
        <w:rPr>
          <w:rFonts w:asciiTheme="minorHAnsi" w:hAnsiTheme="minorHAnsi" w:cstheme="minorHAnsi"/>
          <w:sz w:val="22"/>
          <w:szCs w:val="22"/>
        </w:rPr>
        <w:t xml:space="preserve">The </w:t>
      </w:r>
      <w:r w:rsidRPr="00EF3AAB">
        <w:rPr>
          <w:rFonts w:asciiTheme="minorHAnsi" w:hAnsiTheme="minorHAnsi" w:cstheme="minorHAnsi"/>
          <w:sz w:val="22"/>
          <w:szCs w:val="22"/>
        </w:rPr>
        <w:t>Gender Mosaic Questionnaire</w:t>
      </w:r>
      <w:r w:rsidRPr="00EF3AAB" w:rsidDel="00EF3AAB">
        <w:rPr>
          <w:rFonts w:asciiTheme="minorHAnsi" w:hAnsiTheme="minorHAnsi" w:cstheme="minorHAnsi"/>
          <w:sz w:val="22"/>
          <w:szCs w:val="22"/>
        </w:rPr>
        <w:t xml:space="preserve"> </w:t>
      </w:r>
      <w:r w:rsidR="00C8148C" w:rsidRPr="00595BFA">
        <w:rPr>
          <w:rFonts w:asciiTheme="minorHAnsi" w:hAnsiTheme="minorHAnsi" w:cstheme="minorHAnsi"/>
          <w:sz w:val="22"/>
          <w:szCs w:val="22"/>
        </w:rPr>
        <w:t>is comprised of two parts:</w:t>
      </w:r>
    </w:p>
    <w:p w14:paraId="1742B053" w14:textId="77777777" w:rsidR="00EE61EA" w:rsidRPr="00595BFA" w:rsidRDefault="00C8148C" w:rsidP="004239F5">
      <w:pPr>
        <w:pStyle w:val="ListParagraph"/>
        <w:numPr>
          <w:ilvl w:val="0"/>
          <w:numId w:val="26"/>
        </w:numPr>
        <w:spacing w:before="120" w:after="120" w:line="320" w:lineRule="exact"/>
        <w:contextualSpacing w:val="0"/>
        <w:rPr>
          <w:rFonts w:asciiTheme="minorHAnsi" w:hAnsiTheme="minorHAnsi" w:cstheme="minorHAnsi"/>
          <w:sz w:val="22"/>
          <w:szCs w:val="22"/>
        </w:rPr>
      </w:pPr>
      <w:r w:rsidRPr="00595BFA">
        <w:rPr>
          <w:rFonts w:asciiTheme="minorHAnsi" w:hAnsiTheme="minorHAnsi" w:cstheme="minorHAnsi"/>
          <w:sz w:val="22"/>
          <w:szCs w:val="22"/>
        </w:rPr>
        <w:t xml:space="preserve">The mosaic questionnaire – in this part, you will be asked about your </w:t>
      </w:r>
      <w:r w:rsidR="003B0041" w:rsidRPr="00595BFA">
        <w:rPr>
          <w:rFonts w:asciiTheme="minorHAnsi" w:hAnsiTheme="minorHAnsi" w:cstheme="minorHAnsi"/>
          <w:sz w:val="22"/>
          <w:szCs w:val="22"/>
        </w:rPr>
        <w:t>in</w:t>
      </w:r>
      <w:r w:rsidR="000D7257" w:rsidRPr="00595BFA">
        <w:rPr>
          <w:rFonts w:asciiTheme="minorHAnsi" w:hAnsiTheme="minorHAnsi" w:cstheme="minorHAnsi"/>
          <w:sz w:val="22"/>
          <w:szCs w:val="22"/>
        </w:rPr>
        <w:t>terest</w:t>
      </w:r>
      <w:r w:rsidR="00786D30" w:rsidRPr="00595BFA">
        <w:rPr>
          <w:rFonts w:asciiTheme="minorHAnsi" w:hAnsiTheme="minorHAnsi" w:cstheme="minorHAnsi"/>
          <w:sz w:val="22"/>
          <w:szCs w:val="22"/>
        </w:rPr>
        <w:t>s</w:t>
      </w:r>
      <w:r w:rsidR="000D7257" w:rsidRPr="00595BFA">
        <w:rPr>
          <w:rFonts w:asciiTheme="minorHAnsi" w:hAnsiTheme="minorHAnsi" w:cstheme="minorHAnsi"/>
          <w:sz w:val="22"/>
          <w:szCs w:val="22"/>
        </w:rPr>
        <w:t xml:space="preserve">, your behavioral tendencies, and your sexual </w:t>
      </w:r>
      <w:r w:rsidR="009E5FFE" w:rsidRPr="00595BFA">
        <w:rPr>
          <w:rFonts w:asciiTheme="minorHAnsi" w:hAnsiTheme="minorHAnsi" w:cstheme="minorHAnsi"/>
          <w:sz w:val="22"/>
          <w:szCs w:val="22"/>
        </w:rPr>
        <w:t xml:space="preserve">behaviors and preferences. </w:t>
      </w:r>
      <w:r w:rsidR="00786D30" w:rsidRPr="00595BFA">
        <w:rPr>
          <w:rFonts w:asciiTheme="minorHAnsi" w:hAnsiTheme="minorHAnsi" w:cstheme="minorHAnsi"/>
          <w:sz w:val="22"/>
          <w:szCs w:val="22"/>
        </w:rPr>
        <w:t xml:space="preserve">You </w:t>
      </w:r>
      <w:r w:rsidRPr="00595BFA">
        <w:rPr>
          <w:rFonts w:asciiTheme="minorHAnsi" w:hAnsiTheme="minorHAnsi" w:cstheme="minorHAnsi"/>
          <w:sz w:val="22"/>
          <w:szCs w:val="22"/>
        </w:rPr>
        <w:t>are not required to reply to all questions and may choose to skip</w:t>
      </w:r>
      <w:r w:rsidR="00786D30" w:rsidRPr="00595BFA">
        <w:rPr>
          <w:rFonts w:asciiTheme="minorHAnsi" w:hAnsiTheme="minorHAnsi" w:cstheme="minorHAnsi"/>
          <w:sz w:val="22"/>
          <w:szCs w:val="22"/>
        </w:rPr>
        <w:t xml:space="preserve"> any of them</w:t>
      </w:r>
      <w:r w:rsidRPr="00595BFA">
        <w:rPr>
          <w:rFonts w:asciiTheme="minorHAnsi" w:hAnsiTheme="minorHAnsi" w:cstheme="minorHAnsi"/>
          <w:sz w:val="22"/>
          <w:szCs w:val="22"/>
        </w:rPr>
        <w:t xml:space="preserve">. </w:t>
      </w:r>
    </w:p>
    <w:p w14:paraId="0DB3A267" w14:textId="05A75DBD" w:rsidR="00A92A9B" w:rsidRDefault="00EE61EA" w:rsidP="004239F5">
      <w:pPr>
        <w:pStyle w:val="ListParagraph"/>
        <w:spacing w:before="120" w:after="120" w:line="320" w:lineRule="exact"/>
        <w:contextualSpacing w:val="0"/>
        <w:rPr>
          <w:rFonts w:asciiTheme="minorHAnsi" w:hAnsiTheme="minorHAnsi" w:cstheme="minorHAnsi"/>
          <w:sz w:val="22"/>
          <w:szCs w:val="22"/>
        </w:rPr>
      </w:pPr>
      <w:r w:rsidRPr="00595BFA">
        <w:rPr>
          <w:rFonts w:asciiTheme="minorHAnsi" w:hAnsiTheme="minorHAnsi" w:cstheme="minorHAnsi"/>
          <w:sz w:val="22"/>
          <w:szCs w:val="22"/>
        </w:rPr>
        <w:t xml:space="preserve">Once you complete this part, </w:t>
      </w:r>
      <w:r w:rsidR="00977A7E" w:rsidRPr="00595BFA">
        <w:rPr>
          <w:rFonts w:asciiTheme="minorHAnsi" w:hAnsiTheme="minorHAnsi" w:cstheme="minorHAnsi"/>
          <w:sz w:val="22"/>
          <w:szCs w:val="22"/>
        </w:rPr>
        <w:t xml:space="preserve">we will create </w:t>
      </w:r>
      <w:r w:rsidR="00D41227" w:rsidRPr="00595BFA">
        <w:rPr>
          <w:rFonts w:asciiTheme="minorHAnsi" w:hAnsiTheme="minorHAnsi" w:cstheme="minorHAnsi"/>
          <w:sz w:val="22"/>
          <w:szCs w:val="22"/>
        </w:rPr>
        <w:t xml:space="preserve">a visual representation of your unique mix of </w:t>
      </w:r>
      <w:r w:rsidR="00EF3AAB">
        <w:rPr>
          <w:rFonts w:asciiTheme="minorHAnsi" w:hAnsiTheme="minorHAnsi" w:cstheme="minorHAnsi"/>
          <w:sz w:val="22"/>
          <w:szCs w:val="22"/>
        </w:rPr>
        <w:t>feminine</w:t>
      </w:r>
      <w:r w:rsidR="00D41227" w:rsidRPr="00595BFA">
        <w:rPr>
          <w:rFonts w:asciiTheme="minorHAnsi" w:hAnsiTheme="minorHAnsi" w:cstheme="minorHAnsi"/>
          <w:sz w:val="22"/>
          <w:szCs w:val="22"/>
        </w:rPr>
        <w:t xml:space="preserve"> and masculine psychological traits</w:t>
      </w:r>
      <w:r w:rsidR="00977A7E" w:rsidRPr="00595BFA">
        <w:rPr>
          <w:rFonts w:asciiTheme="minorHAnsi" w:hAnsiTheme="minorHAnsi" w:cstheme="minorHAnsi"/>
          <w:sz w:val="22"/>
          <w:szCs w:val="22"/>
        </w:rPr>
        <w:t>, based on your answers</w:t>
      </w:r>
      <w:r w:rsidR="00D41227" w:rsidRPr="00595BFA">
        <w:rPr>
          <w:rFonts w:asciiTheme="minorHAnsi" w:hAnsiTheme="minorHAnsi" w:cstheme="minorHAnsi"/>
          <w:sz w:val="22"/>
          <w:szCs w:val="22"/>
        </w:rPr>
        <w:t xml:space="preserve"> (your “</w:t>
      </w:r>
      <w:r w:rsidR="00D41227" w:rsidRPr="00595BFA">
        <w:rPr>
          <w:rFonts w:asciiTheme="minorHAnsi" w:hAnsiTheme="minorHAnsi" w:cstheme="minorHAnsi"/>
          <w:b/>
          <w:bCs/>
          <w:sz w:val="22"/>
          <w:szCs w:val="22"/>
        </w:rPr>
        <w:t>Gender Mosaic</w:t>
      </w:r>
      <w:r w:rsidR="00D41227" w:rsidRPr="00595BFA">
        <w:rPr>
          <w:rFonts w:asciiTheme="minorHAnsi" w:hAnsiTheme="minorHAnsi" w:cstheme="minorHAnsi"/>
          <w:sz w:val="22"/>
          <w:szCs w:val="22"/>
        </w:rPr>
        <w:t>”)</w:t>
      </w:r>
      <w:r w:rsidR="00C8148C" w:rsidRPr="00595BFA">
        <w:rPr>
          <w:rFonts w:asciiTheme="minorHAnsi" w:hAnsiTheme="minorHAnsi" w:cstheme="minorHAnsi"/>
          <w:sz w:val="22"/>
          <w:szCs w:val="22"/>
        </w:rPr>
        <w:t xml:space="preserve">. </w:t>
      </w:r>
    </w:p>
    <w:p w14:paraId="00C3CD44" w14:textId="0EADB413" w:rsidR="00543F0E" w:rsidRPr="00595BFA" w:rsidRDefault="003E5603" w:rsidP="004239F5">
      <w:pPr>
        <w:pStyle w:val="ListParagraph"/>
        <w:spacing w:before="120" w:after="120" w:line="320" w:lineRule="exact"/>
        <w:contextualSpacing w:val="0"/>
        <w:rPr>
          <w:rFonts w:asciiTheme="minorHAnsi" w:hAnsiTheme="minorHAnsi" w:cstheme="minorHAnsi"/>
          <w:sz w:val="22"/>
          <w:szCs w:val="22"/>
        </w:rPr>
      </w:pPr>
      <w:r>
        <w:rPr>
          <w:rFonts w:asciiTheme="minorHAnsi" w:hAnsiTheme="minorHAnsi" w:cstheme="minorHAnsi" w:hint="cs"/>
          <w:sz w:val="22"/>
          <w:szCs w:val="22"/>
        </w:rPr>
        <w:t>P</w:t>
      </w:r>
      <w:r>
        <w:rPr>
          <w:rFonts w:asciiTheme="minorHAnsi" w:hAnsiTheme="minorHAnsi" w:cstheme="minorHAnsi"/>
          <w:sz w:val="22"/>
          <w:szCs w:val="22"/>
        </w:rPr>
        <w:t>lease keep in mind that the</w:t>
      </w:r>
      <w:r w:rsidR="00843A87">
        <w:rPr>
          <w:rFonts w:asciiTheme="minorHAnsi" w:hAnsiTheme="minorHAnsi" w:cstheme="minorHAnsi"/>
          <w:sz w:val="22"/>
          <w:szCs w:val="22"/>
        </w:rPr>
        <w:t xml:space="preserve"> Gender Mosaic </w:t>
      </w:r>
      <w:r>
        <w:rPr>
          <w:rFonts w:asciiTheme="minorHAnsi" w:hAnsiTheme="minorHAnsi" w:cstheme="minorHAnsi"/>
          <w:sz w:val="22"/>
          <w:szCs w:val="22"/>
        </w:rPr>
        <w:t xml:space="preserve">is solely intended to demonstrate the inaccuracy of the </w:t>
      </w:r>
      <w:r w:rsidR="000844ED">
        <w:rPr>
          <w:rFonts w:asciiTheme="minorHAnsi" w:hAnsiTheme="minorHAnsi" w:cstheme="minorHAnsi"/>
          <w:sz w:val="22"/>
          <w:szCs w:val="22"/>
        </w:rPr>
        <w:t xml:space="preserve">binary </w:t>
      </w:r>
      <w:r w:rsidR="00CA0DE7">
        <w:rPr>
          <w:rFonts w:asciiTheme="minorHAnsi" w:hAnsiTheme="minorHAnsi" w:cstheme="minorHAnsi"/>
          <w:sz w:val="22"/>
          <w:szCs w:val="22"/>
        </w:rPr>
        <w:t>conceptualization of gender</w:t>
      </w:r>
      <w:r w:rsidR="000844ED">
        <w:rPr>
          <w:rFonts w:asciiTheme="minorHAnsi" w:hAnsiTheme="minorHAnsi" w:cstheme="minorHAnsi"/>
          <w:sz w:val="22"/>
          <w:szCs w:val="22"/>
        </w:rPr>
        <w:t xml:space="preserve">. </w:t>
      </w:r>
      <w:r w:rsidR="00843A87">
        <w:rPr>
          <w:rFonts w:asciiTheme="minorHAnsi" w:hAnsiTheme="minorHAnsi" w:cstheme="minorHAnsi"/>
          <w:sz w:val="22"/>
          <w:szCs w:val="22"/>
        </w:rPr>
        <w:t xml:space="preserve">YOUR </w:t>
      </w:r>
      <w:r w:rsidR="006C1291">
        <w:rPr>
          <w:rFonts w:asciiTheme="minorHAnsi" w:hAnsiTheme="minorHAnsi" w:cstheme="minorHAnsi"/>
          <w:sz w:val="22"/>
          <w:szCs w:val="22"/>
        </w:rPr>
        <w:t xml:space="preserve">GENDER MOSAIC </w:t>
      </w:r>
      <w:r w:rsidR="00D55214">
        <w:rPr>
          <w:rFonts w:asciiTheme="minorHAnsi" w:hAnsiTheme="minorHAnsi" w:cstheme="minorHAnsi" w:hint="cs"/>
          <w:sz w:val="22"/>
          <w:szCs w:val="22"/>
        </w:rPr>
        <w:t xml:space="preserve">DOES </w:t>
      </w:r>
      <w:r w:rsidR="006C1291" w:rsidRPr="006C1291">
        <w:rPr>
          <w:rFonts w:asciiTheme="minorHAnsi" w:hAnsiTheme="minorHAnsi" w:cstheme="minorHAnsi"/>
          <w:sz w:val="22"/>
          <w:szCs w:val="22"/>
        </w:rPr>
        <w:t>NOT</w:t>
      </w:r>
      <w:r w:rsidR="00D55214">
        <w:rPr>
          <w:rFonts w:asciiTheme="minorHAnsi" w:hAnsiTheme="minorHAnsi" w:cstheme="minorHAnsi"/>
          <w:sz w:val="22"/>
          <w:szCs w:val="22"/>
        </w:rPr>
        <w:t xml:space="preserve"> CONSTITUTE</w:t>
      </w:r>
      <w:r w:rsidR="006C1291" w:rsidRPr="006C1291">
        <w:rPr>
          <w:rFonts w:asciiTheme="minorHAnsi" w:hAnsiTheme="minorHAnsi" w:cstheme="minorHAnsi"/>
          <w:sz w:val="22"/>
          <w:szCs w:val="22"/>
        </w:rPr>
        <w:t xml:space="preserve">, </w:t>
      </w:r>
      <w:r w:rsidR="000844ED">
        <w:rPr>
          <w:rFonts w:asciiTheme="minorHAnsi" w:hAnsiTheme="minorHAnsi" w:cstheme="minorHAnsi"/>
          <w:sz w:val="22"/>
          <w:szCs w:val="22"/>
        </w:rPr>
        <w:t xml:space="preserve">AND </w:t>
      </w:r>
      <w:r w:rsidR="006C1291" w:rsidRPr="006C1291">
        <w:rPr>
          <w:rFonts w:asciiTheme="minorHAnsi" w:hAnsiTheme="minorHAnsi" w:cstheme="minorHAnsi"/>
          <w:sz w:val="22"/>
          <w:szCs w:val="22"/>
        </w:rPr>
        <w:t xml:space="preserve">SHOULD </w:t>
      </w:r>
      <w:r w:rsidR="000844ED">
        <w:rPr>
          <w:rFonts w:asciiTheme="minorHAnsi" w:hAnsiTheme="minorHAnsi" w:cstheme="minorHAnsi"/>
          <w:sz w:val="22"/>
          <w:szCs w:val="22"/>
        </w:rPr>
        <w:t xml:space="preserve">NOT </w:t>
      </w:r>
      <w:r w:rsidR="006C1291" w:rsidRPr="006C1291">
        <w:rPr>
          <w:rFonts w:asciiTheme="minorHAnsi" w:hAnsiTheme="minorHAnsi" w:cstheme="minorHAnsi"/>
          <w:sz w:val="22"/>
          <w:szCs w:val="22"/>
        </w:rPr>
        <w:t>BE CONSTRUED AS</w:t>
      </w:r>
      <w:r w:rsidR="00D55214">
        <w:rPr>
          <w:rFonts w:asciiTheme="minorHAnsi" w:hAnsiTheme="minorHAnsi" w:cstheme="minorHAnsi"/>
          <w:sz w:val="22"/>
          <w:szCs w:val="22"/>
        </w:rPr>
        <w:t xml:space="preserve"> CONSTITUT</w:t>
      </w:r>
      <w:r w:rsidR="005F6809">
        <w:rPr>
          <w:rFonts w:asciiTheme="minorHAnsi" w:hAnsiTheme="minorHAnsi" w:cstheme="minorHAnsi"/>
          <w:sz w:val="22"/>
          <w:szCs w:val="22"/>
        </w:rPr>
        <w:t>ING</w:t>
      </w:r>
      <w:r w:rsidR="006C1291" w:rsidRPr="006C1291">
        <w:rPr>
          <w:rFonts w:asciiTheme="minorHAnsi" w:hAnsiTheme="minorHAnsi" w:cstheme="minorHAnsi"/>
          <w:sz w:val="22"/>
          <w:szCs w:val="22"/>
        </w:rPr>
        <w:t xml:space="preserve">, </w:t>
      </w:r>
      <w:r w:rsidR="00F12435">
        <w:rPr>
          <w:rFonts w:asciiTheme="minorHAnsi" w:hAnsiTheme="minorHAnsi" w:cstheme="minorHAnsi"/>
          <w:sz w:val="22"/>
          <w:szCs w:val="22"/>
        </w:rPr>
        <w:t xml:space="preserve">A </w:t>
      </w:r>
      <w:r w:rsidR="006C1291" w:rsidRPr="006C1291">
        <w:rPr>
          <w:rFonts w:asciiTheme="minorHAnsi" w:hAnsiTheme="minorHAnsi" w:cstheme="minorHAnsi"/>
          <w:sz w:val="22"/>
          <w:szCs w:val="22"/>
        </w:rPr>
        <w:t>MEDICAL</w:t>
      </w:r>
      <w:r w:rsidR="00A30FC0">
        <w:rPr>
          <w:rFonts w:asciiTheme="minorHAnsi" w:hAnsiTheme="minorHAnsi" w:cstheme="minorHAnsi"/>
          <w:sz w:val="22"/>
          <w:szCs w:val="22"/>
        </w:rPr>
        <w:t xml:space="preserve"> OR PSYCHOLOGICAL</w:t>
      </w:r>
      <w:r w:rsidR="006C1291" w:rsidRPr="006C1291">
        <w:rPr>
          <w:rFonts w:asciiTheme="minorHAnsi" w:hAnsiTheme="minorHAnsi" w:cstheme="minorHAnsi"/>
          <w:sz w:val="22"/>
          <w:szCs w:val="22"/>
        </w:rPr>
        <w:t xml:space="preserve"> </w:t>
      </w:r>
      <w:r w:rsidR="00A30FC0">
        <w:rPr>
          <w:rFonts w:asciiTheme="minorHAnsi" w:hAnsiTheme="minorHAnsi" w:cstheme="minorHAnsi"/>
          <w:sz w:val="22"/>
          <w:szCs w:val="22"/>
        </w:rPr>
        <w:t>OPINION</w:t>
      </w:r>
      <w:r w:rsidR="006C1291" w:rsidRPr="006C1291">
        <w:rPr>
          <w:rFonts w:asciiTheme="minorHAnsi" w:hAnsiTheme="minorHAnsi" w:cstheme="minorHAnsi"/>
          <w:sz w:val="22"/>
          <w:szCs w:val="22"/>
        </w:rPr>
        <w:t xml:space="preserve">. </w:t>
      </w:r>
      <w:r w:rsidR="00843A87">
        <w:rPr>
          <w:rFonts w:asciiTheme="minorHAnsi" w:hAnsiTheme="minorHAnsi" w:cstheme="minorHAnsi"/>
          <w:sz w:val="22"/>
          <w:szCs w:val="22"/>
        </w:rPr>
        <w:t xml:space="preserve">IT </w:t>
      </w:r>
      <w:r w:rsidR="006C1291" w:rsidRPr="006C1291">
        <w:rPr>
          <w:rFonts w:asciiTheme="minorHAnsi" w:hAnsiTheme="minorHAnsi" w:cstheme="minorHAnsi"/>
          <w:sz w:val="22"/>
          <w:szCs w:val="22"/>
        </w:rPr>
        <w:t xml:space="preserve">IS NOT SUPPLEMENTAL TO ANY </w:t>
      </w:r>
      <w:r w:rsidR="008A6F45">
        <w:rPr>
          <w:rFonts w:asciiTheme="minorHAnsi" w:hAnsiTheme="minorHAnsi" w:cstheme="minorHAnsi"/>
          <w:sz w:val="22"/>
          <w:szCs w:val="22"/>
        </w:rPr>
        <w:t xml:space="preserve">PROFESSIONAL OPINION </w:t>
      </w:r>
      <w:r w:rsidR="006C1291" w:rsidRPr="006C1291">
        <w:rPr>
          <w:rFonts w:asciiTheme="minorHAnsi" w:hAnsiTheme="minorHAnsi" w:cstheme="minorHAnsi"/>
          <w:sz w:val="22"/>
          <w:szCs w:val="22"/>
        </w:rPr>
        <w:t xml:space="preserve">BY YOUR </w:t>
      </w:r>
      <w:r w:rsidR="00125903">
        <w:rPr>
          <w:rFonts w:asciiTheme="minorHAnsi" w:hAnsiTheme="minorHAnsi" w:cstheme="minorHAnsi"/>
          <w:sz w:val="22"/>
          <w:szCs w:val="22"/>
        </w:rPr>
        <w:t xml:space="preserve">THERAPIST OR </w:t>
      </w:r>
      <w:r w:rsidR="005F6809">
        <w:rPr>
          <w:rFonts w:asciiTheme="minorHAnsi" w:hAnsiTheme="minorHAnsi" w:cstheme="minorHAnsi"/>
          <w:sz w:val="22"/>
          <w:szCs w:val="22"/>
        </w:rPr>
        <w:t>DOCTOR</w:t>
      </w:r>
      <w:r w:rsidR="00843A87">
        <w:rPr>
          <w:rFonts w:asciiTheme="minorHAnsi" w:hAnsiTheme="minorHAnsi" w:cstheme="minorHAnsi"/>
          <w:sz w:val="22"/>
          <w:szCs w:val="22"/>
        </w:rPr>
        <w:t>, AND</w:t>
      </w:r>
      <w:r w:rsidR="00125903">
        <w:rPr>
          <w:rFonts w:asciiTheme="minorHAnsi" w:hAnsiTheme="minorHAnsi" w:cstheme="minorHAnsi"/>
          <w:sz w:val="22"/>
          <w:szCs w:val="22"/>
        </w:rPr>
        <w:t xml:space="preserve"> </w:t>
      </w:r>
      <w:r w:rsidR="006C1291" w:rsidRPr="006C1291">
        <w:rPr>
          <w:rFonts w:asciiTheme="minorHAnsi" w:hAnsiTheme="minorHAnsi" w:cstheme="minorHAnsi"/>
          <w:sz w:val="22"/>
          <w:szCs w:val="22"/>
        </w:rPr>
        <w:t xml:space="preserve">SHOULD NOT REPLACE </w:t>
      </w:r>
      <w:r w:rsidR="00F12435">
        <w:rPr>
          <w:rFonts w:asciiTheme="minorHAnsi" w:hAnsiTheme="minorHAnsi" w:cstheme="minorHAnsi"/>
          <w:sz w:val="22"/>
          <w:szCs w:val="22"/>
        </w:rPr>
        <w:t>CONSULTING</w:t>
      </w:r>
      <w:r w:rsidR="00125903">
        <w:rPr>
          <w:rFonts w:asciiTheme="minorHAnsi" w:hAnsiTheme="minorHAnsi" w:cstheme="minorHAnsi"/>
          <w:sz w:val="22"/>
          <w:szCs w:val="22"/>
        </w:rPr>
        <w:t xml:space="preserve"> WITH </w:t>
      </w:r>
      <w:r w:rsidR="00843A87">
        <w:rPr>
          <w:rFonts w:asciiTheme="minorHAnsi" w:hAnsiTheme="minorHAnsi" w:cstheme="minorHAnsi"/>
          <w:sz w:val="22"/>
          <w:szCs w:val="22"/>
        </w:rPr>
        <w:t>SUCH PROFESSIONALS</w:t>
      </w:r>
      <w:r w:rsidR="006C1291" w:rsidRPr="006C1291">
        <w:rPr>
          <w:rFonts w:asciiTheme="minorHAnsi" w:hAnsiTheme="minorHAnsi" w:cstheme="minorHAnsi"/>
          <w:sz w:val="22"/>
          <w:szCs w:val="22"/>
        </w:rPr>
        <w:t xml:space="preserve">. </w:t>
      </w:r>
    </w:p>
    <w:p w14:paraId="296C2F40" w14:textId="7242FCD6" w:rsidR="00EE61EA" w:rsidRDefault="00E85D0F" w:rsidP="004239F5">
      <w:pPr>
        <w:pStyle w:val="ListParagraph"/>
        <w:spacing w:before="120" w:after="120" w:line="320" w:lineRule="exact"/>
        <w:contextualSpacing w:val="0"/>
        <w:rPr>
          <w:rFonts w:asciiTheme="minorHAnsi" w:hAnsiTheme="minorHAnsi" w:cstheme="minorHAnsi"/>
          <w:sz w:val="22"/>
          <w:szCs w:val="22"/>
        </w:rPr>
      </w:pPr>
      <w:r w:rsidRPr="00595BFA">
        <w:rPr>
          <w:rFonts w:asciiTheme="minorHAnsi" w:hAnsiTheme="minorHAnsi" w:cstheme="minorHAnsi"/>
          <w:sz w:val="22"/>
          <w:szCs w:val="22"/>
        </w:rPr>
        <w:t>You may, in your own discretion, share your Gender Mosaic on social media platforms</w:t>
      </w:r>
      <w:r w:rsidR="00C8148C" w:rsidRPr="00595BFA">
        <w:rPr>
          <w:rFonts w:asciiTheme="minorHAnsi" w:hAnsiTheme="minorHAnsi" w:cstheme="minorHAnsi"/>
          <w:sz w:val="22"/>
          <w:szCs w:val="22"/>
        </w:rPr>
        <w:t>.</w:t>
      </w:r>
      <w:r w:rsidR="00B742E3" w:rsidRPr="00595BFA">
        <w:rPr>
          <w:rFonts w:asciiTheme="minorHAnsi" w:hAnsiTheme="minorHAnsi" w:cstheme="minorHAnsi"/>
          <w:sz w:val="22"/>
          <w:szCs w:val="22"/>
        </w:rPr>
        <w:t xml:space="preserve"> </w:t>
      </w:r>
      <w:r w:rsidR="003359C1" w:rsidRPr="00595BFA">
        <w:rPr>
          <w:rFonts w:asciiTheme="minorHAnsi" w:hAnsiTheme="minorHAnsi" w:cstheme="minorHAnsi"/>
          <w:sz w:val="22"/>
          <w:szCs w:val="22"/>
        </w:rPr>
        <w:t>Please keep in mind that i</w:t>
      </w:r>
      <w:r w:rsidR="00B742E3" w:rsidRPr="00595BFA">
        <w:rPr>
          <w:rFonts w:asciiTheme="minorHAnsi" w:hAnsiTheme="minorHAnsi" w:cstheme="minorHAnsi"/>
          <w:sz w:val="22"/>
          <w:szCs w:val="22"/>
        </w:rPr>
        <w:t xml:space="preserve">f you share </w:t>
      </w:r>
      <w:r w:rsidR="003359C1" w:rsidRPr="00595BFA">
        <w:rPr>
          <w:rFonts w:asciiTheme="minorHAnsi" w:hAnsiTheme="minorHAnsi" w:cstheme="minorHAnsi"/>
          <w:sz w:val="22"/>
          <w:szCs w:val="22"/>
        </w:rPr>
        <w:t>your Gender Mosaic</w:t>
      </w:r>
      <w:r w:rsidR="00DA62C5" w:rsidRPr="00595BFA">
        <w:rPr>
          <w:rFonts w:asciiTheme="minorHAnsi" w:hAnsiTheme="minorHAnsi" w:cstheme="minorHAnsi"/>
          <w:sz w:val="22"/>
          <w:szCs w:val="22"/>
        </w:rPr>
        <w:t>,</w:t>
      </w:r>
      <w:r w:rsidR="003359C1" w:rsidRPr="00595BFA">
        <w:rPr>
          <w:rFonts w:asciiTheme="minorHAnsi" w:hAnsiTheme="minorHAnsi" w:cstheme="minorHAnsi"/>
          <w:sz w:val="22"/>
          <w:szCs w:val="22"/>
        </w:rPr>
        <w:t xml:space="preserve"> others will be able to </w:t>
      </w:r>
      <w:r w:rsidR="00DA62C5" w:rsidRPr="00595BFA">
        <w:rPr>
          <w:rFonts w:asciiTheme="minorHAnsi" w:hAnsiTheme="minorHAnsi" w:cstheme="minorHAnsi"/>
          <w:sz w:val="22"/>
          <w:szCs w:val="22"/>
        </w:rPr>
        <w:t>identify this information with you.</w:t>
      </w:r>
      <w:r w:rsidR="00A92A9B" w:rsidRPr="00595BFA">
        <w:rPr>
          <w:rFonts w:asciiTheme="minorHAnsi" w:hAnsiTheme="minorHAnsi" w:cstheme="minorHAnsi"/>
          <w:sz w:val="22"/>
          <w:szCs w:val="22"/>
        </w:rPr>
        <w:t xml:space="preserve"> </w:t>
      </w:r>
      <w:r w:rsidR="00A25814" w:rsidRPr="00595BFA">
        <w:rPr>
          <w:rFonts w:asciiTheme="minorHAnsi" w:hAnsiTheme="minorHAnsi" w:cstheme="minorHAnsi"/>
          <w:sz w:val="22"/>
          <w:szCs w:val="22"/>
        </w:rPr>
        <w:t>WE WILL NOT BE LIABLE FOR ANY DAMAGES THAT MAY OCCUR TO YOU AS A RESULT OF SHARING THIS DATA.</w:t>
      </w:r>
    </w:p>
    <w:p w14:paraId="71399B83" w14:textId="3845AB3C" w:rsidR="00976716" w:rsidRPr="00595BFA" w:rsidRDefault="00C8148C" w:rsidP="004239F5">
      <w:pPr>
        <w:pStyle w:val="ListParagraph"/>
        <w:numPr>
          <w:ilvl w:val="0"/>
          <w:numId w:val="26"/>
        </w:numPr>
        <w:spacing w:before="120" w:after="120" w:line="320" w:lineRule="exact"/>
        <w:contextualSpacing w:val="0"/>
        <w:rPr>
          <w:rFonts w:asciiTheme="minorHAnsi" w:hAnsiTheme="minorHAnsi" w:cstheme="minorHAnsi"/>
          <w:sz w:val="22"/>
          <w:szCs w:val="22"/>
        </w:rPr>
      </w:pPr>
      <w:r w:rsidRPr="00595BFA">
        <w:rPr>
          <w:rFonts w:asciiTheme="minorHAnsi" w:hAnsiTheme="minorHAnsi" w:cstheme="minorHAnsi"/>
          <w:sz w:val="22"/>
          <w:szCs w:val="22"/>
        </w:rPr>
        <w:t xml:space="preserve">Additional questions for </w:t>
      </w:r>
      <w:r w:rsidR="00F62DE7" w:rsidRPr="00595BFA">
        <w:rPr>
          <w:rFonts w:asciiTheme="minorHAnsi" w:hAnsiTheme="minorHAnsi" w:cstheme="minorHAnsi"/>
          <w:sz w:val="22"/>
          <w:szCs w:val="22"/>
        </w:rPr>
        <w:t>R</w:t>
      </w:r>
      <w:r w:rsidRPr="00595BFA">
        <w:rPr>
          <w:rFonts w:asciiTheme="minorHAnsi" w:hAnsiTheme="minorHAnsi" w:cstheme="minorHAnsi"/>
          <w:sz w:val="22"/>
          <w:szCs w:val="22"/>
        </w:rPr>
        <w:t>esearch purposes</w:t>
      </w:r>
      <w:r w:rsidR="001C273C" w:rsidRPr="00595BFA">
        <w:rPr>
          <w:rFonts w:asciiTheme="minorHAnsi" w:hAnsiTheme="minorHAnsi" w:cstheme="minorHAnsi"/>
          <w:sz w:val="22"/>
          <w:szCs w:val="22"/>
        </w:rPr>
        <w:t xml:space="preserve"> </w:t>
      </w:r>
      <w:r w:rsidRPr="00595BFA">
        <w:rPr>
          <w:rFonts w:asciiTheme="minorHAnsi" w:hAnsiTheme="minorHAnsi" w:cstheme="minorHAnsi"/>
          <w:sz w:val="22"/>
          <w:szCs w:val="22"/>
        </w:rPr>
        <w:t xml:space="preserve">– </w:t>
      </w:r>
      <w:r w:rsidR="001C273C" w:rsidRPr="00595BFA">
        <w:rPr>
          <w:rFonts w:asciiTheme="minorHAnsi" w:hAnsiTheme="minorHAnsi" w:cstheme="minorHAnsi"/>
          <w:sz w:val="22"/>
          <w:szCs w:val="22"/>
        </w:rPr>
        <w:t xml:space="preserve">once you complete </w:t>
      </w:r>
      <w:r w:rsidR="00B407C8" w:rsidRPr="00595BFA">
        <w:rPr>
          <w:rFonts w:asciiTheme="minorHAnsi" w:hAnsiTheme="minorHAnsi" w:cstheme="minorHAnsi"/>
          <w:sz w:val="22"/>
          <w:szCs w:val="22"/>
        </w:rPr>
        <w:t xml:space="preserve">the first part, we will ask you to </w:t>
      </w:r>
      <w:r w:rsidR="00891D02">
        <w:rPr>
          <w:rFonts w:asciiTheme="minorHAnsi" w:hAnsiTheme="minorHAnsi" w:cstheme="minorHAnsi"/>
          <w:sz w:val="22"/>
          <w:szCs w:val="22"/>
        </w:rPr>
        <w:t xml:space="preserve">further </w:t>
      </w:r>
      <w:r w:rsidR="00B407C8" w:rsidRPr="00595BFA">
        <w:rPr>
          <w:rFonts w:asciiTheme="minorHAnsi" w:hAnsiTheme="minorHAnsi" w:cstheme="minorHAnsi"/>
          <w:sz w:val="22"/>
          <w:szCs w:val="22"/>
        </w:rPr>
        <w:t xml:space="preserve">participate in our </w:t>
      </w:r>
      <w:r w:rsidR="00F62DE7" w:rsidRPr="00595BFA">
        <w:rPr>
          <w:rFonts w:asciiTheme="minorHAnsi" w:hAnsiTheme="minorHAnsi" w:cstheme="minorHAnsi"/>
          <w:sz w:val="22"/>
          <w:szCs w:val="22"/>
        </w:rPr>
        <w:t>R</w:t>
      </w:r>
      <w:r w:rsidR="00B407C8" w:rsidRPr="00595BFA">
        <w:rPr>
          <w:rFonts w:asciiTheme="minorHAnsi" w:hAnsiTheme="minorHAnsi" w:cstheme="minorHAnsi"/>
          <w:sz w:val="22"/>
          <w:szCs w:val="22"/>
        </w:rPr>
        <w:t xml:space="preserve">esearch and answer </w:t>
      </w:r>
      <w:r w:rsidR="00891D02">
        <w:rPr>
          <w:rFonts w:asciiTheme="minorHAnsi" w:hAnsiTheme="minorHAnsi" w:cstheme="minorHAnsi"/>
          <w:sz w:val="22"/>
          <w:szCs w:val="22"/>
        </w:rPr>
        <w:t>additional</w:t>
      </w:r>
      <w:r w:rsidR="00891D02" w:rsidRPr="00595BFA">
        <w:rPr>
          <w:rFonts w:asciiTheme="minorHAnsi" w:hAnsiTheme="minorHAnsi" w:cstheme="minorHAnsi"/>
          <w:sz w:val="22"/>
          <w:szCs w:val="22"/>
        </w:rPr>
        <w:t xml:space="preserve"> </w:t>
      </w:r>
      <w:r w:rsidR="00B407C8" w:rsidRPr="00595BFA">
        <w:rPr>
          <w:rFonts w:asciiTheme="minorHAnsi" w:hAnsiTheme="minorHAnsi" w:cstheme="minorHAnsi"/>
          <w:sz w:val="22"/>
          <w:szCs w:val="22"/>
        </w:rPr>
        <w:t>questions regarding your demographics</w:t>
      </w:r>
      <w:r w:rsidR="00D81625" w:rsidRPr="00595BFA">
        <w:rPr>
          <w:rFonts w:asciiTheme="minorHAnsi" w:hAnsiTheme="minorHAnsi" w:cstheme="minorHAnsi"/>
          <w:sz w:val="22"/>
          <w:szCs w:val="22"/>
        </w:rPr>
        <w:t xml:space="preserve">, </w:t>
      </w:r>
      <w:r w:rsidR="00B407C8" w:rsidRPr="00595BFA">
        <w:rPr>
          <w:rFonts w:asciiTheme="minorHAnsi" w:hAnsiTheme="minorHAnsi" w:cstheme="minorHAnsi"/>
          <w:sz w:val="22"/>
          <w:szCs w:val="22"/>
        </w:rPr>
        <w:t xml:space="preserve">sexual </w:t>
      </w:r>
      <w:r w:rsidR="00D81625" w:rsidRPr="00595BFA">
        <w:rPr>
          <w:rFonts w:asciiTheme="minorHAnsi" w:hAnsiTheme="minorHAnsi" w:cstheme="minorHAnsi"/>
          <w:sz w:val="22"/>
          <w:szCs w:val="22"/>
        </w:rPr>
        <w:t>orientation and gender identity.</w:t>
      </w:r>
      <w:r w:rsidR="00F62DE7" w:rsidRPr="00595BFA">
        <w:rPr>
          <w:rFonts w:asciiTheme="minorHAnsi" w:hAnsiTheme="minorHAnsi" w:cstheme="minorHAnsi"/>
          <w:sz w:val="22"/>
          <w:szCs w:val="22"/>
        </w:rPr>
        <w:t xml:space="preserve"> Participation </w:t>
      </w:r>
      <w:r w:rsidR="000369BE" w:rsidRPr="00595BFA">
        <w:rPr>
          <w:rFonts w:asciiTheme="minorHAnsi" w:hAnsiTheme="minorHAnsi" w:cstheme="minorHAnsi"/>
          <w:sz w:val="22"/>
          <w:szCs w:val="22"/>
        </w:rPr>
        <w:t xml:space="preserve">in the Research </w:t>
      </w:r>
      <w:r w:rsidR="00F62DE7" w:rsidRPr="00595BFA">
        <w:rPr>
          <w:rFonts w:asciiTheme="minorHAnsi" w:hAnsiTheme="minorHAnsi" w:cstheme="minorHAnsi"/>
          <w:sz w:val="22"/>
          <w:szCs w:val="22"/>
        </w:rPr>
        <w:t>is completely voluntary</w:t>
      </w:r>
      <w:r w:rsidR="00BB49FA" w:rsidRPr="00595BFA">
        <w:rPr>
          <w:rFonts w:asciiTheme="minorHAnsi" w:hAnsiTheme="minorHAnsi" w:cstheme="minorHAnsi"/>
          <w:sz w:val="22"/>
          <w:szCs w:val="22"/>
        </w:rPr>
        <w:t xml:space="preserve"> and is not required in order to receive your Gender Mosaic</w:t>
      </w:r>
      <w:r w:rsidR="000369BE" w:rsidRPr="00595BFA">
        <w:rPr>
          <w:rFonts w:asciiTheme="minorHAnsi" w:hAnsiTheme="minorHAnsi" w:cstheme="minorHAnsi"/>
          <w:sz w:val="22"/>
          <w:szCs w:val="22"/>
        </w:rPr>
        <w:t>.</w:t>
      </w:r>
      <w:r w:rsidR="00F62DE7" w:rsidRPr="00595BFA">
        <w:rPr>
          <w:rFonts w:asciiTheme="minorHAnsi" w:hAnsiTheme="minorHAnsi" w:cstheme="minorHAnsi"/>
          <w:sz w:val="22"/>
          <w:szCs w:val="22"/>
        </w:rPr>
        <w:t xml:space="preserve"> </w:t>
      </w:r>
      <w:r w:rsidR="00BB49FA" w:rsidRPr="00595BFA">
        <w:rPr>
          <w:rFonts w:asciiTheme="minorHAnsi" w:hAnsiTheme="minorHAnsi" w:cstheme="minorHAnsi"/>
          <w:sz w:val="22"/>
          <w:szCs w:val="22"/>
        </w:rPr>
        <w:t xml:space="preserve">If you decide to participate, </w:t>
      </w:r>
      <w:r w:rsidR="00F62DE7" w:rsidRPr="00595BFA">
        <w:rPr>
          <w:rFonts w:asciiTheme="minorHAnsi" w:hAnsiTheme="minorHAnsi" w:cstheme="minorHAnsi"/>
          <w:sz w:val="22"/>
          <w:szCs w:val="22"/>
        </w:rPr>
        <w:t>y</w:t>
      </w:r>
      <w:r w:rsidR="00976716" w:rsidRPr="00595BFA">
        <w:rPr>
          <w:rFonts w:asciiTheme="minorHAnsi" w:hAnsiTheme="minorHAnsi" w:cstheme="minorHAnsi"/>
          <w:sz w:val="22"/>
          <w:szCs w:val="22"/>
        </w:rPr>
        <w:t>ou may skip any question.</w:t>
      </w:r>
      <w:r w:rsidR="00D81625" w:rsidRPr="00595BFA">
        <w:rPr>
          <w:rFonts w:asciiTheme="minorHAnsi" w:hAnsiTheme="minorHAnsi" w:cstheme="minorHAnsi"/>
          <w:sz w:val="22"/>
          <w:szCs w:val="22"/>
        </w:rPr>
        <w:t xml:space="preserve"> </w:t>
      </w:r>
    </w:p>
    <w:p w14:paraId="0D6B5001" w14:textId="7F2542D5" w:rsidR="002878FF" w:rsidRPr="00595BFA" w:rsidRDefault="00EE6395" w:rsidP="004239F5">
      <w:pPr>
        <w:pStyle w:val="ListParagraph"/>
        <w:spacing w:before="120" w:after="120" w:line="320" w:lineRule="exact"/>
        <w:contextualSpacing w:val="0"/>
        <w:rPr>
          <w:rFonts w:asciiTheme="minorHAnsi" w:hAnsiTheme="minorHAnsi" w:cstheme="minorHAnsi"/>
          <w:sz w:val="22"/>
          <w:szCs w:val="22"/>
        </w:rPr>
      </w:pPr>
      <w:r w:rsidRPr="00595BFA">
        <w:rPr>
          <w:rFonts w:asciiTheme="minorHAnsi" w:hAnsiTheme="minorHAnsi" w:cstheme="minorHAnsi"/>
          <w:sz w:val="22"/>
          <w:szCs w:val="22"/>
        </w:rPr>
        <w:t xml:space="preserve">Your answers to these </w:t>
      </w:r>
      <w:r w:rsidR="00BB49FA" w:rsidRPr="00595BFA">
        <w:rPr>
          <w:rFonts w:asciiTheme="minorHAnsi" w:hAnsiTheme="minorHAnsi" w:cstheme="minorHAnsi"/>
          <w:sz w:val="22"/>
          <w:szCs w:val="22"/>
        </w:rPr>
        <w:t xml:space="preserve">additional </w:t>
      </w:r>
      <w:r w:rsidRPr="00595BFA">
        <w:rPr>
          <w:rFonts w:asciiTheme="minorHAnsi" w:hAnsiTheme="minorHAnsi" w:cstheme="minorHAnsi"/>
          <w:sz w:val="22"/>
          <w:szCs w:val="22"/>
        </w:rPr>
        <w:t xml:space="preserve">questions will be used strictly for research purposes and will </w:t>
      </w:r>
      <w:r w:rsidR="00C8148C" w:rsidRPr="00595BFA">
        <w:rPr>
          <w:rFonts w:asciiTheme="minorHAnsi" w:hAnsiTheme="minorHAnsi" w:cstheme="minorHAnsi"/>
          <w:sz w:val="22"/>
          <w:szCs w:val="22"/>
        </w:rPr>
        <w:t xml:space="preserve">not </w:t>
      </w:r>
      <w:r w:rsidRPr="00595BFA">
        <w:rPr>
          <w:rFonts w:asciiTheme="minorHAnsi" w:hAnsiTheme="minorHAnsi" w:cstheme="minorHAnsi"/>
          <w:sz w:val="22"/>
          <w:szCs w:val="22"/>
        </w:rPr>
        <w:t xml:space="preserve">be </w:t>
      </w:r>
      <w:r w:rsidR="00C8148C" w:rsidRPr="00595BFA">
        <w:rPr>
          <w:rFonts w:asciiTheme="minorHAnsi" w:hAnsiTheme="minorHAnsi" w:cstheme="minorHAnsi"/>
          <w:sz w:val="22"/>
          <w:szCs w:val="22"/>
        </w:rPr>
        <w:t xml:space="preserve">reflected in </w:t>
      </w:r>
      <w:r w:rsidRPr="00595BFA">
        <w:rPr>
          <w:rFonts w:asciiTheme="minorHAnsi" w:hAnsiTheme="minorHAnsi" w:cstheme="minorHAnsi"/>
          <w:sz w:val="22"/>
          <w:szCs w:val="22"/>
        </w:rPr>
        <w:t>your Gender Mosaic</w:t>
      </w:r>
      <w:r w:rsidR="00BF2689" w:rsidRPr="00595BFA">
        <w:rPr>
          <w:rFonts w:asciiTheme="minorHAnsi" w:hAnsiTheme="minorHAnsi" w:cstheme="minorHAnsi"/>
          <w:sz w:val="22"/>
          <w:szCs w:val="22"/>
        </w:rPr>
        <w:t xml:space="preserve">. </w:t>
      </w:r>
    </w:p>
    <w:p w14:paraId="7016B383" w14:textId="38E1E2F7" w:rsidR="00EF3AAB" w:rsidRPr="00EF3AAB" w:rsidRDefault="00EF3AAB" w:rsidP="00EF3AAB">
      <w:pPr>
        <w:spacing w:before="120" w:after="120" w:line="320" w:lineRule="exact"/>
        <w:rPr>
          <w:rFonts w:asciiTheme="minorHAnsi" w:hAnsiTheme="minorHAnsi" w:cstheme="minorHAnsi"/>
          <w:sz w:val="22"/>
          <w:szCs w:val="22"/>
        </w:rPr>
      </w:pPr>
      <w:r w:rsidRPr="00EF3AAB">
        <w:rPr>
          <w:rFonts w:asciiTheme="minorHAnsi" w:hAnsiTheme="minorHAnsi" w:cstheme="minorHAnsi"/>
          <w:sz w:val="22"/>
          <w:szCs w:val="22"/>
        </w:rPr>
        <w:t>Unless you share your answers to the Gender Mosaic Questionnaire yourself, we or any other third party will not be able to trace them back to you.</w:t>
      </w:r>
    </w:p>
    <w:p w14:paraId="63D906D0" w14:textId="588B3246" w:rsidR="005317F3" w:rsidRDefault="00543F0E" w:rsidP="004239F5">
      <w:pPr>
        <w:spacing w:before="120" w:after="120" w:line="320" w:lineRule="exact"/>
        <w:rPr>
          <w:rFonts w:asciiTheme="minorHAnsi" w:hAnsiTheme="minorHAnsi" w:cstheme="minorHAnsi"/>
          <w:sz w:val="22"/>
          <w:szCs w:val="22"/>
        </w:rPr>
      </w:pPr>
      <w:r>
        <w:rPr>
          <w:rFonts w:asciiTheme="minorHAnsi" w:hAnsiTheme="minorHAnsi" w:cstheme="minorHAnsi"/>
          <w:sz w:val="22"/>
          <w:szCs w:val="22"/>
        </w:rPr>
        <w:t>In any way, y</w:t>
      </w:r>
      <w:r w:rsidR="005317F3" w:rsidRPr="00595BFA">
        <w:rPr>
          <w:rFonts w:asciiTheme="minorHAnsi" w:hAnsiTheme="minorHAnsi" w:cstheme="minorHAnsi"/>
          <w:sz w:val="22"/>
          <w:szCs w:val="22"/>
        </w:rPr>
        <w:t xml:space="preserve">ou will not be required, at any stage, to </w:t>
      </w:r>
      <w:r w:rsidR="00976716" w:rsidRPr="00595BFA">
        <w:rPr>
          <w:rFonts w:asciiTheme="minorHAnsi" w:hAnsiTheme="minorHAnsi" w:cstheme="minorHAnsi"/>
          <w:sz w:val="22"/>
          <w:szCs w:val="22"/>
        </w:rPr>
        <w:t>provide your personal information such as your name and contact details.</w:t>
      </w:r>
      <w:r w:rsidR="00BB49FA" w:rsidRPr="00595BFA">
        <w:rPr>
          <w:rFonts w:asciiTheme="minorHAnsi" w:hAnsiTheme="minorHAnsi" w:cstheme="minorHAnsi"/>
          <w:sz w:val="22"/>
          <w:szCs w:val="22"/>
        </w:rPr>
        <w:t xml:space="preserve"> </w:t>
      </w:r>
    </w:p>
    <w:p w14:paraId="2D569355" w14:textId="759045E2" w:rsidR="00F479FB" w:rsidRPr="00595BFA" w:rsidRDefault="008F02E3" w:rsidP="004239F5">
      <w:pPr>
        <w:pStyle w:val="BodyText"/>
        <w:spacing w:before="120"/>
        <w:jc w:val="center"/>
        <w:outlineLvl w:val="0"/>
        <w:rPr>
          <w:rFonts w:asciiTheme="minorHAnsi" w:hAnsiTheme="minorHAnsi" w:cstheme="minorHAnsi"/>
          <w:b/>
          <w:bCs/>
          <w:sz w:val="22"/>
          <w:szCs w:val="22"/>
          <w:u w:val="single"/>
        </w:rPr>
      </w:pPr>
      <w:r w:rsidRPr="00595BFA">
        <w:rPr>
          <w:rFonts w:asciiTheme="minorHAnsi" w:hAnsiTheme="minorHAnsi" w:cstheme="minorHAnsi"/>
          <w:b/>
          <w:bCs/>
          <w:sz w:val="22"/>
          <w:szCs w:val="22"/>
          <w:u w:val="single"/>
        </w:rPr>
        <w:lastRenderedPageBreak/>
        <w:t>Articles</w:t>
      </w:r>
    </w:p>
    <w:p w14:paraId="5A7DB4E8" w14:textId="4A00345F" w:rsidR="00F479FB" w:rsidRPr="00595BFA" w:rsidRDefault="00BF2689" w:rsidP="004239F5">
      <w:p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 xml:space="preserve">Our </w:t>
      </w:r>
      <w:r w:rsidR="00C652E6" w:rsidRPr="00595BFA">
        <w:rPr>
          <w:rFonts w:asciiTheme="minorHAnsi" w:hAnsiTheme="minorHAnsi" w:cstheme="minorHAnsi"/>
          <w:sz w:val="22"/>
          <w:szCs w:val="22"/>
        </w:rPr>
        <w:t xml:space="preserve">Articles </w:t>
      </w:r>
      <w:r w:rsidR="00E70785" w:rsidRPr="00595BFA">
        <w:rPr>
          <w:rFonts w:asciiTheme="minorHAnsi" w:hAnsiTheme="minorHAnsi" w:cstheme="minorHAnsi"/>
          <w:sz w:val="22"/>
          <w:szCs w:val="22"/>
        </w:rPr>
        <w:t>are meant to assist</w:t>
      </w:r>
      <w:r w:rsidR="002F0794" w:rsidRPr="00595BFA">
        <w:rPr>
          <w:rFonts w:asciiTheme="minorHAnsi" w:hAnsiTheme="minorHAnsi" w:cstheme="minorHAnsi"/>
          <w:sz w:val="22"/>
          <w:szCs w:val="22"/>
        </w:rPr>
        <w:t xml:space="preserve"> you</w:t>
      </w:r>
      <w:r w:rsidR="00E70785" w:rsidRPr="00595BFA">
        <w:rPr>
          <w:rFonts w:asciiTheme="minorHAnsi" w:hAnsiTheme="minorHAnsi" w:cstheme="minorHAnsi"/>
          <w:sz w:val="22"/>
          <w:szCs w:val="22"/>
        </w:rPr>
        <w:t xml:space="preserve"> </w:t>
      </w:r>
      <w:r w:rsidR="00C652E6" w:rsidRPr="00595BFA">
        <w:rPr>
          <w:rFonts w:asciiTheme="minorHAnsi" w:hAnsiTheme="minorHAnsi" w:cstheme="minorHAnsi"/>
          <w:sz w:val="22"/>
          <w:szCs w:val="22"/>
        </w:rPr>
        <w:t>in having</w:t>
      </w:r>
      <w:r w:rsidR="00F0563E" w:rsidRPr="00595BFA">
        <w:rPr>
          <w:rFonts w:asciiTheme="minorHAnsi" w:hAnsiTheme="minorHAnsi" w:cstheme="minorHAnsi"/>
          <w:sz w:val="22"/>
          <w:szCs w:val="22"/>
        </w:rPr>
        <w:t xml:space="preserve"> </w:t>
      </w:r>
      <w:r w:rsidR="00370A6F" w:rsidRPr="00595BFA">
        <w:rPr>
          <w:rFonts w:asciiTheme="minorHAnsi" w:hAnsiTheme="minorHAnsi" w:cstheme="minorHAnsi"/>
          <w:sz w:val="22"/>
          <w:szCs w:val="22"/>
        </w:rPr>
        <w:t>a</w:t>
      </w:r>
      <w:r w:rsidR="00810172" w:rsidRPr="00595BFA">
        <w:rPr>
          <w:rFonts w:asciiTheme="minorHAnsi" w:hAnsiTheme="minorHAnsi" w:cstheme="minorHAnsi"/>
          <w:sz w:val="22"/>
          <w:szCs w:val="22"/>
        </w:rPr>
        <w:t xml:space="preserve"> better </w:t>
      </w:r>
      <w:r w:rsidR="00F0563E" w:rsidRPr="00595BFA">
        <w:rPr>
          <w:rFonts w:asciiTheme="minorHAnsi" w:hAnsiTheme="minorHAnsi" w:cstheme="minorHAnsi"/>
          <w:sz w:val="22"/>
          <w:szCs w:val="22"/>
        </w:rPr>
        <w:t>understand</w:t>
      </w:r>
      <w:r w:rsidR="00810172" w:rsidRPr="00595BFA">
        <w:rPr>
          <w:rFonts w:asciiTheme="minorHAnsi" w:hAnsiTheme="minorHAnsi" w:cstheme="minorHAnsi"/>
          <w:sz w:val="22"/>
          <w:szCs w:val="22"/>
        </w:rPr>
        <w:t xml:space="preserve">ing of </w:t>
      </w:r>
      <w:r w:rsidR="006F467B">
        <w:rPr>
          <w:rFonts w:asciiTheme="minorHAnsi" w:hAnsiTheme="minorHAnsi" w:cstheme="minorHAnsi"/>
          <w:sz w:val="22"/>
          <w:szCs w:val="22"/>
        </w:rPr>
        <w:t xml:space="preserve">sex, brain, and </w:t>
      </w:r>
      <w:r w:rsidR="00C652E6" w:rsidRPr="00595BFA">
        <w:rPr>
          <w:rFonts w:asciiTheme="minorHAnsi" w:hAnsiTheme="minorHAnsi" w:cstheme="minorHAnsi"/>
          <w:sz w:val="22"/>
          <w:szCs w:val="22"/>
        </w:rPr>
        <w:t>gender</w:t>
      </w:r>
      <w:r w:rsidR="00810172" w:rsidRPr="00595BFA">
        <w:rPr>
          <w:rFonts w:asciiTheme="minorHAnsi" w:hAnsiTheme="minorHAnsi" w:cstheme="minorHAnsi"/>
          <w:sz w:val="22"/>
          <w:szCs w:val="22"/>
        </w:rPr>
        <w:t>.</w:t>
      </w:r>
      <w:r w:rsidR="00F0563E" w:rsidRPr="00595BFA">
        <w:rPr>
          <w:rFonts w:asciiTheme="minorHAnsi" w:hAnsiTheme="minorHAnsi" w:cstheme="minorHAnsi"/>
          <w:sz w:val="22"/>
          <w:szCs w:val="22"/>
        </w:rPr>
        <w:t xml:space="preserve"> </w:t>
      </w:r>
    </w:p>
    <w:p w14:paraId="2981F959" w14:textId="3BA4C1D7" w:rsidR="006A3D4F" w:rsidRPr="00595BFA" w:rsidRDefault="00C62838" w:rsidP="004239F5">
      <w:p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 xml:space="preserve">The </w:t>
      </w:r>
      <w:r w:rsidR="00C652E6" w:rsidRPr="00595BFA">
        <w:rPr>
          <w:rFonts w:asciiTheme="minorHAnsi" w:hAnsiTheme="minorHAnsi" w:cstheme="minorHAnsi"/>
          <w:sz w:val="22"/>
          <w:szCs w:val="22"/>
        </w:rPr>
        <w:t>Articles</w:t>
      </w:r>
      <w:r w:rsidRPr="00595BFA">
        <w:rPr>
          <w:rFonts w:asciiTheme="minorHAnsi" w:hAnsiTheme="minorHAnsi" w:cstheme="minorHAnsi"/>
          <w:sz w:val="22"/>
          <w:szCs w:val="22"/>
        </w:rPr>
        <w:t xml:space="preserve"> are merely </w:t>
      </w:r>
      <w:r w:rsidR="002F0794" w:rsidRPr="00595BFA">
        <w:rPr>
          <w:rFonts w:asciiTheme="minorHAnsi" w:hAnsiTheme="minorHAnsi" w:cstheme="minorHAnsi"/>
          <w:sz w:val="22"/>
          <w:szCs w:val="22"/>
        </w:rPr>
        <w:t>informational,</w:t>
      </w:r>
      <w:r w:rsidR="007F4EC3" w:rsidRPr="00595BFA">
        <w:rPr>
          <w:rFonts w:asciiTheme="minorHAnsi" w:hAnsiTheme="minorHAnsi" w:cstheme="minorHAnsi"/>
          <w:sz w:val="22"/>
          <w:szCs w:val="22"/>
        </w:rPr>
        <w:t xml:space="preserve"> and you should rea</w:t>
      </w:r>
      <w:r w:rsidR="00463264" w:rsidRPr="00595BFA">
        <w:rPr>
          <w:rFonts w:asciiTheme="minorHAnsi" w:hAnsiTheme="minorHAnsi" w:cstheme="minorHAnsi"/>
          <w:sz w:val="22"/>
          <w:szCs w:val="22"/>
        </w:rPr>
        <w:t>d them at your own discretion</w:t>
      </w:r>
      <w:r w:rsidR="00E837DB" w:rsidRPr="00595BFA">
        <w:rPr>
          <w:rFonts w:asciiTheme="minorHAnsi" w:hAnsiTheme="minorHAnsi" w:cstheme="minorHAnsi"/>
          <w:sz w:val="22"/>
          <w:szCs w:val="22"/>
        </w:rPr>
        <w:t>.</w:t>
      </w:r>
      <w:r w:rsidRPr="00595BFA">
        <w:rPr>
          <w:rFonts w:asciiTheme="minorHAnsi" w:hAnsiTheme="minorHAnsi" w:cstheme="minorHAnsi"/>
          <w:sz w:val="22"/>
          <w:szCs w:val="22"/>
        </w:rPr>
        <w:t xml:space="preserve"> </w:t>
      </w:r>
      <w:r w:rsidR="00900D8B" w:rsidRPr="00595BFA">
        <w:rPr>
          <w:rFonts w:asciiTheme="minorHAnsi" w:hAnsiTheme="minorHAnsi" w:cstheme="minorHAnsi"/>
          <w:sz w:val="22"/>
          <w:szCs w:val="22"/>
        </w:rPr>
        <w:t xml:space="preserve">You </w:t>
      </w:r>
      <w:r w:rsidR="00463264" w:rsidRPr="00595BFA">
        <w:rPr>
          <w:rFonts w:asciiTheme="minorHAnsi" w:hAnsiTheme="minorHAnsi" w:cstheme="minorHAnsi"/>
          <w:sz w:val="22"/>
          <w:szCs w:val="22"/>
        </w:rPr>
        <w:t>may</w:t>
      </w:r>
      <w:r w:rsidR="00900D8B" w:rsidRPr="00595BFA">
        <w:rPr>
          <w:rFonts w:asciiTheme="minorHAnsi" w:hAnsiTheme="minorHAnsi" w:cstheme="minorHAnsi"/>
          <w:sz w:val="22"/>
          <w:szCs w:val="22"/>
        </w:rPr>
        <w:t xml:space="preserve"> not</w:t>
      </w:r>
      <w:r w:rsidR="00E70785" w:rsidRPr="00595BFA">
        <w:rPr>
          <w:rFonts w:asciiTheme="minorHAnsi" w:hAnsiTheme="minorHAnsi" w:cstheme="minorHAnsi"/>
          <w:sz w:val="22"/>
          <w:szCs w:val="22"/>
        </w:rPr>
        <w:t xml:space="preserve">, in any circumstance, </w:t>
      </w:r>
      <w:r w:rsidR="00900D8B" w:rsidRPr="00595BFA">
        <w:rPr>
          <w:rFonts w:asciiTheme="minorHAnsi" w:hAnsiTheme="minorHAnsi" w:cstheme="minorHAnsi"/>
          <w:sz w:val="22"/>
          <w:szCs w:val="22"/>
        </w:rPr>
        <w:t>consider</w:t>
      </w:r>
      <w:r w:rsidR="005751D0" w:rsidRPr="00595BFA">
        <w:rPr>
          <w:rFonts w:asciiTheme="minorHAnsi" w:hAnsiTheme="minorHAnsi" w:cstheme="minorHAnsi"/>
          <w:sz w:val="22"/>
          <w:szCs w:val="22"/>
        </w:rPr>
        <w:t xml:space="preserve"> them</w:t>
      </w:r>
      <w:r w:rsidR="00900D8B" w:rsidRPr="00595BFA">
        <w:rPr>
          <w:rFonts w:asciiTheme="minorHAnsi" w:hAnsiTheme="minorHAnsi" w:cstheme="minorHAnsi"/>
          <w:sz w:val="22"/>
          <w:szCs w:val="22"/>
        </w:rPr>
        <w:t xml:space="preserve"> to </w:t>
      </w:r>
      <w:r w:rsidR="00E70785" w:rsidRPr="00595BFA">
        <w:rPr>
          <w:rFonts w:asciiTheme="minorHAnsi" w:hAnsiTheme="minorHAnsi" w:cstheme="minorHAnsi"/>
          <w:sz w:val="22"/>
          <w:szCs w:val="22"/>
        </w:rPr>
        <w:t xml:space="preserve">be </w:t>
      </w:r>
      <w:r w:rsidR="003462AD" w:rsidRPr="00595BFA">
        <w:rPr>
          <w:rFonts w:asciiTheme="minorHAnsi" w:hAnsiTheme="minorHAnsi" w:cstheme="minorHAnsi"/>
          <w:sz w:val="22"/>
          <w:szCs w:val="22"/>
        </w:rPr>
        <w:t>professional</w:t>
      </w:r>
      <w:r w:rsidR="00D61622" w:rsidRPr="00595BFA">
        <w:rPr>
          <w:rFonts w:asciiTheme="minorHAnsi" w:hAnsiTheme="minorHAnsi" w:cstheme="minorHAnsi"/>
          <w:sz w:val="22"/>
          <w:szCs w:val="22"/>
        </w:rPr>
        <w:t xml:space="preserve"> </w:t>
      </w:r>
      <w:r w:rsidRPr="00595BFA">
        <w:rPr>
          <w:rFonts w:asciiTheme="minorHAnsi" w:hAnsiTheme="minorHAnsi" w:cstheme="minorHAnsi"/>
          <w:sz w:val="22"/>
          <w:szCs w:val="22"/>
        </w:rPr>
        <w:t>advice</w:t>
      </w:r>
      <w:r w:rsidR="00900D8B" w:rsidRPr="00595BFA">
        <w:rPr>
          <w:rFonts w:asciiTheme="minorHAnsi" w:hAnsiTheme="minorHAnsi" w:cstheme="minorHAnsi"/>
          <w:sz w:val="22"/>
          <w:szCs w:val="22"/>
        </w:rPr>
        <w:t xml:space="preserve"> or to </w:t>
      </w:r>
      <w:r w:rsidR="003462AD" w:rsidRPr="00595BFA">
        <w:rPr>
          <w:rFonts w:asciiTheme="minorHAnsi" w:hAnsiTheme="minorHAnsi" w:cstheme="minorHAnsi"/>
          <w:sz w:val="22"/>
          <w:szCs w:val="22"/>
        </w:rPr>
        <w:t xml:space="preserve">substitute </w:t>
      </w:r>
      <w:r w:rsidR="00CE5937" w:rsidRPr="00595BFA">
        <w:rPr>
          <w:rFonts w:asciiTheme="minorHAnsi" w:hAnsiTheme="minorHAnsi" w:cstheme="minorHAnsi"/>
          <w:sz w:val="22"/>
          <w:szCs w:val="22"/>
        </w:rPr>
        <w:t xml:space="preserve">professional </w:t>
      </w:r>
      <w:r w:rsidR="003462AD" w:rsidRPr="00595BFA">
        <w:rPr>
          <w:rFonts w:asciiTheme="minorHAnsi" w:hAnsiTheme="minorHAnsi" w:cstheme="minorHAnsi"/>
          <w:sz w:val="22"/>
          <w:szCs w:val="22"/>
        </w:rPr>
        <w:t>guidance</w:t>
      </w:r>
      <w:r w:rsidR="00E70785" w:rsidRPr="00595BFA">
        <w:rPr>
          <w:rFonts w:asciiTheme="minorHAnsi" w:hAnsiTheme="minorHAnsi" w:cstheme="minorHAnsi"/>
          <w:sz w:val="22"/>
          <w:szCs w:val="22"/>
        </w:rPr>
        <w:t>.</w:t>
      </w:r>
      <w:r w:rsidR="00900D8B" w:rsidRPr="00595BFA">
        <w:rPr>
          <w:rFonts w:asciiTheme="minorHAnsi" w:hAnsiTheme="minorHAnsi" w:cstheme="minorHAnsi"/>
          <w:sz w:val="22"/>
          <w:szCs w:val="22"/>
        </w:rPr>
        <w:t xml:space="preserve"> </w:t>
      </w:r>
      <w:r w:rsidR="004E2037" w:rsidRPr="00595BFA">
        <w:rPr>
          <w:rFonts w:asciiTheme="minorHAnsi" w:hAnsiTheme="minorHAnsi" w:cstheme="minorHAnsi"/>
          <w:sz w:val="22"/>
          <w:szCs w:val="22"/>
        </w:rPr>
        <w:t xml:space="preserve">Although we </w:t>
      </w:r>
      <w:r w:rsidR="007331C8" w:rsidRPr="00595BFA">
        <w:rPr>
          <w:rFonts w:asciiTheme="minorHAnsi" w:hAnsiTheme="minorHAnsi" w:cstheme="minorHAnsi"/>
          <w:sz w:val="22"/>
          <w:szCs w:val="22"/>
        </w:rPr>
        <w:t>make effort</w:t>
      </w:r>
      <w:r w:rsidR="00557BD4" w:rsidRPr="00595BFA">
        <w:rPr>
          <w:rFonts w:asciiTheme="minorHAnsi" w:hAnsiTheme="minorHAnsi" w:cstheme="minorHAnsi"/>
          <w:sz w:val="22"/>
          <w:szCs w:val="22"/>
        </w:rPr>
        <w:t>s</w:t>
      </w:r>
      <w:r w:rsidR="007331C8" w:rsidRPr="00595BFA">
        <w:rPr>
          <w:rFonts w:asciiTheme="minorHAnsi" w:hAnsiTheme="minorHAnsi" w:cstheme="minorHAnsi"/>
          <w:sz w:val="22"/>
          <w:szCs w:val="22"/>
        </w:rPr>
        <w:t xml:space="preserve"> to provide accurate and reliable content, w</w:t>
      </w:r>
      <w:r w:rsidR="004E2037" w:rsidRPr="00595BFA">
        <w:rPr>
          <w:rFonts w:asciiTheme="minorHAnsi" w:hAnsiTheme="minorHAnsi" w:cstheme="minorHAnsi"/>
          <w:sz w:val="22"/>
          <w:szCs w:val="22"/>
        </w:rPr>
        <w:t xml:space="preserve">e will not be liable </w:t>
      </w:r>
      <w:r w:rsidR="007331C8" w:rsidRPr="00595BFA">
        <w:rPr>
          <w:rFonts w:asciiTheme="minorHAnsi" w:hAnsiTheme="minorHAnsi" w:cstheme="minorHAnsi"/>
          <w:sz w:val="22"/>
          <w:szCs w:val="22"/>
        </w:rPr>
        <w:t>for</w:t>
      </w:r>
      <w:r w:rsidR="004E2037" w:rsidRPr="00595BFA">
        <w:rPr>
          <w:rFonts w:asciiTheme="minorHAnsi" w:hAnsiTheme="minorHAnsi" w:cstheme="minorHAnsi"/>
          <w:sz w:val="22"/>
          <w:szCs w:val="22"/>
        </w:rPr>
        <w:t xml:space="preserve"> any damage </w:t>
      </w:r>
      <w:r w:rsidR="007331C8" w:rsidRPr="00595BFA">
        <w:rPr>
          <w:rFonts w:asciiTheme="minorHAnsi" w:hAnsiTheme="minorHAnsi" w:cstheme="minorHAnsi"/>
          <w:sz w:val="22"/>
          <w:szCs w:val="22"/>
        </w:rPr>
        <w:t xml:space="preserve">that may occur </w:t>
      </w:r>
      <w:r w:rsidR="006271CF" w:rsidRPr="00595BFA">
        <w:rPr>
          <w:rFonts w:asciiTheme="minorHAnsi" w:hAnsiTheme="minorHAnsi" w:cstheme="minorHAnsi"/>
          <w:sz w:val="22"/>
          <w:szCs w:val="22"/>
        </w:rPr>
        <w:t xml:space="preserve">as a result of your reliance on the content of </w:t>
      </w:r>
      <w:r w:rsidR="005A36E4" w:rsidRPr="00595BFA">
        <w:rPr>
          <w:rFonts w:asciiTheme="minorHAnsi" w:hAnsiTheme="minorHAnsi" w:cstheme="minorHAnsi"/>
          <w:sz w:val="22"/>
          <w:szCs w:val="22"/>
        </w:rPr>
        <w:t>our Articles</w:t>
      </w:r>
      <w:r w:rsidR="00463264" w:rsidRPr="00595BFA">
        <w:rPr>
          <w:rFonts w:asciiTheme="minorHAnsi" w:hAnsiTheme="minorHAnsi" w:cstheme="minorHAnsi"/>
          <w:sz w:val="22"/>
          <w:szCs w:val="22"/>
        </w:rPr>
        <w:t>.</w:t>
      </w:r>
      <w:r w:rsidR="007F4EC3" w:rsidRPr="00595BFA">
        <w:rPr>
          <w:rFonts w:asciiTheme="minorHAnsi" w:hAnsiTheme="minorHAnsi" w:cstheme="minorHAnsi"/>
          <w:sz w:val="22"/>
          <w:szCs w:val="22"/>
        </w:rPr>
        <w:t xml:space="preserve"> </w:t>
      </w:r>
    </w:p>
    <w:bookmarkEnd w:id="1"/>
    <w:p w14:paraId="7E551660" w14:textId="3F2E95D1" w:rsidR="00A32240" w:rsidRPr="00595BFA" w:rsidRDefault="00552062" w:rsidP="00552062">
      <w:pPr>
        <w:spacing w:before="120" w:after="120"/>
        <w:jc w:val="center"/>
        <w:outlineLvl w:val="0"/>
        <w:rPr>
          <w:rFonts w:asciiTheme="minorHAnsi" w:hAnsiTheme="minorHAnsi" w:cstheme="minorHAnsi"/>
          <w:b/>
          <w:bCs/>
          <w:sz w:val="22"/>
          <w:szCs w:val="22"/>
          <w:u w:val="single"/>
        </w:rPr>
      </w:pPr>
      <w:r w:rsidRPr="00595BFA">
        <w:rPr>
          <w:rFonts w:asciiTheme="minorHAnsi" w:hAnsiTheme="minorHAnsi" w:cstheme="minorHAnsi"/>
          <w:b/>
          <w:bCs/>
          <w:sz w:val="22"/>
          <w:szCs w:val="22"/>
          <w:u w:val="single"/>
        </w:rPr>
        <w:t>Acceptable Use of the Website</w:t>
      </w:r>
    </w:p>
    <w:p w14:paraId="214866C6" w14:textId="06620A27" w:rsidR="002B7D80" w:rsidRPr="00595BFA" w:rsidRDefault="00F5495D" w:rsidP="004239F5">
      <w:p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Subject to the</w:t>
      </w:r>
      <w:r w:rsidR="0018525A" w:rsidRPr="00595BFA">
        <w:rPr>
          <w:rFonts w:asciiTheme="minorHAnsi" w:hAnsiTheme="minorHAnsi" w:cstheme="minorHAnsi"/>
          <w:sz w:val="22"/>
          <w:szCs w:val="22"/>
        </w:rPr>
        <w:t>se</w:t>
      </w:r>
      <w:r w:rsidRPr="00595BFA">
        <w:rPr>
          <w:rFonts w:asciiTheme="minorHAnsi" w:hAnsiTheme="minorHAnsi" w:cstheme="minorHAnsi"/>
          <w:sz w:val="22"/>
          <w:szCs w:val="22"/>
        </w:rPr>
        <w:t xml:space="preserve"> Terms</w:t>
      </w:r>
      <w:r w:rsidR="0018525A" w:rsidRPr="00595BFA">
        <w:rPr>
          <w:rFonts w:asciiTheme="minorHAnsi" w:hAnsiTheme="minorHAnsi" w:cstheme="minorHAnsi"/>
          <w:sz w:val="22"/>
          <w:szCs w:val="22"/>
        </w:rPr>
        <w:t xml:space="preserve">, </w:t>
      </w:r>
      <w:r w:rsidR="00ED6864" w:rsidRPr="00595BFA">
        <w:rPr>
          <w:rFonts w:asciiTheme="minorHAnsi" w:hAnsiTheme="minorHAnsi" w:cstheme="minorHAnsi"/>
          <w:sz w:val="22"/>
          <w:szCs w:val="22"/>
        </w:rPr>
        <w:t>you may access</w:t>
      </w:r>
      <w:r w:rsidR="0018525A" w:rsidRPr="00595BFA">
        <w:rPr>
          <w:rFonts w:asciiTheme="minorHAnsi" w:hAnsiTheme="minorHAnsi" w:cstheme="minorHAnsi"/>
          <w:sz w:val="22"/>
          <w:szCs w:val="22"/>
        </w:rPr>
        <w:t xml:space="preserve"> </w:t>
      </w:r>
      <w:r w:rsidR="00D661BA" w:rsidRPr="00595BFA">
        <w:rPr>
          <w:rFonts w:asciiTheme="minorHAnsi" w:hAnsiTheme="minorHAnsi" w:cstheme="minorHAnsi"/>
          <w:sz w:val="22"/>
          <w:szCs w:val="22"/>
        </w:rPr>
        <w:t xml:space="preserve">the Website, </w:t>
      </w:r>
      <w:r w:rsidR="00ED6864" w:rsidRPr="00595BFA">
        <w:rPr>
          <w:rFonts w:asciiTheme="minorHAnsi" w:hAnsiTheme="minorHAnsi" w:cstheme="minorHAnsi"/>
          <w:sz w:val="22"/>
          <w:szCs w:val="22"/>
        </w:rPr>
        <w:t xml:space="preserve">view </w:t>
      </w:r>
      <w:r w:rsidR="0018525A" w:rsidRPr="00595BFA">
        <w:rPr>
          <w:rFonts w:asciiTheme="minorHAnsi" w:hAnsiTheme="minorHAnsi" w:cstheme="minorHAnsi"/>
          <w:sz w:val="22"/>
          <w:szCs w:val="22"/>
        </w:rPr>
        <w:t xml:space="preserve">the content available on </w:t>
      </w:r>
      <w:r w:rsidR="00AC7920" w:rsidRPr="00595BFA">
        <w:rPr>
          <w:rFonts w:asciiTheme="minorHAnsi" w:hAnsiTheme="minorHAnsi" w:cstheme="minorHAnsi"/>
          <w:sz w:val="22"/>
          <w:szCs w:val="22"/>
        </w:rPr>
        <w:t>it</w:t>
      </w:r>
      <w:r w:rsidR="00FF414F" w:rsidRPr="00595BFA">
        <w:rPr>
          <w:rFonts w:asciiTheme="minorHAnsi" w:hAnsiTheme="minorHAnsi" w:cstheme="minorHAnsi"/>
          <w:sz w:val="22"/>
          <w:szCs w:val="22"/>
        </w:rPr>
        <w:t xml:space="preserve">, and </w:t>
      </w:r>
      <w:r w:rsidR="006F467B">
        <w:rPr>
          <w:rFonts w:asciiTheme="minorHAnsi" w:hAnsiTheme="minorHAnsi" w:cstheme="minorHAnsi"/>
          <w:sz w:val="22"/>
          <w:szCs w:val="22"/>
        </w:rPr>
        <w:t>create your Gender Mosaic</w:t>
      </w:r>
      <w:r w:rsidR="00F56D43" w:rsidRPr="00595BFA">
        <w:rPr>
          <w:rFonts w:asciiTheme="minorHAnsi" w:hAnsiTheme="minorHAnsi" w:cstheme="minorHAnsi"/>
          <w:sz w:val="22"/>
          <w:szCs w:val="22"/>
        </w:rPr>
        <w:t xml:space="preserve">. </w:t>
      </w:r>
    </w:p>
    <w:p w14:paraId="64D8FA71" w14:textId="3331E0CE" w:rsidR="00474FBA" w:rsidRPr="00595BFA" w:rsidRDefault="00474FBA" w:rsidP="004239F5">
      <w:pPr>
        <w:pStyle w:val="BodyText"/>
        <w:spacing w:before="120"/>
        <w:rPr>
          <w:rFonts w:asciiTheme="minorHAnsi" w:hAnsiTheme="minorHAnsi" w:cstheme="minorHAnsi"/>
          <w:sz w:val="22"/>
          <w:szCs w:val="22"/>
        </w:rPr>
      </w:pPr>
      <w:r w:rsidRPr="00595BFA">
        <w:rPr>
          <w:rFonts w:asciiTheme="minorHAnsi" w:hAnsiTheme="minorHAnsi" w:cstheme="minorHAnsi"/>
          <w:sz w:val="22"/>
          <w:szCs w:val="22"/>
        </w:rPr>
        <w:t xml:space="preserve">When using the </w:t>
      </w:r>
      <w:r w:rsidR="00E95C22" w:rsidRPr="00595BFA">
        <w:rPr>
          <w:rFonts w:asciiTheme="minorHAnsi" w:hAnsiTheme="minorHAnsi" w:cstheme="minorHAnsi"/>
          <w:sz w:val="22"/>
          <w:szCs w:val="22"/>
        </w:rPr>
        <w:t>Website</w:t>
      </w:r>
      <w:r w:rsidRPr="00595BFA">
        <w:rPr>
          <w:rFonts w:asciiTheme="minorHAnsi" w:hAnsiTheme="minorHAnsi" w:cstheme="minorHAnsi"/>
          <w:sz w:val="22"/>
          <w:szCs w:val="22"/>
        </w:rPr>
        <w:t xml:space="preserve">, you </w:t>
      </w:r>
      <w:r w:rsidR="003C15C0">
        <w:rPr>
          <w:rFonts w:asciiTheme="minorHAnsi" w:hAnsiTheme="minorHAnsi" w:cstheme="minorHAnsi"/>
          <w:sz w:val="22"/>
          <w:szCs w:val="22"/>
        </w:rPr>
        <w:t xml:space="preserve">should also </w:t>
      </w:r>
      <w:r w:rsidRPr="00595BFA">
        <w:rPr>
          <w:rFonts w:asciiTheme="minorHAnsi" w:hAnsiTheme="minorHAnsi" w:cstheme="minorHAnsi"/>
          <w:sz w:val="22"/>
          <w:szCs w:val="22"/>
        </w:rPr>
        <w:t xml:space="preserve">refrain from </w:t>
      </w:r>
      <w:r w:rsidR="008131AD" w:rsidRPr="00595BFA">
        <w:rPr>
          <w:rFonts w:asciiTheme="minorHAnsi" w:hAnsiTheme="minorHAnsi" w:cstheme="minorHAnsi"/>
          <w:sz w:val="22"/>
          <w:szCs w:val="22"/>
        </w:rPr>
        <w:t>–</w:t>
      </w:r>
      <w:r w:rsidRPr="00595BFA">
        <w:rPr>
          <w:rFonts w:asciiTheme="minorHAnsi" w:hAnsiTheme="minorHAnsi" w:cstheme="minorHAnsi"/>
          <w:sz w:val="22"/>
          <w:szCs w:val="22"/>
        </w:rPr>
        <w:t xml:space="preserve"> </w:t>
      </w:r>
    </w:p>
    <w:p w14:paraId="59354822" w14:textId="7567A401" w:rsidR="00680250" w:rsidRPr="00595BFA" w:rsidRDefault="00680250" w:rsidP="00680250">
      <w:pPr>
        <w:pStyle w:val="ListParagraph"/>
        <w:numPr>
          <w:ilvl w:val="0"/>
          <w:numId w:val="30"/>
        </w:numPr>
        <w:spacing w:before="120" w:after="120" w:line="320" w:lineRule="exact"/>
        <w:contextualSpacing w:val="0"/>
        <w:rPr>
          <w:rFonts w:asciiTheme="minorHAnsi" w:hAnsiTheme="minorHAnsi" w:cstheme="minorHAnsi"/>
          <w:sz w:val="22"/>
          <w:szCs w:val="22"/>
        </w:rPr>
      </w:pPr>
      <w:r w:rsidRPr="00595BFA">
        <w:rPr>
          <w:rFonts w:asciiTheme="minorHAnsi" w:hAnsiTheme="minorHAnsi" w:cstheme="minorHAnsi"/>
          <w:sz w:val="22"/>
          <w:szCs w:val="22"/>
        </w:rPr>
        <w:t xml:space="preserve">Breaching these Terms or any other applicable rules and instructions that we may provide; </w:t>
      </w:r>
    </w:p>
    <w:p w14:paraId="6C1D2F2B" w14:textId="77777777" w:rsidR="00680250" w:rsidRPr="00595BFA" w:rsidRDefault="00680250" w:rsidP="00680250">
      <w:pPr>
        <w:pStyle w:val="ListParagraph"/>
        <w:numPr>
          <w:ilvl w:val="0"/>
          <w:numId w:val="30"/>
        </w:numPr>
        <w:spacing w:before="120" w:after="120" w:line="320" w:lineRule="exact"/>
        <w:contextualSpacing w:val="0"/>
        <w:rPr>
          <w:rFonts w:asciiTheme="minorHAnsi" w:hAnsiTheme="minorHAnsi" w:cstheme="minorHAnsi"/>
          <w:sz w:val="22"/>
          <w:szCs w:val="22"/>
        </w:rPr>
      </w:pPr>
      <w:r w:rsidRPr="00595BFA">
        <w:rPr>
          <w:rFonts w:asciiTheme="minorHAnsi" w:hAnsiTheme="minorHAnsi" w:cstheme="minorHAnsi"/>
          <w:sz w:val="22"/>
          <w:szCs w:val="22"/>
        </w:rPr>
        <w:t>Interfering with, burdening, or disrupting the functionality of the Website;</w:t>
      </w:r>
    </w:p>
    <w:p w14:paraId="36A77743" w14:textId="77777777" w:rsidR="00680250" w:rsidRPr="00595BFA" w:rsidRDefault="00680250" w:rsidP="00680250">
      <w:pPr>
        <w:pStyle w:val="ListParagraph"/>
        <w:numPr>
          <w:ilvl w:val="0"/>
          <w:numId w:val="30"/>
        </w:numPr>
        <w:spacing w:before="120" w:after="120" w:line="320" w:lineRule="exact"/>
        <w:contextualSpacing w:val="0"/>
        <w:rPr>
          <w:rFonts w:asciiTheme="minorHAnsi" w:hAnsiTheme="minorHAnsi" w:cstheme="minorHAnsi"/>
          <w:sz w:val="22"/>
          <w:szCs w:val="22"/>
        </w:rPr>
      </w:pPr>
      <w:r w:rsidRPr="00595BFA">
        <w:rPr>
          <w:rFonts w:asciiTheme="minorHAnsi" w:hAnsiTheme="minorHAnsi" w:cstheme="minorHAnsi"/>
          <w:sz w:val="22"/>
          <w:szCs w:val="22"/>
        </w:rPr>
        <w:t>Breaching the security of the Website or identifying any security vulnerabilities in it;</w:t>
      </w:r>
    </w:p>
    <w:p w14:paraId="51971BE2" w14:textId="77777777" w:rsidR="00680250" w:rsidRPr="00595BFA" w:rsidRDefault="00680250" w:rsidP="00680250">
      <w:pPr>
        <w:pStyle w:val="ListParagraph"/>
        <w:numPr>
          <w:ilvl w:val="0"/>
          <w:numId w:val="30"/>
        </w:numPr>
        <w:spacing w:before="120" w:after="120" w:line="320" w:lineRule="exact"/>
        <w:contextualSpacing w:val="0"/>
        <w:rPr>
          <w:rFonts w:asciiTheme="minorHAnsi" w:hAnsiTheme="minorHAnsi" w:cstheme="minorHAnsi"/>
          <w:sz w:val="22"/>
          <w:szCs w:val="22"/>
        </w:rPr>
      </w:pPr>
      <w:r w:rsidRPr="00595BFA">
        <w:rPr>
          <w:rFonts w:asciiTheme="minorHAnsi" w:hAnsiTheme="minorHAnsi" w:cstheme="minorHAnsi"/>
          <w:sz w:val="22"/>
          <w:szCs w:val="22"/>
        </w:rPr>
        <w:t>Circumventing or manipulating the operation, or functionality of the Website, or attempting to enable features or functionalities that are otherwise disabled, inaccessible or undocumented in the Website;</w:t>
      </w:r>
    </w:p>
    <w:p w14:paraId="2D157F13" w14:textId="77777777" w:rsidR="00680250" w:rsidRPr="00595BFA" w:rsidRDefault="00680250" w:rsidP="00680250">
      <w:pPr>
        <w:pStyle w:val="ListParagraph"/>
        <w:numPr>
          <w:ilvl w:val="0"/>
          <w:numId w:val="30"/>
        </w:numPr>
        <w:spacing w:before="120" w:after="120" w:line="320" w:lineRule="exact"/>
        <w:contextualSpacing w:val="0"/>
        <w:rPr>
          <w:rFonts w:asciiTheme="minorHAnsi" w:hAnsiTheme="minorHAnsi" w:cstheme="minorHAnsi"/>
          <w:sz w:val="22"/>
          <w:szCs w:val="22"/>
        </w:rPr>
      </w:pPr>
      <w:r w:rsidRPr="00595BFA">
        <w:rPr>
          <w:rFonts w:asciiTheme="minorHAnsi" w:hAnsiTheme="minorHAnsi" w:cstheme="minorHAnsi"/>
          <w:sz w:val="22"/>
          <w:szCs w:val="22"/>
        </w:rPr>
        <w:t xml:space="preserve">Using or launching any automated system, including without limitation robots, crawlers and similar applications to collect and compile content from the Website; </w:t>
      </w:r>
    </w:p>
    <w:p w14:paraId="2CB8CACE" w14:textId="77777777" w:rsidR="00680250" w:rsidRPr="00595BFA" w:rsidRDefault="00680250" w:rsidP="00680250">
      <w:pPr>
        <w:pStyle w:val="ListParagraph"/>
        <w:numPr>
          <w:ilvl w:val="0"/>
          <w:numId w:val="30"/>
        </w:numPr>
        <w:spacing w:before="120" w:after="120" w:line="320" w:lineRule="exact"/>
        <w:contextualSpacing w:val="0"/>
        <w:rPr>
          <w:rFonts w:asciiTheme="minorHAnsi" w:hAnsiTheme="minorHAnsi" w:cstheme="minorHAnsi"/>
          <w:sz w:val="22"/>
          <w:szCs w:val="22"/>
        </w:rPr>
      </w:pPr>
      <w:r w:rsidRPr="00595BFA">
        <w:rPr>
          <w:rFonts w:asciiTheme="minorHAnsi" w:hAnsiTheme="minorHAnsi" w:cstheme="minorHAnsi"/>
          <w:sz w:val="22"/>
          <w:szCs w:val="22"/>
        </w:rPr>
        <w:t>Displaying the Website or any part thereof in an exposed or concealed frame, or linking to elements or portions of the Website, independently from the web pages on which they originally appear;</w:t>
      </w:r>
    </w:p>
    <w:p w14:paraId="4848FE94" w14:textId="77777777" w:rsidR="00680250" w:rsidRPr="00595BFA" w:rsidRDefault="00680250" w:rsidP="00680250">
      <w:pPr>
        <w:pStyle w:val="ListParagraph"/>
        <w:numPr>
          <w:ilvl w:val="0"/>
          <w:numId w:val="30"/>
        </w:numPr>
        <w:spacing w:before="120" w:after="120" w:line="320" w:lineRule="exact"/>
        <w:contextualSpacing w:val="0"/>
        <w:rPr>
          <w:rFonts w:asciiTheme="minorHAnsi" w:hAnsiTheme="minorHAnsi" w:cstheme="minorHAnsi"/>
          <w:sz w:val="22"/>
          <w:szCs w:val="22"/>
        </w:rPr>
      </w:pPr>
      <w:r w:rsidRPr="00595BFA">
        <w:rPr>
          <w:rFonts w:asciiTheme="minorHAnsi" w:hAnsiTheme="minorHAnsi" w:cstheme="minorHAnsi"/>
          <w:sz w:val="22"/>
          <w:szCs w:val="22"/>
        </w:rPr>
        <w:t xml:space="preserve">Displaying content from the Website, including by any software, feature, gadget or communication protocol, which may alter the content or its design; </w:t>
      </w:r>
    </w:p>
    <w:p w14:paraId="4EDA1AB5" w14:textId="240BB506" w:rsidR="00680250" w:rsidRPr="00595BFA" w:rsidRDefault="00680250" w:rsidP="00680250">
      <w:pPr>
        <w:pStyle w:val="ListParagraph"/>
        <w:numPr>
          <w:ilvl w:val="0"/>
          <w:numId w:val="30"/>
        </w:numPr>
        <w:spacing w:before="120" w:after="120" w:line="320" w:lineRule="exact"/>
        <w:contextualSpacing w:val="0"/>
        <w:rPr>
          <w:rFonts w:asciiTheme="minorHAnsi" w:hAnsiTheme="minorHAnsi" w:cstheme="minorHAnsi"/>
          <w:sz w:val="22"/>
          <w:szCs w:val="22"/>
        </w:rPr>
      </w:pPr>
      <w:r w:rsidRPr="00595BFA">
        <w:rPr>
          <w:rFonts w:asciiTheme="minorHAnsi" w:hAnsiTheme="minorHAnsi" w:cstheme="minorHAnsi"/>
          <w:sz w:val="22"/>
          <w:szCs w:val="22"/>
        </w:rPr>
        <w:t xml:space="preserve">Collecting, harvesting, obtaining or processing personal information of or about other users of our Website; </w:t>
      </w:r>
    </w:p>
    <w:p w14:paraId="3C433590" w14:textId="77777777" w:rsidR="00680250" w:rsidRPr="00595BFA" w:rsidRDefault="00680250" w:rsidP="00680250">
      <w:pPr>
        <w:pStyle w:val="ListParagraph"/>
        <w:numPr>
          <w:ilvl w:val="0"/>
          <w:numId w:val="30"/>
        </w:numPr>
        <w:spacing w:before="120" w:after="120" w:line="320" w:lineRule="exact"/>
        <w:contextualSpacing w:val="0"/>
        <w:rPr>
          <w:rFonts w:asciiTheme="minorHAnsi" w:hAnsiTheme="minorHAnsi" w:cstheme="minorHAnsi"/>
          <w:sz w:val="22"/>
          <w:szCs w:val="22"/>
        </w:rPr>
      </w:pPr>
      <w:r w:rsidRPr="00595BFA">
        <w:rPr>
          <w:rFonts w:asciiTheme="minorHAnsi" w:hAnsiTheme="minorHAnsi" w:cstheme="minorHAnsi"/>
          <w:sz w:val="22"/>
          <w:szCs w:val="22"/>
        </w:rPr>
        <w:t>Engaging in any activity that constitutes a criminal offense or gives rise to civil liability;</w:t>
      </w:r>
    </w:p>
    <w:p w14:paraId="638ADCF3" w14:textId="6DF2C886" w:rsidR="00746C63" w:rsidRPr="00595BFA" w:rsidRDefault="00680250" w:rsidP="00A86B0F">
      <w:pPr>
        <w:pStyle w:val="ListParagraph"/>
        <w:numPr>
          <w:ilvl w:val="0"/>
          <w:numId w:val="30"/>
        </w:numPr>
        <w:spacing w:before="120" w:after="120" w:line="320" w:lineRule="exact"/>
        <w:contextualSpacing w:val="0"/>
        <w:rPr>
          <w:rFonts w:asciiTheme="minorHAnsi" w:hAnsiTheme="minorHAnsi" w:cstheme="minorHAnsi"/>
          <w:sz w:val="22"/>
          <w:szCs w:val="22"/>
        </w:rPr>
      </w:pPr>
      <w:r w:rsidRPr="00595BFA">
        <w:rPr>
          <w:rFonts w:asciiTheme="minorHAnsi" w:hAnsiTheme="minorHAnsi" w:cstheme="minorHAnsi"/>
          <w:sz w:val="22"/>
          <w:szCs w:val="22"/>
        </w:rPr>
        <w:t>Violating any applicable law.</w:t>
      </w:r>
    </w:p>
    <w:p w14:paraId="0E230036" w14:textId="17BC0311" w:rsidR="00AD4E05" w:rsidRPr="00595BFA" w:rsidRDefault="008436DA" w:rsidP="00AD4E05">
      <w:p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 xml:space="preserve">We may employ technological measures to detect and prevent fraudulent or abusive use of the Website. </w:t>
      </w:r>
      <w:r w:rsidR="00AD4E05" w:rsidRPr="00595BFA">
        <w:rPr>
          <w:rFonts w:asciiTheme="minorHAnsi" w:hAnsiTheme="minorHAnsi" w:cstheme="minorHAnsi"/>
          <w:sz w:val="22"/>
          <w:szCs w:val="22"/>
        </w:rPr>
        <w:t>We may block your access to</w:t>
      </w:r>
      <w:r w:rsidR="00856D2C" w:rsidRPr="00595BFA">
        <w:rPr>
          <w:rFonts w:asciiTheme="minorHAnsi" w:hAnsiTheme="minorHAnsi" w:cstheme="minorHAnsi"/>
          <w:sz w:val="22"/>
          <w:szCs w:val="22"/>
        </w:rPr>
        <w:t xml:space="preserve"> the Website</w:t>
      </w:r>
      <w:r w:rsidR="006933C2" w:rsidRPr="00595BFA">
        <w:rPr>
          <w:rFonts w:asciiTheme="minorHAnsi" w:hAnsiTheme="minorHAnsi" w:cstheme="minorHAnsi"/>
          <w:sz w:val="22"/>
          <w:szCs w:val="22"/>
        </w:rPr>
        <w:t xml:space="preserve"> </w:t>
      </w:r>
      <w:r w:rsidR="00AD4E05" w:rsidRPr="00595BFA">
        <w:rPr>
          <w:rFonts w:asciiTheme="minorHAnsi" w:hAnsiTheme="minorHAnsi" w:cstheme="minorHAnsi"/>
          <w:sz w:val="22"/>
          <w:szCs w:val="22"/>
        </w:rPr>
        <w:t>immediately upon sending a notice</w:t>
      </w:r>
      <w:r w:rsidR="006933C2" w:rsidRPr="00595BFA">
        <w:rPr>
          <w:rFonts w:asciiTheme="minorHAnsi" w:hAnsiTheme="minorHAnsi" w:cstheme="minorHAnsi"/>
          <w:sz w:val="22"/>
          <w:szCs w:val="22"/>
        </w:rPr>
        <w:t>,</w:t>
      </w:r>
      <w:r w:rsidR="00AD4E05" w:rsidRPr="00595BFA">
        <w:rPr>
          <w:rFonts w:asciiTheme="minorHAnsi" w:hAnsiTheme="minorHAnsi" w:cstheme="minorHAnsi"/>
          <w:sz w:val="22"/>
          <w:szCs w:val="22"/>
        </w:rPr>
        <w:t xml:space="preserve"> if:</w:t>
      </w:r>
    </w:p>
    <w:p w14:paraId="022814AC" w14:textId="77777777" w:rsidR="00AD4E05" w:rsidRPr="00595BFA" w:rsidRDefault="00AD4E05" w:rsidP="00AD4E05">
      <w:pPr>
        <w:pStyle w:val="ListParagraph"/>
        <w:numPr>
          <w:ilvl w:val="0"/>
          <w:numId w:val="31"/>
        </w:num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You materially or repeatedly breach these Terms;</w:t>
      </w:r>
    </w:p>
    <w:p w14:paraId="0ECF508A" w14:textId="37AA4302" w:rsidR="00AD4E05" w:rsidRPr="00595BFA" w:rsidRDefault="00AD4E05" w:rsidP="00AD4E05">
      <w:pPr>
        <w:pStyle w:val="ListParagraph"/>
        <w:numPr>
          <w:ilvl w:val="0"/>
          <w:numId w:val="31"/>
        </w:num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 xml:space="preserve">We reasonably believe that your use of the </w:t>
      </w:r>
      <w:r w:rsidR="00FC425A" w:rsidRPr="00595BFA">
        <w:rPr>
          <w:rFonts w:asciiTheme="minorHAnsi" w:hAnsiTheme="minorHAnsi" w:cstheme="minorHAnsi"/>
          <w:sz w:val="22"/>
          <w:szCs w:val="22"/>
        </w:rPr>
        <w:t>Website</w:t>
      </w:r>
      <w:r w:rsidRPr="00595BFA">
        <w:rPr>
          <w:rFonts w:asciiTheme="minorHAnsi" w:hAnsiTheme="minorHAnsi" w:cstheme="minorHAnsi"/>
          <w:sz w:val="22"/>
          <w:szCs w:val="22"/>
        </w:rPr>
        <w:t xml:space="preserve"> causes substantial harm or liability to us or to third parties, e.g. by hacking, spamming, misleading, fishing, and harassing other users;</w:t>
      </w:r>
    </w:p>
    <w:p w14:paraId="5DDD5DE6" w14:textId="630FB41F" w:rsidR="00A54E7D" w:rsidRPr="00595BFA" w:rsidRDefault="00FC425A" w:rsidP="00FC425A">
      <w:pPr>
        <w:pStyle w:val="ListParagraph"/>
        <w:numPr>
          <w:ilvl w:val="0"/>
          <w:numId w:val="31"/>
        </w:numPr>
        <w:jc w:val="left"/>
        <w:rPr>
          <w:rFonts w:asciiTheme="minorHAnsi" w:hAnsiTheme="minorHAnsi" w:cstheme="minorHAnsi"/>
          <w:sz w:val="22"/>
          <w:szCs w:val="22"/>
        </w:rPr>
      </w:pPr>
      <w:r w:rsidRPr="00595BFA">
        <w:rPr>
          <w:rFonts w:asciiTheme="minorHAnsi" w:hAnsiTheme="minorHAnsi" w:cstheme="minorHAnsi"/>
          <w:sz w:val="22"/>
          <w:szCs w:val="22"/>
        </w:rPr>
        <w:t>We’re required to do so under applicable law or a court order</w:t>
      </w:r>
      <w:r w:rsidR="008436DA" w:rsidRPr="00595BFA">
        <w:rPr>
          <w:rFonts w:asciiTheme="minorHAnsi" w:hAnsiTheme="minorHAnsi" w:cstheme="minorHAnsi"/>
          <w:sz w:val="22"/>
          <w:szCs w:val="22"/>
        </w:rPr>
        <w:t>.</w:t>
      </w:r>
    </w:p>
    <w:p w14:paraId="39A2D941" w14:textId="77777777" w:rsidR="00A32240" w:rsidRPr="00595BFA" w:rsidRDefault="00DC4C02" w:rsidP="004239F5">
      <w:pPr>
        <w:spacing w:before="120" w:after="120"/>
        <w:jc w:val="center"/>
        <w:outlineLvl w:val="0"/>
        <w:rPr>
          <w:rFonts w:asciiTheme="minorHAnsi" w:hAnsiTheme="minorHAnsi" w:cstheme="minorHAnsi"/>
          <w:b/>
          <w:bCs/>
          <w:sz w:val="22"/>
          <w:szCs w:val="22"/>
          <w:u w:val="single"/>
        </w:rPr>
      </w:pPr>
      <w:r w:rsidRPr="00595BFA">
        <w:rPr>
          <w:rFonts w:asciiTheme="minorHAnsi" w:hAnsiTheme="minorHAnsi" w:cstheme="minorHAnsi"/>
          <w:b/>
          <w:bCs/>
          <w:sz w:val="22"/>
          <w:szCs w:val="22"/>
          <w:u w:val="single"/>
        </w:rPr>
        <w:t xml:space="preserve">Your </w:t>
      </w:r>
      <w:bookmarkStart w:id="2" w:name="privacy"/>
      <w:r w:rsidRPr="00595BFA">
        <w:rPr>
          <w:rFonts w:asciiTheme="minorHAnsi" w:hAnsiTheme="minorHAnsi" w:cstheme="minorHAnsi"/>
          <w:b/>
          <w:bCs/>
          <w:sz w:val="22"/>
          <w:szCs w:val="22"/>
          <w:u w:val="single"/>
        </w:rPr>
        <w:t>p</w:t>
      </w:r>
      <w:r w:rsidR="00A32240" w:rsidRPr="00595BFA">
        <w:rPr>
          <w:rFonts w:asciiTheme="minorHAnsi" w:hAnsiTheme="minorHAnsi" w:cstheme="minorHAnsi"/>
          <w:b/>
          <w:bCs/>
          <w:sz w:val="22"/>
          <w:szCs w:val="22"/>
          <w:u w:val="single"/>
        </w:rPr>
        <w:t>rivacy</w:t>
      </w:r>
      <w:bookmarkEnd w:id="2"/>
    </w:p>
    <w:p w14:paraId="2D19CC32" w14:textId="77777777" w:rsidR="007F254A" w:rsidRPr="00595BFA" w:rsidRDefault="00BC32E5" w:rsidP="004239F5">
      <w:p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We respect your privacy.</w:t>
      </w:r>
      <w:r w:rsidR="005A36E4" w:rsidRPr="00595BFA">
        <w:rPr>
          <w:rFonts w:asciiTheme="minorHAnsi" w:hAnsiTheme="minorHAnsi" w:cstheme="minorHAnsi"/>
          <w:sz w:val="22"/>
          <w:szCs w:val="22"/>
        </w:rPr>
        <w:t xml:space="preserve"> </w:t>
      </w:r>
    </w:p>
    <w:p w14:paraId="3775688F" w14:textId="1FE586FF" w:rsidR="00BC32E5" w:rsidRPr="00595BFA" w:rsidRDefault="005A36E4" w:rsidP="004239F5">
      <w:p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 xml:space="preserve">We do not collect your personal information </w:t>
      </w:r>
      <w:r w:rsidR="00650BAD" w:rsidRPr="00595BFA">
        <w:rPr>
          <w:rFonts w:asciiTheme="minorHAnsi" w:hAnsiTheme="minorHAnsi" w:cstheme="minorHAnsi"/>
          <w:sz w:val="22"/>
          <w:szCs w:val="22"/>
        </w:rPr>
        <w:t>when you reply to our questionnaire</w:t>
      </w:r>
      <w:r w:rsidR="00CA0DE7">
        <w:rPr>
          <w:rFonts w:asciiTheme="minorHAnsi" w:hAnsiTheme="minorHAnsi" w:cstheme="minorHAnsi"/>
          <w:sz w:val="22"/>
          <w:szCs w:val="22"/>
        </w:rPr>
        <w:t>s</w:t>
      </w:r>
      <w:r w:rsidR="007B2B61" w:rsidRPr="00595BFA">
        <w:rPr>
          <w:rFonts w:asciiTheme="minorHAnsi" w:hAnsiTheme="minorHAnsi" w:cstheme="minorHAnsi"/>
          <w:sz w:val="22"/>
          <w:szCs w:val="22"/>
        </w:rPr>
        <w:t xml:space="preserve">. If you decide to </w:t>
      </w:r>
      <w:r w:rsidR="007F254A" w:rsidRPr="00595BFA">
        <w:rPr>
          <w:rFonts w:asciiTheme="minorHAnsi" w:hAnsiTheme="minorHAnsi" w:cstheme="minorHAnsi"/>
          <w:sz w:val="22"/>
          <w:szCs w:val="22"/>
        </w:rPr>
        <w:t xml:space="preserve">join our newsletter or </w:t>
      </w:r>
      <w:r w:rsidR="007B2B61" w:rsidRPr="00595BFA">
        <w:rPr>
          <w:rFonts w:asciiTheme="minorHAnsi" w:hAnsiTheme="minorHAnsi" w:cstheme="minorHAnsi"/>
          <w:sz w:val="22"/>
          <w:szCs w:val="22"/>
        </w:rPr>
        <w:t>contact us</w:t>
      </w:r>
      <w:r w:rsidR="00D24D5B" w:rsidRPr="00595BFA">
        <w:rPr>
          <w:rFonts w:asciiTheme="minorHAnsi" w:hAnsiTheme="minorHAnsi" w:cstheme="minorHAnsi"/>
          <w:sz w:val="22"/>
          <w:szCs w:val="22"/>
        </w:rPr>
        <w:t xml:space="preserve"> through our </w:t>
      </w:r>
      <w:r w:rsidR="007F254A" w:rsidRPr="00595BFA">
        <w:rPr>
          <w:rFonts w:asciiTheme="minorHAnsi" w:hAnsiTheme="minorHAnsi" w:cstheme="minorHAnsi"/>
          <w:sz w:val="22"/>
          <w:szCs w:val="22"/>
        </w:rPr>
        <w:t xml:space="preserve">Website’s </w:t>
      </w:r>
      <w:r w:rsidR="00D24D5B" w:rsidRPr="00595BFA">
        <w:rPr>
          <w:rFonts w:asciiTheme="minorHAnsi" w:hAnsiTheme="minorHAnsi" w:cstheme="minorHAnsi"/>
          <w:sz w:val="22"/>
          <w:szCs w:val="22"/>
        </w:rPr>
        <w:t xml:space="preserve">contact form, </w:t>
      </w:r>
      <w:r w:rsidR="003C15C0">
        <w:rPr>
          <w:rFonts w:asciiTheme="minorHAnsi" w:hAnsiTheme="minorHAnsi" w:cstheme="minorHAnsi"/>
          <w:sz w:val="22"/>
          <w:szCs w:val="22"/>
        </w:rPr>
        <w:t xml:space="preserve">we </w:t>
      </w:r>
      <w:r w:rsidR="0025655B">
        <w:rPr>
          <w:rFonts w:asciiTheme="minorHAnsi" w:hAnsiTheme="minorHAnsi" w:cstheme="minorHAnsi"/>
          <w:sz w:val="22"/>
          <w:szCs w:val="22"/>
        </w:rPr>
        <w:t xml:space="preserve">are then able to identify you. </w:t>
      </w:r>
      <w:r w:rsidR="008316DF">
        <w:rPr>
          <w:rFonts w:asciiTheme="minorHAnsi" w:hAnsiTheme="minorHAnsi" w:cstheme="minorHAnsi"/>
          <w:sz w:val="22"/>
          <w:szCs w:val="22"/>
        </w:rPr>
        <w:lastRenderedPageBreak/>
        <w:t>W</w:t>
      </w:r>
      <w:r w:rsidR="008316DF" w:rsidRPr="00595BFA">
        <w:rPr>
          <w:rFonts w:asciiTheme="minorHAnsi" w:hAnsiTheme="minorHAnsi" w:cstheme="minorHAnsi"/>
          <w:sz w:val="22"/>
          <w:szCs w:val="22"/>
        </w:rPr>
        <w:t xml:space="preserve">e </w:t>
      </w:r>
      <w:r w:rsidR="00D24D5B" w:rsidRPr="00595BFA">
        <w:rPr>
          <w:rFonts w:asciiTheme="minorHAnsi" w:hAnsiTheme="minorHAnsi" w:cstheme="minorHAnsi"/>
          <w:sz w:val="22"/>
          <w:szCs w:val="22"/>
        </w:rPr>
        <w:t xml:space="preserve">will collect </w:t>
      </w:r>
      <w:r w:rsidR="007F254A" w:rsidRPr="00595BFA">
        <w:rPr>
          <w:rFonts w:asciiTheme="minorHAnsi" w:hAnsiTheme="minorHAnsi" w:cstheme="minorHAnsi"/>
          <w:sz w:val="22"/>
          <w:szCs w:val="22"/>
        </w:rPr>
        <w:t xml:space="preserve">your personal information </w:t>
      </w:r>
      <w:r w:rsidR="00DC5A9A" w:rsidRPr="00595BFA">
        <w:rPr>
          <w:rFonts w:asciiTheme="minorHAnsi" w:hAnsiTheme="minorHAnsi" w:cstheme="minorHAnsi"/>
          <w:sz w:val="22"/>
          <w:szCs w:val="22"/>
        </w:rPr>
        <w:t xml:space="preserve">and use it </w:t>
      </w:r>
      <w:r w:rsidR="007F254A" w:rsidRPr="00595BFA">
        <w:rPr>
          <w:rFonts w:asciiTheme="minorHAnsi" w:hAnsiTheme="minorHAnsi" w:cstheme="minorHAnsi"/>
          <w:sz w:val="22"/>
          <w:szCs w:val="22"/>
        </w:rPr>
        <w:t xml:space="preserve">only </w:t>
      </w:r>
      <w:r w:rsidR="008316DF">
        <w:rPr>
          <w:rFonts w:asciiTheme="minorHAnsi" w:hAnsiTheme="minorHAnsi" w:cstheme="minorHAnsi"/>
          <w:sz w:val="22"/>
          <w:szCs w:val="22"/>
        </w:rPr>
        <w:t xml:space="preserve">to </w:t>
      </w:r>
      <w:r w:rsidR="007F254A" w:rsidRPr="00595BFA">
        <w:rPr>
          <w:rFonts w:asciiTheme="minorHAnsi" w:hAnsiTheme="minorHAnsi" w:cstheme="minorHAnsi"/>
          <w:sz w:val="22"/>
          <w:szCs w:val="22"/>
        </w:rPr>
        <w:t>provid</w:t>
      </w:r>
      <w:r w:rsidR="008316DF">
        <w:rPr>
          <w:rFonts w:asciiTheme="minorHAnsi" w:hAnsiTheme="minorHAnsi" w:cstheme="minorHAnsi"/>
          <w:sz w:val="22"/>
          <w:szCs w:val="22"/>
        </w:rPr>
        <w:t>e</w:t>
      </w:r>
      <w:r w:rsidR="007F254A" w:rsidRPr="00595BFA">
        <w:rPr>
          <w:rFonts w:asciiTheme="minorHAnsi" w:hAnsiTheme="minorHAnsi" w:cstheme="minorHAnsi"/>
          <w:sz w:val="22"/>
          <w:szCs w:val="22"/>
        </w:rPr>
        <w:t xml:space="preserve"> you with our newsletter or respond to your inquir</w:t>
      </w:r>
      <w:r w:rsidR="008316DF">
        <w:rPr>
          <w:rFonts w:asciiTheme="minorHAnsi" w:hAnsiTheme="minorHAnsi" w:cstheme="minorHAnsi"/>
          <w:sz w:val="22"/>
          <w:szCs w:val="22"/>
        </w:rPr>
        <w:t>ies</w:t>
      </w:r>
      <w:r w:rsidR="007F254A" w:rsidRPr="00595BFA">
        <w:rPr>
          <w:rFonts w:asciiTheme="minorHAnsi" w:hAnsiTheme="minorHAnsi" w:cstheme="minorHAnsi"/>
          <w:sz w:val="22"/>
          <w:szCs w:val="22"/>
        </w:rPr>
        <w:t xml:space="preserve">, </w:t>
      </w:r>
      <w:r w:rsidR="006F467B">
        <w:rPr>
          <w:rFonts w:asciiTheme="minorHAnsi" w:hAnsiTheme="minorHAnsi" w:cstheme="minorHAnsi"/>
          <w:sz w:val="22"/>
          <w:szCs w:val="22"/>
        </w:rPr>
        <w:t>respectively</w:t>
      </w:r>
      <w:r w:rsidR="007F254A" w:rsidRPr="00595BFA">
        <w:rPr>
          <w:rFonts w:asciiTheme="minorHAnsi" w:hAnsiTheme="minorHAnsi" w:cstheme="minorHAnsi"/>
          <w:sz w:val="22"/>
          <w:szCs w:val="22"/>
        </w:rPr>
        <w:t>.</w:t>
      </w:r>
      <w:r w:rsidR="00BC32E5" w:rsidRPr="00595BFA">
        <w:rPr>
          <w:rFonts w:asciiTheme="minorHAnsi" w:hAnsiTheme="minorHAnsi" w:cstheme="minorHAnsi"/>
          <w:sz w:val="22"/>
          <w:szCs w:val="22"/>
        </w:rPr>
        <w:t xml:space="preserve"> </w:t>
      </w:r>
    </w:p>
    <w:p w14:paraId="6359E9B3" w14:textId="191EE65A" w:rsidR="005E27DC" w:rsidRPr="00595BFA" w:rsidRDefault="005E27DC" w:rsidP="004239F5">
      <w:pPr>
        <w:spacing w:before="120" w:after="120" w:line="320" w:lineRule="exact"/>
        <w:rPr>
          <w:rFonts w:asciiTheme="minorHAnsi" w:hAnsiTheme="minorHAnsi" w:cstheme="minorHAnsi"/>
          <w:b/>
          <w:bCs/>
          <w:sz w:val="22"/>
          <w:szCs w:val="22"/>
          <w:u w:val="single"/>
        </w:rPr>
      </w:pPr>
      <w:r w:rsidRPr="00595BFA">
        <w:rPr>
          <w:rFonts w:asciiTheme="minorHAnsi" w:hAnsiTheme="minorHAnsi" w:cstheme="minorHAnsi"/>
          <w:sz w:val="22"/>
          <w:szCs w:val="22"/>
        </w:rPr>
        <w:t>We use cookies for the operation of the Website. For more information, please see our</w:t>
      </w:r>
      <w:r w:rsidRPr="00EE11EF">
        <w:rPr>
          <w:rFonts w:asciiTheme="minorHAnsi" w:hAnsiTheme="minorHAnsi" w:cstheme="minorHAnsi"/>
          <w:b/>
          <w:bCs/>
          <w:color w:val="1E55F0"/>
          <w:sz w:val="22"/>
          <w:szCs w:val="22"/>
          <w:u w:val="single"/>
        </w:rPr>
        <w:t xml:space="preserve"> Cookies Policy</w:t>
      </w:r>
      <w:r w:rsidRPr="00595BFA">
        <w:rPr>
          <w:rFonts w:asciiTheme="minorHAnsi" w:hAnsiTheme="minorHAnsi" w:cstheme="minorHAnsi"/>
          <w:sz w:val="22"/>
          <w:szCs w:val="22"/>
        </w:rPr>
        <w:t>.</w:t>
      </w:r>
    </w:p>
    <w:p w14:paraId="2E38F68A" w14:textId="77777777" w:rsidR="00A32240" w:rsidRPr="00595BFA" w:rsidRDefault="00A32240" w:rsidP="004239F5">
      <w:pPr>
        <w:spacing w:before="120" w:after="120"/>
        <w:jc w:val="center"/>
        <w:outlineLvl w:val="0"/>
        <w:rPr>
          <w:rFonts w:asciiTheme="minorHAnsi" w:hAnsiTheme="minorHAnsi" w:cstheme="minorHAnsi"/>
          <w:b/>
          <w:bCs/>
          <w:sz w:val="22"/>
          <w:szCs w:val="22"/>
          <w:u w:val="single"/>
        </w:rPr>
      </w:pPr>
      <w:bookmarkStart w:id="3" w:name="intellectual"/>
      <w:r w:rsidRPr="00595BFA">
        <w:rPr>
          <w:rFonts w:asciiTheme="minorHAnsi" w:hAnsiTheme="minorHAnsi" w:cstheme="minorHAnsi"/>
          <w:b/>
          <w:bCs/>
          <w:sz w:val="22"/>
          <w:szCs w:val="22"/>
          <w:u w:val="single"/>
        </w:rPr>
        <w:t xml:space="preserve">Intellectual </w:t>
      </w:r>
      <w:r w:rsidR="00DE5EBD" w:rsidRPr="00595BFA">
        <w:rPr>
          <w:rFonts w:asciiTheme="minorHAnsi" w:hAnsiTheme="minorHAnsi" w:cstheme="minorHAnsi"/>
          <w:b/>
          <w:bCs/>
          <w:sz w:val="22"/>
          <w:szCs w:val="22"/>
          <w:u w:val="single"/>
        </w:rPr>
        <w:t>p</w:t>
      </w:r>
      <w:r w:rsidRPr="00595BFA">
        <w:rPr>
          <w:rFonts w:asciiTheme="minorHAnsi" w:hAnsiTheme="minorHAnsi" w:cstheme="minorHAnsi"/>
          <w:b/>
          <w:bCs/>
          <w:sz w:val="22"/>
          <w:szCs w:val="22"/>
          <w:u w:val="single"/>
        </w:rPr>
        <w:t>roperty</w:t>
      </w:r>
      <w:bookmarkEnd w:id="3"/>
    </w:p>
    <w:p w14:paraId="314B792F" w14:textId="391E78D6" w:rsidR="00BD6E0B" w:rsidRPr="00595BFA" w:rsidRDefault="00BD6E0B" w:rsidP="00BD6E0B">
      <w:pPr>
        <w:spacing w:before="120" w:after="120" w:line="360" w:lineRule="auto"/>
        <w:rPr>
          <w:rFonts w:asciiTheme="minorHAnsi" w:hAnsiTheme="minorHAnsi" w:cstheme="minorHAnsi"/>
          <w:sz w:val="22"/>
          <w:szCs w:val="22"/>
        </w:rPr>
      </w:pPr>
      <w:r w:rsidRPr="00595BFA">
        <w:rPr>
          <w:rFonts w:asciiTheme="minorHAnsi" w:hAnsiTheme="minorHAnsi" w:cstheme="minorHAnsi"/>
          <w:sz w:val="22"/>
          <w:szCs w:val="22"/>
        </w:rPr>
        <w:t>The intellectual property rights associated with the Website, including copyrights, trademarks, trade names, patents, trade secrets, work methods and processes, and any other right, are the sole property of</w:t>
      </w:r>
      <w:r w:rsidR="004026C9" w:rsidRPr="00595BFA">
        <w:rPr>
          <w:rFonts w:asciiTheme="minorHAnsi" w:hAnsiTheme="minorHAnsi" w:cstheme="minorHAnsi"/>
          <w:sz w:val="22"/>
          <w:szCs w:val="22"/>
        </w:rPr>
        <w:t xml:space="preserve"> us</w:t>
      </w:r>
      <w:r w:rsidRPr="00595BFA">
        <w:rPr>
          <w:rFonts w:asciiTheme="minorHAnsi" w:hAnsiTheme="minorHAnsi" w:cstheme="minorHAnsi"/>
          <w:sz w:val="22"/>
          <w:szCs w:val="22"/>
        </w:rPr>
        <w:t xml:space="preserve"> or </w:t>
      </w:r>
      <w:r w:rsidR="004026C9" w:rsidRPr="00595BFA">
        <w:rPr>
          <w:rFonts w:asciiTheme="minorHAnsi" w:hAnsiTheme="minorHAnsi" w:cstheme="minorHAnsi"/>
          <w:sz w:val="22"/>
          <w:szCs w:val="22"/>
        </w:rPr>
        <w:t xml:space="preserve">our </w:t>
      </w:r>
      <w:r w:rsidRPr="00595BFA">
        <w:rPr>
          <w:rFonts w:asciiTheme="minorHAnsi" w:hAnsiTheme="minorHAnsi" w:cstheme="minorHAnsi"/>
          <w:sz w:val="22"/>
          <w:szCs w:val="22"/>
        </w:rPr>
        <w:t xml:space="preserve">third party licensors. These rights apply, among others, to information, </w:t>
      </w:r>
      <w:r w:rsidR="006933C2" w:rsidRPr="00595BFA">
        <w:rPr>
          <w:rFonts w:asciiTheme="minorHAnsi" w:hAnsiTheme="minorHAnsi" w:cstheme="minorHAnsi"/>
          <w:sz w:val="22"/>
          <w:szCs w:val="22"/>
        </w:rPr>
        <w:t>A</w:t>
      </w:r>
      <w:r w:rsidRPr="00595BFA">
        <w:rPr>
          <w:rFonts w:asciiTheme="minorHAnsi" w:hAnsiTheme="minorHAnsi" w:cstheme="minorHAnsi"/>
          <w:sz w:val="22"/>
          <w:szCs w:val="22"/>
        </w:rPr>
        <w:t xml:space="preserve">rticles, </w:t>
      </w:r>
      <w:r w:rsidR="004026C9" w:rsidRPr="00595BFA">
        <w:rPr>
          <w:rFonts w:asciiTheme="minorHAnsi" w:hAnsiTheme="minorHAnsi" w:cstheme="minorHAnsi"/>
          <w:sz w:val="22"/>
          <w:szCs w:val="22"/>
        </w:rPr>
        <w:t xml:space="preserve">your Gender Mosaic, </w:t>
      </w:r>
      <w:r w:rsidRPr="00595BFA">
        <w:rPr>
          <w:rFonts w:asciiTheme="minorHAnsi" w:hAnsiTheme="minorHAnsi" w:cstheme="minorHAnsi"/>
          <w:sz w:val="22"/>
          <w:szCs w:val="22"/>
        </w:rPr>
        <w:t>images</w:t>
      </w:r>
      <w:r w:rsidR="004026C9" w:rsidRPr="00595BFA">
        <w:rPr>
          <w:rFonts w:asciiTheme="minorHAnsi" w:hAnsiTheme="minorHAnsi" w:cstheme="minorHAnsi"/>
          <w:sz w:val="22"/>
          <w:szCs w:val="22"/>
        </w:rPr>
        <w:t xml:space="preserve"> and other</w:t>
      </w:r>
      <w:r w:rsidRPr="00595BFA">
        <w:rPr>
          <w:rFonts w:asciiTheme="minorHAnsi" w:hAnsiTheme="minorHAnsi" w:cstheme="minorHAnsi"/>
          <w:sz w:val="22"/>
          <w:szCs w:val="22"/>
        </w:rPr>
        <w:t xml:space="preserve"> content, graphic design, data and its processing,</w:t>
      </w:r>
      <w:r w:rsidRPr="00595BFA">
        <w:rPr>
          <w:rFonts w:asciiTheme="minorHAnsi" w:hAnsiTheme="minorHAnsi" w:cstheme="minorHAnsi"/>
        </w:rPr>
        <w:t xml:space="preserve"> </w:t>
      </w:r>
      <w:r w:rsidRPr="00595BFA">
        <w:rPr>
          <w:rFonts w:asciiTheme="minorHAnsi" w:hAnsiTheme="minorHAnsi" w:cstheme="minorHAnsi"/>
          <w:sz w:val="22"/>
          <w:szCs w:val="22"/>
        </w:rPr>
        <w:t>domain name, the Website’s “look and feel”, computer code and any other detail concerning the operation of the Website.</w:t>
      </w:r>
    </w:p>
    <w:p w14:paraId="3774DB7D" w14:textId="3EA8A732" w:rsidR="00BD6E0B" w:rsidRPr="00595BFA" w:rsidRDefault="004026C9" w:rsidP="00BD6E0B">
      <w:pPr>
        <w:spacing w:before="120" w:after="120" w:line="360" w:lineRule="auto"/>
        <w:rPr>
          <w:rFonts w:asciiTheme="minorHAnsi" w:hAnsiTheme="minorHAnsi" w:cstheme="minorHAnsi"/>
          <w:sz w:val="22"/>
          <w:szCs w:val="22"/>
        </w:rPr>
      </w:pPr>
      <w:r w:rsidRPr="00595BFA">
        <w:rPr>
          <w:rFonts w:asciiTheme="minorHAnsi" w:hAnsiTheme="minorHAnsi" w:cstheme="minorHAnsi"/>
          <w:sz w:val="22"/>
          <w:szCs w:val="22"/>
        </w:rPr>
        <w:t xml:space="preserve">You may </w:t>
      </w:r>
      <w:r w:rsidR="00BD6E0B" w:rsidRPr="00595BFA">
        <w:rPr>
          <w:rFonts w:asciiTheme="minorHAnsi" w:hAnsiTheme="minorHAnsi" w:cstheme="minorHAnsi"/>
          <w:sz w:val="22"/>
          <w:szCs w:val="22"/>
        </w:rPr>
        <w:t>not copy, duplicate, distribute, sell, make available, market and translate any</w:t>
      </w:r>
      <w:r w:rsidR="00A85FE2" w:rsidRPr="00595BFA">
        <w:rPr>
          <w:rFonts w:asciiTheme="minorHAnsi" w:hAnsiTheme="minorHAnsi" w:cstheme="minorHAnsi"/>
          <w:sz w:val="22"/>
          <w:szCs w:val="22"/>
        </w:rPr>
        <w:t xml:space="preserve"> content from or portion of our Website,</w:t>
      </w:r>
      <w:r w:rsidR="00BD6E0B" w:rsidRPr="00595BFA">
        <w:rPr>
          <w:rFonts w:asciiTheme="minorHAnsi" w:hAnsiTheme="minorHAnsi" w:cstheme="minorHAnsi"/>
          <w:sz w:val="22"/>
          <w:szCs w:val="22"/>
        </w:rPr>
        <w:t xml:space="preserve"> including trademarks, images, pictures, texts and </w:t>
      </w:r>
      <w:r w:rsidR="006D4091" w:rsidRPr="00595BFA">
        <w:rPr>
          <w:rFonts w:asciiTheme="minorHAnsi" w:hAnsiTheme="minorHAnsi" w:cstheme="minorHAnsi"/>
          <w:sz w:val="22"/>
          <w:szCs w:val="22"/>
        </w:rPr>
        <w:t xml:space="preserve">the Website’s </w:t>
      </w:r>
      <w:r w:rsidR="00BD6E0B" w:rsidRPr="00595BFA">
        <w:rPr>
          <w:rFonts w:asciiTheme="minorHAnsi" w:hAnsiTheme="minorHAnsi" w:cstheme="minorHAnsi"/>
          <w:sz w:val="22"/>
          <w:szCs w:val="22"/>
        </w:rPr>
        <w:t xml:space="preserve">computer code, without </w:t>
      </w:r>
      <w:r w:rsidR="00CF456D" w:rsidRPr="00595BFA">
        <w:rPr>
          <w:rFonts w:asciiTheme="minorHAnsi" w:hAnsiTheme="minorHAnsi" w:cstheme="minorHAnsi"/>
          <w:sz w:val="22"/>
          <w:szCs w:val="22"/>
        </w:rPr>
        <w:t xml:space="preserve">our </w:t>
      </w:r>
      <w:r w:rsidR="00BD6E0B" w:rsidRPr="00595BFA">
        <w:rPr>
          <w:rFonts w:asciiTheme="minorHAnsi" w:hAnsiTheme="minorHAnsi" w:cstheme="minorHAnsi"/>
          <w:sz w:val="22"/>
          <w:szCs w:val="22"/>
        </w:rPr>
        <w:t>explicit prior and written consent.</w:t>
      </w:r>
      <w:r w:rsidR="00CF456D" w:rsidRPr="00595BFA">
        <w:rPr>
          <w:rFonts w:asciiTheme="minorHAnsi" w:hAnsiTheme="minorHAnsi" w:cstheme="minorHAnsi"/>
          <w:b/>
          <w:bCs/>
          <w:sz w:val="22"/>
          <w:szCs w:val="22"/>
        </w:rPr>
        <w:t xml:space="preserve"> However, you may copy, distribute, display, perform publicly, or otherwise use your Gender Mosaic</w:t>
      </w:r>
      <w:r w:rsidR="002F48AB" w:rsidRPr="00595BFA">
        <w:rPr>
          <w:rFonts w:asciiTheme="minorHAnsi" w:hAnsiTheme="minorHAnsi" w:cstheme="minorHAnsi"/>
          <w:b/>
          <w:bCs/>
          <w:sz w:val="22"/>
          <w:szCs w:val="22"/>
        </w:rPr>
        <w:t xml:space="preserve"> and our Articles</w:t>
      </w:r>
      <w:r w:rsidR="00CF456D" w:rsidRPr="00595BFA">
        <w:rPr>
          <w:rFonts w:asciiTheme="minorHAnsi" w:hAnsiTheme="minorHAnsi" w:cstheme="minorHAnsi"/>
          <w:b/>
          <w:bCs/>
          <w:sz w:val="22"/>
          <w:szCs w:val="22"/>
        </w:rPr>
        <w:t>, free of charge</w:t>
      </w:r>
      <w:r w:rsidR="009D0076" w:rsidRPr="00595BFA">
        <w:rPr>
          <w:rFonts w:asciiTheme="minorHAnsi" w:hAnsiTheme="minorHAnsi" w:cstheme="minorHAnsi"/>
          <w:b/>
          <w:bCs/>
          <w:sz w:val="22"/>
          <w:szCs w:val="22"/>
        </w:rPr>
        <w:t xml:space="preserve"> and for any purpose (personal or commercial)</w:t>
      </w:r>
      <w:r w:rsidR="00CF456D" w:rsidRPr="00595BFA">
        <w:rPr>
          <w:rFonts w:asciiTheme="minorHAnsi" w:hAnsiTheme="minorHAnsi" w:cstheme="minorHAnsi"/>
          <w:b/>
          <w:bCs/>
          <w:sz w:val="22"/>
          <w:szCs w:val="22"/>
        </w:rPr>
        <w:t xml:space="preserve">, </w:t>
      </w:r>
      <w:r w:rsidR="003D0D27" w:rsidRPr="00595BFA">
        <w:rPr>
          <w:rFonts w:asciiTheme="minorHAnsi" w:hAnsiTheme="minorHAnsi" w:cstheme="minorHAnsi"/>
          <w:b/>
          <w:bCs/>
          <w:sz w:val="22"/>
          <w:szCs w:val="22"/>
        </w:rPr>
        <w:t xml:space="preserve">provided that you </w:t>
      </w:r>
      <w:r w:rsidR="009207AB" w:rsidRPr="00595BFA">
        <w:rPr>
          <w:rFonts w:asciiTheme="minorHAnsi" w:hAnsiTheme="minorHAnsi" w:cstheme="minorHAnsi"/>
          <w:b/>
          <w:bCs/>
          <w:sz w:val="22"/>
          <w:szCs w:val="22"/>
        </w:rPr>
        <w:t xml:space="preserve">use such proprietary content </w:t>
      </w:r>
      <w:r w:rsidR="00CF456D" w:rsidRPr="00595BFA">
        <w:rPr>
          <w:rFonts w:asciiTheme="minorHAnsi" w:hAnsiTheme="minorHAnsi" w:cstheme="minorHAnsi"/>
          <w:b/>
          <w:bCs/>
          <w:sz w:val="22"/>
          <w:szCs w:val="22"/>
        </w:rPr>
        <w:t xml:space="preserve">under a </w:t>
      </w:r>
      <w:hyperlink r:id="rId10" w:history="1">
        <w:r w:rsidR="002F48AB" w:rsidRPr="00595BFA">
          <w:rPr>
            <w:rStyle w:val="Hyperlink"/>
            <w:rFonts w:asciiTheme="minorHAnsi" w:hAnsiTheme="minorHAnsi" w:cstheme="minorHAnsi"/>
            <w:b/>
            <w:bCs/>
            <w:sz w:val="22"/>
            <w:szCs w:val="22"/>
          </w:rPr>
          <w:t xml:space="preserve">Creative Commons Attribution 4.0 </w:t>
        </w:r>
        <w:r w:rsidR="00CF456D" w:rsidRPr="00595BFA">
          <w:rPr>
            <w:rStyle w:val="Hyperlink"/>
            <w:rFonts w:asciiTheme="minorHAnsi" w:hAnsiTheme="minorHAnsi" w:cstheme="minorHAnsi"/>
            <w:b/>
            <w:bCs/>
            <w:sz w:val="22"/>
            <w:szCs w:val="22"/>
          </w:rPr>
          <w:t>license</w:t>
        </w:r>
      </w:hyperlink>
      <w:r w:rsidR="002F48AB" w:rsidRPr="00595BFA">
        <w:rPr>
          <w:rFonts w:asciiTheme="minorHAnsi" w:hAnsiTheme="minorHAnsi" w:cstheme="minorHAnsi"/>
          <w:b/>
          <w:bCs/>
          <w:sz w:val="22"/>
          <w:szCs w:val="22"/>
        </w:rPr>
        <w:t xml:space="preserve"> (CC-BY 4.0)</w:t>
      </w:r>
      <w:r w:rsidR="003D0D27" w:rsidRPr="00595BFA">
        <w:rPr>
          <w:rFonts w:asciiTheme="minorHAnsi" w:hAnsiTheme="minorHAnsi" w:cstheme="minorHAnsi"/>
          <w:b/>
          <w:bCs/>
          <w:sz w:val="22"/>
          <w:szCs w:val="22"/>
        </w:rPr>
        <w:t xml:space="preserve"> </w:t>
      </w:r>
      <w:r w:rsidR="00CF456D" w:rsidRPr="00595BFA">
        <w:rPr>
          <w:rFonts w:asciiTheme="minorHAnsi" w:hAnsiTheme="minorHAnsi" w:cstheme="minorHAnsi"/>
          <w:b/>
          <w:bCs/>
          <w:sz w:val="22"/>
          <w:szCs w:val="22"/>
        </w:rPr>
        <w:t xml:space="preserve">and subject </w:t>
      </w:r>
      <w:r w:rsidR="006D4091" w:rsidRPr="00595BFA">
        <w:rPr>
          <w:rFonts w:asciiTheme="minorHAnsi" w:hAnsiTheme="minorHAnsi" w:cstheme="minorHAnsi"/>
          <w:b/>
          <w:bCs/>
          <w:sz w:val="22"/>
          <w:szCs w:val="22"/>
        </w:rPr>
        <w:t xml:space="preserve">to </w:t>
      </w:r>
      <w:r w:rsidR="00CF456D" w:rsidRPr="00595BFA">
        <w:rPr>
          <w:rFonts w:asciiTheme="minorHAnsi" w:hAnsiTheme="minorHAnsi" w:cstheme="minorHAnsi"/>
          <w:b/>
          <w:bCs/>
          <w:sz w:val="22"/>
          <w:szCs w:val="22"/>
        </w:rPr>
        <w:t>the terms therein</w:t>
      </w:r>
      <w:r w:rsidR="00CF456D" w:rsidRPr="00595BFA">
        <w:rPr>
          <w:rFonts w:asciiTheme="minorHAnsi" w:hAnsiTheme="minorHAnsi" w:cstheme="minorHAnsi"/>
          <w:sz w:val="22"/>
          <w:szCs w:val="22"/>
        </w:rPr>
        <w:t>.</w:t>
      </w:r>
    </w:p>
    <w:p w14:paraId="191514F7" w14:textId="5E1A2261" w:rsidR="00BD6E0B" w:rsidRPr="00595BFA" w:rsidRDefault="00BD6E0B" w:rsidP="00BD6E0B">
      <w:pPr>
        <w:spacing w:before="120" w:after="120" w:line="360" w:lineRule="auto"/>
        <w:rPr>
          <w:rFonts w:asciiTheme="minorHAnsi" w:hAnsiTheme="minorHAnsi" w:cstheme="minorHAnsi"/>
          <w:sz w:val="22"/>
          <w:szCs w:val="22"/>
        </w:rPr>
      </w:pPr>
      <w:r w:rsidRPr="00595BFA">
        <w:rPr>
          <w:rFonts w:asciiTheme="minorHAnsi" w:hAnsiTheme="minorHAnsi" w:cstheme="minorHAnsi"/>
          <w:sz w:val="22"/>
          <w:szCs w:val="22"/>
        </w:rPr>
        <w:t xml:space="preserve">Trademarks on the Website (whether registered or not) </w:t>
      </w:r>
      <w:r w:rsidR="006D4091" w:rsidRPr="00595BFA">
        <w:rPr>
          <w:rFonts w:asciiTheme="minorHAnsi" w:hAnsiTheme="minorHAnsi" w:cstheme="minorHAnsi"/>
          <w:sz w:val="22"/>
          <w:szCs w:val="22"/>
        </w:rPr>
        <w:t xml:space="preserve">and the </w:t>
      </w:r>
      <w:r w:rsidRPr="00595BFA">
        <w:rPr>
          <w:rFonts w:asciiTheme="minorHAnsi" w:hAnsiTheme="minorHAnsi" w:cstheme="minorHAnsi"/>
          <w:sz w:val="22"/>
          <w:szCs w:val="22"/>
        </w:rPr>
        <w:t>Website's domain name</w:t>
      </w:r>
      <w:r w:rsidR="006D4091" w:rsidRPr="00595BFA">
        <w:rPr>
          <w:rFonts w:asciiTheme="minorHAnsi" w:hAnsiTheme="minorHAnsi" w:cstheme="minorHAnsi"/>
          <w:sz w:val="22"/>
          <w:szCs w:val="22"/>
        </w:rPr>
        <w:t>,</w:t>
      </w:r>
      <w:r w:rsidRPr="00595BFA">
        <w:rPr>
          <w:rFonts w:asciiTheme="minorHAnsi" w:hAnsiTheme="minorHAnsi" w:cstheme="minorHAnsi"/>
          <w:sz w:val="22"/>
          <w:szCs w:val="22"/>
        </w:rPr>
        <w:t xml:space="preserve"> are </w:t>
      </w:r>
      <w:r w:rsidR="00CF456D" w:rsidRPr="00595BFA">
        <w:rPr>
          <w:rFonts w:asciiTheme="minorHAnsi" w:hAnsiTheme="minorHAnsi" w:cstheme="minorHAnsi"/>
          <w:sz w:val="22"/>
          <w:szCs w:val="22"/>
        </w:rPr>
        <w:t xml:space="preserve">our </w:t>
      </w:r>
      <w:r w:rsidRPr="00595BFA">
        <w:rPr>
          <w:rFonts w:asciiTheme="minorHAnsi" w:hAnsiTheme="minorHAnsi" w:cstheme="minorHAnsi"/>
          <w:sz w:val="22"/>
          <w:szCs w:val="22"/>
        </w:rPr>
        <w:t>sole property. You may not use them without our prior written consent.</w:t>
      </w:r>
    </w:p>
    <w:p w14:paraId="31E07EAA" w14:textId="6572E6D0" w:rsidR="006C4D7D" w:rsidRPr="00595BFA" w:rsidRDefault="006C4D7D" w:rsidP="004239F5">
      <w:pPr>
        <w:spacing w:before="120" w:after="120"/>
        <w:jc w:val="center"/>
        <w:outlineLvl w:val="0"/>
        <w:rPr>
          <w:rFonts w:asciiTheme="minorHAnsi" w:hAnsiTheme="minorHAnsi" w:cstheme="minorHAnsi"/>
          <w:b/>
          <w:bCs/>
          <w:sz w:val="22"/>
          <w:szCs w:val="22"/>
          <w:u w:val="single"/>
        </w:rPr>
      </w:pPr>
      <w:bookmarkStart w:id="4" w:name="Changes"/>
      <w:r w:rsidRPr="00595BFA">
        <w:rPr>
          <w:rFonts w:asciiTheme="minorHAnsi" w:hAnsiTheme="minorHAnsi" w:cstheme="minorHAnsi"/>
          <w:b/>
          <w:bCs/>
          <w:sz w:val="22"/>
          <w:szCs w:val="22"/>
          <w:u w:val="single"/>
        </w:rPr>
        <w:t xml:space="preserve">Changes </w:t>
      </w:r>
      <w:bookmarkEnd w:id="4"/>
      <w:r w:rsidR="004936D6" w:rsidRPr="00595BFA">
        <w:rPr>
          <w:rFonts w:asciiTheme="minorHAnsi" w:hAnsiTheme="minorHAnsi" w:cstheme="minorHAnsi"/>
          <w:b/>
          <w:bCs/>
          <w:sz w:val="22"/>
          <w:szCs w:val="22"/>
          <w:u w:val="single"/>
        </w:rPr>
        <w:t>to</w:t>
      </w:r>
      <w:r w:rsidRPr="00595BFA">
        <w:rPr>
          <w:rFonts w:asciiTheme="minorHAnsi" w:hAnsiTheme="minorHAnsi" w:cstheme="minorHAnsi"/>
          <w:b/>
          <w:bCs/>
          <w:sz w:val="22"/>
          <w:szCs w:val="22"/>
          <w:u w:val="single"/>
        </w:rPr>
        <w:t xml:space="preserve"> the </w:t>
      </w:r>
      <w:r w:rsidR="00E95C22" w:rsidRPr="00595BFA">
        <w:rPr>
          <w:rFonts w:asciiTheme="minorHAnsi" w:hAnsiTheme="minorHAnsi" w:cstheme="minorHAnsi"/>
          <w:b/>
          <w:bCs/>
          <w:sz w:val="22"/>
          <w:szCs w:val="22"/>
          <w:u w:val="single"/>
        </w:rPr>
        <w:t>Website</w:t>
      </w:r>
      <w:r w:rsidR="001046C2" w:rsidRPr="00595BFA">
        <w:rPr>
          <w:rFonts w:asciiTheme="minorHAnsi" w:hAnsiTheme="minorHAnsi" w:cstheme="minorHAnsi"/>
          <w:b/>
          <w:bCs/>
          <w:sz w:val="22"/>
          <w:szCs w:val="22"/>
          <w:u w:val="single"/>
        </w:rPr>
        <w:t xml:space="preserve">; </w:t>
      </w:r>
      <w:r w:rsidR="0042751C" w:rsidRPr="00595BFA">
        <w:rPr>
          <w:rFonts w:asciiTheme="minorHAnsi" w:hAnsiTheme="minorHAnsi" w:cstheme="minorHAnsi"/>
          <w:b/>
          <w:bCs/>
          <w:sz w:val="22"/>
          <w:szCs w:val="22"/>
          <w:u w:val="single"/>
        </w:rPr>
        <w:t>Availability</w:t>
      </w:r>
    </w:p>
    <w:p w14:paraId="594B105E" w14:textId="2A93EF56" w:rsidR="00B13BBB" w:rsidRPr="00595BFA" w:rsidRDefault="00B13BBB" w:rsidP="00B13BBB">
      <w:p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We may change, improve and adopt new features to our Website, for example by modifying the structure, layout, design or display, as well as the scope and availability of the information and content therein, for these reasons:</w:t>
      </w:r>
    </w:p>
    <w:p w14:paraId="2FBFD7D1" w14:textId="23464E60" w:rsidR="00B13BBB" w:rsidRPr="00595BFA" w:rsidRDefault="00B13BBB" w:rsidP="00B13BBB">
      <w:pPr>
        <w:numPr>
          <w:ilvl w:val="0"/>
          <w:numId w:val="32"/>
        </w:num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To improve our Website, the service it offers and content available on it;</w:t>
      </w:r>
    </w:p>
    <w:p w14:paraId="6DC73574" w14:textId="77777777" w:rsidR="00B13BBB" w:rsidRPr="00595BFA" w:rsidRDefault="00B13BBB" w:rsidP="00B13BBB">
      <w:pPr>
        <w:numPr>
          <w:ilvl w:val="0"/>
          <w:numId w:val="32"/>
        </w:num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To adapt to new technologies;</w:t>
      </w:r>
    </w:p>
    <w:p w14:paraId="0E5A9CC1" w14:textId="09925F61" w:rsidR="00B13BBB" w:rsidRPr="00595BFA" w:rsidRDefault="00B13BBB" w:rsidP="00B13BBB">
      <w:pPr>
        <w:numPr>
          <w:ilvl w:val="0"/>
          <w:numId w:val="32"/>
        </w:num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 xml:space="preserve">To reflect changes in </w:t>
      </w:r>
      <w:r w:rsidR="00AD5240" w:rsidRPr="00595BFA">
        <w:rPr>
          <w:rFonts w:asciiTheme="minorHAnsi" w:hAnsiTheme="minorHAnsi" w:cstheme="minorHAnsi"/>
          <w:sz w:val="22"/>
          <w:szCs w:val="22"/>
        </w:rPr>
        <w:t xml:space="preserve">our </w:t>
      </w:r>
      <w:r w:rsidRPr="00595BFA">
        <w:rPr>
          <w:rFonts w:asciiTheme="minorHAnsi" w:hAnsiTheme="minorHAnsi" w:cstheme="minorHAnsi"/>
          <w:sz w:val="22"/>
          <w:szCs w:val="22"/>
        </w:rPr>
        <w:t>agreements with third parties and our service providers;</w:t>
      </w:r>
    </w:p>
    <w:p w14:paraId="453C4419" w14:textId="01421FDF" w:rsidR="00B13BBB" w:rsidRPr="00595BFA" w:rsidRDefault="00B13BBB" w:rsidP="00B13BBB">
      <w:pPr>
        <w:numPr>
          <w:ilvl w:val="0"/>
          <w:numId w:val="32"/>
        </w:num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 xml:space="preserve">To comply with legal, regulatory, security or operability issues; </w:t>
      </w:r>
      <w:r w:rsidR="00AD5240" w:rsidRPr="00595BFA">
        <w:rPr>
          <w:rFonts w:asciiTheme="minorHAnsi" w:hAnsiTheme="minorHAnsi" w:cstheme="minorHAnsi"/>
          <w:sz w:val="22"/>
          <w:szCs w:val="22"/>
        </w:rPr>
        <w:t>or</w:t>
      </w:r>
    </w:p>
    <w:p w14:paraId="340D3E76" w14:textId="0AAA6C3E" w:rsidR="00B13BBB" w:rsidRPr="00595BFA" w:rsidRDefault="00B13BBB" w:rsidP="00B13BBB">
      <w:pPr>
        <w:numPr>
          <w:ilvl w:val="0"/>
          <w:numId w:val="32"/>
        </w:num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 xml:space="preserve">To prevent abuse of our </w:t>
      </w:r>
      <w:r w:rsidR="00AD5240" w:rsidRPr="00595BFA">
        <w:rPr>
          <w:rFonts w:asciiTheme="minorHAnsi" w:hAnsiTheme="minorHAnsi" w:cstheme="minorHAnsi"/>
          <w:sz w:val="22"/>
          <w:szCs w:val="22"/>
        </w:rPr>
        <w:t xml:space="preserve">Website </w:t>
      </w:r>
      <w:r w:rsidRPr="00595BFA">
        <w:rPr>
          <w:rFonts w:asciiTheme="minorHAnsi" w:hAnsiTheme="minorHAnsi" w:cstheme="minorHAnsi"/>
          <w:sz w:val="22"/>
          <w:szCs w:val="22"/>
        </w:rPr>
        <w:t>and to enforce these Terms.</w:t>
      </w:r>
    </w:p>
    <w:p w14:paraId="4CA6C209" w14:textId="34D23C8E" w:rsidR="00F670DF" w:rsidRDefault="00B13BBB" w:rsidP="00F670DF">
      <w:p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Changes of th</w:t>
      </w:r>
      <w:r w:rsidR="00AD5240" w:rsidRPr="00595BFA">
        <w:rPr>
          <w:rFonts w:asciiTheme="minorHAnsi" w:hAnsiTheme="minorHAnsi" w:cstheme="minorHAnsi"/>
          <w:sz w:val="22"/>
          <w:szCs w:val="22"/>
        </w:rPr>
        <w:t>e</w:t>
      </w:r>
      <w:r w:rsidRPr="00595BFA">
        <w:rPr>
          <w:rFonts w:asciiTheme="minorHAnsi" w:hAnsiTheme="minorHAnsi" w:cstheme="minorHAnsi"/>
          <w:sz w:val="22"/>
          <w:szCs w:val="22"/>
        </w:rPr>
        <w:t>s</w:t>
      </w:r>
      <w:r w:rsidR="00AD5240" w:rsidRPr="00595BFA">
        <w:rPr>
          <w:rFonts w:asciiTheme="minorHAnsi" w:hAnsiTheme="minorHAnsi" w:cstheme="minorHAnsi"/>
          <w:sz w:val="22"/>
          <w:szCs w:val="22"/>
        </w:rPr>
        <w:t>e</w:t>
      </w:r>
      <w:r w:rsidRPr="00595BFA">
        <w:rPr>
          <w:rFonts w:asciiTheme="minorHAnsi" w:hAnsiTheme="minorHAnsi" w:cstheme="minorHAnsi"/>
          <w:sz w:val="22"/>
          <w:szCs w:val="22"/>
        </w:rPr>
        <w:t xml:space="preserve"> type</w:t>
      </w:r>
      <w:r w:rsidR="00AD5240" w:rsidRPr="00595BFA">
        <w:rPr>
          <w:rFonts w:asciiTheme="minorHAnsi" w:hAnsiTheme="minorHAnsi" w:cstheme="minorHAnsi"/>
          <w:sz w:val="22"/>
          <w:szCs w:val="22"/>
        </w:rPr>
        <w:t>s,</w:t>
      </w:r>
      <w:r w:rsidRPr="00595BFA">
        <w:rPr>
          <w:rFonts w:asciiTheme="minorHAnsi" w:hAnsiTheme="minorHAnsi" w:cstheme="minorHAnsi"/>
          <w:sz w:val="22"/>
          <w:szCs w:val="22"/>
        </w:rPr>
        <w:t xml:space="preserve"> by their very nature</w:t>
      </w:r>
      <w:r w:rsidR="00AD5240" w:rsidRPr="00595BFA">
        <w:rPr>
          <w:rFonts w:asciiTheme="minorHAnsi" w:hAnsiTheme="minorHAnsi" w:cstheme="minorHAnsi"/>
          <w:sz w:val="22"/>
          <w:szCs w:val="22"/>
        </w:rPr>
        <w:t xml:space="preserve">, </w:t>
      </w:r>
      <w:r w:rsidRPr="00595BFA">
        <w:rPr>
          <w:rFonts w:asciiTheme="minorHAnsi" w:hAnsiTheme="minorHAnsi" w:cstheme="minorHAnsi"/>
          <w:sz w:val="22"/>
          <w:szCs w:val="22"/>
        </w:rPr>
        <w:t xml:space="preserve">may result in glitches or cause inconvenience. We will make efforts to have the </w:t>
      </w:r>
      <w:r w:rsidR="00AD5240" w:rsidRPr="00595BFA">
        <w:rPr>
          <w:rFonts w:asciiTheme="minorHAnsi" w:hAnsiTheme="minorHAnsi" w:cstheme="minorHAnsi"/>
          <w:sz w:val="22"/>
          <w:szCs w:val="22"/>
        </w:rPr>
        <w:t xml:space="preserve">Website </w:t>
      </w:r>
      <w:r w:rsidRPr="00595BFA">
        <w:rPr>
          <w:rFonts w:asciiTheme="minorHAnsi" w:hAnsiTheme="minorHAnsi" w:cstheme="minorHAnsi"/>
          <w:sz w:val="22"/>
          <w:szCs w:val="22"/>
        </w:rPr>
        <w:t xml:space="preserve">available and operate without errors, on a 24/7 basis. However, the availability, quality and functionality of the </w:t>
      </w:r>
      <w:r w:rsidR="003A1877" w:rsidRPr="00595BFA">
        <w:rPr>
          <w:rFonts w:asciiTheme="minorHAnsi" w:hAnsiTheme="minorHAnsi" w:cstheme="minorHAnsi"/>
          <w:sz w:val="22"/>
          <w:szCs w:val="22"/>
        </w:rPr>
        <w:t>Website</w:t>
      </w:r>
      <w:r w:rsidRPr="00595BFA">
        <w:rPr>
          <w:rFonts w:asciiTheme="minorHAnsi" w:hAnsiTheme="minorHAnsi" w:cstheme="minorHAnsi"/>
          <w:sz w:val="22"/>
          <w:szCs w:val="22"/>
        </w:rPr>
        <w:t xml:space="preserve"> depends on various factors, including software, hardware, communication networks, which are provided by third parties, at their responsibility. These factors are not fault-free, and we do not warrant that the </w:t>
      </w:r>
      <w:r w:rsidR="003A1877" w:rsidRPr="00595BFA">
        <w:rPr>
          <w:rFonts w:asciiTheme="minorHAnsi" w:hAnsiTheme="minorHAnsi" w:cstheme="minorHAnsi"/>
          <w:sz w:val="22"/>
          <w:szCs w:val="22"/>
        </w:rPr>
        <w:t xml:space="preserve">Website </w:t>
      </w:r>
      <w:r w:rsidRPr="00595BFA">
        <w:rPr>
          <w:rFonts w:asciiTheme="minorHAnsi" w:hAnsiTheme="minorHAnsi" w:cstheme="minorHAnsi"/>
          <w:sz w:val="22"/>
          <w:szCs w:val="22"/>
        </w:rPr>
        <w:t>will operate without disruption, errors or interruptions, or that it will be accessible, or available at all times or immune from errors, glitches or unauthorized access.</w:t>
      </w:r>
    </w:p>
    <w:p w14:paraId="0069EB08" w14:textId="7882E0A8" w:rsidR="00F670DF" w:rsidRPr="00595BFA" w:rsidRDefault="00F670DF" w:rsidP="00822C8B">
      <w:pPr>
        <w:spacing w:before="120" w:after="120" w:line="320" w:lineRule="exact"/>
        <w:rPr>
          <w:rFonts w:asciiTheme="minorHAnsi" w:hAnsiTheme="minorHAnsi" w:cstheme="minorHAnsi"/>
          <w:sz w:val="22"/>
          <w:szCs w:val="22"/>
        </w:rPr>
      </w:pPr>
      <w:r>
        <w:rPr>
          <w:rFonts w:asciiTheme="minorHAnsi" w:hAnsiTheme="minorHAnsi" w:cstheme="minorHAnsi"/>
          <w:sz w:val="22"/>
          <w:szCs w:val="22"/>
        </w:rPr>
        <w:lastRenderedPageBreak/>
        <w:t xml:space="preserve">We may, at any time and without any liability to you, </w:t>
      </w:r>
      <w:r w:rsidR="006F3DFB">
        <w:rPr>
          <w:rFonts w:asciiTheme="minorHAnsi" w:hAnsiTheme="minorHAnsi" w:cstheme="minorHAnsi"/>
          <w:sz w:val="22"/>
          <w:szCs w:val="22"/>
        </w:rPr>
        <w:t>terminate t</w:t>
      </w:r>
      <w:r w:rsidR="006F3DFB">
        <w:rPr>
          <w:rFonts w:asciiTheme="minorHAnsi" w:hAnsiTheme="minorHAnsi" w:cstheme="minorHAnsi"/>
          <w:sz w:val="22"/>
          <w:szCs w:val="22"/>
        </w:rPr>
        <w:t>he operation of the Website.</w:t>
      </w:r>
      <w:r w:rsidR="00FF5363">
        <w:rPr>
          <w:rFonts w:asciiTheme="minorHAnsi" w:hAnsiTheme="minorHAnsi" w:cstheme="minorHAnsi"/>
          <w:sz w:val="22"/>
          <w:szCs w:val="22"/>
        </w:rPr>
        <w:t xml:space="preserve"> If we do so, </w:t>
      </w:r>
      <w:r w:rsidR="00822C8B">
        <w:rPr>
          <w:rFonts w:asciiTheme="minorHAnsi" w:hAnsiTheme="minorHAnsi" w:cstheme="minorHAnsi"/>
          <w:sz w:val="22"/>
          <w:szCs w:val="22"/>
        </w:rPr>
        <w:t xml:space="preserve">the link to your personal </w:t>
      </w:r>
      <w:r w:rsidR="00FF5363">
        <w:rPr>
          <w:rFonts w:asciiTheme="minorHAnsi" w:hAnsiTheme="minorHAnsi" w:cstheme="minorHAnsi"/>
          <w:sz w:val="22"/>
          <w:szCs w:val="22"/>
        </w:rPr>
        <w:t xml:space="preserve">Gender Mosaic </w:t>
      </w:r>
      <w:r w:rsidR="00822C8B">
        <w:rPr>
          <w:rFonts w:asciiTheme="minorHAnsi" w:hAnsiTheme="minorHAnsi" w:cstheme="minorHAnsi"/>
          <w:sz w:val="22"/>
          <w:szCs w:val="22"/>
        </w:rPr>
        <w:t>will no longer lead to your mosaic. G</w:t>
      </w:r>
      <w:r w:rsidR="00822C8B" w:rsidRPr="00822C8B">
        <w:rPr>
          <w:rFonts w:asciiTheme="minorHAnsi" w:hAnsiTheme="minorHAnsi" w:cstheme="minorHAnsi"/>
          <w:sz w:val="22"/>
          <w:szCs w:val="22"/>
        </w:rPr>
        <w:t xml:space="preserve">ender Mosaics </w:t>
      </w:r>
      <w:r w:rsidR="00822C8B">
        <w:rPr>
          <w:rFonts w:asciiTheme="minorHAnsi" w:hAnsiTheme="minorHAnsi" w:cstheme="minorHAnsi"/>
          <w:sz w:val="22"/>
          <w:szCs w:val="22"/>
        </w:rPr>
        <w:t>saved as picture will not be affected.</w:t>
      </w:r>
    </w:p>
    <w:p w14:paraId="20C4A1DE" w14:textId="77777777" w:rsidR="00E61C21" w:rsidRPr="00595BFA" w:rsidRDefault="00E61C21" w:rsidP="0037446D">
      <w:pPr>
        <w:spacing w:before="120" w:after="120"/>
        <w:jc w:val="center"/>
        <w:outlineLvl w:val="0"/>
        <w:rPr>
          <w:rFonts w:asciiTheme="minorHAnsi" w:hAnsiTheme="minorHAnsi" w:cstheme="minorHAnsi"/>
          <w:b/>
          <w:bCs/>
          <w:sz w:val="22"/>
          <w:szCs w:val="22"/>
          <w:u w:val="single"/>
          <w:rtl/>
        </w:rPr>
      </w:pPr>
      <w:r w:rsidRPr="00595BFA">
        <w:rPr>
          <w:rFonts w:asciiTheme="minorHAnsi" w:hAnsiTheme="minorHAnsi" w:cstheme="minorHAnsi"/>
          <w:b/>
          <w:bCs/>
          <w:sz w:val="22"/>
          <w:szCs w:val="22"/>
          <w:u w:val="single"/>
        </w:rPr>
        <w:t xml:space="preserve">Disclaimer of Warranty and Limitation of Liability </w:t>
      </w:r>
    </w:p>
    <w:p w14:paraId="5180C20C" w14:textId="1A7C217C" w:rsidR="00E61C21" w:rsidRPr="00595BFA" w:rsidRDefault="00E61C21" w:rsidP="00E61C21">
      <w:p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 xml:space="preserve">TO THE FULLEST EXTENT PERMISSIBLE UNDER APPLICABLE LAW, </w:t>
      </w:r>
      <w:r w:rsidR="00BE0A22" w:rsidRPr="00595BFA">
        <w:rPr>
          <w:rFonts w:asciiTheme="minorHAnsi" w:hAnsiTheme="minorHAnsi" w:cstheme="minorHAnsi"/>
          <w:sz w:val="22"/>
          <w:szCs w:val="22"/>
        </w:rPr>
        <w:t>WE</w:t>
      </w:r>
      <w:r w:rsidRPr="00595BFA">
        <w:rPr>
          <w:rFonts w:asciiTheme="minorHAnsi" w:hAnsiTheme="minorHAnsi" w:cstheme="minorHAnsi"/>
          <w:sz w:val="22"/>
          <w:szCs w:val="22"/>
        </w:rPr>
        <w:t xml:space="preserve"> </w:t>
      </w:r>
      <w:r w:rsidR="00BE0A22" w:rsidRPr="00595BFA">
        <w:rPr>
          <w:rFonts w:asciiTheme="minorHAnsi" w:hAnsiTheme="minorHAnsi" w:cstheme="minorHAnsi"/>
          <w:sz w:val="22"/>
          <w:szCs w:val="22"/>
        </w:rPr>
        <w:t>AND OUR DIRECTORS, OFFICERS, EMPLOYEES, AGENTS, ADVISORS, CONSULTANTS, SUBCONTRACTORS AND ASSIGNEES (COLLECTIVELY, OUR “</w:t>
      </w:r>
      <w:r w:rsidR="00BE0A22" w:rsidRPr="00595BFA">
        <w:rPr>
          <w:rFonts w:asciiTheme="minorHAnsi" w:hAnsiTheme="minorHAnsi" w:cstheme="minorHAnsi"/>
          <w:b/>
          <w:bCs/>
          <w:sz w:val="22"/>
          <w:szCs w:val="22"/>
        </w:rPr>
        <w:t>STAFF</w:t>
      </w:r>
      <w:r w:rsidR="00BE0A22" w:rsidRPr="00595BFA">
        <w:rPr>
          <w:rFonts w:asciiTheme="minorHAnsi" w:hAnsiTheme="minorHAnsi" w:cstheme="minorHAnsi"/>
          <w:sz w:val="22"/>
          <w:szCs w:val="22"/>
        </w:rPr>
        <w:t>”)</w:t>
      </w:r>
      <w:r w:rsidRPr="00595BFA">
        <w:rPr>
          <w:rFonts w:asciiTheme="minorHAnsi" w:hAnsiTheme="minorHAnsi" w:cstheme="minorHAnsi"/>
          <w:sz w:val="22"/>
          <w:szCs w:val="22"/>
        </w:rPr>
        <w:t>, SHALL NOT BE LIABLE TO YOU, FOR ANY DIRECT, INDIRECT, SPECIAL, PUNITIVE, EXEMPLARY, STATUTORY, INCIDENTAL OR CONSEQUENTIAL DAMAGE, OR ANY SIMILAR DAMAGE OR LOSS, INCLUDING LOSS OF PROFIT AND LOSS OF DATA, COSTS, EXPENSES AND PAYMENTS, EITHER IN TORT, CONTRACT, OR IN ANY OTHER FORM OR THEORY OF LIABILITY, ARISING FROM, OR IN CONNECTION WITH THE WEBSITE</w:t>
      </w:r>
      <w:r w:rsidR="000363FA" w:rsidRPr="00595BFA">
        <w:rPr>
          <w:rFonts w:asciiTheme="minorHAnsi" w:hAnsiTheme="minorHAnsi" w:cstheme="minorHAnsi"/>
          <w:sz w:val="22"/>
          <w:szCs w:val="22"/>
        </w:rPr>
        <w:t xml:space="preserve"> AND</w:t>
      </w:r>
      <w:r w:rsidRPr="00595BFA">
        <w:rPr>
          <w:rFonts w:asciiTheme="minorHAnsi" w:hAnsiTheme="minorHAnsi" w:cstheme="minorHAnsi"/>
          <w:sz w:val="22"/>
          <w:szCs w:val="22"/>
        </w:rPr>
        <w:t xml:space="preserve"> ITS CONTENT, THE USE OF, OR THE INABILITY TO USE THE WEBSITE, OR FROM ANY FAILURE, ERROR, OR BREAKDOWN IN THE FUNCTION OF THE WEBSITE, OR FROM ANY FAULT, OR ERROR MADE BY OUR STAFF, OR FROM YOUR RELIANCE ON CONTENT AVAILABLE ON OR THROUGH THE WEBSITE, OR FROM ANY COMMUNICATION WITH THE WEBSITE OR </w:t>
      </w:r>
      <w:r w:rsidR="000363FA" w:rsidRPr="00595BFA">
        <w:rPr>
          <w:rFonts w:asciiTheme="minorHAnsi" w:hAnsiTheme="minorHAnsi" w:cstheme="minorHAnsi"/>
          <w:sz w:val="22"/>
          <w:szCs w:val="22"/>
        </w:rPr>
        <w:t>US</w:t>
      </w:r>
      <w:r w:rsidRPr="00595BFA">
        <w:rPr>
          <w:rFonts w:asciiTheme="minorHAnsi" w:hAnsiTheme="minorHAnsi" w:cstheme="minorHAnsi"/>
          <w:sz w:val="22"/>
          <w:szCs w:val="22"/>
        </w:rPr>
        <w:t xml:space="preserve">, OR FROM RETENTION, DELETION, DISCLOSURE AND ANY OTHER USE OR LOSS OF DATA OR INFORMATION. </w:t>
      </w:r>
    </w:p>
    <w:p w14:paraId="75B1BBAE" w14:textId="660DCB6C" w:rsidR="006C4D7D" w:rsidRPr="00595BFA" w:rsidRDefault="006C4D7D" w:rsidP="004239F5">
      <w:pPr>
        <w:pStyle w:val="Style1"/>
        <w:widowControl/>
        <w:spacing w:before="120" w:after="120" w:line="240" w:lineRule="auto"/>
        <w:ind w:left="0" w:firstLine="0"/>
        <w:jc w:val="center"/>
        <w:outlineLvl w:val="0"/>
        <w:rPr>
          <w:rFonts w:asciiTheme="minorHAnsi" w:hAnsiTheme="minorHAnsi" w:cstheme="minorHAnsi"/>
          <w:b/>
          <w:bCs/>
          <w:sz w:val="22"/>
          <w:szCs w:val="22"/>
          <w:u w:val="single"/>
        </w:rPr>
      </w:pPr>
      <w:bookmarkStart w:id="5" w:name="Governing"/>
      <w:r w:rsidRPr="00595BFA">
        <w:rPr>
          <w:rFonts w:asciiTheme="minorHAnsi" w:hAnsiTheme="minorHAnsi" w:cstheme="minorHAnsi"/>
          <w:b/>
          <w:bCs/>
          <w:sz w:val="22"/>
          <w:szCs w:val="22"/>
          <w:u w:val="single"/>
        </w:rPr>
        <w:t xml:space="preserve">Governing </w:t>
      </w:r>
      <w:bookmarkEnd w:id="5"/>
      <w:r w:rsidRPr="00595BFA">
        <w:rPr>
          <w:rFonts w:asciiTheme="minorHAnsi" w:hAnsiTheme="minorHAnsi" w:cstheme="minorHAnsi"/>
          <w:b/>
          <w:bCs/>
          <w:sz w:val="22"/>
          <w:szCs w:val="22"/>
          <w:u w:val="single"/>
        </w:rPr>
        <w:t>Law</w:t>
      </w:r>
      <w:r w:rsidR="009451DF" w:rsidRPr="00595BFA">
        <w:rPr>
          <w:rFonts w:asciiTheme="minorHAnsi" w:hAnsiTheme="minorHAnsi" w:cstheme="minorHAnsi"/>
          <w:b/>
          <w:bCs/>
          <w:sz w:val="22"/>
          <w:szCs w:val="22"/>
          <w:u w:val="single"/>
        </w:rPr>
        <w:t xml:space="preserve"> </w:t>
      </w:r>
      <w:r w:rsidR="000E3F5A" w:rsidRPr="00595BFA">
        <w:rPr>
          <w:rFonts w:asciiTheme="minorHAnsi" w:hAnsiTheme="minorHAnsi" w:cstheme="minorHAnsi"/>
          <w:b/>
          <w:bCs/>
          <w:sz w:val="22"/>
          <w:szCs w:val="22"/>
          <w:u w:val="single"/>
        </w:rPr>
        <w:t>and Jurisdiction</w:t>
      </w:r>
    </w:p>
    <w:p w14:paraId="45FEAB8C" w14:textId="2E71AA9F" w:rsidR="000E3F5A" w:rsidRPr="00595BFA" w:rsidRDefault="000E3F5A" w:rsidP="000E3F5A">
      <w:pPr>
        <w:pStyle w:val="Style1"/>
        <w:widowControl/>
        <w:tabs>
          <w:tab w:val="clear" w:pos="720"/>
          <w:tab w:val="clear" w:pos="1440"/>
          <w:tab w:val="clear" w:pos="2160"/>
          <w:tab w:val="clear" w:pos="2880"/>
          <w:tab w:val="clear" w:pos="3600"/>
        </w:tabs>
        <w:spacing w:before="120" w:after="120" w:line="360" w:lineRule="auto"/>
        <w:ind w:left="0" w:firstLine="0"/>
        <w:rPr>
          <w:rFonts w:asciiTheme="minorHAnsi" w:hAnsiTheme="minorHAnsi" w:cstheme="minorHAnsi"/>
          <w:sz w:val="22"/>
          <w:szCs w:val="22"/>
        </w:rPr>
      </w:pPr>
      <w:r w:rsidRPr="00595BFA">
        <w:rPr>
          <w:rFonts w:asciiTheme="minorHAnsi" w:hAnsiTheme="minorHAnsi" w:cstheme="minorHAnsi"/>
          <w:sz w:val="22"/>
          <w:szCs w:val="22"/>
        </w:rPr>
        <w:t xml:space="preserve">These Terms shall be governed solely by the laws of the State of Israel without regard to its conflict of law provisions. </w:t>
      </w:r>
    </w:p>
    <w:p w14:paraId="5607F9B1" w14:textId="1F360C05" w:rsidR="000E3F5A" w:rsidRPr="00595BFA" w:rsidRDefault="000E3F5A" w:rsidP="000E3F5A">
      <w:pPr>
        <w:pStyle w:val="Style1"/>
        <w:widowControl/>
        <w:tabs>
          <w:tab w:val="clear" w:pos="720"/>
          <w:tab w:val="clear" w:pos="1440"/>
          <w:tab w:val="clear" w:pos="2160"/>
          <w:tab w:val="clear" w:pos="2880"/>
          <w:tab w:val="clear" w:pos="3600"/>
        </w:tabs>
        <w:spacing w:before="120" w:after="120" w:line="360" w:lineRule="auto"/>
        <w:ind w:left="0" w:firstLine="0"/>
        <w:rPr>
          <w:rFonts w:asciiTheme="minorHAnsi" w:hAnsiTheme="minorHAnsi" w:cstheme="minorHAnsi"/>
          <w:sz w:val="22"/>
          <w:szCs w:val="22"/>
          <w:rtl/>
        </w:rPr>
      </w:pPr>
      <w:r w:rsidRPr="00595BFA">
        <w:rPr>
          <w:rFonts w:asciiTheme="minorHAnsi" w:hAnsiTheme="minorHAnsi" w:cstheme="minorHAnsi"/>
          <w:sz w:val="22"/>
          <w:szCs w:val="22"/>
        </w:rPr>
        <w:t>The Tel Aviv District Court shall have the sole and exclusive jurisdiction over any claim in connection with the Website</w:t>
      </w:r>
      <w:r w:rsidR="00490A7E" w:rsidRPr="00595BFA">
        <w:rPr>
          <w:rFonts w:asciiTheme="minorHAnsi" w:hAnsiTheme="minorHAnsi" w:cstheme="minorHAnsi"/>
          <w:sz w:val="22"/>
          <w:szCs w:val="22"/>
        </w:rPr>
        <w:t xml:space="preserve"> </w:t>
      </w:r>
      <w:r w:rsidRPr="00595BFA">
        <w:rPr>
          <w:rFonts w:asciiTheme="minorHAnsi" w:hAnsiTheme="minorHAnsi" w:cstheme="minorHAnsi"/>
          <w:sz w:val="22"/>
          <w:szCs w:val="22"/>
        </w:rPr>
        <w:t>or in respect of any matter relating to these Terms.</w:t>
      </w:r>
    </w:p>
    <w:p w14:paraId="05A49F94" w14:textId="77777777" w:rsidR="008C03E5" w:rsidRPr="00595BFA" w:rsidRDefault="008C03E5" w:rsidP="008C03E5">
      <w:pPr>
        <w:spacing w:before="120" w:after="120"/>
        <w:jc w:val="center"/>
        <w:outlineLvl w:val="0"/>
        <w:rPr>
          <w:rFonts w:asciiTheme="minorHAnsi" w:hAnsiTheme="minorHAnsi" w:cstheme="minorHAnsi"/>
          <w:b/>
          <w:bCs/>
          <w:sz w:val="22"/>
          <w:szCs w:val="22"/>
          <w:u w:val="single"/>
        </w:rPr>
      </w:pPr>
      <w:bookmarkStart w:id="6" w:name="Changes_to_the_Terms"/>
      <w:bookmarkStart w:id="7" w:name="Contact"/>
      <w:r w:rsidRPr="00595BFA">
        <w:rPr>
          <w:rFonts w:asciiTheme="minorHAnsi" w:hAnsiTheme="minorHAnsi" w:cstheme="minorHAnsi"/>
          <w:b/>
          <w:bCs/>
          <w:sz w:val="22"/>
          <w:szCs w:val="22"/>
          <w:u w:val="single"/>
        </w:rPr>
        <w:t>Changes to the Terms</w:t>
      </w:r>
      <w:bookmarkEnd w:id="6"/>
    </w:p>
    <w:p w14:paraId="3E02223B" w14:textId="126DCB69" w:rsidR="008C03E5" w:rsidRPr="00595BFA" w:rsidRDefault="008C03E5" w:rsidP="00165AA0">
      <w:p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 xml:space="preserve">From time to time, we may change these Terms, in whole or in part, to reflect modifications </w:t>
      </w:r>
      <w:r w:rsidR="00165AA0">
        <w:rPr>
          <w:rFonts w:asciiTheme="minorHAnsi" w:hAnsiTheme="minorHAnsi" w:cstheme="minorHAnsi"/>
          <w:sz w:val="22"/>
          <w:szCs w:val="22"/>
        </w:rPr>
        <w:t>to</w:t>
      </w:r>
      <w:r w:rsidRPr="00595BFA">
        <w:rPr>
          <w:rFonts w:asciiTheme="minorHAnsi" w:hAnsiTheme="minorHAnsi" w:cstheme="minorHAnsi"/>
          <w:sz w:val="22"/>
          <w:szCs w:val="22"/>
        </w:rPr>
        <w:t xml:space="preserve"> our Website; to comply with the applicable law and to adopt new regulatory requirements; to prevent abusive use or harm; or where changes are required in light of our experience in communicating with you and other users.</w:t>
      </w:r>
      <w:r w:rsidR="00165AA0">
        <w:rPr>
          <w:rFonts w:asciiTheme="minorHAnsi" w:hAnsiTheme="minorHAnsi" w:cstheme="minorHAnsi"/>
          <w:sz w:val="22"/>
          <w:szCs w:val="22"/>
        </w:rPr>
        <w:t xml:space="preserve"> We will always post the most updated version of the Terms on our Website</w:t>
      </w:r>
      <w:r w:rsidR="00DD05E3">
        <w:rPr>
          <w:rFonts w:asciiTheme="minorHAnsi" w:hAnsiTheme="minorHAnsi" w:cstheme="minorHAnsi"/>
          <w:sz w:val="22"/>
          <w:szCs w:val="22"/>
        </w:rPr>
        <w:t xml:space="preserve"> and will indicate their last date of update. A</w:t>
      </w:r>
      <w:r w:rsidR="00165AA0">
        <w:rPr>
          <w:rFonts w:asciiTheme="minorHAnsi" w:hAnsiTheme="minorHAnsi" w:cstheme="minorHAnsi"/>
          <w:sz w:val="22"/>
          <w:szCs w:val="22"/>
        </w:rPr>
        <w:t xml:space="preserve">ll </w:t>
      </w:r>
      <w:r w:rsidRPr="00595BFA">
        <w:rPr>
          <w:rFonts w:asciiTheme="minorHAnsi" w:hAnsiTheme="minorHAnsi" w:cstheme="minorHAnsi"/>
          <w:sz w:val="22"/>
          <w:szCs w:val="22"/>
        </w:rPr>
        <w:t>amendments will become effective immediately upon their posting, or as</w:t>
      </w:r>
      <w:r w:rsidR="00165AA0">
        <w:rPr>
          <w:rFonts w:asciiTheme="minorHAnsi" w:hAnsiTheme="minorHAnsi" w:cstheme="minorHAnsi"/>
          <w:sz w:val="22"/>
          <w:szCs w:val="22"/>
        </w:rPr>
        <w:t xml:space="preserve"> otherwise</w:t>
      </w:r>
      <w:r w:rsidRPr="00595BFA">
        <w:rPr>
          <w:rFonts w:asciiTheme="minorHAnsi" w:hAnsiTheme="minorHAnsi" w:cstheme="minorHAnsi"/>
          <w:sz w:val="22"/>
          <w:szCs w:val="22"/>
        </w:rPr>
        <w:t xml:space="preserve"> required. </w:t>
      </w:r>
    </w:p>
    <w:p w14:paraId="17A1D26C" w14:textId="29AD13EF" w:rsidR="008C03E5" w:rsidRPr="00595BFA" w:rsidRDefault="008C03E5" w:rsidP="008C03E5">
      <w:pPr>
        <w:spacing w:before="120" w:after="120" w:line="320" w:lineRule="exact"/>
        <w:rPr>
          <w:rFonts w:asciiTheme="minorHAnsi" w:hAnsiTheme="minorHAnsi" w:cstheme="minorHAnsi"/>
          <w:sz w:val="22"/>
          <w:szCs w:val="22"/>
        </w:rPr>
      </w:pPr>
      <w:r w:rsidRPr="00595BFA">
        <w:rPr>
          <w:rFonts w:asciiTheme="minorHAnsi" w:hAnsiTheme="minorHAnsi" w:cstheme="minorHAnsi"/>
          <w:sz w:val="22"/>
          <w:szCs w:val="22"/>
        </w:rPr>
        <w:t>Your continued use of the Website after the effective date of the amended Terms constitutes your consent to the amended Terms.</w:t>
      </w:r>
    </w:p>
    <w:p w14:paraId="4C0C6183" w14:textId="5EC3C678" w:rsidR="006C4D7D" w:rsidRPr="00595BFA" w:rsidRDefault="006C4D7D" w:rsidP="004239F5">
      <w:pPr>
        <w:pStyle w:val="Heading2"/>
        <w:numPr>
          <w:ilvl w:val="0"/>
          <w:numId w:val="0"/>
        </w:numPr>
        <w:tabs>
          <w:tab w:val="left" w:pos="720"/>
        </w:tabs>
        <w:spacing w:before="120"/>
        <w:jc w:val="center"/>
        <w:rPr>
          <w:rFonts w:asciiTheme="minorHAnsi" w:hAnsiTheme="minorHAnsi" w:cstheme="minorHAnsi"/>
          <w:b/>
          <w:bCs/>
          <w:sz w:val="22"/>
          <w:szCs w:val="22"/>
          <w:u w:val="single"/>
        </w:rPr>
      </w:pPr>
      <w:r w:rsidRPr="00595BFA">
        <w:rPr>
          <w:rFonts w:asciiTheme="minorHAnsi" w:hAnsiTheme="minorHAnsi" w:cstheme="minorHAnsi"/>
          <w:b/>
          <w:bCs/>
          <w:sz w:val="22"/>
          <w:szCs w:val="22"/>
          <w:u w:val="single"/>
        </w:rPr>
        <w:t xml:space="preserve">Contact </w:t>
      </w:r>
      <w:bookmarkEnd w:id="7"/>
      <w:r w:rsidRPr="00595BFA">
        <w:rPr>
          <w:rFonts w:asciiTheme="minorHAnsi" w:hAnsiTheme="minorHAnsi" w:cstheme="minorHAnsi"/>
          <w:b/>
          <w:bCs/>
          <w:sz w:val="22"/>
          <w:szCs w:val="22"/>
          <w:u w:val="single"/>
        </w:rPr>
        <w:t>Us</w:t>
      </w:r>
    </w:p>
    <w:p w14:paraId="1205B1B0" w14:textId="1265DE3D" w:rsidR="00F94ED1" w:rsidRPr="00595BFA" w:rsidRDefault="00594FAD" w:rsidP="008C03E5">
      <w:pPr>
        <w:rPr>
          <w:rFonts w:asciiTheme="minorHAnsi" w:hAnsiTheme="minorHAnsi" w:cstheme="minorHAnsi"/>
        </w:rPr>
      </w:pPr>
      <w:r w:rsidRPr="00595BFA">
        <w:rPr>
          <w:rFonts w:asciiTheme="minorHAnsi" w:hAnsiTheme="minorHAnsi" w:cstheme="minorHAnsi"/>
          <w:sz w:val="22"/>
          <w:szCs w:val="22"/>
        </w:rPr>
        <w:t>You</w:t>
      </w:r>
      <w:r w:rsidR="00F94ED1" w:rsidRPr="00595BFA">
        <w:rPr>
          <w:rFonts w:asciiTheme="minorHAnsi" w:hAnsiTheme="minorHAnsi" w:cstheme="minorHAnsi"/>
          <w:sz w:val="22"/>
          <w:szCs w:val="22"/>
        </w:rPr>
        <w:t xml:space="preserve"> may contact us with any question</w:t>
      </w:r>
      <w:r w:rsidRPr="00595BFA">
        <w:rPr>
          <w:rFonts w:asciiTheme="minorHAnsi" w:hAnsiTheme="minorHAnsi" w:cstheme="minorHAnsi"/>
          <w:sz w:val="22"/>
          <w:szCs w:val="22"/>
        </w:rPr>
        <w:t>s or comments</w:t>
      </w:r>
      <w:r w:rsidR="004936D6" w:rsidRPr="00595BFA">
        <w:rPr>
          <w:rFonts w:asciiTheme="minorHAnsi" w:hAnsiTheme="minorHAnsi" w:cstheme="minorHAnsi"/>
          <w:sz w:val="22"/>
          <w:szCs w:val="22"/>
        </w:rPr>
        <w:t xml:space="preserve"> through our</w:t>
      </w:r>
      <w:r w:rsidR="004936D6" w:rsidRPr="00595BFA">
        <w:rPr>
          <w:rFonts w:asciiTheme="minorHAnsi" w:hAnsiTheme="minorHAnsi" w:cstheme="minorHAnsi"/>
        </w:rPr>
        <w:t xml:space="preserve"> </w:t>
      </w:r>
      <w:hyperlink r:id="rId11" w:history="1">
        <w:r w:rsidR="004936D6" w:rsidRPr="00595BFA">
          <w:rPr>
            <w:rStyle w:val="Hyperlink"/>
            <w:rFonts w:asciiTheme="minorHAnsi" w:hAnsiTheme="minorHAnsi" w:cstheme="minorHAnsi"/>
            <w:sz w:val="22"/>
            <w:szCs w:val="22"/>
          </w:rPr>
          <w:t>contact form</w:t>
        </w:r>
      </w:hyperlink>
      <w:r w:rsidR="00B10DA4" w:rsidRPr="00595BFA">
        <w:rPr>
          <w:rFonts w:asciiTheme="minorHAnsi" w:hAnsiTheme="minorHAnsi" w:cstheme="minorHAnsi"/>
        </w:rPr>
        <w:t xml:space="preserve">. </w:t>
      </w:r>
    </w:p>
    <w:p w14:paraId="23CDD50C" w14:textId="77777777" w:rsidR="008C03E5" w:rsidRPr="00595BFA" w:rsidRDefault="008C03E5" w:rsidP="004239F5">
      <w:pPr>
        <w:spacing w:before="120" w:after="120"/>
        <w:rPr>
          <w:rFonts w:asciiTheme="minorHAnsi" w:hAnsiTheme="minorHAnsi" w:cstheme="minorHAnsi"/>
          <w:b/>
          <w:bCs/>
          <w:sz w:val="22"/>
          <w:szCs w:val="22"/>
        </w:rPr>
      </w:pPr>
    </w:p>
    <w:p w14:paraId="7F7E7145" w14:textId="1DBEF21E" w:rsidR="005C73D3" w:rsidRPr="00595BFA" w:rsidRDefault="00DE053A" w:rsidP="008C03E5">
      <w:pPr>
        <w:pStyle w:val="Heading2"/>
        <w:numPr>
          <w:ilvl w:val="0"/>
          <w:numId w:val="0"/>
        </w:numPr>
        <w:tabs>
          <w:tab w:val="left" w:pos="720"/>
        </w:tabs>
        <w:spacing w:before="120"/>
        <w:rPr>
          <w:rFonts w:asciiTheme="minorHAnsi" w:hAnsiTheme="minorHAnsi" w:cstheme="minorHAnsi"/>
          <w:b/>
          <w:bCs/>
          <w:sz w:val="22"/>
          <w:szCs w:val="22"/>
          <w:rtl/>
        </w:rPr>
      </w:pPr>
      <w:r w:rsidRPr="00595BFA">
        <w:rPr>
          <w:rFonts w:asciiTheme="minorHAnsi" w:hAnsiTheme="minorHAnsi" w:cstheme="minorHAnsi"/>
          <w:b/>
          <w:bCs/>
          <w:sz w:val="22"/>
          <w:szCs w:val="22"/>
        </w:rPr>
        <w:t xml:space="preserve">Last </w:t>
      </w:r>
      <w:r w:rsidR="000D4BFC" w:rsidRPr="00595BFA">
        <w:rPr>
          <w:rFonts w:asciiTheme="minorHAnsi" w:hAnsiTheme="minorHAnsi" w:cstheme="minorHAnsi"/>
          <w:b/>
          <w:bCs/>
          <w:sz w:val="22"/>
          <w:szCs w:val="22"/>
        </w:rPr>
        <w:t>update</w:t>
      </w:r>
      <w:r w:rsidRPr="00595BFA">
        <w:rPr>
          <w:rFonts w:asciiTheme="minorHAnsi" w:hAnsiTheme="minorHAnsi" w:cstheme="minorHAnsi"/>
          <w:b/>
          <w:bCs/>
          <w:sz w:val="22"/>
          <w:szCs w:val="22"/>
        </w:rPr>
        <w:t>:</w:t>
      </w:r>
      <w:r w:rsidR="00F94ED1" w:rsidRPr="00595BFA">
        <w:rPr>
          <w:rFonts w:asciiTheme="minorHAnsi" w:hAnsiTheme="minorHAnsi" w:cstheme="minorHAnsi"/>
          <w:b/>
          <w:bCs/>
          <w:sz w:val="22"/>
          <w:szCs w:val="22"/>
        </w:rPr>
        <w:t xml:space="preserve"> </w:t>
      </w:r>
      <w:r w:rsidR="002D63B2" w:rsidRPr="00595BFA">
        <w:rPr>
          <w:rFonts w:asciiTheme="minorHAnsi" w:hAnsiTheme="minorHAnsi" w:cstheme="minorHAnsi"/>
          <w:b/>
          <w:bCs/>
          <w:sz w:val="22"/>
          <w:szCs w:val="22"/>
        </w:rPr>
        <w:t>August 2022</w:t>
      </w:r>
    </w:p>
    <w:sectPr w:rsidR="005C73D3" w:rsidRPr="00595BFA" w:rsidSect="0079512E">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454"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A244" w14:textId="77777777" w:rsidR="00D37E87" w:rsidRDefault="00D37E87">
      <w:r>
        <w:separator/>
      </w:r>
    </w:p>
  </w:endnote>
  <w:endnote w:type="continuationSeparator" w:id="0">
    <w:p w14:paraId="3D714230" w14:textId="77777777" w:rsidR="00D37E87" w:rsidRDefault="00D3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EitanNewLogo">
    <w:altName w:val="Arial"/>
    <w:panose1 w:val="020B0604020202020204"/>
    <w:charset w:val="00"/>
    <w:family w:val="swiss"/>
    <w:pitch w:val="variable"/>
    <w:sig w:usb0="00000003" w:usb1="00000000" w:usb2="00000000" w:usb3="00000000" w:csb0="00000001" w:csb1="00000000"/>
  </w:font>
  <w:font w:name="Miriam">
    <w:panose1 w:val="020B050205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D4DA" w14:textId="77777777" w:rsidR="004922AF" w:rsidRDefault="00492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7BD7" w14:textId="77777777" w:rsidR="004922AF" w:rsidRDefault="00492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1725" w14:textId="77777777" w:rsidR="009C0A09" w:rsidRDefault="009C0A09">
    <w:pPr>
      <w:pStyle w:val="Footer"/>
    </w:pPr>
  </w:p>
  <w:p w14:paraId="666DE7EA" w14:textId="77777777" w:rsidR="009C0A09" w:rsidRDefault="009C0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2BC2" w14:textId="77777777" w:rsidR="00D37E87" w:rsidRDefault="00D37E87">
      <w:r>
        <w:separator/>
      </w:r>
    </w:p>
  </w:footnote>
  <w:footnote w:type="continuationSeparator" w:id="0">
    <w:p w14:paraId="318EB038" w14:textId="77777777" w:rsidR="00D37E87" w:rsidRDefault="00D3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4D43" w14:textId="77777777" w:rsidR="004922AF" w:rsidRDefault="00492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FF16" w14:textId="77777777" w:rsidR="009C0A09" w:rsidRDefault="009C0A09" w:rsidP="005F1BC2">
    <w:pPr>
      <w:pStyle w:val="Header"/>
      <w:tabs>
        <w:tab w:val="clear" w:pos="4153"/>
      </w:tabs>
      <w:jc w:val="center"/>
      <w:rPr>
        <w:rStyle w:val="PageNumber"/>
        <w:sz w:val="22"/>
        <w:szCs w:val="22"/>
      </w:rPr>
    </w:pPr>
    <w:r w:rsidRPr="005F1BC2">
      <w:rPr>
        <w:sz w:val="22"/>
        <w:szCs w:val="22"/>
      </w:rPr>
      <w:t xml:space="preserve">- </w:t>
    </w:r>
    <w:r w:rsidRPr="005F1BC2">
      <w:rPr>
        <w:rStyle w:val="PageNumber"/>
        <w:sz w:val="22"/>
        <w:szCs w:val="22"/>
      </w:rPr>
      <w:fldChar w:fldCharType="begin"/>
    </w:r>
    <w:r w:rsidRPr="005F1BC2">
      <w:rPr>
        <w:rStyle w:val="PageNumber"/>
        <w:sz w:val="22"/>
        <w:szCs w:val="22"/>
      </w:rPr>
      <w:instrText xml:space="preserve"> PAGE </w:instrText>
    </w:r>
    <w:r w:rsidRPr="005F1BC2">
      <w:rPr>
        <w:rStyle w:val="PageNumber"/>
        <w:sz w:val="22"/>
        <w:szCs w:val="22"/>
      </w:rPr>
      <w:fldChar w:fldCharType="separate"/>
    </w:r>
    <w:r w:rsidR="00191C9B">
      <w:rPr>
        <w:rStyle w:val="PageNumber"/>
        <w:noProof/>
        <w:sz w:val="22"/>
        <w:szCs w:val="22"/>
      </w:rPr>
      <w:t>8</w:t>
    </w:r>
    <w:r w:rsidRPr="005F1BC2">
      <w:rPr>
        <w:rStyle w:val="PageNumber"/>
        <w:sz w:val="22"/>
        <w:szCs w:val="22"/>
      </w:rPr>
      <w:fldChar w:fldCharType="end"/>
    </w:r>
    <w:r w:rsidRPr="005F1BC2">
      <w:rPr>
        <w:rStyle w:val="PageNumber"/>
        <w:sz w:val="22"/>
        <w:szCs w:val="22"/>
      </w:rPr>
      <w:t xml:space="preserve"> -</w:t>
    </w:r>
  </w:p>
  <w:p w14:paraId="45DDC276" w14:textId="77777777" w:rsidR="009C0A09" w:rsidRPr="005F1BC2" w:rsidRDefault="009C0A09" w:rsidP="005F1BC2">
    <w:pPr>
      <w:pStyle w:val="Header"/>
      <w:tabs>
        <w:tab w:val="clear" w:pos="4153"/>
      </w:tabs>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5468" w14:textId="77777777" w:rsidR="009C0A09" w:rsidRDefault="009C0A09">
    <w:pPr>
      <w:pStyle w:val="Header"/>
    </w:pPr>
  </w:p>
  <w:p w14:paraId="63A0EE86" w14:textId="77777777" w:rsidR="009C0A09" w:rsidRDefault="009C0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60D"/>
    <w:multiLevelType w:val="hybridMultilevel"/>
    <w:tmpl w:val="EB188916"/>
    <w:lvl w:ilvl="0" w:tplc="B702513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C6C"/>
    <w:multiLevelType w:val="hybridMultilevel"/>
    <w:tmpl w:val="469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B796F"/>
    <w:multiLevelType w:val="hybridMultilevel"/>
    <w:tmpl w:val="E97A8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923624"/>
    <w:multiLevelType w:val="hybridMultilevel"/>
    <w:tmpl w:val="8BD61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E2215"/>
    <w:multiLevelType w:val="hybridMultilevel"/>
    <w:tmpl w:val="90A4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D3875"/>
    <w:multiLevelType w:val="hybridMultilevel"/>
    <w:tmpl w:val="3BF6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F27DB"/>
    <w:multiLevelType w:val="hybridMultilevel"/>
    <w:tmpl w:val="5DF63B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BA24EF"/>
    <w:multiLevelType w:val="multilevel"/>
    <w:tmpl w:val="4B5ED15E"/>
    <w:lvl w:ilvl="0">
      <w:start w:val="1"/>
      <w:numFmt w:val="bullet"/>
      <w:lvlText w:val=""/>
      <w:lvlJc w:val="left"/>
      <w:pPr>
        <w:tabs>
          <w:tab w:val="num" w:pos="720"/>
        </w:tabs>
        <w:ind w:left="720" w:hanging="360"/>
      </w:pPr>
      <w:rPr>
        <w:rFonts w:ascii="Symbol" w:hAnsi="Symbol" w:hint="default"/>
        <w:b/>
        <w:bCs w:val="0"/>
        <w:i w:val="0"/>
        <w:iCs w:val="0"/>
        <w:sz w:val="20"/>
      </w:rPr>
    </w:lvl>
    <w:lvl w:ilvl="1">
      <w:start w:val="1"/>
      <w:numFmt w:val="decimal"/>
      <w:lvlText w:val="%1.%2."/>
      <w:lvlJc w:val="left"/>
      <w:pPr>
        <w:tabs>
          <w:tab w:val="num" w:pos="1134"/>
        </w:tabs>
        <w:ind w:left="1134" w:hanging="567"/>
      </w:pPr>
      <w:rPr>
        <w:rFonts w:hint="default"/>
        <w:b/>
        <w:bCs/>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6966310"/>
    <w:multiLevelType w:val="hybridMultilevel"/>
    <w:tmpl w:val="4858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C07AD"/>
    <w:multiLevelType w:val="hybridMultilevel"/>
    <w:tmpl w:val="72AC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D2DD7"/>
    <w:multiLevelType w:val="hybridMultilevel"/>
    <w:tmpl w:val="7D26A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4E2EC1"/>
    <w:multiLevelType w:val="hybridMultilevel"/>
    <w:tmpl w:val="B352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53294"/>
    <w:multiLevelType w:val="hybridMultilevel"/>
    <w:tmpl w:val="17E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A13C1"/>
    <w:multiLevelType w:val="hybridMultilevel"/>
    <w:tmpl w:val="7460F3DA"/>
    <w:lvl w:ilvl="0" w:tplc="0E9CB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E3573"/>
    <w:multiLevelType w:val="hybridMultilevel"/>
    <w:tmpl w:val="6D8E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00F66"/>
    <w:multiLevelType w:val="hybridMultilevel"/>
    <w:tmpl w:val="ECE6F9E0"/>
    <w:lvl w:ilvl="0" w:tplc="441683C2">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20E72"/>
    <w:multiLevelType w:val="hybridMultilevel"/>
    <w:tmpl w:val="ABDA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E4DAD"/>
    <w:multiLevelType w:val="multilevel"/>
    <w:tmpl w:val="B5227FAA"/>
    <w:lvl w:ilvl="0">
      <w:start w:val="1"/>
      <w:numFmt w:val="decimal"/>
      <w:pStyle w:val="Heading1"/>
      <w:lvlText w:val="%1."/>
      <w:lvlJc w:val="left"/>
      <w:pPr>
        <w:tabs>
          <w:tab w:val="num" w:pos="567"/>
        </w:tabs>
        <w:ind w:left="567" w:hanging="567"/>
      </w:pPr>
      <w:rPr>
        <w:rFonts w:cs="David" w:hint="cs"/>
      </w:rPr>
    </w:lvl>
    <w:lvl w:ilvl="1">
      <w:start w:val="1"/>
      <w:numFmt w:val="decimal"/>
      <w:pStyle w:val="Heading2"/>
      <w:lvlText w:val="%1.%2."/>
      <w:lvlJc w:val="left"/>
      <w:pPr>
        <w:tabs>
          <w:tab w:val="num" w:pos="1287"/>
        </w:tabs>
        <w:ind w:left="1287" w:hanging="720"/>
      </w:pPr>
      <w:rPr>
        <w:rFonts w:cs="David" w:hint="cs"/>
      </w:rPr>
    </w:lvl>
    <w:lvl w:ilvl="2">
      <w:start w:val="1"/>
      <w:numFmt w:val="lowerLetter"/>
      <w:pStyle w:val="Heading3"/>
      <w:lvlText w:val="(%3)"/>
      <w:lvlJc w:val="left"/>
      <w:pPr>
        <w:tabs>
          <w:tab w:val="num" w:pos="1854"/>
        </w:tabs>
        <w:ind w:left="1854" w:hanging="567"/>
      </w:pPr>
      <w:rPr>
        <w:rFonts w:cs="David" w:hint="cs"/>
      </w:rPr>
    </w:lvl>
    <w:lvl w:ilvl="3">
      <w:start w:val="1"/>
      <w:numFmt w:val="lowerRoman"/>
      <w:pStyle w:val="Heading4"/>
      <w:lvlText w:val="(%4)"/>
      <w:lvlJc w:val="left"/>
      <w:pPr>
        <w:tabs>
          <w:tab w:val="num" w:pos="2421"/>
        </w:tabs>
        <w:ind w:left="2421" w:hanging="567"/>
      </w:pPr>
      <w:rPr>
        <w:rFonts w:cs="David" w:hint="cs"/>
      </w:rPr>
    </w:lvl>
    <w:lvl w:ilvl="4">
      <w:start w:val="1"/>
      <w:numFmt w:val="none"/>
      <w:lvlText w:val=""/>
      <w:lvlJc w:val="left"/>
      <w:pPr>
        <w:tabs>
          <w:tab w:val="num" w:pos="0"/>
        </w:tabs>
        <w:ind w:left="0" w:firstLine="0"/>
      </w:pPr>
      <w:rPr>
        <w:rFonts w:cs="David" w:hint="cs"/>
      </w:rPr>
    </w:lvl>
    <w:lvl w:ilvl="5">
      <w:start w:val="1"/>
      <w:numFmt w:val="none"/>
      <w:lvlText w:val=""/>
      <w:lvlJc w:val="left"/>
      <w:pPr>
        <w:tabs>
          <w:tab w:val="num" w:pos="0"/>
        </w:tabs>
        <w:ind w:left="0" w:firstLine="0"/>
      </w:pPr>
      <w:rPr>
        <w:rFonts w:cs="David" w:hint="cs"/>
      </w:rPr>
    </w:lvl>
    <w:lvl w:ilvl="6">
      <w:start w:val="1"/>
      <w:numFmt w:val="none"/>
      <w:lvlText w:val=""/>
      <w:lvlJc w:val="left"/>
      <w:pPr>
        <w:tabs>
          <w:tab w:val="num" w:pos="0"/>
        </w:tabs>
        <w:ind w:left="0" w:firstLine="0"/>
      </w:pPr>
      <w:rPr>
        <w:rFonts w:hint="default"/>
        <w:sz w:val="24"/>
      </w:rPr>
    </w:lvl>
    <w:lvl w:ilvl="7">
      <w:start w:val="1"/>
      <w:numFmt w:val="none"/>
      <w:lvlText w:val=""/>
      <w:lvlJc w:val="left"/>
      <w:pPr>
        <w:tabs>
          <w:tab w:val="num" w:pos="0"/>
        </w:tabs>
        <w:ind w:left="0" w:firstLine="0"/>
      </w:pPr>
      <w:rPr>
        <w:rFonts w:hint="default"/>
        <w:sz w:val="24"/>
      </w:rPr>
    </w:lvl>
    <w:lvl w:ilvl="8">
      <w:start w:val="1"/>
      <w:numFmt w:val="none"/>
      <w:lvlText w:val=""/>
      <w:lvlJc w:val="left"/>
      <w:pPr>
        <w:tabs>
          <w:tab w:val="num" w:pos="0"/>
        </w:tabs>
        <w:ind w:left="0" w:firstLine="0"/>
      </w:pPr>
      <w:rPr>
        <w:rFonts w:hint="default"/>
        <w:sz w:val="24"/>
      </w:rPr>
    </w:lvl>
  </w:abstractNum>
  <w:abstractNum w:abstractNumId="18" w15:restartNumberingAfterBreak="0">
    <w:nsid w:val="53F536C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65B3774"/>
    <w:multiLevelType w:val="hybridMultilevel"/>
    <w:tmpl w:val="40D49776"/>
    <w:lvl w:ilvl="0" w:tplc="259C14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A1523"/>
    <w:multiLevelType w:val="hybridMultilevel"/>
    <w:tmpl w:val="3892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33373"/>
    <w:multiLevelType w:val="hybridMultilevel"/>
    <w:tmpl w:val="DCCAD51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35D27A3"/>
    <w:multiLevelType w:val="hybridMultilevel"/>
    <w:tmpl w:val="9CCE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6331E"/>
    <w:multiLevelType w:val="hybridMultilevel"/>
    <w:tmpl w:val="A8A0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F06E8"/>
    <w:multiLevelType w:val="hybridMultilevel"/>
    <w:tmpl w:val="587A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C439F"/>
    <w:multiLevelType w:val="hybridMultilevel"/>
    <w:tmpl w:val="CE7E7276"/>
    <w:lvl w:ilvl="0" w:tplc="C8D2C70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C50B8"/>
    <w:multiLevelType w:val="hybridMultilevel"/>
    <w:tmpl w:val="CD6E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770745">
    <w:abstractNumId w:val="17"/>
  </w:num>
  <w:num w:numId="2" w16cid:durableId="942224990">
    <w:abstractNumId w:val="18"/>
  </w:num>
  <w:num w:numId="3" w16cid:durableId="746809489">
    <w:abstractNumId w:val="17"/>
  </w:num>
  <w:num w:numId="4" w16cid:durableId="222175886">
    <w:abstractNumId w:val="17"/>
  </w:num>
  <w:num w:numId="5" w16cid:durableId="2049640831">
    <w:abstractNumId w:val="17"/>
  </w:num>
  <w:num w:numId="6" w16cid:durableId="203373791">
    <w:abstractNumId w:val="17"/>
  </w:num>
  <w:num w:numId="7" w16cid:durableId="240910725">
    <w:abstractNumId w:val="10"/>
  </w:num>
  <w:num w:numId="8" w16cid:durableId="1435202435">
    <w:abstractNumId w:val="23"/>
  </w:num>
  <w:num w:numId="9" w16cid:durableId="305549500">
    <w:abstractNumId w:val="6"/>
  </w:num>
  <w:num w:numId="10" w16cid:durableId="1329864515">
    <w:abstractNumId w:val="5"/>
  </w:num>
  <w:num w:numId="11" w16cid:durableId="391463194">
    <w:abstractNumId w:val="19"/>
  </w:num>
  <w:num w:numId="12" w16cid:durableId="121519858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723922">
    <w:abstractNumId w:val="16"/>
  </w:num>
  <w:num w:numId="14" w16cid:durableId="1925414196">
    <w:abstractNumId w:val="7"/>
  </w:num>
  <w:num w:numId="15" w16cid:durableId="874275670">
    <w:abstractNumId w:val="12"/>
  </w:num>
  <w:num w:numId="16" w16cid:durableId="652491716">
    <w:abstractNumId w:val="20"/>
  </w:num>
  <w:num w:numId="17" w16cid:durableId="98641606">
    <w:abstractNumId w:val="26"/>
  </w:num>
  <w:num w:numId="18" w16cid:durableId="1592003400">
    <w:abstractNumId w:val="4"/>
  </w:num>
  <w:num w:numId="19" w16cid:durableId="734471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7578083">
    <w:abstractNumId w:val="14"/>
  </w:num>
  <w:num w:numId="21" w16cid:durableId="1978366671">
    <w:abstractNumId w:val="21"/>
  </w:num>
  <w:num w:numId="22" w16cid:durableId="2046518805">
    <w:abstractNumId w:val="22"/>
  </w:num>
  <w:num w:numId="23" w16cid:durableId="224996501">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3238731">
    <w:abstractNumId w:val="17"/>
  </w:num>
  <w:num w:numId="25" w16cid:durableId="437213899">
    <w:abstractNumId w:val="3"/>
  </w:num>
  <w:num w:numId="26" w16cid:durableId="1315257132">
    <w:abstractNumId w:val="11"/>
  </w:num>
  <w:num w:numId="27" w16cid:durableId="747386430">
    <w:abstractNumId w:val="2"/>
  </w:num>
  <w:num w:numId="28" w16cid:durableId="75135854">
    <w:abstractNumId w:val="1"/>
  </w:num>
  <w:num w:numId="29" w16cid:durableId="2039158060">
    <w:abstractNumId w:val="0"/>
  </w:num>
  <w:num w:numId="30" w16cid:durableId="475952891">
    <w:abstractNumId w:val="9"/>
  </w:num>
  <w:num w:numId="31" w16cid:durableId="1118139242">
    <w:abstractNumId w:val="24"/>
  </w:num>
  <w:num w:numId="32" w16cid:durableId="1996641272">
    <w:abstractNumId w:val="8"/>
  </w:num>
  <w:num w:numId="33" w16cid:durableId="204177244">
    <w:abstractNumId w:val="15"/>
  </w:num>
  <w:num w:numId="34" w16cid:durableId="978150887">
    <w:abstractNumId w:val="17"/>
  </w:num>
  <w:num w:numId="35" w16cid:durableId="378281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99"/>
    <w:rsid w:val="000033A1"/>
    <w:rsid w:val="000037E5"/>
    <w:rsid w:val="00010529"/>
    <w:rsid w:val="0001123F"/>
    <w:rsid w:val="00011446"/>
    <w:rsid w:val="00012A9B"/>
    <w:rsid w:val="00014004"/>
    <w:rsid w:val="0001596B"/>
    <w:rsid w:val="0001732F"/>
    <w:rsid w:val="000205EB"/>
    <w:rsid w:val="00024D71"/>
    <w:rsid w:val="00026656"/>
    <w:rsid w:val="0002679C"/>
    <w:rsid w:val="00026A7C"/>
    <w:rsid w:val="00027200"/>
    <w:rsid w:val="00027D66"/>
    <w:rsid w:val="00032F37"/>
    <w:rsid w:val="00034A4F"/>
    <w:rsid w:val="00035AB6"/>
    <w:rsid w:val="000363FA"/>
    <w:rsid w:val="00036746"/>
    <w:rsid w:val="000369BE"/>
    <w:rsid w:val="00036ADD"/>
    <w:rsid w:val="00040E5D"/>
    <w:rsid w:val="00041FCA"/>
    <w:rsid w:val="00043B09"/>
    <w:rsid w:val="00045C34"/>
    <w:rsid w:val="000476AC"/>
    <w:rsid w:val="00052309"/>
    <w:rsid w:val="00052BB1"/>
    <w:rsid w:val="0005308C"/>
    <w:rsid w:val="00054340"/>
    <w:rsid w:val="00055A38"/>
    <w:rsid w:val="00055F1D"/>
    <w:rsid w:val="00056378"/>
    <w:rsid w:val="00056F2D"/>
    <w:rsid w:val="00057E94"/>
    <w:rsid w:val="00057EEA"/>
    <w:rsid w:val="00061281"/>
    <w:rsid w:val="000616F9"/>
    <w:rsid w:val="00063071"/>
    <w:rsid w:val="00063993"/>
    <w:rsid w:val="00066F72"/>
    <w:rsid w:val="0006729B"/>
    <w:rsid w:val="000673C3"/>
    <w:rsid w:val="00067404"/>
    <w:rsid w:val="000677F1"/>
    <w:rsid w:val="00070828"/>
    <w:rsid w:val="00071472"/>
    <w:rsid w:val="00072AFA"/>
    <w:rsid w:val="000741D9"/>
    <w:rsid w:val="000750E4"/>
    <w:rsid w:val="00077F08"/>
    <w:rsid w:val="000801F4"/>
    <w:rsid w:val="00080419"/>
    <w:rsid w:val="00080984"/>
    <w:rsid w:val="000812B6"/>
    <w:rsid w:val="00081C32"/>
    <w:rsid w:val="0008326B"/>
    <w:rsid w:val="000844ED"/>
    <w:rsid w:val="000850ED"/>
    <w:rsid w:val="00085D67"/>
    <w:rsid w:val="000861B9"/>
    <w:rsid w:val="000862D2"/>
    <w:rsid w:val="00087330"/>
    <w:rsid w:val="000878A7"/>
    <w:rsid w:val="000927B1"/>
    <w:rsid w:val="000934CF"/>
    <w:rsid w:val="00093FD2"/>
    <w:rsid w:val="00094520"/>
    <w:rsid w:val="00094C00"/>
    <w:rsid w:val="000951F8"/>
    <w:rsid w:val="00097D25"/>
    <w:rsid w:val="000A1F89"/>
    <w:rsid w:val="000A2EC8"/>
    <w:rsid w:val="000A381E"/>
    <w:rsid w:val="000A3AFD"/>
    <w:rsid w:val="000A51D4"/>
    <w:rsid w:val="000A65DA"/>
    <w:rsid w:val="000B11C6"/>
    <w:rsid w:val="000B1302"/>
    <w:rsid w:val="000B1FBF"/>
    <w:rsid w:val="000B3A39"/>
    <w:rsid w:val="000B4161"/>
    <w:rsid w:val="000B4991"/>
    <w:rsid w:val="000B4F8E"/>
    <w:rsid w:val="000B5486"/>
    <w:rsid w:val="000B6C7B"/>
    <w:rsid w:val="000B6DDF"/>
    <w:rsid w:val="000B773C"/>
    <w:rsid w:val="000B7B55"/>
    <w:rsid w:val="000B7E0F"/>
    <w:rsid w:val="000C2E43"/>
    <w:rsid w:val="000C3676"/>
    <w:rsid w:val="000C687E"/>
    <w:rsid w:val="000D0BCC"/>
    <w:rsid w:val="000D13A5"/>
    <w:rsid w:val="000D17E6"/>
    <w:rsid w:val="000D25F2"/>
    <w:rsid w:val="000D2A9A"/>
    <w:rsid w:val="000D3724"/>
    <w:rsid w:val="000D3A61"/>
    <w:rsid w:val="000D4698"/>
    <w:rsid w:val="000D4BFC"/>
    <w:rsid w:val="000D534B"/>
    <w:rsid w:val="000D5944"/>
    <w:rsid w:val="000D5E3F"/>
    <w:rsid w:val="000D63A1"/>
    <w:rsid w:val="000D7257"/>
    <w:rsid w:val="000E0079"/>
    <w:rsid w:val="000E1E84"/>
    <w:rsid w:val="000E3569"/>
    <w:rsid w:val="000E3F5A"/>
    <w:rsid w:val="000E656B"/>
    <w:rsid w:val="000F0CA0"/>
    <w:rsid w:val="000F12DF"/>
    <w:rsid w:val="000F1F3A"/>
    <w:rsid w:val="000F2D5E"/>
    <w:rsid w:val="000F306E"/>
    <w:rsid w:val="000F3359"/>
    <w:rsid w:val="000F3A98"/>
    <w:rsid w:val="000F4AFD"/>
    <w:rsid w:val="000F5118"/>
    <w:rsid w:val="000F5F83"/>
    <w:rsid w:val="000F6784"/>
    <w:rsid w:val="000F6F42"/>
    <w:rsid w:val="000F7039"/>
    <w:rsid w:val="00102798"/>
    <w:rsid w:val="00102E77"/>
    <w:rsid w:val="001046C2"/>
    <w:rsid w:val="0010594C"/>
    <w:rsid w:val="00105C67"/>
    <w:rsid w:val="00105D0B"/>
    <w:rsid w:val="00111F43"/>
    <w:rsid w:val="00113FE1"/>
    <w:rsid w:val="001152D8"/>
    <w:rsid w:val="00115491"/>
    <w:rsid w:val="001158D8"/>
    <w:rsid w:val="001164B3"/>
    <w:rsid w:val="001168E6"/>
    <w:rsid w:val="0011758E"/>
    <w:rsid w:val="001200C0"/>
    <w:rsid w:val="00120ED9"/>
    <w:rsid w:val="001241D2"/>
    <w:rsid w:val="001243B6"/>
    <w:rsid w:val="00125903"/>
    <w:rsid w:val="00130137"/>
    <w:rsid w:val="00130A72"/>
    <w:rsid w:val="00130E1F"/>
    <w:rsid w:val="00131482"/>
    <w:rsid w:val="001347DC"/>
    <w:rsid w:val="00135EB3"/>
    <w:rsid w:val="00136A86"/>
    <w:rsid w:val="001417C5"/>
    <w:rsid w:val="001417DF"/>
    <w:rsid w:val="00142FB5"/>
    <w:rsid w:val="00143E09"/>
    <w:rsid w:val="00144F3F"/>
    <w:rsid w:val="00145285"/>
    <w:rsid w:val="001477ED"/>
    <w:rsid w:val="00150226"/>
    <w:rsid w:val="00151C53"/>
    <w:rsid w:val="00152A9D"/>
    <w:rsid w:val="001537F8"/>
    <w:rsid w:val="0015590B"/>
    <w:rsid w:val="00156C23"/>
    <w:rsid w:val="001574FD"/>
    <w:rsid w:val="00160804"/>
    <w:rsid w:val="00160FA4"/>
    <w:rsid w:val="0016106B"/>
    <w:rsid w:val="00162056"/>
    <w:rsid w:val="001627DE"/>
    <w:rsid w:val="00165913"/>
    <w:rsid w:val="00165AA0"/>
    <w:rsid w:val="00166BB2"/>
    <w:rsid w:val="00170ECA"/>
    <w:rsid w:val="001711B0"/>
    <w:rsid w:val="00171648"/>
    <w:rsid w:val="00172A7D"/>
    <w:rsid w:val="00172EDB"/>
    <w:rsid w:val="0017406E"/>
    <w:rsid w:val="00176494"/>
    <w:rsid w:val="0017763D"/>
    <w:rsid w:val="001777E1"/>
    <w:rsid w:val="00177FCA"/>
    <w:rsid w:val="0018127A"/>
    <w:rsid w:val="00182CE1"/>
    <w:rsid w:val="00182E17"/>
    <w:rsid w:val="001839B0"/>
    <w:rsid w:val="00183C76"/>
    <w:rsid w:val="001840A0"/>
    <w:rsid w:val="0018525A"/>
    <w:rsid w:val="0018556A"/>
    <w:rsid w:val="001872B7"/>
    <w:rsid w:val="001879F8"/>
    <w:rsid w:val="001916FD"/>
    <w:rsid w:val="00191C9B"/>
    <w:rsid w:val="00193BC5"/>
    <w:rsid w:val="00193EBE"/>
    <w:rsid w:val="00194745"/>
    <w:rsid w:val="001948CF"/>
    <w:rsid w:val="00194A75"/>
    <w:rsid w:val="00194CBC"/>
    <w:rsid w:val="00195AA1"/>
    <w:rsid w:val="00195BD3"/>
    <w:rsid w:val="001A1D92"/>
    <w:rsid w:val="001A26CD"/>
    <w:rsid w:val="001A286D"/>
    <w:rsid w:val="001A2CB2"/>
    <w:rsid w:val="001A3642"/>
    <w:rsid w:val="001A3C74"/>
    <w:rsid w:val="001A44EE"/>
    <w:rsid w:val="001A45F9"/>
    <w:rsid w:val="001A5DB9"/>
    <w:rsid w:val="001A68D2"/>
    <w:rsid w:val="001B25AF"/>
    <w:rsid w:val="001B2609"/>
    <w:rsid w:val="001B3581"/>
    <w:rsid w:val="001B3E17"/>
    <w:rsid w:val="001B4636"/>
    <w:rsid w:val="001B65D8"/>
    <w:rsid w:val="001B724F"/>
    <w:rsid w:val="001C042B"/>
    <w:rsid w:val="001C273C"/>
    <w:rsid w:val="001C777F"/>
    <w:rsid w:val="001D0DB5"/>
    <w:rsid w:val="001D5DF9"/>
    <w:rsid w:val="001D76A3"/>
    <w:rsid w:val="001E0089"/>
    <w:rsid w:val="001E0CE9"/>
    <w:rsid w:val="001E2CDE"/>
    <w:rsid w:val="001E32EA"/>
    <w:rsid w:val="001E470C"/>
    <w:rsid w:val="001E4CF7"/>
    <w:rsid w:val="001E57A7"/>
    <w:rsid w:val="001E7E23"/>
    <w:rsid w:val="001F0111"/>
    <w:rsid w:val="001F2E60"/>
    <w:rsid w:val="001F4185"/>
    <w:rsid w:val="001F6DC7"/>
    <w:rsid w:val="0020073E"/>
    <w:rsid w:val="002009C3"/>
    <w:rsid w:val="00202F2E"/>
    <w:rsid w:val="0020575A"/>
    <w:rsid w:val="00205B26"/>
    <w:rsid w:val="00205F2C"/>
    <w:rsid w:val="0020751D"/>
    <w:rsid w:val="0020772B"/>
    <w:rsid w:val="002079D4"/>
    <w:rsid w:val="00212133"/>
    <w:rsid w:val="002170B7"/>
    <w:rsid w:val="002206E7"/>
    <w:rsid w:val="00220E0E"/>
    <w:rsid w:val="0022150B"/>
    <w:rsid w:val="00221BD2"/>
    <w:rsid w:val="00223731"/>
    <w:rsid w:val="00223991"/>
    <w:rsid w:val="00233738"/>
    <w:rsid w:val="00234ED2"/>
    <w:rsid w:val="00236359"/>
    <w:rsid w:val="0023736A"/>
    <w:rsid w:val="00240F52"/>
    <w:rsid w:val="002412BD"/>
    <w:rsid w:val="0024345E"/>
    <w:rsid w:val="002437C3"/>
    <w:rsid w:val="002438F2"/>
    <w:rsid w:val="0024455A"/>
    <w:rsid w:val="00244E56"/>
    <w:rsid w:val="002464C4"/>
    <w:rsid w:val="0024699C"/>
    <w:rsid w:val="002504A8"/>
    <w:rsid w:val="00251A25"/>
    <w:rsid w:val="00252772"/>
    <w:rsid w:val="002558B3"/>
    <w:rsid w:val="00255D82"/>
    <w:rsid w:val="00256082"/>
    <w:rsid w:val="00256257"/>
    <w:rsid w:val="0025655B"/>
    <w:rsid w:val="00257BE3"/>
    <w:rsid w:val="002607C2"/>
    <w:rsid w:val="00261198"/>
    <w:rsid w:val="00261204"/>
    <w:rsid w:val="0026161A"/>
    <w:rsid w:val="00261900"/>
    <w:rsid w:val="00262270"/>
    <w:rsid w:val="002670B3"/>
    <w:rsid w:val="00271717"/>
    <w:rsid w:val="002740DE"/>
    <w:rsid w:val="002742E0"/>
    <w:rsid w:val="0027434A"/>
    <w:rsid w:val="00277104"/>
    <w:rsid w:val="00277923"/>
    <w:rsid w:val="0028035F"/>
    <w:rsid w:val="0028173A"/>
    <w:rsid w:val="00286971"/>
    <w:rsid w:val="00286F2C"/>
    <w:rsid w:val="002878FF"/>
    <w:rsid w:val="00287D3A"/>
    <w:rsid w:val="00290AF9"/>
    <w:rsid w:val="0029128C"/>
    <w:rsid w:val="00291666"/>
    <w:rsid w:val="00291902"/>
    <w:rsid w:val="00293D2E"/>
    <w:rsid w:val="002973BA"/>
    <w:rsid w:val="00297521"/>
    <w:rsid w:val="00297BFE"/>
    <w:rsid w:val="002A0894"/>
    <w:rsid w:val="002A4107"/>
    <w:rsid w:val="002A4D07"/>
    <w:rsid w:val="002A50E0"/>
    <w:rsid w:val="002A5AE5"/>
    <w:rsid w:val="002A67D1"/>
    <w:rsid w:val="002A7CC6"/>
    <w:rsid w:val="002B1F4C"/>
    <w:rsid w:val="002B2624"/>
    <w:rsid w:val="002B284E"/>
    <w:rsid w:val="002B2C4B"/>
    <w:rsid w:val="002B34E9"/>
    <w:rsid w:val="002B558F"/>
    <w:rsid w:val="002B58AF"/>
    <w:rsid w:val="002B6FC6"/>
    <w:rsid w:val="002B7D80"/>
    <w:rsid w:val="002C1511"/>
    <w:rsid w:val="002C178E"/>
    <w:rsid w:val="002C1FBD"/>
    <w:rsid w:val="002C368A"/>
    <w:rsid w:val="002C79CC"/>
    <w:rsid w:val="002D023E"/>
    <w:rsid w:val="002D25CE"/>
    <w:rsid w:val="002D2FB1"/>
    <w:rsid w:val="002D3728"/>
    <w:rsid w:val="002D51C8"/>
    <w:rsid w:val="002D570D"/>
    <w:rsid w:val="002D63B2"/>
    <w:rsid w:val="002D65EA"/>
    <w:rsid w:val="002E075F"/>
    <w:rsid w:val="002E35A8"/>
    <w:rsid w:val="002E3C31"/>
    <w:rsid w:val="002E3CB3"/>
    <w:rsid w:val="002E3D30"/>
    <w:rsid w:val="002E46C9"/>
    <w:rsid w:val="002E79DA"/>
    <w:rsid w:val="002F0794"/>
    <w:rsid w:val="002F0DAB"/>
    <w:rsid w:val="002F0FC8"/>
    <w:rsid w:val="002F4021"/>
    <w:rsid w:val="002F48AB"/>
    <w:rsid w:val="002F570D"/>
    <w:rsid w:val="002F5999"/>
    <w:rsid w:val="0030150F"/>
    <w:rsid w:val="003018E8"/>
    <w:rsid w:val="003021FC"/>
    <w:rsid w:val="0030241E"/>
    <w:rsid w:val="003025B0"/>
    <w:rsid w:val="00302904"/>
    <w:rsid w:val="00307927"/>
    <w:rsid w:val="00307EA7"/>
    <w:rsid w:val="003104CE"/>
    <w:rsid w:val="003109FE"/>
    <w:rsid w:val="00315F57"/>
    <w:rsid w:val="00315F82"/>
    <w:rsid w:val="00320203"/>
    <w:rsid w:val="00320F73"/>
    <w:rsid w:val="0032167E"/>
    <w:rsid w:val="003225AE"/>
    <w:rsid w:val="00324B6B"/>
    <w:rsid w:val="003258FE"/>
    <w:rsid w:val="00325B01"/>
    <w:rsid w:val="0032665E"/>
    <w:rsid w:val="0033046B"/>
    <w:rsid w:val="0033066D"/>
    <w:rsid w:val="00331514"/>
    <w:rsid w:val="00331CE7"/>
    <w:rsid w:val="00331DBA"/>
    <w:rsid w:val="00331EDC"/>
    <w:rsid w:val="00332B28"/>
    <w:rsid w:val="00332E8A"/>
    <w:rsid w:val="00333C18"/>
    <w:rsid w:val="003359C1"/>
    <w:rsid w:val="00335E51"/>
    <w:rsid w:val="003365B7"/>
    <w:rsid w:val="00336961"/>
    <w:rsid w:val="00337481"/>
    <w:rsid w:val="00337537"/>
    <w:rsid w:val="0034129B"/>
    <w:rsid w:val="00341CF1"/>
    <w:rsid w:val="003420D9"/>
    <w:rsid w:val="00342B71"/>
    <w:rsid w:val="003437F8"/>
    <w:rsid w:val="00344A40"/>
    <w:rsid w:val="003462AD"/>
    <w:rsid w:val="00346377"/>
    <w:rsid w:val="00346DD1"/>
    <w:rsid w:val="00350649"/>
    <w:rsid w:val="00351004"/>
    <w:rsid w:val="00353847"/>
    <w:rsid w:val="00360625"/>
    <w:rsid w:val="003627A4"/>
    <w:rsid w:val="00363C51"/>
    <w:rsid w:val="00363F4E"/>
    <w:rsid w:val="00364A07"/>
    <w:rsid w:val="0036567D"/>
    <w:rsid w:val="00365712"/>
    <w:rsid w:val="00370A6F"/>
    <w:rsid w:val="00371A80"/>
    <w:rsid w:val="0037446D"/>
    <w:rsid w:val="003745CD"/>
    <w:rsid w:val="00375622"/>
    <w:rsid w:val="00375EF8"/>
    <w:rsid w:val="00376405"/>
    <w:rsid w:val="00382071"/>
    <w:rsid w:val="0038586A"/>
    <w:rsid w:val="00385E08"/>
    <w:rsid w:val="003862DF"/>
    <w:rsid w:val="00386966"/>
    <w:rsid w:val="00390953"/>
    <w:rsid w:val="003917C2"/>
    <w:rsid w:val="00391EA4"/>
    <w:rsid w:val="0039364E"/>
    <w:rsid w:val="003938F0"/>
    <w:rsid w:val="0039426D"/>
    <w:rsid w:val="00397262"/>
    <w:rsid w:val="003A016B"/>
    <w:rsid w:val="003A02F0"/>
    <w:rsid w:val="003A0489"/>
    <w:rsid w:val="003A0548"/>
    <w:rsid w:val="003A1877"/>
    <w:rsid w:val="003A2D38"/>
    <w:rsid w:val="003A4BB0"/>
    <w:rsid w:val="003A50E5"/>
    <w:rsid w:val="003A5221"/>
    <w:rsid w:val="003A5A0C"/>
    <w:rsid w:val="003A72D0"/>
    <w:rsid w:val="003A75F0"/>
    <w:rsid w:val="003A76E3"/>
    <w:rsid w:val="003B0041"/>
    <w:rsid w:val="003B031E"/>
    <w:rsid w:val="003B426D"/>
    <w:rsid w:val="003B5169"/>
    <w:rsid w:val="003B550D"/>
    <w:rsid w:val="003B635F"/>
    <w:rsid w:val="003B66D3"/>
    <w:rsid w:val="003B699F"/>
    <w:rsid w:val="003C15C0"/>
    <w:rsid w:val="003C1BB6"/>
    <w:rsid w:val="003C231A"/>
    <w:rsid w:val="003C31A1"/>
    <w:rsid w:val="003C4CCF"/>
    <w:rsid w:val="003C55AC"/>
    <w:rsid w:val="003C5675"/>
    <w:rsid w:val="003C7122"/>
    <w:rsid w:val="003C7256"/>
    <w:rsid w:val="003C7A1F"/>
    <w:rsid w:val="003C7F7E"/>
    <w:rsid w:val="003D0B87"/>
    <w:rsid w:val="003D0D27"/>
    <w:rsid w:val="003D2B3A"/>
    <w:rsid w:val="003D37FD"/>
    <w:rsid w:val="003D442A"/>
    <w:rsid w:val="003D5DD9"/>
    <w:rsid w:val="003D743F"/>
    <w:rsid w:val="003E0908"/>
    <w:rsid w:val="003E3F6C"/>
    <w:rsid w:val="003E3FEB"/>
    <w:rsid w:val="003E4AF5"/>
    <w:rsid w:val="003E4CE0"/>
    <w:rsid w:val="003E5603"/>
    <w:rsid w:val="003E560A"/>
    <w:rsid w:val="003E5699"/>
    <w:rsid w:val="003E5EB6"/>
    <w:rsid w:val="003E6509"/>
    <w:rsid w:val="003E6838"/>
    <w:rsid w:val="003E78FF"/>
    <w:rsid w:val="003F36C8"/>
    <w:rsid w:val="003F3D24"/>
    <w:rsid w:val="003F47BA"/>
    <w:rsid w:val="0040001F"/>
    <w:rsid w:val="00400DAA"/>
    <w:rsid w:val="00401CE2"/>
    <w:rsid w:val="00401E7F"/>
    <w:rsid w:val="004026C9"/>
    <w:rsid w:val="004030B7"/>
    <w:rsid w:val="00403134"/>
    <w:rsid w:val="004040AB"/>
    <w:rsid w:val="004064FB"/>
    <w:rsid w:val="004104EA"/>
    <w:rsid w:val="00410DE6"/>
    <w:rsid w:val="004128A4"/>
    <w:rsid w:val="004132C8"/>
    <w:rsid w:val="00414A39"/>
    <w:rsid w:val="00415215"/>
    <w:rsid w:val="00415B16"/>
    <w:rsid w:val="00415CC4"/>
    <w:rsid w:val="00421122"/>
    <w:rsid w:val="00422837"/>
    <w:rsid w:val="004239F5"/>
    <w:rsid w:val="00423A42"/>
    <w:rsid w:val="004253F2"/>
    <w:rsid w:val="00425F98"/>
    <w:rsid w:val="00426319"/>
    <w:rsid w:val="00426815"/>
    <w:rsid w:val="00426975"/>
    <w:rsid w:val="0042751C"/>
    <w:rsid w:val="0042765F"/>
    <w:rsid w:val="00431AA0"/>
    <w:rsid w:val="00431C91"/>
    <w:rsid w:val="00432A93"/>
    <w:rsid w:val="00432AE3"/>
    <w:rsid w:val="00434AB6"/>
    <w:rsid w:val="00436696"/>
    <w:rsid w:val="00436B05"/>
    <w:rsid w:val="00436CE1"/>
    <w:rsid w:val="00436FD9"/>
    <w:rsid w:val="0043794E"/>
    <w:rsid w:val="00437E62"/>
    <w:rsid w:val="00440010"/>
    <w:rsid w:val="004415D6"/>
    <w:rsid w:val="00441A30"/>
    <w:rsid w:val="00442CC3"/>
    <w:rsid w:val="0044352B"/>
    <w:rsid w:val="00443C1F"/>
    <w:rsid w:val="00445749"/>
    <w:rsid w:val="00445AB8"/>
    <w:rsid w:val="00450B6D"/>
    <w:rsid w:val="00453641"/>
    <w:rsid w:val="00453AA1"/>
    <w:rsid w:val="0045572C"/>
    <w:rsid w:val="00455A05"/>
    <w:rsid w:val="00455BC6"/>
    <w:rsid w:val="004603AC"/>
    <w:rsid w:val="00460501"/>
    <w:rsid w:val="004614CB"/>
    <w:rsid w:val="00461501"/>
    <w:rsid w:val="00461846"/>
    <w:rsid w:val="0046222E"/>
    <w:rsid w:val="00463264"/>
    <w:rsid w:val="00464ABE"/>
    <w:rsid w:val="004654E2"/>
    <w:rsid w:val="00465AE2"/>
    <w:rsid w:val="00467A04"/>
    <w:rsid w:val="00467F1A"/>
    <w:rsid w:val="004700E0"/>
    <w:rsid w:val="0047029C"/>
    <w:rsid w:val="00471BA3"/>
    <w:rsid w:val="0047346E"/>
    <w:rsid w:val="00473619"/>
    <w:rsid w:val="00474700"/>
    <w:rsid w:val="00474FBA"/>
    <w:rsid w:val="00475AAC"/>
    <w:rsid w:val="004761AA"/>
    <w:rsid w:val="00483199"/>
    <w:rsid w:val="00483B02"/>
    <w:rsid w:val="00483DEC"/>
    <w:rsid w:val="00485E3D"/>
    <w:rsid w:val="00490498"/>
    <w:rsid w:val="00490968"/>
    <w:rsid w:val="00490A7E"/>
    <w:rsid w:val="00491643"/>
    <w:rsid w:val="00491F0F"/>
    <w:rsid w:val="004922AF"/>
    <w:rsid w:val="00493361"/>
    <w:rsid w:val="004936D6"/>
    <w:rsid w:val="00493B86"/>
    <w:rsid w:val="00493DF8"/>
    <w:rsid w:val="00495E65"/>
    <w:rsid w:val="00496295"/>
    <w:rsid w:val="00497358"/>
    <w:rsid w:val="00497778"/>
    <w:rsid w:val="00497D2C"/>
    <w:rsid w:val="004A1030"/>
    <w:rsid w:val="004A259F"/>
    <w:rsid w:val="004A31CF"/>
    <w:rsid w:val="004A76E5"/>
    <w:rsid w:val="004A792B"/>
    <w:rsid w:val="004A7D55"/>
    <w:rsid w:val="004B2A4A"/>
    <w:rsid w:val="004B42D2"/>
    <w:rsid w:val="004B4BBF"/>
    <w:rsid w:val="004B5F31"/>
    <w:rsid w:val="004B78F8"/>
    <w:rsid w:val="004C03C7"/>
    <w:rsid w:val="004C0AD2"/>
    <w:rsid w:val="004C0D60"/>
    <w:rsid w:val="004C220E"/>
    <w:rsid w:val="004C2395"/>
    <w:rsid w:val="004C300E"/>
    <w:rsid w:val="004C503B"/>
    <w:rsid w:val="004C5163"/>
    <w:rsid w:val="004D03B9"/>
    <w:rsid w:val="004D0861"/>
    <w:rsid w:val="004D2001"/>
    <w:rsid w:val="004D280A"/>
    <w:rsid w:val="004D4F97"/>
    <w:rsid w:val="004D5806"/>
    <w:rsid w:val="004D58DF"/>
    <w:rsid w:val="004D610D"/>
    <w:rsid w:val="004D70E8"/>
    <w:rsid w:val="004E0204"/>
    <w:rsid w:val="004E157B"/>
    <w:rsid w:val="004E2037"/>
    <w:rsid w:val="004E2B85"/>
    <w:rsid w:val="004E2D54"/>
    <w:rsid w:val="004E3506"/>
    <w:rsid w:val="004E3560"/>
    <w:rsid w:val="004E3612"/>
    <w:rsid w:val="004E40E5"/>
    <w:rsid w:val="004E6229"/>
    <w:rsid w:val="004F0C54"/>
    <w:rsid w:val="004F1C8E"/>
    <w:rsid w:val="004F2691"/>
    <w:rsid w:val="004F2845"/>
    <w:rsid w:val="004F34F1"/>
    <w:rsid w:val="004F3883"/>
    <w:rsid w:val="004F53E2"/>
    <w:rsid w:val="004F58EF"/>
    <w:rsid w:val="004F5EE1"/>
    <w:rsid w:val="004F5F38"/>
    <w:rsid w:val="004F7FF1"/>
    <w:rsid w:val="00503E08"/>
    <w:rsid w:val="0050448D"/>
    <w:rsid w:val="0050581E"/>
    <w:rsid w:val="00505922"/>
    <w:rsid w:val="005062DD"/>
    <w:rsid w:val="00506E29"/>
    <w:rsid w:val="005126B4"/>
    <w:rsid w:val="005162AE"/>
    <w:rsid w:val="0051679B"/>
    <w:rsid w:val="00517E5B"/>
    <w:rsid w:val="00517ED4"/>
    <w:rsid w:val="0052007B"/>
    <w:rsid w:val="0052318A"/>
    <w:rsid w:val="0052333C"/>
    <w:rsid w:val="00523E83"/>
    <w:rsid w:val="005262E4"/>
    <w:rsid w:val="0052776D"/>
    <w:rsid w:val="00527771"/>
    <w:rsid w:val="00527AD0"/>
    <w:rsid w:val="005300F9"/>
    <w:rsid w:val="00530984"/>
    <w:rsid w:val="00530EFD"/>
    <w:rsid w:val="005317F3"/>
    <w:rsid w:val="00531DBE"/>
    <w:rsid w:val="00532CDE"/>
    <w:rsid w:val="00532E05"/>
    <w:rsid w:val="00534C33"/>
    <w:rsid w:val="005356DA"/>
    <w:rsid w:val="00536A17"/>
    <w:rsid w:val="00536E2A"/>
    <w:rsid w:val="005376DE"/>
    <w:rsid w:val="0054026D"/>
    <w:rsid w:val="00540FDC"/>
    <w:rsid w:val="00541255"/>
    <w:rsid w:val="00541816"/>
    <w:rsid w:val="00543F0E"/>
    <w:rsid w:val="00544232"/>
    <w:rsid w:val="00544471"/>
    <w:rsid w:val="005467D5"/>
    <w:rsid w:val="0054759B"/>
    <w:rsid w:val="005503DC"/>
    <w:rsid w:val="00551314"/>
    <w:rsid w:val="005513C3"/>
    <w:rsid w:val="00551AF7"/>
    <w:rsid w:val="00551D9B"/>
    <w:rsid w:val="00552062"/>
    <w:rsid w:val="0055282E"/>
    <w:rsid w:val="00552875"/>
    <w:rsid w:val="005539E9"/>
    <w:rsid w:val="00554748"/>
    <w:rsid w:val="005547D0"/>
    <w:rsid w:val="00555048"/>
    <w:rsid w:val="00557BD4"/>
    <w:rsid w:val="00560C5C"/>
    <w:rsid w:val="0056281C"/>
    <w:rsid w:val="00562E31"/>
    <w:rsid w:val="0057117A"/>
    <w:rsid w:val="00572519"/>
    <w:rsid w:val="00573B92"/>
    <w:rsid w:val="00573D3A"/>
    <w:rsid w:val="00573E65"/>
    <w:rsid w:val="005751D0"/>
    <w:rsid w:val="005754B1"/>
    <w:rsid w:val="005768A3"/>
    <w:rsid w:val="005768C1"/>
    <w:rsid w:val="00577105"/>
    <w:rsid w:val="00577993"/>
    <w:rsid w:val="005812A5"/>
    <w:rsid w:val="0058216A"/>
    <w:rsid w:val="005830FA"/>
    <w:rsid w:val="00583714"/>
    <w:rsid w:val="00583947"/>
    <w:rsid w:val="00584877"/>
    <w:rsid w:val="0058544A"/>
    <w:rsid w:val="00586C7E"/>
    <w:rsid w:val="005901B4"/>
    <w:rsid w:val="00590612"/>
    <w:rsid w:val="0059184A"/>
    <w:rsid w:val="00593641"/>
    <w:rsid w:val="005942B5"/>
    <w:rsid w:val="0059435A"/>
    <w:rsid w:val="00594757"/>
    <w:rsid w:val="00594CF6"/>
    <w:rsid w:val="00594FAD"/>
    <w:rsid w:val="00595BFA"/>
    <w:rsid w:val="00595F97"/>
    <w:rsid w:val="00597326"/>
    <w:rsid w:val="005973B0"/>
    <w:rsid w:val="00597859"/>
    <w:rsid w:val="005A10C7"/>
    <w:rsid w:val="005A194E"/>
    <w:rsid w:val="005A30EC"/>
    <w:rsid w:val="005A36E4"/>
    <w:rsid w:val="005A3BD2"/>
    <w:rsid w:val="005A63C7"/>
    <w:rsid w:val="005B0E63"/>
    <w:rsid w:val="005B16BE"/>
    <w:rsid w:val="005B1C3C"/>
    <w:rsid w:val="005B1E5A"/>
    <w:rsid w:val="005B20CF"/>
    <w:rsid w:val="005B2413"/>
    <w:rsid w:val="005B58CA"/>
    <w:rsid w:val="005B7C0F"/>
    <w:rsid w:val="005C0348"/>
    <w:rsid w:val="005C1C19"/>
    <w:rsid w:val="005C2443"/>
    <w:rsid w:val="005C287B"/>
    <w:rsid w:val="005C2B3E"/>
    <w:rsid w:val="005C2D05"/>
    <w:rsid w:val="005C3E8E"/>
    <w:rsid w:val="005C3F72"/>
    <w:rsid w:val="005C4A37"/>
    <w:rsid w:val="005C6326"/>
    <w:rsid w:val="005C6A1A"/>
    <w:rsid w:val="005C73D3"/>
    <w:rsid w:val="005D073C"/>
    <w:rsid w:val="005D1427"/>
    <w:rsid w:val="005D2435"/>
    <w:rsid w:val="005D3691"/>
    <w:rsid w:val="005D381D"/>
    <w:rsid w:val="005D3B33"/>
    <w:rsid w:val="005D5612"/>
    <w:rsid w:val="005D69AD"/>
    <w:rsid w:val="005D7EFB"/>
    <w:rsid w:val="005E03CE"/>
    <w:rsid w:val="005E07C2"/>
    <w:rsid w:val="005E148C"/>
    <w:rsid w:val="005E1CEB"/>
    <w:rsid w:val="005E23D6"/>
    <w:rsid w:val="005E27DC"/>
    <w:rsid w:val="005E2BF1"/>
    <w:rsid w:val="005E304F"/>
    <w:rsid w:val="005F0D35"/>
    <w:rsid w:val="005F0ED9"/>
    <w:rsid w:val="005F18B6"/>
    <w:rsid w:val="005F1BC2"/>
    <w:rsid w:val="005F3604"/>
    <w:rsid w:val="005F37E1"/>
    <w:rsid w:val="005F4099"/>
    <w:rsid w:val="005F46B9"/>
    <w:rsid w:val="005F47A0"/>
    <w:rsid w:val="005F5B0C"/>
    <w:rsid w:val="005F6809"/>
    <w:rsid w:val="005F77E9"/>
    <w:rsid w:val="005F7967"/>
    <w:rsid w:val="00601F8A"/>
    <w:rsid w:val="006053FD"/>
    <w:rsid w:val="006064B1"/>
    <w:rsid w:val="00606AB2"/>
    <w:rsid w:val="00606EAB"/>
    <w:rsid w:val="00610C54"/>
    <w:rsid w:val="00611FC6"/>
    <w:rsid w:val="006138A3"/>
    <w:rsid w:val="006152C6"/>
    <w:rsid w:val="00615988"/>
    <w:rsid w:val="00615D06"/>
    <w:rsid w:val="006203E2"/>
    <w:rsid w:val="00621453"/>
    <w:rsid w:val="00621A84"/>
    <w:rsid w:val="00621E0F"/>
    <w:rsid w:val="006220E4"/>
    <w:rsid w:val="0062596D"/>
    <w:rsid w:val="006271CF"/>
    <w:rsid w:val="00631D91"/>
    <w:rsid w:val="00632C36"/>
    <w:rsid w:val="0063343C"/>
    <w:rsid w:val="00633F45"/>
    <w:rsid w:val="00635F34"/>
    <w:rsid w:val="00636367"/>
    <w:rsid w:val="00642307"/>
    <w:rsid w:val="0064385B"/>
    <w:rsid w:val="006476F6"/>
    <w:rsid w:val="00650134"/>
    <w:rsid w:val="00650BAD"/>
    <w:rsid w:val="00652335"/>
    <w:rsid w:val="00654534"/>
    <w:rsid w:val="00654602"/>
    <w:rsid w:val="00654CEF"/>
    <w:rsid w:val="00656994"/>
    <w:rsid w:val="00656EBF"/>
    <w:rsid w:val="006572D5"/>
    <w:rsid w:val="00660C1E"/>
    <w:rsid w:val="00663ADF"/>
    <w:rsid w:val="00666065"/>
    <w:rsid w:val="00667288"/>
    <w:rsid w:val="00667CC7"/>
    <w:rsid w:val="006721A1"/>
    <w:rsid w:val="00673470"/>
    <w:rsid w:val="00673FA2"/>
    <w:rsid w:val="006751F3"/>
    <w:rsid w:val="006772E6"/>
    <w:rsid w:val="00680250"/>
    <w:rsid w:val="00681282"/>
    <w:rsid w:val="00682455"/>
    <w:rsid w:val="0068292D"/>
    <w:rsid w:val="00682A15"/>
    <w:rsid w:val="00684AB6"/>
    <w:rsid w:val="00684B56"/>
    <w:rsid w:val="006857F3"/>
    <w:rsid w:val="00686021"/>
    <w:rsid w:val="006874FA"/>
    <w:rsid w:val="00690206"/>
    <w:rsid w:val="00690B26"/>
    <w:rsid w:val="006915AA"/>
    <w:rsid w:val="006933C2"/>
    <w:rsid w:val="00694D60"/>
    <w:rsid w:val="00695265"/>
    <w:rsid w:val="00697990"/>
    <w:rsid w:val="00697FAE"/>
    <w:rsid w:val="006A25C4"/>
    <w:rsid w:val="006A29F3"/>
    <w:rsid w:val="006A2F6A"/>
    <w:rsid w:val="006A3D4F"/>
    <w:rsid w:val="006A41B9"/>
    <w:rsid w:val="006A4789"/>
    <w:rsid w:val="006A4BDB"/>
    <w:rsid w:val="006A4C6F"/>
    <w:rsid w:val="006A6E71"/>
    <w:rsid w:val="006A7A20"/>
    <w:rsid w:val="006A7E90"/>
    <w:rsid w:val="006B014F"/>
    <w:rsid w:val="006B3276"/>
    <w:rsid w:val="006B3E88"/>
    <w:rsid w:val="006B4865"/>
    <w:rsid w:val="006B5281"/>
    <w:rsid w:val="006B6636"/>
    <w:rsid w:val="006C06B1"/>
    <w:rsid w:val="006C1291"/>
    <w:rsid w:val="006C223E"/>
    <w:rsid w:val="006C24F8"/>
    <w:rsid w:val="006C2515"/>
    <w:rsid w:val="006C3434"/>
    <w:rsid w:val="006C46B3"/>
    <w:rsid w:val="006C4D7D"/>
    <w:rsid w:val="006C57D9"/>
    <w:rsid w:val="006C5AA2"/>
    <w:rsid w:val="006C6D41"/>
    <w:rsid w:val="006C77F1"/>
    <w:rsid w:val="006D39EF"/>
    <w:rsid w:val="006D4091"/>
    <w:rsid w:val="006D44A6"/>
    <w:rsid w:val="006D47EF"/>
    <w:rsid w:val="006D6B26"/>
    <w:rsid w:val="006E5A67"/>
    <w:rsid w:val="006E5FF0"/>
    <w:rsid w:val="006F148A"/>
    <w:rsid w:val="006F1BBB"/>
    <w:rsid w:val="006F299A"/>
    <w:rsid w:val="006F34AA"/>
    <w:rsid w:val="006F3DFB"/>
    <w:rsid w:val="006F3DFF"/>
    <w:rsid w:val="006F467B"/>
    <w:rsid w:val="006F5173"/>
    <w:rsid w:val="006F5A1A"/>
    <w:rsid w:val="006F6A65"/>
    <w:rsid w:val="006F721D"/>
    <w:rsid w:val="007001C4"/>
    <w:rsid w:val="00702289"/>
    <w:rsid w:val="00702CEC"/>
    <w:rsid w:val="00703E7F"/>
    <w:rsid w:val="007059EA"/>
    <w:rsid w:val="00705E68"/>
    <w:rsid w:val="00706317"/>
    <w:rsid w:val="007063FF"/>
    <w:rsid w:val="007075AB"/>
    <w:rsid w:val="007104F4"/>
    <w:rsid w:val="00710AF9"/>
    <w:rsid w:val="007129D1"/>
    <w:rsid w:val="007137C8"/>
    <w:rsid w:val="0071421F"/>
    <w:rsid w:val="00715BB6"/>
    <w:rsid w:val="00715C15"/>
    <w:rsid w:val="00715EBE"/>
    <w:rsid w:val="007208E0"/>
    <w:rsid w:val="00721709"/>
    <w:rsid w:val="007237B6"/>
    <w:rsid w:val="00724439"/>
    <w:rsid w:val="00724832"/>
    <w:rsid w:val="00730359"/>
    <w:rsid w:val="00731E39"/>
    <w:rsid w:val="0073251D"/>
    <w:rsid w:val="007331C8"/>
    <w:rsid w:val="00733B1F"/>
    <w:rsid w:val="007342B9"/>
    <w:rsid w:val="00740A47"/>
    <w:rsid w:val="00742EF5"/>
    <w:rsid w:val="0074340A"/>
    <w:rsid w:val="007456DB"/>
    <w:rsid w:val="00746C63"/>
    <w:rsid w:val="00746EB5"/>
    <w:rsid w:val="007478BA"/>
    <w:rsid w:val="007501BB"/>
    <w:rsid w:val="0075044C"/>
    <w:rsid w:val="007520AF"/>
    <w:rsid w:val="007525B2"/>
    <w:rsid w:val="00752E7B"/>
    <w:rsid w:val="00752E80"/>
    <w:rsid w:val="007537AB"/>
    <w:rsid w:val="00753D97"/>
    <w:rsid w:val="00754919"/>
    <w:rsid w:val="00757540"/>
    <w:rsid w:val="00761A07"/>
    <w:rsid w:val="00761C90"/>
    <w:rsid w:val="0076338E"/>
    <w:rsid w:val="00764258"/>
    <w:rsid w:val="00764910"/>
    <w:rsid w:val="00772374"/>
    <w:rsid w:val="0077241C"/>
    <w:rsid w:val="00772D19"/>
    <w:rsid w:val="007742B4"/>
    <w:rsid w:val="00775483"/>
    <w:rsid w:val="0077669B"/>
    <w:rsid w:val="00776C97"/>
    <w:rsid w:val="00777433"/>
    <w:rsid w:val="0078191C"/>
    <w:rsid w:val="00782FC8"/>
    <w:rsid w:val="0078334A"/>
    <w:rsid w:val="0078347E"/>
    <w:rsid w:val="007843DE"/>
    <w:rsid w:val="00786D30"/>
    <w:rsid w:val="00787880"/>
    <w:rsid w:val="00790111"/>
    <w:rsid w:val="00790AB6"/>
    <w:rsid w:val="00791B52"/>
    <w:rsid w:val="0079512E"/>
    <w:rsid w:val="00795585"/>
    <w:rsid w:val="00796162"/>
    <w:rsid w:val="00796214"/>
    <w:rsid w:val="00797AB7"/>
    <w:rsid w:val="00797CDA"/>
    <w:rsid w:val="007A1765"/>
    <w:rsid w:val="007A27AC"/>
    <w:rsid w:val="007A305A"/>
    <w:rsid w:val="007A340F"/>
    <w:rsid w:val="007A566F"/>
    <w:rsid w:val="007A7A95"/>
    <w:rsid w:val="007B1795"/>
    <w:rsid w:val="007B2B61"/>
    <w:rsid w:val="007B34F2"/>
    <w:rsid w:val="007B790E"/>
    <w:rsid w:val="007B7B6C"/>
    <w:rsid w:val="007C0463"/>
    <w:rsid w:val="007C10DC"/>
    <w:rsid w:val="007C1822"/>
    <w:rsid w:val="007C1C46"/>
    <w:rsid w:val="007C1F08"/>
    <w:rsid w:val="007C2C57"/>
    <w:rsid w:val="007C4A8C"/>
    <w:rsid w:val="007C4CD2"/>
    <w:rsid w:val="007C6AEC"/>
    <w:rsid w:val="007C792C"/>
    <w:rsid w:val="007C7C7B"/>
    <w:rsid w:val="007C7F53"/>
    <w:rsid w:val="007D16E0"/>
    <w:rsid w:val="007D1B17"/>
    <w:rsid w:val="007D1F8E"/>
    <w:rsid w:val="007D373F"/>
    <w:rsid w:val="007D41FC"/>
    <w:rsid w:val="007D4409"/>
    <w:rsid w:val="007D5C74"/>
    <w:rsid w:val="007D68CD"/>
    <w:rsid w:val="007D75B8"/>
    <w:rsid w:val="007D79F7"/>
    <w:rsid w:val="007E1A23"/>
    <w:rsid w:val="007E1EB5"/>
    <w:rsid w:val="007E2E8F"/>
    <w:rsid w:val="007E4010"/>
    <w:rsid w:val="007E41F7"/>
    <w:rsid w:val="007E48AC"/>
    <w:rsid w:val="007E49B5"/>
    <w:rsid w:val="007E56CE"/>
    <w:rsid w:val="007E60C7"/>
    <w:rsid w:val="007E6631"/>
    <w:rsid w:val="007E7AD5"/>
    <w:rsid w:val="007F1207"/>
    <w:rsid w:val="007F254A"/>
    <w:rsid w:val="007F3135"/>
    <w:rsid w:val="007F3BF4"/>
    <w:rsid w:val="007F4E37"/>
    <w:rsid w:val="007F4EC3"/>
    <w:rsid w:val="007F5A2A"/>
    <w:rsid w:val="008007DB"/>
    <w:rsid w:val="00800DA6"/>
    <w:rsid w:val="00801451"/>
    <w:rsid w:val="00801F12"/>
    <w:rsid w:val="00803983"/>
    <w:rsid w:val="00806249"/>
    <w:rsid w:val="00806416"/>
    <w:rsid w:val="00806669"/>
    <w:rsid w:val="00810172"/>
    <w:rsid w:val="00810EA0"/>
    <w:rsid w:val="00811E6A"/>
    <w:rsid w:val="00812136"/>
    <w:rsid w:val="008131AD"/>
    <w:rsid w:val="00813309"/>
    <w:rsid w:val="00815661"/>
    <w:rsid w:val="00822C8B"/>
    <w:rsid w:val="00822E94"/>
    <w:rsid w:val="00825163"/>
    <w:rsid w:val="0082564B"/>
    <w:rsid w:val="008265C7"/>
    <w:rsid w:val="00826E05"/>
    <w:rsid w:val="00830139"/>
    <w:rsid w:val="008316DF"/>
    <w:rsid w:val="0083363B"/>
    <w:rsid w:val="008336D1"/>
    <w:rsid w:val="0083493E"/>
    <w:rsid w:val="00837456"/>
    <w:rsid w:val="0083754B"/>
    <w:rsid w:val="008377B4"/>
    <w:rsid w:val="008409EF"/>
    <w:rsid w:val="00841BBD"/>
    <w:rsid w:val="00842C18"/>
    <w:rsid w:val="008436DA"/>
    <w:rsid w:val="008439E3"/>
    <w:rsid w:val="00843A87"/>
    <w:rsid w:val="008457C4"/>
    <w:rsid w:val="0084764A"/>
    <w:rsid w:val="0085153D"/>
    <w:rsid w:val="00856D2C"/>
    <w:rsid w:val="00856E60"/>
    <w:rsid w:val="00861DE3"/>
    <w:rsid w:val="00862B00"/>
    <w:rsid w:val="0086302C"/>
    <w:rsid w:val="00866456"/>
    <w:rsid w:val="008703F9"/>
    <w:rsid w:val="0087060E"/>
    <w:rsid w:val="00871ABB"/>
    <w:rsid w:val="00872002"/>
    <w:rsid w:val="00873F6D"/>
    <w:rsid w:val="00873FCA"/>
    <w:rsid w:val="0087420B"/>
    <w:rsid w:val="00875254"/>
    <w:rsid w:val="00875941"/>
    <w:rsid w:val="00876AB8"/>
    <w:rsid w:val="008772F0"/>
    <w:rsid w:val="008774A8"/>
    <w:rsid w:val="00880090"/>
    <w:rsid w:val="00881F85"/>
    <w:rsid w:val="00883D5E"/>
    <w:rsid w:val="00885630"/>
    <w:rsid w:val="00885CCF"/>
    <w:rsid w:val="00887495"/>
    <w:rsid w:val="008908F6"/>
    <w:rsid w:val="008919B0"/>
    <w:rsid w:val="00891D02"/>
    <w:rsid w:val="00892DF2"/>
    <w:rsid w:val="0089570F"/>
    <w:rsid w:val="00896B16"/>
    <w:rsid w:val="008A1E73"/>
    <w:rsid w:val="008A1E8E"/>
    <w:rsid w:val="008A23FC"/>
    <w:rsid w:val="008A3570"/>
    <w:rsid w:val="008A6F45"/>
    <w:rsid w:val="008B061E"/>
    <w:rsid w:val="008B070F"/>
    <w:rsid w:val="008B0F5E"/>
    <w:rsid w:val="008B1ACB"/>
    <w:rsid w:val="008B2E8B"/>
    <w:rsid w:val="008B3FAE"/>
    <w:rsid w:val="008B46A0"/>
    <w:rsid w:val="008B46AA"/>
    <w:rsid w:val="008B499A"/>
    <w:rsid w:val="008B4A2A"/>
    <w:rsid w:val="008B52CD"/>
    <w:rsid w:val="008B61C3"/>
    <w:rsid w:val="008C03E5"/>
    <w:rsid w:val="008C1266"/>
    <w:rsid w:val="008C31E3"/>
    <w:rsid w:val="008C3A27"/>
    <w:rsid w:val="008C5AAC"/>
    <w:rsid w:val="008D01EB"/>
    <w:rsid w:val="008D24F8"/>
    <w:rsid w:val="008D3388"/>
    <w:rsid w:val="008D369E"/>
    <w:rsid w:val="008D4574"/>
    <w:rsid w:val="008D5716"/>
    <w:rsid w:val="008D6565"/>
    <w:rsid w:val="008D729C"/>
    <w:rsid w:val="008E137A"/>
    <w:rsid w:val="008E148E"/>
    <w:rsid w:val="008E2C71"/>
    <w:rsid w:val="008E3A3B"/>
    <w:rsid w:val="008E496E"/>
    <w:rsid w:val="008E5BE2"/>
    <w:rsid w:val="008F02E3"/>
    <w:rsid w:val="008F03C4"/>
    <w:rsid w:val="008F0E54"/>
    <w:rsid w:val="008F1259"/>
    <w:rsid w:val="008F1CB4"/>
    <w:rsid w:val="008F22AC"/>
    <w:rsid w:val="008F22B5"/>
    <w:rsid w:val="008F57BB"/>
    <w:rsid w:val="008F646E"/>
    <w:rsid w:val="008F690D"/>
    <w:rsid w:val="008F6AEE"/>
    <w:rsid w:val="009002F4"/>
    <w:rsid w:val="00900D8B"/>
    <w:rsid w:val="00901724"/>
    <w:rsid w:val="00904EED"/>
    <w:rsid w:val="00905B5B"/>
    <w:rsid w:val="00905F3C"/>
    <w:rsid w:val="00906542"/>
    <w:rsid w:val="0090675E"/>
    <w:rsid w:val="00906AF1"/>
    <w:rsid w:val="00914D72"/>
    <w:rsid w:val="00915CA5"/>
    <w:rsid w:val="009207AB"/>
    <w:rsid w:val="00920DDA"/>
    <w:rsid w:val="009218ED"/>
    <w:rsid w:val="00921A71"/>
    <w:rsid w:val="00921E1B"/>
    <w:rsid w:val="009249A2"/>
    <w:rsid w:val="00926038"/>
    <w:rsid w:val="0092674A"/>
    <w:rsid w:val="00926D62"/>
    <w:rsid w:val="009302E5"/>
    <w:rsid w:val="00930EBF"/>
    <w:rsid w:val="00931696"/>
    <w:rsid w:val="009316B4"/>
    <w:rsid w:val="00932ED4"/>
    <w:rsid w:val="00932F1B"/>
    <w:rsid w:val="009349A1"/>
    <w:rsid w:val="00934F94"/>
    <w:rsid w:val="009351AB"/>
    <w:rsid w:val="0093523F"/>
    <w:rsid w:val="0093563C"/>
    <w:rsid w:val="0093749E"/>
    <w:rsid w:val="00937C09"/>
    <w:rsid w:val="00940E16"/>
    <w:rsid w:val="0094138A"/>
    <w:rsid w:val="00941B4A"/>
    <w:rsid w:val="0094267C"/>
    <w:rsid w:val="00944371"/>
    <w:rsid w:val="009451DF"/>
    <w:rsid w:val="0094693C"/>
    <w:rsid w:val="009503E1"/>
    <w:rsid w:val="009533B5"/>
    <w:rsid w:val="0095529A"/>
    <w:rsid w:val="00955B58"/>
    <w:rsid w:val="009600E7"/>
    <w:rsid w:val="00960896"/>
    <w:rsid w:val="0096136C"/>
    <w:rsid w:val="0096275C"/>
    <w:rsid w:val="009630BC"/>
    <w:rsid w:val="00963F62"/>
    <w:rsid w:val="00965F0A"/>
    <w:rsid w:val="00967642"/>
    <w:rsid w:val="009702FF"/>
    <w:rsid w:val="00971616"/>
    <w:rsid w:val="00972963"/>
    <w:rsid w:val="00976716"/>
    <w:rsid w:val="00977A1A"/>
    <w:rsid w:val="00977A7E"/>
    <w:rsid w:val="00980F31"/>
    <w:rsid w:val="009825E8"/>
    <w:rsid w:val="00983D44"/>
    <w:rsid w:val="00985BBC"/>
    <w:rsid w:val="00987488"/>
    <w:rsid w:val="00987D90"/>
    <w:rsid w:val="00990109"/>
    <w:rsid w:val="009944C4"/>
    <w:rsid w:val="00994720"/>
    <w:rsid w:val="009955CE"/>
    <w:rsid w:val="009961BF"/>
    <w:rsid w:val="009A06D0"/>
    <w:rsid w:val="009A079B"/>
    <w:rsid w:val="009A2405"/>
    <w:rsid w:val="009A2948"/>
    <w:rsid w:val="009A7548"/>
    <w:rsid w:val="009B1D5E"/>
    <w:rsid w:val="009B27E1"/>
    <w:rsid w:val="009B2DDF"/>
    <w:rsid w:val="009B6413"/>
    <w:rsid w:val="009B686E"/>
    <w:rsid w:val="009B7043"/>
    <w:rsid w:val="009C013A"/>
    <w:rsid w:val="009C0A09"/>
    <w:rsid w:val="009C13BC"/>
    <w:rsid w:val="009C18D5"/>
    <w:rsid w:val="009C301A"/>
    <w:rsid w:val="009C303F"/>
    <w:rsid w:val="009C419C"/>
    <w:rsid w:val="009C43C1"/>
    <w:rsid w:val="009C5D5E"/>
    <w:rsid w:val="009D0076"/>
    <w:rsid w:val="009D05A1"/>
    <w:rsid w:val="009D1D4F"/>
    <w:rsid w:val="009D7B1B"/>
    <w:rsid w:val="009E09FD"/>
    <w:rsid w:val="009E1F21"/>
    <w:rsid w:val="009E2150"/>
    <w:rsid w:val="009E30A1"/>
    <w:rsid w:val="009E3911"/>
    <w:rsid w:val="009E4399"/>
    <w:rsid w:val="009E444A"/>
    <w:rsid w:val="009E4C6B"/>
    <w:rsid w:val="009E5D6D"/>
    <w:rsid w:val="009E5FFE"/>
    <w:rsid w:val="009E6067"/>
    <w:rsid w:val="009E626B"/>
    <w:rsid w:val="009E660F"/>
    <w:rsid w:val="009E75C4"/>
    <w:rsid w:val="009F4653"/>
    <w:rsid w:val="009F46CC"/>
    <w:rsid w:val="009F5524"/>
    <w:rsid w:val="009F6500"/>
    <w:rsid w:val="009F68F0"/>
    <w:rsid w:val="009F75B5"/>
    <w:rsid w:val="009F7D57"/>
    <w:rsid w:val="00A001DB"/>
    <w:rsid w:val="00A00765"/>
    <w:rsid w:val="00A02A2D"/>
    <w:rsid w:val="00A02AC4"/>
    <w:rsid w:val="00A034D5"/>
    <w:rsid w:val="00A03A15"/>
    <w:rsid w:val="00A063D7"/>
    <w:rsid w:val="00A0688A"/>
    <w:rsid w:val="00A07031"/>
    <w:rsid w:val="00A104C4"/>
    <w:rsid w:val="00A115C9"/>
    <w:rsid w:val="00A127EC"/>
    <w:rsid w:val="00A135EF"/>
    <w:rsid w:val="00A17580"/>
    <w:rsid w:val="00A20576"/>
    <w:rsid w:val="00A20ABA"/>
    <w:rsid w:val="00A20F54"/>
    <w:rsid w:val="00A22A79"/>
    <w:rsid w:val="00A22E5D"/>
    <w:rsid w:val="00A2327B"/>
    <w:rsid w:val="00A246EA"/>
    <w:rsid w:val="00A24CD9"/>
    <w:rsid w:val="00A24FBA"/>
    <w:rsid w:val="00A25184"/>
    <w:rsid w:val="00A25814"/>
    <w:rsid w:val="00A27BFA"/>
    <w:rsid w:val="00A3022B"/>
    <w:rsid w:val="00A309AA"/>
    <w:rsid w:val="00A30FC0"/>
    <w:rsid w:val="00A32240"/>
    <w:rsid w:val="00A32FEB"/>
    <w:rsid w:val="00A334DF"/>
    <w:rsid w:val="00A33DBA"/>
    <w:rsid w:val="00A3558C"/>
    <w:rsid w:val="00A3591C"/>
    <w:rsid w:val="00A37338"/>
    <w:rsid w:val="00A40AD7"/>
    <w:rsid w:val="00A40CE3"/>
    <w:rsid w:val="00A41465"/>
    <w:rsid w:val="00A41869"/>
    <w:rsid w:val="00A4401A"/>
    <w:rsid w:val="00A446E2"/>
    <w:rsid w:val="00A44B56"/>
    <w:rsid w:val="00A45328"/>
    <w:rsid w:val="00A45884"/>
    <w:rsid w:val="00A46B53"/>
    <w:rsid w:val="00A4770C"/>
    <w:rsid w:val="00A5130D"/>
    <w:rsid w:val="00A51419"/>
    <w:rsid w:val="00A514D2"/>
    <w:rsid w:val="00A51545"/>
    <w:rsid w:val="00A548D3"/>
    <w:rsid w:val="00A54E7D"/>
    <w:rsid w:val="00A56962"/>
    <w:rsid w:val="00A56E90"/>
    <w:rsid w:val="00A57133"/>
    <w:rsid w:val="00A57D22"/>
    <w:rsid w:val="00A60533"/>
    <w:rsid w:val="00A61DA2"/>
    <w:rsid w:val="00A62114"/>
    <w:rsid w:val="00A62222"/>
    <w:rsid w:val="00A647ED"/>
    <w:rsid w:val="00A6487C"/>
    <w:rsid w:val="00A64938"/>
    <w:rsid w:val="00A64E64"/>
    <w:rsid w:val="00A6548F"/>
    <w:rsid w:val="00A6699A"/>
    <w:rsid w:val="00A67413"/>
    <w:rsid w:val="00A67B2B"/>
    <w:rsid w:val="00A67DD7"/>
    <w:rsid w:val="00A7054D"/>
    <w:rsid w:val="00A723B8"/>
    <w:rsid w:val="00A766DE"/>
    <w:rsid w:val="00A7761E"/>
    <w:rsid w:val="00A77652"/>
    <w:rsid w:val="00A77DF9"/>
    <w:rsid w:val="00A81CC6"/>
    <w:rsid w:val="00A8390A"/>
    <w:rsid w:val="00A852EC"/>
    <w:rsid w:val="00A85FE2"/>
    <w:rsid w:val="00A86687"/>
    <w:rsid w:val="00A86B0F"/>
    <w:rsid w:val="00A878EC"/>
    <w:rsid w:val="00A87B5E"/>
    <w:rsid w:val="00A90439"/>
    <w:rsid w:val="00A90AC1"/>
    <w:rsid w:val="00A91E89"/>
    <w:rsid w:val="00A91F24"/>
    <w:rsid w:val="00A92169"/>
    <w:rsid w:val="00A92A9B"/>
    <w:rsid w:val="00A92C78"/>
    <w:rsid w:val="00A92DC4"/>
    <w:rsid w:val="00A930BE"/>
    <w:rsid w:val="00A936A0"/>
    <w:rsid w:val="00A97FD4"/>
    <w:rsid w:val="00AA072D"/>
    <w:rsid w:val="00AA0A2B"/>
    <w:rsid w:val="00AA173F"/>
    <w:rsid w:val="00AA1BD2"/>
    <w:rsid w:val="00AA39BA"/>
    <w:rsid w:val="00AA5018"/>
    <w:rsid w:val="00AA510B"/>
    <w:rsid w:val="00AA5AB1"/>
    <w:rsid w:val="00AA62C3"/>
    <w:rsid w:val="00AA7805"/>
    <w:rsid w:val="00AB15CF"/>
    <w:rsid w:val="00AB35B0"/>
    <w:rsid w:val="00AB3866"/>
    <w:rsid w:val="00AB3BED"/>
    <w:rsid w:val="00AB3F0E"/>
    <w:rsid w:val="00AB4C74"/>
    <w:rsid w:val="00AB4CAF"/>
    <w:rsid w:val="00AB5CA5"/>
    <w:rsid w:val="00AB6EAE"/>
    <w:rsid w:val="00AB7D5F"/>
    <w:rsid w:val="00AC081A"/>
    <w:rsid w:val="00AC1C05"/>
    <w:rsid w:val="00AC2550"/>
    <w:rsid w:val="00AC25A4"/>
    <w:rsid w:val="00AC309E"/>
    <w:rsid w:val="00AC31CB"/>
    <w:rsid w:val="00AC4916"/>
    <w:rsid w:val="00AC5E84"/>
    <w:rsid w:val="00AC6E09"/>
    <w:rsid w:val="00AC7920"/>
    <w:rsid w:val="00AD036C"/>
    <w:rsid w:val="00AD1A0A"/>
    <w:rsid w:val="00AD23C8"/>
    <w:rsid w:val="00AD46E2"/>
    <w:rsid w:val="00AD4E05"/>
    <w:rsid w:val="00AD4EAD"/>
    <w:rsid w:val="00AD5240"/>
    <w:rsid w:val="00AD79A7"/>
    <w:rsid w:val="00AE02C0"/>
    <w:rsid w:val="00AE0717"/>
    <w:rsid w:val="00AE2212"/>
    <w:rsid w:val="00AE2A53"/>
    <w:rsid w:val="00AE3B85"/>
    <w:rsid w:val="00AE4B46"/>
    <w:rsid w:val="00AE4F7C"/>
    <w:rsid w:val="00AE4F9C"/>
    <w:rsid w:val="00AE7766"/>
    <w:rsid w:val="00AE7D4B"/>
    <w:rsid w:val="00AF2336"/>
    <w:rsid w:val="00AF26B0"/>
    <w:rsid w:val="00AF2EAA"/>
    <w:rsid w:val="00AF46DB"/>
    <w:rsid w:val="00AF56A3"/>
    <w:rsid w:val="00AF75D6"/>
    <w:rsid w:val="00B003ED"/>
    <w:rsid w:val="00B01641"/>
    <w:rsid w:val="00B01FCE"/>
    <w:rsid w:val="00B03A2F"/>
    <w:rsid w:val="00B066BD"/>
    <w:rsid w:val="00B077DD"/>
    <w:rsid w:val="00B10AB4"/>
    <w:rsid w:val="00B10DA4"/>
    <w:rsid w:val="00B11029"/>
    <w:rsid w:val="00B139B4"/>
    <w:rsid w:val="00B13BBB"/>
    <w:rsid w:val="00B15423"/>
    <w:rsid w:val="00B157AA"/>
    <w:rsid w:val="00B17542"/>
    <w:rsid w:val="00B2035E"/>
    <w:rsid w:val="00B215A6"/>
    <w:rsid w:val="00B223A0"/>
    <w:rsid w:val="00B2343E"/>
    <w:rsid w:val="00B2352F"/>
    <w:rsid w:val="00B25E1E"/>
    <w:rsid w:val="00B27C8E"/>
    <w:rsid w:val="00B32F9C"/>
    <w:rsid w:val="00B358DD"/>
    <w:rsid w:val="00B3619B"/>
    <w:rsid w:val="00B37F89"/>
    <w:rsid w:val="00B407C8"/>
    <w:rsid w:val="00B40B3D"/>
    <w:rsid w:val="00B40FFC"/>
    <w:rsid w:val="00B41765"/>
    <w:rsid w:val="00B43F1B"/>
    <w:rsid w:val="00B4751B"/>
    <w:rsid w:val="00B479DD"/>
    <w:rsid w:val="00B47CAB"/>
    <w:rsid w:val="00B503F1"/>
    <w:rsid w:val="00B50865"/>
    <w:rsid w:val="00B514DF"/>
    <w:rsid w:val="00B524B1"/>
    <w:rsid w:val="00B53131"/>
    <w:rsid w:val="00B55260"/>
    <w:rsid w:val="00B603A6"/>
    <w:rsid w:val="00B6197A"/>
    <w:rsid w:val="00B61A66"/>
    <w:rsid w:val="00B626AF"/>
    <w:rsid w:val="00B635DC"/>
    <w:rsid w:val="00B644C9"/>
    <w:rsid w:val="00B64DD4"/>
    <w:rsid w:val="00B65B9E"/>
    <w:rsid w:val="00B70C69"/>
    <w:rsid w:val="00B70F36"/>
    <w:rsid w:val="00B72EE9"/>
    <w:rsid w:val="00B73452"/>
    <w:rsid w:val="00B742E3"/>
    <w:rsid w:val="00B74CFD"/>
    <w:rsid w:val="00B7547F"/>
    <w:rsid w:val="00B75589"/>
    <w:rsid w:val="00B77309"/>
    <w:rsid w:val="00B80914"/>
    <w:rsid w:val="00B810A7"/>
    <w:rsid w:val="00B81D1E"/>
    <w:rsid w:val="00B84925"/>
    <w:rsid w:val="00B84E54"/>
    <w:rsid w:val="00B85A37"/>
    <w:rsid w:val="00B85C19"/>
    <w:rsid w:val="00B8637E"/>
    <w:rsid w:val="00B87540"/>
    <w:rsid w:val="00B87C74"/>
    <w:rsid w:val="00B90D4E"/>
    <w:rsid w:val="00B94158"/>
    <w:rsid w:val="00B95D6E"/>
    <w:rsid w:val="00B968AF"/>
    <w:rsid w:val="00B9726B"/>
    <w:rsid w:val="00BA0C72"/>
    <w:rsid w:val="00BA2659"/>
    <w:rsid w:val="00BA4440"/>
    <w:rsid w:val="00BA5C10"/>
    <w:rsid w:val="00BA662E"/>
    <w:rsid w:val="00BB01A5"/>
    <w:rsid w:val="00BB116E"/>
    <w:rsid w:val="00BB49FA"/>
    <w:rsid w:val="00BB4DD1"/>
    <w:rsid w:val="00BB6869"/>
    <w:rsid w:val="00BC1D01"/>
    <w:rsid w:val="00BC1EE5"/>
    <w:rsid w:val="00BC32E5"/>
    <w:rsid w:val="00BC4393"/>
    <w:rsid w:val="00BC530B"/>
    <w:rsid w:val="00BC66F5"/>
    <w:rsid w:val="00BC7322"/>
    <w:rsid w:val="00BC7C87"/>
    <w:rsid w:val="00BD08F7"/>
    <w:rsid w:val="00BD24B8"/>
    <w:rsid w:val="00BD5217"/>
    <w:rsid w:val="00BD5338"/>
    <w:rsid w:val="00BD59D7"/>
    <w:rsid w:val="00BD6907"/>
    <w:rsid w:val="00BD6E0B"/>
    <w:rsid w:val="00BD717A"/>
    <w:rsid w:val="00BE00E6"/>
    <w:rsid w:val="00BE0A22"/>
    <w:rsid w:val="00BE1980"/>
    <w:rsid w:val="00BE4D31"/>
    <w:rsid w:val="00BE5E85"/>
    <w:rsid w:val="00BE73C8"/>
    <w:rsid w:val="00BF02C0"/>
    <w:rsid w:val="00BF0BE6"/>
    <w:rsid w:val="00BF18DC"/>
    <w:rsid w:val="00BF2689"/>
    <w:rsid w:val="00BF4307"/>
    <w:rsid w:val="00BF47C5"/>
    <w:rsid w:val="00BF481E"/>
    <w:rsid w:val="00BF541C"/>
    <w:rsid w:val="00C01218"/>
    <w:rsid w:val="00C012B2"/>
    <w:rsid w:val="00C01439"/>
    <w:rsid w:val="00C02876"/>
    <w:rsid w:val="00C03FC0"/>
    <w:rsid w:val="00C066AD"/>
    <w:rsid w:val="00C11B52"/>
    <w:rsid w:val="00C1201F"/>
    <w:rsid w:val="00C16219"/>
    <w:rsid w:val="00C16A49"/>
    <w:rsid w:val="00C20D32"/>
    <w:rsid w:val="00C23523"/>
    <w:rsid w:val="00C23A55"/>
    <w:rsid w:val="00C23B9C"/>
    <w:rsid w:val="00C24E21"/>
    <w:rsid w:val="00C24FD3"/>
    <w:rsid w:val="00C31CB4"/>
    <w:rsid w:val="00C347CC"/>
    <w:rsid w:val="00C36476"/>
    <w:rsid w:val="00C36D73"/>
    <w:rsid w:val="00C37D9A"/>
    <w:rsid w:val="00C40B94"/>
    <w:rsid w:val="00C42CB8"/>
    <w:rsid w:val="00C439F6"/>
    <w:rsid w:val="00C51A05"/>
    <w:rsid w:val="00C52A7D"/>
    <w:rsid w:val="00C53AB7"/>
    <w:rsid w:val="00C55AEB"/>
    <w:rsid w:val="00C57557"/>
    <w:rsid w:val="00C604D2"/>
    <w:rsid w:val="00C61485"/>
    <w:rsid w:val="00C62838"/>
    <w:rsid w:val="00C6286F"/>
    <w:rsid w:val="00C650AB"/>
    <w:rsid w:val="00C652E6"/>
    <w:rsid w:val="00C65998"/>
    <w:rsid w:val="00C7019B"/>
    <w:rsid w:val="00C7158C"/>
    <w:rsid w:val="00C734BA"/>
    <w:rsid w:val="00C75385"/>
    <w:rsid w:val="00C75864"/>
    <w:rsid w:val="00C80E25"/>
    <w:rsid w:val="00C8148C"/>
    <w:rsid w:val="00C81868"/>
    <w:rsid w:val="00C8258C"/>
    <w:rsid w:val="00C82C3B"/>
    <w:rsid w:val="00C82E66"/>
    <w:rsid w:val="00C8670A"/>
    <w:rsid w:val="00C87A62"/>
    <w:rsid w:val="00C87DD9"/>
    <w:rsid w:val="00C90640"/>
    <w:rsid w:val="00C91B1B"/>
    <w:rsid w:val="00C93197"/>
    <w:rsid w:val="00C93DB9"/>
    <w:rsid w:val="00C9410F"/>
    <w:rsid w:val="00C947CF"/>
    <w:rsid w:val="00C950B9"/>
    <w:rsid w:val="00C95A70"/>
    <w:rsid w:val="00C95AEC"/>
    <w:rsid w:val="00C95DA2"/>
    <w:rsid w:val="00C973B8"/>
    <w:rsid w:val="00CA09DA"/>
    <w:rsid w:val="00CA0DE7"/>
    <w:rsid w:val="00CA11A5"/>
    <w:rsid w:val="00CA15F7"/>
    <w:rsid w:val="00CA42A9"/>
    <w:rsid w:val="00CA469C"/>
    <w:rsid w:val="00CA4B64"/>
    <w:rsid w:val="00CA5667"/>
    <w:rsid w:val="00CA5852"/>
    <w:rsid w:val="00CA671B"/>
    <w:rsid w:val="00CB0DF6"/>
    <w:rsid w:val="00CB0F28"/>
    <w:rsid w:val="00CB1518"/>
    <w:rsid w:val="00CC0ECB"/>
    <w:rsid w:val="00CC242F"/>
    <w:rsid w:val="00CC6728"/>
    <w:rsid w:val="00CC6BA7"/>
    <w:rsid w:val="00CC6F6F"/>
    <w:rsid w:val="00CC727E"/>
    <w:rsid w:val="00CC75DE"/>
    <w:rsid w:val="00CD0580"/>
    <w:rsid w:val="00CD0957"/>
    <w:rsid w:val="00CD1B95"/>
    <w:rsid w:val="00CD20E7"/>
    <w:rsid w:val="00CD210E"/>
    <w:rsid w:val="00CD25D9"/>
    <w:rsid w:val="00CD29C0"/>
    <w:rsid w:val="00CD2E40"/>
    <w:rsid w:val="00CD7190"/>
    <w:rsid w:val="00CE10D7"/>
    <w:rsid w:val="00CE2176"/>
    <w:rsid w:val="00CE2453"/>
    <w:rsid w:val="00CE2EDD"/>
    <w:rsid w:val="00CE495F"/>
    <w:rsid w:val="00CE5937"/>
    <w:rsid w:val="00CF456D"/>
    <w:rsid w:val="00CF4E57"/>
    <w:rsid w:val="00CF5004"/>
    <w:rsid w:val="00CF5058"/>
    <w:rsid w:val="00CF7300"/>
    <w:rsid w:val="00D04080"/>
    <w:rsid w:val="00D04F9A"/>
    <w:rsid w:val="00D07E78"/>
    <w:rsid w:val="00D112E3"/>
    <w:rsid w:val="00D11C5F"/>
    <w:rsid w:val="00D11D27"/>
    <w:rsid w:val="00D1347B"/>
    <w:rsid w:val="00D13D66"/>
    <w:rsid w:val="00D14032"/>
    <w:rsid w:val="00D14901"/>
    <w:rsid w:val="00D162D2"/>
    <w:rsid w:val="00D16A07"/>
    <w:rsid w:val="00D204F0"/>
    <w:rsid w:val="00D217E5"/>
    <w:rsid w:val="00D220FB"/>
    <w:rsid w:val="00D24D5B"/>
    <w:rsid w:val="00D25A75"/>
    <w:rsid w:val="00D26354"/>
    <w:rsid w:val="00D26554"/>
    <w:rsid w:val="00D26630"/>
    <w:rsid w:val="00D26B22"/>
    <w:rsid w:val="00D26D9D"/>
    <w:rsid w:val="00D27A53"/>
    <w:rsid w:val="00D30CA5"/>
    <w:rsid w:val="00D31EFD"/>
    <w:rsid w:val="00D3231D"/>
    <w:rsid w:val="00D33A1F"/>
    <w:rsid w:val="00D33E15"/>
    <w:rsid w:val="00D34502"/>
    <w:rsid w:val="00D349E1"/>
    <w:rsid w:val="00D34D0C"/>
    <w:rsid w:val="00D35C57"/>
    <w:rsid w:val="00D36AB2"/>
    <w:rsid w:val="00D37E87"/>
    <w:rsid w:val="00D41227"/>
    <w:rsid w:val="00D4248F"/>
    <w:rsid w:val="00D43121"/>
    <w:rsid w:val="00D44E37"/>
    <w:rsid w:val="00D45D86"/>
    <w:rsid w:val="00D46F75"/>
    <w:rsid w:val="00D502CC"/>
    <w:rsid w:val="00D511C1"/>
    <w:rsid w:val="00D53AF4"/>
    <w:rsid w:val="00D55214"/>
    <w:rsid w:val="00D55278"/>
    <w:rsid w:val="00D55BFA"/>
    <w:rsid w:val="00D55E05"/>
    <w:rsid w:val="00D563D5"/>
    <w:rsid w:val="00D5681C"/>
    <w:rsid w:val="00D56865"/>
    <w:rsid w:val="00D57086"/>
    <w:rsid w:val="00D61622"/>
    <w:rsid w:val="00D61803"/>
    <w:rsid w:val="00D6195D"/>
    <w:rsid w:val="00D61BE4"/>
    <w:rsid w:val="00D641F6"/>
    <w:rsid w:val="00D661BA"/>
    <w:rsid w:val="00D670DB"/>
    <w:rsid w:val="00D67A16"/>
    <w:rsid w:val="00D70A50"/>
    <w:rsid w:val="00D70DF2"/>
    <w:rsid w:val="00D71186"/>
    <w:rsid w:val="00D718D8"/>
    <w:rsid w:val="00D71CFC"/>
    <w:rsid w:val="00D7230B"/>
    <w:rsid w:val="00D72B1A"/>
    <w:rsid w:val="00D745D3"/>
    <w:rsid w:val="00D77A55"/>
    <w:rsid w:val="00D77D7F"/>
    <w:rsid w:val="00D81625"/>
    <w:rsid w:val="00D81A19"/>
    <w:rsid w:val="00D822E3"/>
    <w:rsid w:val="00D82D29"/>
    <w:rsid w:val="00D83B79"/>
    <w:rsid w:val="00D85FE6"/>
    <w:rsid w:val="00D86B9C"/>
    <w:rsid w:val="00D86DA4"/>
    <w:rsid w:val="00D86F36"/>
    <w:rsid w:val="00D92159"/>
    <w:rsid w:val="00D92683"/>
    <w:rsid w:val="00D926F4"/>
    <w:rsid w:val="00D92B07"/>
    <w:rsid w:val="00D92DD3"/>
    <w:rsid w:val="00D93C23"/>
    <w:rsid w:val="00D967D3"/>
    <w:rsid w:val="00D97450"/>
    <w:rsid w:val="00DA02A6"/>
    <w:rsid w:val="00DA1FDC"/>
    <w:rsid w:val="00DA20C2"/>
    <w:rsid w:val="00DA25CC"/>
    <w:rsid w:val="00DA385F"/>
    <w:rsid w:val="00DA4F84"/>
    <w:rsid w:val="00DA62C5"/>
    <w:rsid w:val="00DB009F"/>
    <w:rsid w:val="00DB115A"/>
    <w:rsid w:val="00DB316B"/>
    <w:rsid w:val="00DB3989"/>
    <w:rsid w:val="00DB60FF"/>
    <w:rsid w:val="00DB610D"/>
    <w:rsid w:val="00DB7166"/>
    <w:rsid w:val="00DB7A4E"/>
    <w:rsid w:val="00DB7E90"/>
    <w:rsid w:val="00DC04F7"/>
    <w:rsid w:val="00DC0EAC"/>
    <w:rsid w:val="00DC37C1"/>
    <w:rsid w:val="00DC45CF"/>
    <w:rsid w:val="00DC4C02"/>
    <w:rsid w:val="00DC4C60"/>
    <w:rsid w:val="00DC5029"/>
    <w:rsid w:val="00DC5A9A"/>
    <w:rsid w:val="00DC6228"/>
    <w:rsid w:val="00DC6C95"/>
    <w:rsid w:val="00DC7392"/>
    <w:rsid w:val="00DC7615"/>
    <w:rsid w:val="00DC7EC8"/>
    <w:rsid w:val="00DD028D"/>
    <w:rsid w:val="00DD038A"/>
    <w:rsid w:val="00DD05E3"/>
    <w:rsid w:val="00DD1E28"/>
    <w:rsid w:val="00DD3860"/>
    <w:rsid w:val="00DD3E7B"/>
    <w:rsid w:val="00DD5086"/>
    <w:rsid w:val="00DD70CA"/>
    <w:rsid w:val="00DE053A"/>
    <w:rsid w:val="00DE0D90"/>
    <w:rsid w:val="00DE4CEC"/>
    <w:rsid w:val="00DE5EBD"/>
    <w:rsid w:val="00DE5F5B"/>
    <w:rsid w:val="00DF0366"/>
    <w:rsid w:val="00DF0A15"/>
    <w:rsid w:val="00DF359C"/>
    <w:rsid w:val="00DF3ADB"/>
    <w:rsid w:val="00DF3CBA"/>
    <w:rsid w:val="00DF3F62"/>
    <w:rsid w:val="00DF4417"/>
    <w:rsid w:val="00DF4CA8"/>
    <w:rsid w:val="00DF6BE5"/>
    <w:rsid w:val="00DF6D70"/>
    <w:rsid w:val="00E01888"/>
    <w:rsid w:val="00E02958"/>
    <w:rsid w:val="00E03231"/>
    <w:rsid w:val="00E03887"/>
    <w:rsid w:val="00E04E61"/>
    <w:rsid w:val="00E056DF"/>
    <w:rsid w:val="00E06216"/>
    <w:rsid w:val="00E10FB7"/>
    <w:rsid w:val="00E112D0"/>
    <w:rsid w:val="00E11C0A"/>
    <w:rsid w:val="00E12DF6"/>
    <w:rsid w:val="00E14603"/>
    <w:rsid w:val="00E1568F"/>
    <w:rsid w:val="00E156B4"/>
    <w:rsid w:val="00E165D8"/>
    <w:rsid w:val="00E16C73"/>
    <w:rsid w:val="00E16D33"/>
    <w:rsid w:val="00E1769E"/>
    <w:rsid w:val="00E178EF"/>
    <w:rsid w:val="00E2193A"/>
    <w:rsid w:val="00E229C5"/>
    <w:rsid w:val="00E22C82"/>
    <w:rsid w:val="00E23431"/>
    <w:rsid w:val="00E24801"/>
    <w:rsid w:val="00E2719C"/>
    <w:rsid w:val="00E31E3C"/>
    <w:rsid w:val="00E349C8"/>
    <w:rsid w:val="00E41141"/>
    <w:rsid w:val="00E43109"/>
    <w:rsid w:val="00E442F0"/>
    <w:rsid w:val="00E45477"/>
    <w:rsid w:val="00E47522"/>
    <w:rsid w:val="00E47836"/>
    <w:rsid w:val="00E501D6"/>
    <w:rsid w:val="00E50FAC"/>
    <w:rsid w:val="00E52462"/>
    <w:rsid w:val="00E53DFC"/>
    <w:rsid w:val="00E54051"/>
    <w:rsid w:val="00E5698A"/>
    <w:rsid w:val="00E579CA"/>
    <w:rsid w:val="00E57AA0"/>
    <w:rsid w:val="00E616AC"/>
    <w:rsid w:val="00E61C21"/>
    <w:rsid w:val="00E62BDD"/>
    <w:rsid w:val="00E63C2C"/>
    <w:rsid w:val="00E6452E"/>
    <w:rsid w:val="00E650C2"/>
    <w:rsid w:val="00E657DB"/>
    <w:rsid w:val="00E67FB0"/>
    <w:rsid w:val="00E70785"/>
    <w:rsid w:val="00E709AC"/>
    <w:rsid w:val="00E713C4"/>
    <w:rsid w:val="00E7184B"/>
    <w:rsid w:val="00E71DE6"/>
    <w:rsid w:val="00E72D14"/>
    <w:rsid w:val="00E734C2"/>
    <w:rsid w:val="00E73BF6"/>
    <w:rsid w:val="00E7470E"/>
    <w:rsid w:val="00E824AC"/>
    <w:rsid w:val="00E82B40"/>
    <w:rsid w:val="00E82CE4"/>
    <w:rsid w:val="00E83723"/>
    <w:rsid w:val="00E837DB"/>
    <w:rsid w:val="00E84B89"/>
    <w:rsid w:val="00E85D0F"/>
    <w:rsid w:val="00E86B64"/>
    <w:rsid w:val="00E86C09"/>
    <w:rsid w:val="00E86FA7"/>
    <w:rsid w:val="00E91BC9"/>
    <w:rsid w:val="00E95C22"/>
    <w:rsid w:val="00E9601E"/>
    <w:rsid w:val="00E9605D"/>
    <w:rsid w:val="00EA0599"/>
    <w:rsid w:val="00EA1912"/>
    <w:rsid w:val="00EA2367"/>
    <w:rsid w:val="00EA3600"/>
    <w:rsid w:val="00EA441C"/>
    <w:rsid w:val="00EA4FFE"/>
    <w:rsid w:val="00EA7F87"/>
    <w:rsid w:val="00EB0174"/>
    <w:rsid w:val="00EB1C85"/>
    <w:rsid w:val="00EB1CD3"/>
    <w:rsid w:val="00EB22EA"/>
    <w:rsid w:val="00EB22F4"/>
    <w:rsid w:val="00EB3378"/>
    <w:rsid w:val="00EB44E9"/>
    <w:rsid w:val="00EB51E3"/>
    <w:rsid w:val="00EB59D1"/>
    <w:rsid w:val="00EB638E"/>
    <w:rsid w:val="00EB6BCC"/>
    <w:rsid w:val="00EB7E2F"/>
    <w:rsid w:val="00EC0C38"/>
    <w:rsid w:val="00EC13E3"/>
    <w:rsid w:val="00EC57CC"/>
    <w:rsid w:val="00EC65B4"/>
    <w:rsid w:val="00EC7434"/>
    <w:rsid w:val="00EC77CD"/>
    <w:rsid w:val="00ED1640"/>
    <w:rsid w:val="00ED3A20"/>
    <w:rsid w:val="00ED40A6"/>
    <w:rsid w:val="00ED4F58"/>
    <w:rsid w:val="00ED52AB"/>
    <w:rsid w:val="00ED56EE"/>
    <w:rsid w:val="00ED57D3"/>
    <w:rsid w:val="00ED609E"/>
    <w:rsid w:val="00ED6145"/>
    <w:rsid w:val="00ED6864"/>
    <w:rsid w:val="00ED7513"/>
    <w:rsid w:val="00ED7D43"/>
    <w:rsid w:val="00EE11EF"/>
    <w:rsid w:val="00EE20E4"/>
    <w:rsid w:val="00EE28D9"/>
    <w:rsid w:val="00EE6071"/>
    <w:rsid w:val="00EE61EA"/>
    <w:rsid w:val="00EE6395"/>
    <w:rsid w:val="00EE63DC"/>
    <w:rsid w:val="00EE7B3C"/>
    <w:rsid w:val="00EF34A9"/>
    <w:rsid w:val="00EF39EC"/>
    <w:rsid w:val="00EF3AAB"/>
    <w:rsid w:val="00EF4720"/>
    <w:rsid w:val="00EF4739"/>
    <w:rsid w:val="00EF56EB"/>
    <w:rsid w:val="00EF5BB3"/>
    <w:rsid w:val="00EF5DB9"/>
    <w:rsid w:val="00EF5E89"/>
    <w:rsid w:val="00EF69AE"/>
    <w:rsid w:val="00EF6C76"/>
    <w:rsid w:val="00EF7128"/>
    <w:rsid w:val="00F0039B"/>
    <w:rsid w:val="00F00D14"/>
    <w:rsid w:val="00F00DE5"/>
    <w:rsid w:val="00F01050"/>
    <w:rsid w:val="00F02DE3"/>
    <w:rsid w:val="00F03466"/>
    <w:rsid w:val="00F046FA"/>
    <w:rsid w:val="00F0563E"/>
    <w:rsid w:val="00F12066"/>
    <w:rsid w:val="00F12435"/>
    <w:rsid w:val="00F13BB8"/>
    <w:rsid w:val="00F13E0E"/>
    <w:rsid w:val="00F155E9"/>
    <w:rsid w:val="00F15B9C"/>
    <w:rsid w:val="00F17724"/>
    <w:rsid w:val="00F2186C"/>
    <w:rsid w:val="00F22395"/>
    <w:rsid w:val="00F23499"/>
    <w:rsid w:val="00F24744"/>
    <w:rsid w:val="00F27EFA"/>
    <w:rsid w:val="00F27F6E"/>
    <w:rsid w:val="00F3111A"/>
    <w:rsid w:val="00F33110"/>
    <w:rsid w:val="00F332C5"/>
    <w:rsid w:val="00F33492"/>
    <w:rsid w:val="00F34F65"/>
    <w:rsid w:val="00F360FD"/>
    <w:rsid w:val="00F36514"/>
    <w:rsid w:val="00F4036E"/>
    <w:rsid w:val="00F40863"/>
    <w:rsid w:val="00F4093A"/>
    <w:rsid w:val="00F41C88"/>
    <w:rsid w:val="00F41F7A"/>
    <w:rsid w:val="00F423FE"/>
    <w:rsid w:val="00F43173"/>
    <w:rsid w:val="00F43812"/>
    <w:rsid w:val="00F479FB"/>
    <w:rsid w:val="00F511DF"/>
    <w:rsid w:val="00F51F77"/>
    <w:rsid w:val="00F5495D"/>
    <w:rsid w:val="00F55C88"/>
    <w:rsid w:val="00F56D43"/>
    <w:rsid w:val="00F57E99"/>
    <w:rsid w:val="00F61843"/>
    <w:rsid w:val="00F61A4B"/>
    <w:rsid w:val="00F629B9"/>
    <w:rsid w:val="00F62C09"/>
    <w:rsid w:val="00F62DE7"/>
    <w:rsid w:val="00F633E5"/>
    <w:rsid w:val="00F633FF"/>
    <w:rsid w:val="00F670DF"/>
    <w:rsid w:val="00F67F21"/>
    <w:rsid w:val="00F70B78"/>
    <w:rsid w:val="00F736BA"/>
    <w:rsid w:val="00F740C9"/>
    <w:rsid w:val="00F772EB"/>
    <w:rsid w:val="00F778D7"/>
    <w:rsid w:val="00F807CD"/>
    <w:rsid w:val="00F81A85"/>
    <w:rsid w:val="00F82843"/>
    <w:rsid w:val="00F8352B"/>
    <w:rsid w:val="00F836B5"/>
    <w:rsid w:val="00F84F76"/>
    <w:rsid w:val="00F8588A"/>
    <w:rsid w:val="00F8731A"/>
    <w:rsid w:val="00F87372"/>
    <w:rsid w:val="00F8759D"/>
    <w:rsid w:val="00F90194"/>
    <w:rsid w:val="00F94417"/>
    <w:rsid w:val="00F94ED1"/>
    <w:rsid w:val="00F9573F"/>
    <w:rsid w:val="00F96CB6"/>
    <w:rsid w:val="00F97804"/>
    <w:rsid w:val="00FA088D"/>
    <w:rsid w:val="00FA0E6B"/>
    <w:rsid w:val="00FA1A98"/>
    <w:rsid w:val="00FA1E7F"/>
    <w:rsid w:val="00FA2826"/>
    <w:rsid w:val="00FA2E51"/>
    <w:rsid w:val="00FA51B8"/>
    <w:rsid w:val="00FA6101"/>
    <w:rsid w:val="00FA6F57"/>
    <w:rsid w:val="00FA7780"/>
    <w:rsid w:val="00FB0340"/>
    <w:rsid w:val="00FB04DF"/>
    <w:rsid w:val="00FB4496"/>
    <w:rsid w:val="00FB4C50"/>
    <w:rsid w:val="00FB6609"/>
    <w:rsid w:val="00FB79FA"/>
    <w:rsid w:val="00FC1548"/>
    <w:rsid w:val="00FC1D67"/>
    <w:rsid w:val="00FC1F2B"/>
    <w:rsid w:val="00FC2948"/>
    <w:rsid w:val="00FC3BC8"/>
    <w:rsid w:val="00FC425A"/>
    <w:rsid w:val="00FC51B0"/>
    <w:rsid w:val="00FC643E"/>
    <w:rsid w:val="00FC6C0C"/>
    <w:rsid w:val="00FD1735"/>
    <w:rsid w:val="00FD1CA0"/>
    <w:rsid w:val="00FD2555"/>
    <w:rsid w:val="00FD352D"/>
    <w:rsid w:val="00FD3CDA"/>
    <w:rsid w:val="00FD4C00"/>
    <w:rsid w:val="00FD4D2C"/>
    <w:rsid w:val="00FD6023"/>
    <w:rsid w:val="00FD705E"/>
    <w:rsid w:val="00FE192F"/>
    <w:rsid w:val="00FE653E"/>
    <w:rsid w:val="00FE77D3"/>
    <w:rsid w:val="00FF0B29"/>
    <w:rsid w:val="00FF3446"/>
    <w:rsid w:val="00FF3D5B"/>
    <w:rsid w:val="00FF414F"/>
    <w:rsid w:val="00FF4413"/>
    <w:rsid w:val="00FF4A70"/>
    <w:rsid w:val="00FF5363"/>
    <w:rsid w:val="00FF5878"/>
    <w:rsid w:val="00FF741A"/>
    <w:rsid w:val="00FF7D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84BAE"/>
  <w15:docId w15:val="{42651271-01B3-4340-9A7E-9D600985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AB7"/>
    <w:pPr>
      <w:jc w:val="both"/>
    </w:pPr>
    <w:rPr>
      <w:rFonts w:cs="David"/>
      <w:sz w:val="24"/>
      <w:szCs w:val="24"/>
    </w:rPr>
  </w:style>
  <w:style w:type="paragraph" w:styleId="Heading1">
    <w:name w:val="heading 1"/>
    <w:basedOn w:val="Normal"/>
    <w:link w:val="Heading1Char"/>
    <w:qFormat/>
    <w:rsid w:val="00806669"/>
    <w:pPr>
      <w:numPr>
        <w:numId w:val="6"/>
      </w:numPr>
      <w:spacing w:after="120"/>
      <w:outlineLvl w:val="0"/>
    </w:pPr>
    <w:rPr>
      <w:kern w:val="32"/>
    </w:rPr>
  </w:style>
  <w:style w:type="paragraph" w:styleId="Heading2">
    <w:name w:val="heading 2"/>
    <w:basedOn w:val="Normal"/>
    <w:link w:val="Heading2Char"/>
    <w:qFormat/>
    <w:rsid w:val="00806669"/>
    <w:pPr>
      <w:numPr>
        <w:ilvl w:val="1"/>
        <w:numId w:val="6"/>
      </w:numPr>
      <w:spacing w:after="120"/>
      <w:outlineLvl w:val="1"/>
    </w:pPr>
  </w:style>
  <w:style w:type="paragraph" w:styleId="Heading3">
    <w:name w:val="heading 3"/>
    <w:basedOn w:val="Normal"/>
    <w:link w:val="Heading3Char"/>
    <w:qFormat/>
    <w:rsid w:val="00806669"/>
    <w:pPr>
      <w:numPr>
        <w:ilvl w:val="2"/>
        <w:numId w:val="6"/>
      </w:numPr>
      <w:spacing w:after="120"/>
      <w:outlineLvl w:val="2"/>
    </w:pPr>
  </w:style>
  <w:style w:type="paragraph" w:styleId="Heading4">
    <w:name w:val="heading 4"/>
    <w:basedOn w:val="Normal"/>
    <w:qFormat/>
    <w:rsid w:val="00806669"/>
    <w:pPr>
      <w:numPr>
        <w:ilvl w:val="3"/>
        <w:numId w:val="6"/>
      </w:numPr>
      <w:spacing w:after="12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rsid w:val="00806669"/>
    <w:pPr>
      <w:ind w:left="567"/>
    </w:pPr>
  </w:style>
  <w:style w:type="paragraph" w:customStyle="1" w:styleId="indent2">
    <w:name w:val="indent 2"/>
    <w:basedOn w:val="Normal"/>
    <w:rsid w:val="00806669"/>
    <w:pPr>
      <w:ind w:left="1287"/>
    </w:pPr>
  </w:style>
  <w:style w:type="paragraph" w:customStyle="1" w:styleId="indent3">
    <w:name w:val="indent 3"/>
    <w:basedOn w:val="Normal"/>
    <w:rsid w:val="00806669"/>
    <w:pPr>
      <w:ind w:left="1854"/>
    </w:pPr>
  </w:style>
  <w:style w:type="paragraph" w:customStyle="1" w:styleId="indent4">
    <w:name w:val="indent 4"/>
    <w:basedOn w:val="Normal"/>
    <w:rsid w:val="00806669"/>
    <w:pPr>
      <w:ind w:left="2421"/>
    </w:pPr>
  </w:style>
  <w:style w:type="paragraph" w:styleId="Header">
    <w:name w:val="header"/>
    <w:basedOn w:val="Normal"/>
    <w:rsid w:val="00806669"/>
    <w:pPr>
      <w:tabs>
        <w:tab w:val="center" w:pos="4153"/>
        <w:tab w:val="right" w:pos="8306"/>
      </w:tabs>
    </w:pPr>
  </w:style>
  <w:style w:type="paragraph" w:styleId="Footer">
    <w:name w:val="footer"/>
    <w:basedOn w:val="Normal"/>
    <w:rsid w:val="00806669"/>
    <w:pPr>
      <w:tabs>
        <w:tab w:val="center" w:pos="4153"/>
        <w:tab w:val="right" w:pos="8306"/>
      </w:tabs>
    </w:pPr>
  </w:style>
  <w:style w:type="character" w:styleId="PageNumber">
    <w:name w:val="page number"/>
    <w:basedOn w:val="DefaultParagraphFont"/>
    <w:rsid w:val="005F1BC2"/>
  </w:style>
  <w:style w:type="paragraph" w:customStyle="1" w:styleId="CorporateAddress">
    <w:name w:val="CorporateAddress"/>
    <w:basedOn w:val="Footer"/>
    <w:rsid w:val="00806669"/>
    <w:pPr>
      <w:tabs>
        <w:tab w:val="clear" w:pos="4153"/>
        <w:tab w:val="clear" w:pos="8306"/>
      </w:tabs>
      <w:spacing w:line="180" w:lineRule="exact"/>
      <w:jc w:val="left"/>
    </w:pPr>
    <w:rPr>
      <w:rFonts w:ascii="Arial Narrow" w:hAnsi="Arial Narrow" w:cs="Arial"/>
      <w:b/>
      <w:bCs/>
      <w:sz w:val="16"/>
      <w:szCs w:val="16"/>
    </w:rPr>
  </w:style>
  <w:style w:type="paragraph" w:customStyle="1" w:styleId="corpheader">
    <w:name w:val="corp_header"/>
    <w:basedOn w:val="CorporateAddress"/>
    <w:rsid w:val="00806669"/>
    <w:pPr>
      <w:widowControl w:val="0"/>
      <w:spacing w:line="360" w:lineRule="auto"/>
    </w:pPr>
    <w:rPr>
      <w:rFonts w:ascii="Arial" w:hAnsi="Arial"/>
      <w:b w:val="0"/>
      <w:bCs w:val="0"/>
      <w:noProof/>
      <w:spacing w:val="-4"/>
    </w:rPr>
  </w:style>
  <w:style w:type="paragraph" w:customStyle="1" w:styleId="corplogo">
    <w:name w:val="corp_logo"/>
    <w:basedOn w:val="Normal"/>
    <w:rsid w:val="00806669"/>
    <w:pPr>
      <w:jc w:val="left"/>
    </w:pPr>
    <w:rPr>
      <w:rFonts w:ascii="EitanNewLogo" w:hAnsi="EitanNewLogo" w:cs="Arial"/>
      <w:sz w:val="104"/>
      <w:szCs w:val="105"/>
    </w:rPr>
  </w:style>
  <w:style w:type="paragraph" w:customStyle="1" w:styleId="corpnames">
    <w:name w:val="corp_names"/>
    <w:basedOn w:val="corpheader"/>
    <w:rsid w:val="00806669"/>
    <w:pPr>
      <w:spacing w:before="20" w:after="20" w:line="160" w:lineRule="exact"/>
    </w:pPr>
    <w:rPr>
      <w:rFonts w:ascii="Arial Narrow" w:hAnsi="Arial Narrow"/>
      <w:i/>
      <w:iCs/>
      <w:spacing w:val="-2"/>
      <w:sz w:val="15"/>
      <w:szCs w:val="15"/>
    </w:rPr>
  </w:style>
  <w:style w:type="paragraph" w:customStyle="1" w:styleId="corpnamesseparator">
    <w:name w:val="corp_names_separator"/>
    <w:basedOn w:val="corpnames"/>
    <w:rsid w:val="00806669"/>
    <w:pPr>
      <w:spacing w:before="160" w:after="40" w:line="240" w:lineRule="auto"/>
    </w:pPr>
  </w:style>
  <w:style w:type="paragraph" w:customStyle="1" w:styleId="CorporateFooter">
    <w:name w:val="Corporate Footer"/>
    <w:basedOn w:val="Normal"/>
    <w:rsid w:val="00806669"/>
    <w:pPr>
      <w:bidi/>
      <w:spacing w:after="60"/>
      <w:ind w:left="375"/>
      <w:jc w:val="left"/>
    </w:pPr>
    <w:rPr>
      <w:b/>
      <w:bCs/>
      <w:sz w:val="14"/>
      <w:szCs w:val="18"/>
    </w:rPr>
  </w:style>
  <w:style w:type="paragraph" w:customStyle="1" w:styleId="CorporateFooter0">
    <w:name w:val="CorporateFooter"/>
    <w:basedOn w:val="PlainText"/>
    <w:rsid w:val="00806669"/>
    <w:pPr>
      <w:ind w:right="74"/>
      <w:jc w:val="left"/>
    </w:pPr>
    <w:rPr>
      <w:rFonts w:ascii="Arial" w:hAnsi="Arial" w:cs="Miriam"/>
      <w:noProof/>
      <w:sz w:val="15"/>
      <w:szCs w:val="15"/>
    </w:rPr>
  </w:style>
  <w:style w:type="paragraph" w:styleId="PlainText">
    <w:name w:val="Plain Text"/>
    <w:basedOn w:val="Normal"/>
    <w:rsid w:val="00401CE2"/>
    <w:rPr>
      <w:rFonts w:ascii="Courier New" w:hAnsi="Courier New" w:cs="Courier New"/>
      <w:sz w:val="20"/>
      <w:szCs w:val="20"/>
    </w:rPr>
  </w:style>
  <w:style w:type="paragraph" w:styleId="BodyTextIndent">
    <w:name w:val="Body Text Indent"/>
    <w:basedOn w:val="Normal"/>
    <w:link w:val="BodyTextIndentChar"/>
    <w:rsid w:val="00A32240"/>
    <w:pPr>
      <w:widowControl w:val="0"/>
      <w:adjustRightInd w:val="0"/>
      <w:spacing w:after="120" w:line="360" w:lineRule="atLeast"/>
      <w:ind w:left="283"/>
      <w:textAlignment w:val="baseline"/>
    </w:pPr>
  </w:style>
  <w:style w:type="character" w:customStyle="1" w:styleId="BodyTextIndentChar">
    <w:name w:val="Body Text Indent Char"/>
    <w:basedOn w:val="DefaultParagraphFont"/>
    <w:link w:val="BodyTextIndent"/>
    <w:rsid w:val="00A32240"/>
    <w:rPr>
      <w:rFonts w:cs="David"/>
      <w:sz w:val="24"/>
      <w:szCs w:val="24"/>
    </w:rPr>
  </w:style>
  <w:style w:type="paragraph" w:styleId="BodyText">
    <w:name w:val="Body Text"/>
    <w:basedOn w:val="Normal"/>
    <w:link w:val="BodyTextChar"/>
    <w:rsid w:val="00A32240"/>
    <w:pPr>
      <w:spacing w:after="120"/>
    </w:pPr>
  </w:style>
  <w:style w:type="character" w:customStyle="1" w:styleId="BodyTextChar">
    <w:name w:val="Body Text Char"/>
    <w:basedOn w:val="DefaultParagraphFont"/>
    <w:link w:val="BodyText"/>
    <w:rsid w:val="00A32240"/>
    <w:rPr>
      <w:rFonts w:cs="David"/>
      <w:sz w:val="24"/>
      <w:szCs w:val="24"/>
    </w:rPr>
  </w:style>
  <w:style w:type="character" w:customStyle="1" w:styleId="Heading1Char">
    <w:name w:val="Heading 1 Char"/>
    <w:link w:val="Heading1"/>
    <w:locked/>
    <w:rsid w:val="006C4D7D"/>
    <w:rPr>
      <w:rFonts w:cs="David"/>
      <w:kern w:val="32"/>
      <w:sz w:val="24"/>
      <w:szCs w:val="24"/>
    </w:rPr>
  </w:style>
  <w:style w:type="paragraph" w:customStyle="1" w:styleId="Style1">
    <w:name w:val="Style1"/>
    <w:basedOn w:val="NormalIndent"/>
    <w:rsid w:val="006C4D7D"/>
    <w:pPr>
      <w:widowControl w:val="0"/>
      <w:tabs>
        <w:tab w:val="left" w:pos="720"/>
        <w:tab w:val="left" w:pos="1440"/>
        <w:tab w:val="left" w:pos="2160"/>
        <w:tab w:val="left" w:pos="2880"/>
        <w:tab w:val="left" w:pos="3600"/>
      </w:tabs>
      <w:adjustRightInd w:val="0"/>
      <w:spacing w:line="320" w:lineRule="exact"/>
      <w:ind w:hanging="720"/>
      <w:textAlignment w:val="baseline"/>
    </w:pPr>
    <w:rPr>
      <w:rFonts w:ascii="Arial" w:hAnsi="Arial" w:cs="Miriam"/>
      <w:sz w:val="26"/>
      <w:szCs w:val="26"/>
    </w:rPr>
  </w:style>
  <w:style w:type="paragraph" w:styleId="NormalIndent">
    <w:name w:val="Normal Indent"/>
    <w:basedOn w:val="Normal"/>
    <w:rsid w:val="006C4D7D"/>
    <w:pPr>
      <w:ind w:left="720"/>
    </w:pPr>
  </w:style>
  <w:style w:type="character" w:customStyle="1" w:styleId="Heading2Char">
    <w:name w:val="Heading 2 Char"/>
    <w:link w:val="Heading2"/>
    <w:locked/>
    <w:rsid w:val="006C4D7D"/>
    <w:rPr>
      <w:rFonts w:cs="David"/>
      <w:sz w:val="24"/>
      <w:szCs w:val="24"/>
    </w:rPr>
  </w:style>
  <w:style w:type="character" w:styleId="Hyperlink">
    <w:name w:val="Hyperlink"/>
    <w:basedOn w:val="DefaultParagraphFont"/>
    <w:rsid w:val="009533B5"/>
    <w:rPr>
      <w:color w:val="0000FF" w:themeColor="hyperlink"/>
      <w:u w:val="single"/>
    </w:rPr>
  </w:style>
  <w:style w:type="paragraph" w:styleId="ListParagraph">
    <w:name w:val="List Paragraph"/>
    <w:basedOn w:val="Normal"/>
    <w:uiPriority w:val="34"/>
    <w:qFormat/>
    <w:rsid w:val="00CF4E57"/>
    <w:pPr>
      <w:ind w:left="720"/>
      <w:contextualSpacing/>
    </w:pPr>
  </w:style>
  <w:style w:type="paragraph" w:styleId="NormalWeb">
    <w:name w:val="Normal (Web)"/>
    <w:basedOn w:val="Normal"/>
    <w:rsid w:val="00474FBA"/>
    <w:pPr>
      <w:widowControl w:val="0"/>
      <w:adjustRightInd w:val="0"/>
      <w:spacing w:before="100" w:beforeAutospacing="1" w:after="100" w:afterAutospacing="1" w:line="360" w:lineRule="atLeast"/>
      <w:jc w:val="left"/>
      <w:textAlignment w:val="baseline"/>
    </w:pPr>
    <w:rPr>
      <w:rFonts w:cs="Times New Roman"/>
      <w:lang w:eastAsia="he-IL"/>
    </w:rPr>
  </w:style>
  <w:style w:type="paragraph" w:styleId="BodyText2">
    <w:name w:val="Body Text 2"/>
    <w:basedOn w:val="Normal"/>
    <w:link w:val="BodyText2Char"/>
    <w:rsid w:val="00BB4DD1"/>
    <w:pPr>
      <w:spacing w:after="120" w:line="480" w:lineRule="auto"/>
    </w:pPr>
  </w:style>
  <w:style w:type="character" w:customStyle="1" w:styleId="BodyText2Char">
    <w:name w:val="Body Text 2 Char"/>
    <w:basedOn w:val="DefaultParagraphFont"/>
    <w:link w:val="BodyText2"/>
    <w:rsid w:val="00BB4DD1"/>
    <w:rPr>
      <w:rFonts w:cs="David"/>
      <w:sz w:val="24"/>
      <w:szCs w:val="24"/>
    </w:rPr>
  </w:style>
  <w:style w:type="character" w:styleId="FollowedHyperlink">
    <w:name w:val="FollowedHyperlink"/>
    <w:basedOn w:val="DefaultParagraphFont"/>
    <w:rsid w:val="004A1030"/>
    <w:rPr>
      <w:color w:val="800080" w:themeColor="followedHyperlink"/>
      <w:u w:val="single"/>
    </w:rPr>
  </w:style>
  <w:style w:type="paragraph" w:styleId="BalloonText">
    <w:name w:val="Balloon Text"/>
    <w:basedOn w:val="Normal"/>
    <w:link w:val="BalloonTextChar"/>
    <w:rsid w:val="00A02A2D"/>
    <w:rPr>
      <w:rFonts w:ascii="Tahoma" w:hAnsi="Tahoma" w:cs="Tahoma"/>
      <w:sz w:val="16"/>
      <w:szCs w:val="16"/>
    </w:rPr>
  </w:style>
  <w:style w:type="character" w:customStyle="1" w:styleId="BalloonTextChar">
    <w:name w:val="Balloon Text Char"/>
    <w:basedOn w:val="DefaultParagraphFont"/>
    <w:link w:val="BalloonText"/>
    <w:rsid w:val="00A02A2D"/>
    <w:rPr>
      <w:rFonts w:ascii="Tahoma" w:hAnsi="Tahoma" w:cs="Tahoma"/>
      <w:sz w:val="16"/>
      <w:szCs w:val="16"/>
    </w:rPr>
  </w:style>
  <w:style w:type="character" w:customStyle="1" w:styleId="Heading3Char">
    <w:name w:val="Heading 3 Char"/>
    <w:basedOn w:val="DefaultParagraphFont"/>
    <w:link w:val="Heading3"/>
    <w:rsid w:val="00F0039B"/>
    <w:rPr>
      <w:rFonts w:cs="David"/>
      <w:sz w:val="24"/>
      <w:szCs w:val="24"/>
    </w:rPr>
  </w:style>
  <w:style w:type="paragraph" w:customStyle="1" w:styleId="1">
    <w:name w:val="1"/>
    <w:basedOn w:val="Normal"/>
    <w:rsid w:val="00527AD0"/>
    <w:pPr>
      <w:spacing w:after="160" w:line="240" w:lineRule="exact"/>
      <w:jc w:val="left"/>
    </w:pPr>
    <w:rPr>
      <w:rFonts w:ascii="Tahoma" w:hAnsi="Tahoma" w:cs="Times New Roman"/>
      <w:sz w:val="20"/>
      <w:szCs w:val="20"/>
      <w:lang w:bidi="ar-SA"/>
    </w:rPr>
  </w:style>
  <w:style w:type="character" w:styleId="CommentReference">
    <w:name w:val="annotation reference"/>
    <w:basedOn w:val="DefaultParagraphFont"/>
    <w:unhideWhenUsed/>
    <w:rsid w:val="002E3C31"/>
    <w:rPr>
      <w:sz w:val="16"/>
      <w:szCs w:val="16"/>
    </w:rPr>
  </w:style>
  <w:style w:type="paragraph" w:styleId="CommentText">
    <w:name w:val="annotation text"/>
    <w:basedOn w:val="Normal"/>
    <w:link w:val="CommentTextChar"/>
    <w:unhideWhenUsed/>
    <w:rsid w:val="002E3C31"/>
    <w:rPr>
      <w:sz w:val="20"/>
      <w:szCs w:val="20"/>
    </w:rPr>
  </w:style>
  <w:style w:type="character" w:customStyle="1" w:styleId="CommentTextChar">
    <w:name w:val="Comment Text Char"/>
    <w:basedOn w:val="DefaultParagraphFont"/>
    <w:link w:val="CommentText"/>
    <w:rsid w:val="002E3C31"/>
    <w:rPr>
      <w:rFonts w:cs="David"/>
    </w:rPr>
  </w:style>
  <w:style w:type="paragraph" w:styleId="CommentSubject">
    <w:name w:val="annotation subject"/>
    <w:basedOn w:val="CommentText"/>
    <w:next w:val="CommentText"/>
    <w:link w:val="CommentSubjectChar"/>
    <w:semiHidden/>
    <w:unhideWhenUsed/>
    <w:rsid w:val="002E3C31"/>
    <w:rPr>
      <w:b/>
      <w:bCs/>
    </w:rPr>
  </w:style>
  <w:style w:type="character" w:customStyle="1" w:styleId="CommentSubjectChar">
    <w:name w:val="Comment Subject Char"/>
    <w:basedOn w:val="CommentTextChar"/>
    <w:link w:val="CommentSubject"/>
    <w:semiHidden/>
    <w:rsid w:val="002E3C31"/>
    <w:rPr>
      <w:rFonts w:cs="David"/>
      <w:b/>
      <w:bCs/>
    </w:rPr>
  </w:style>
  <w:style w:type="paragraph" w:styleId="Revision">
    <w:name w:val="Revision"/>
    <w:hidden/>
    <w:uiPriority w:val="99"/>
    <w:semiHidden/>
    <w:rsid w:val="00EB6BCC"/>
    <w:rPr>
      <w:rFonts w:cs="David"/>
      <w:sz w:val="24"/>
      <w:szCs w:val="24"/>
    </w:rPr>
  </w:style>
  <w:style w:type="character" w:customStyle="1" w:styleId="Underline">
    <w:name w:val="Underline"/>
    <w:rsid w:val="00EB6BCC"/>
    <w:rPr>
      <w:u w:val="single"/>
    </w:rPr>
  </w:style>
  <w:style w:type="character" w:styleId="UnresolvedMention">
    <w:name w:val="Unresolved Mention"/>
    <w:basedOn w:val="DefaultParagraphFont"/>
    <w:uiPriority w:val="99"/>
    <w:semiHidden/>
    <w:unhideWhenUsed/>
    <w:rsid w:val="00B10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058340">
      <w:bodyDiv w:val="1"/>
      <w:marLeft w:val="0"/>
      <w:marRight w:val="0"/>
      <w:marTop w:val="0"/>
      <w:marBottom w:val="0"/>
      <w:divBdr>
        <w:top w:val="none" w:sz="0" w:space="0" w:color="auto"/>
        <w:left w:val="none" w:sz="0" w:space="0" w:color="auto"/>
        <w:bottom w:val="none" w:sz="0" w:space="0" w:color="auto"/>
        <w:right w:val="none" w:sz="0" w:space="0" w:color="auto"/>
      </w:divBdr>
    </w:div>
    <w:div w:id="1688019356">
      <w:bodyDiv w:val="1"/>
      <w:marLeft w:val="0"/>
      <w:marRight w:val="0"/>
      <w:marTop w:val="0"/>
      <w:marBottom w:val="0"/>
      <w:divBdr>
        <w:top w:val="none" w:sz="0" w:space="0" w:color="auto"/>
        <w:left w:val="none" w:sz="0" w:space="0" w:color="auto"/>
        <w:bottom w:val="none" w:sz="0" w:space="0" w:color="auto"/>
        <w:right w:val="none" w:sz="0" w:space="0" w:color="auto"/>
      </w:divBdr>
    </w:div>
    <w:div w:id="1960986588">
      <w:bodyDiv w:val="1"/>
      <w:marLeft w:val="0"/>
      <w:marRight w:val="0"/>
      <w:marTop w:val="0"/>
      <w:marBottom w:val="0"/>
      <w:divBdr>
        <w:top w:val="none" w:sz="0" w:space="0" w:color="auto"/>
        <w:left w:val="none" w:sz="0" w:space="0" w:color="auto"/>
        <w:bottom w:val="none" w:sz="0" w:space="0" w:color="auto"/>
        <w:right w:val="none" w:sz="0" w:space="0" w:color="auto"/>
      </w:divBdr>
      <w:divsChild>
        <w:div w:id="1385527037">
          <w:marLeft w:val="0"/>
          <w:marRight w:val="0"/>
          <w:marTop w:val="0"/>
          <w:marBottom w:val="0"/>
          <w:divBdr>
            <w:top w:val="none" w:sz="0" w:space="0" w:color="auto"/>
            <w:left w:val="none" w:sz="0" w:space="0" w:color="auto"/>
            <w:bottom w:val="none" w:sz="0" w:space="0" w:color="auto"/>
            <w:right w:val="none" w:sz="0" w:space="0" w:color="auto"/>
          </w:divBdr>
          <w:divsChild>
            <w:div w:id="7633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dermosaic.tau.ac.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dermosaic.tau.ac.il/conta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4.0/legal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D8E98-BFB6-4BE5-8102-3F2511A9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2251</Words>
  <Characters>115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eaerl Cohen Zedek Latzer</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 Cohen</dc:creator>
  <cp:lastModifiedBy>Joel Mosaic</cp:lastModifiedBy>
  <cp:revision>8</cp:revision>
  <cp:lastPrinted>2015-03-26T16:41:00Z</cp:lastPrinted>
  <dcterms:created xsi:type="dcterms:W3CDTF">2022-08-18T17:41:00Z</dcterms:created>
  <dcterms:modified xsi:type="dcterms:W3CDTF">2022-08-21T09:35:00Z</dcterms:modified>
</cp:coreProperties>
</file>